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505DE" w14:textId="77777777" w:rsidR="003D263A" w:rsidRPr="00A91AD0" w:rsidRDefault="003D263A" w:rsidP="003D263A">
      <w:pPr>
        <w:pStyle w:val="dek1"/>
      </w:pPr>
      <w:bookmarkStart w:id="0" w:name="_Toc151731283"/>
      <w:r w:rsidRPr="00A91AD0">
        <w:t>Szegedi Tudományegyetem</w:t>
      </w:r>
    </w:p>
    <w:p w14:paraId="66B87EBF" w14:textId="11FE19B9" w:rsidR="003D263A" w:rsidRPr="00E43A36" w:rsidRDefault="003D263A" w:rsidP="003D263A">
      <w:pPr>
        <w:pStyle w:val="dek1"/>
      </w:pPr>
      <w:r w:rsidRPr="00A91AD0">
        <w:t xml:space="preserve">Informatikai </w:t>
      </w:r>
      <w:r>
        <w:t>Intézet</w:t>
      </w:r>
    </w:p>
    <w:p w14:paraId="4EE350E9" w14:textId="77777777" w:rsidR="003D263A" w:rsidRPr="00E43A36" w:rsidRDefault="003D263A" w:rsidP="003D263A"/>
    <w:p w14:paraId="01A3C73A" w14:textId="1CB5AD64" w:rsidR="003D263A" w:rsidRDefault="003D263A" w:rsidP="003D263A"/>
    <w:p w14:paraId="00C98FA0" w14:textId="77777777" w:rsidR="003D263A" w:rsidRPr="00E43A36" w:rsidRDefault="003D263A" w:rsidP="003D263A"/>
    <w:p w14:paraId="031EA19D" w14:textId="77777777" w:rsidR="003D263A" w:rsidRPr="00E43A36" w:rsidRDefault="003D263A" w:rsidP="003D263A"/>
    <w:p w14:paraId="492AB796" w14:textId="3EA68E41" w:rsidR="003D263A" w:rsidRDefault="003D263A" w:rsidP="003D263A"/>
    <w:p w14:paraId="16AC3925" w14:textId="77777777" w:rsidR="003D263A" w:rsidRPr="00E43A36" w:rsidRDefault="003D263A" w:rsidP="003D263A"/>
    <w:p w14:paraId="06D1D9A3" w14:textId="77777777" w:rsidR="003D263A" w:rsidRPr="00E43A36" w:rsidRDefault="003D263A" w:rsidP="003D263A"/>
    <w:p w14:paraId="3B96E8CE" w14:textId="1B43E77D" w:rsidR="003D263A" w:rsidRPr="00E43A36" w:rsidRDefault="003D263A" w:rsidP="003D263A">
      <w:pPr>
        <w:pStyle w:val="dek2"/>
        <w:rPr>
          <w:lang w:val="hu-HU"/>
        </w:rPr>
      </w:pPr>
      <w:r>
        <w:rPr>
          <w:lang w:val="hu-HU"/>
        </w:rPr>
        <w:t>Diplomamunka</w:t>
      </w:r>
    </w:p>
    <w:p w14:paraId="276DEF38" w14:textId="77777777" w:rsidR="003D263A" w:rsidRPr="00E43A36" w:rsidRDefault="003D263A" w:rsidP="003D263A"/>
    <w:p w14:paraId="3F7EFCA7" w14:textId="77777777" w:rsidR="003D263A" w:rsidRPr="00E43A36" w:rsidRDefault="003D263A" w:rsidP="003D263A"/>
    <w:p w14:paraId="05AF6D2F" w14:textId="77777777" w:rsidR="003D263A" w:rsidRPr="00E43A36" w:rsidRDefault="003D263A" w:rsidP="003D263A"/>
    <w:p w14:paraId="4597303C" w14:textId="5A58D338" w:rsidR="003D263A" w:rsidRDefault="003D263A" w:rsidP="003D263A">
      <w:pPr>
        <w:ind w:firstLine="0"/>
      </w:pPr>
    </w:p>
    <w:p w14:paraId="161BC528" w14:textId="45A921DC" w:rsidR="003D263A" w:rsidRPr="00E43A36" w:rsidRDefault="003D263A" w:rsidP="003D263A"/>
    <w:p w14:paraId="42673B84" w14:textId="77777777" w:rsidR="003D263A" w:rsidRPr="00E43A36" w:rsidRDefault="003D263A" w:rsidP="003D263A"/>
    <w:p w14:paraId="0D630256" w14:textId="77777777" w:rsidR="003D263A" w:rsidRPr="00E43A36" w:rsidRDefault="003D263A" w:rsidP="003D263A"/>
    <w:p w14:paraId="2A5D4661" w14:textId="77777777" w:rsidR="003D263A" w:rsidRPr="00E43A36" w:rsidRDefault="003D263A" w:rsidP="003D263A"/>
    <w:p w14:paraId="4C64B965" w14:textId="293A51E2" w:rsidR="003D263A" w:rsidRPr="00E43A36" w:rsidRDefault="003D263A" w:rsidP="003D263A"/>
    <w:p w14:paraId="5D03B06E" w14:textId="77777777" w:rsidR="003D263A" w:rsidRPr="00E43A36" w:rsidRDefault="003D263A" w:rsidP="003D263A"/>
    <w:p w14:paraId="71945336" w14:textId="77777777" w:rsidR="003D263A" w:rsidRPr="00E43A36" w:rsidRDefault="003D263A" w:rsidP="003D263A"/>
    <w:p w14:paraId="624923FE" w14:textId="51D26B20" w:rsidR="003D263A" w:rsidRPr="00E87CAD" w:rsidRDefault="003D263A" w:rsidP="003D263A">
      <w:pPr>
        <w:pStyle w:val="dek3"/>
        <w:rPr>
          <w:lang w:val="hu-HU"/>
        </w:rPr>
      </w:pPr>
      <w:r>
        <w:rPr>
          <w:lang w:val="hu-HU"/>
        </w:rPr>
        <w:t>Fürstahl Bence Dániel</w:t>
      </w:r>
    </w:p>
    <w:p w14:paraId="2AF6BE56" w14:textId="77777777" w:rsidR="003D263A" w:rsidRPr="00E87CAD" w:rsidRDefault="003D263A" w:rsidP="003D263A"/>
    <w:p w14:paraId="56F0B4C5" w14:textId="14E38048" w:rsidR="003D263A" w:rsidRPr="00E87CAD" w:rsidRDefault="003D263A" w:rsidP="003D263A">
      <w:pPr>
        <w:pStyle w:val="dek4"/>
        <w:rPr>
          <w:lang w:val="hu-HU"/>
        </w:rPr>
      </w:pPr>
      <w:r>
        <w:rPr>
          <w:lang w:val="hu-HU"/>
        </w:rPr>
        <w:t>2023</w:t>
      </w:r>
    </w:p>
    <w:p w14:paraId="07FD3A1B" w14:textId="77777777" w:rsidR="007B222A" w:rsidRDefault="007B222A" w:rsidP="003D263A">
      <w:pPr>
        <w:pStyle w:val="dco1"/>
        <w:rPr>
          <w:lang w:val="hu-HU"/>
        </w:rPr>
        <w:sectPr w:rsidR="007B222A" w:rsidSect="00A766AE">
          <w:footerReference w:type="default" r:id="rId8"/>
          <w:pgSz w:w="11906" w:h="16838"/>
          <w:pgMar w:top="1418" w:right="1418" w:bottom="1418" w:left="1418" w:header="709" w:footer="709" w:gutter="0"/>
          <w:pgNumType w:start="0"/>
          <w:cols w:space="708"/>
          <w:titlePg/>
          <w:docGrid w:linePitch="360"/>
        </w:sectPr>
      </w:pPr>
    </w:p>
    <w:p w14:paraId="6F0AE43F" w14:textId="0C327D4A" w:rsidR="003D263A" w:rsidRPr="00E87CAD" w:rsidRDefault="003D263A" w:rsidP="003D263A">
      <w:pPr>
        <w:pStyle w:val="dco1"/>
        <w:rPr>
          <w:lang w:val="hu-HU"/>
        </w:rPr>
      </w:pPr>
      <w:r w:rsidRPr="00E87CAD">
        <w:rPr>
          <w:lang w:val="hu-HU"/>
        </w:rPr>
        <w:lastRenderedPageBreak/>
        <w:t>Szegedi Tudományegyetem</w:t>
      </w:r>
    </w:p>
    <w:p w14:paraId="0FE32805" w14:textId="77777777" w:rsidR="003D263A" w:rsidRPr="00E87CAD" w:rsidRDefault="003D263A" w:rsidP="003D263A">
      <w:pPr>
        <w:pStyle w:val="dco1"/>
        <w:rPr>
          <w:lang w:val="hu-HU"/>
        </w:rPr>
      </w:pPr>
      <w:r w:rsidRPr="00E87CAD">
        <w:rPr>
          <w:lang w:val="hu-HU"/>
        </w:rPr>
        <w:t xml:space="preserve">Informatikai </w:t>
      </w:r>
      <w:r>
        <w:rPr>
          <w:lang w:val="hu-HU"/>
        </w:rPr>
        <w:t>Intézet</w:t>
      </w:r>
    </w:p>
    <w:p w14:paraId="18830749" w14:textId="77777777" w:rsidR="003D263A" w:rsidRPr="00E87CAD" w:rsidRDefault="003D263A" w:rsidP="003D263A"/>
    <w:p w14:paraId="28296845" w14:textId="653CA80B" w:rsidR="003D263A" w:rsidRPr="00E87CAD" w:rsidRDefault="003D263A" w:rsidP="003D263A"/>
    <w:p w14:paraId="4553E85C" w14:textId="6C344673" w:rsidR="003D263A" w:rsidRPr="00E87CAD" w:rsidRDefault="003D263A" w:rsidP="003D263A">
      <w:pPr>
        <w:ind w:firstLine="0"/>
      </w:pPr>
    </w:p>
    <w:p w14:paraId="3F05EB7C" w14:textId="77777777" w:rsidR="003D263A" w:rsidRPr="00E87CAD" w:rsidRDefault="003D263A" w:rsidP="003D263A"/>
    <w:p w14:paraId="38710AC8" w14:textId="77777777" w:rsidR="003D263A" w:rsidRDefault="003D263A" w:rsidP="003D263A">
      <w:pPr>
        <w:spacing w:after="120"/>
        <w:ind w:firstLine="0"/>
        <w:jc w:val="center"/>
        <w:rPr>
          <w:b/>
          <w:sz w:val="40"/>
          <w:szCs w:val="28"/>
        </w:rPr>
      </w:pPr>
      <w:r>
        <w:rPr>
          <w:b/>
          <w:sz w:val="40"/>
          <w:szCs w:val="28"/>
        </w:rPr>
        <w:t>Általánosítható webshop létrehozása react/firebase segítségével</w:t>
      </w:r>
    </w:p>
    <w:p w14:paraId="6F075ADD" w14:textId="5518BBB6" w:rsidR="003D263A" w:rsidRPr="00E87CAD" w:rsidRDefault="003D263A" w:rsidP="003D263A">
      <w:pPr>
        <w:ind w:firstLine="0"/>
      </w:pPr>
    </w:p>
    <w:p w14:paraId="3FA5F2F4" w14:textId="77777777" w:rsidR="003D263A" w:rsidRPr="00E87CAD" w:rsidRDefault="003D263A" w:rsidP="003D263A"/>
    <w:p w14:paraId="2C9283CC" w14:textId="30CAA740" w:rsidR="003D263A" w:rsidRPr="00E87CAD" w:rsidRDefault="003D263A" w:rsidP="003D263A">
      <w:pPr>
        <w:pStyle w:val="dco3"/>
        <w:rPr>
          <w:lang w:val="hu-HU"/>
        </w:rPr>
      </w:pPr>
      <w:r>
        <w:rPr>
          <w:lang w:val="hu-HU"/>
        </w:rPr>
        <w:t>Diplomamunka</w:t>
      </w:r>
    </w:p>
    <w:p w14:paraId="0BD7043A" w14:textId="77777777" w:rsidR="003D263A" w:rsidRPr="00E87CAD" w:rsidRDefault="003D263A" w:rsidP="003D263A"/>
    <w:p w14:paraId="1849BD2F" w14:textId="56367E7E" w:rsidR="003D263A" w:rsidRDefault="003D263A" w:rsidP="003D263A"/>
    <w:p w14:paraId="6A6C6A5E" w14:textId="77777777" w:rsidR="003D263A" w:rsidRPr="00E87CAD" w:rsidRDefault="003D263A" w:rsidP="003D263A"/>
    <w:p w14:paraId="160875CC" w14:textId="77777777" w:rsidR="003D263A" w:rsidRPr="00E87CAD" w:rsidRDefault="003D263A" w:rsidP="003D263A"/>
    <w:tbl>
      <w:tblPr>
        <w:tblW w:w="0" w:type="auto"/>
        <w:tblLook w:val="01E0" w:firstRow="1" w:lastRow="1" w:firstColumn="1" w:lastColumn="1" w:noHBand="0" w:noVBand="0"/>
      </w:tblPr>
      <w:tblGrid>
        <w:gridCol w:w="810"/>
        <w:gridCol w:w="3392"/>
        <w:gridCol w:w="704"/>
        <w:gridCol w:w="3533"/>
        <w:gridCol w:w="631"/>
      </w:tblGrid>
      <w:tr w:rsidR="003D263A" w:rsidRPr="00437630" w14:paraId="7324A168" w14:textId="77777777" w:rsidTr="00222E32">
        <w:tc>
          <w:tcPr>
            <w:tcW w:w="828" w:type="dxa"/>
            <w:shd w:val="clear" w:color="auto" w:fill="auto"/>
          </w:tcPr>
          <w:p w14:paraId="5D9BC95B" w14:textId="77777777" w:rsidR="003D263A" w:rsidRPr="00437630" w:rsidRDefault="003D263A" w:rsidP="00222E32">
            <w:pPr>
              <w:pStyle w:val="dco4"/>
              <w:rPr>
                <w:lang w:val="hu-HU"/>
              </w:rPr>
            </w:pPr>
          </w:p>
        </w:tc>
        <w:tc>
          <w:tcPr>
            <w:tcW w:w="3420" w:type="dxa"/>
            <w:shd w:val="clear" w:color="auto" w:fill="auto"/>
          </w:tcPr>
          <w:p w14:paraId="3C889561" w14:textId="77777777" w:rsidR="003D263A" w:rsidRPr="00437630" w:rsidRDefault="003D263A" w:rsidP="00222E32">
            <w:pPr>
              <w:pStyle w:val="dco4"/>
              <w:rPr>
                <w:lang w:val="hu-HU"/>
              </w:rPr>
            </w:pPr>
            <w:r w:rsidRPr="00437630">
              <w:rPr>
                <w:lang w:val="hu-HU"/>
              </w:rPr>
              <w:t>Készítette:</w:t>
            </w:r>
          </w:p>
        </w:tc>
        <w:tc>
          <w:tcPr>
            <w:tcW w:w="720" w:type="dxa"/>
            <w:shd w:val="clear" w:color="auto" w:fill="auto"/>
          </w:tcPr>
          <w:p w14:paraId="5ED7849A" w14:textId="77777777" w:rsidR="003D263A" w:rsidRPr="00437630" w:rsidRDefault="003D263A" w:rsidP="00222E32">
            <w:pPr>
              <w:pStyle w:val="dco4"/>
              <w:rPr>
                <w:lang w:val="hu-HU"/>
              </w:rPr>
            </w:pPr>
          </w:p>
        </w:tc>
        <w:tc>
          <w:tcPr>
            <w:tcW w:w="3600" w:type="dxa"/>
            <w:shd w:val="clear" w:color="auto" w:fill="auto"/>
          </w:tcPr>
          <w:p w14:paraId="58248BED" w14:textId="77777777" w:rsidR="003D263A" w:rsidRDefault="003D263A" w:rsidP="00222E32">
            <w:pPr>
              <w:pStyle w:val="dco4"/>
              <w:rPr>
                <w:lang w:val="hu-HU"/>
              </w:rPr>
            </w:pPr>
            <w:r w:rsidRPr="00437630">
              <w:rPr>
                <w:lang w:val="hu-HU"/>
              </w:rPr>
              <w:t>Témavezető:</w:t>
            </w:r>
          </w:p>
          <w:p w14:paraId="0D06E409" w14:textId="1BB3B49C" w:rsidR="003D263A" w:rsidRPr="00437630" w:rsidRDefault="003D263A" w:rsidP="00222E32">
            <w:pPr>
              <w:pStyle w:val="dco4"/>
              <w:rPr>
                <w:lang w:val="hu-HU"/>
              </w:rPr>
            </w:pPr>
          </w:p>
        </w:tc>
        <w:tc>
          <w:tcPr>
            <w:tcW w:w="644" w:type="dxa"/>
            <w:shd w:val="clear" w:color="auto" w:fill="auto"/>
          </w:tcPr>
          <w:p w14:paraId="5C66E9CF" w14:textId="77777777" w:rsidR="003D263A" w:rsidRPr="00437630" w:rsidRDefault="003D263A" w:rsidP="00222E32">
            <w:pPr>
              <w:pStyle w:val="dco4"/>
              <w:rPr>
                <w:lang w:val="hu-HU"/>
              </w:rPr>
            </w:pPr>
          </w:p>
        </w:tc>
      </w:tr>
      <w:tr w:rsidR="003D263A" w:rsidRPr="00437630" w14:paraId="2BE8D861" w14:textId="77777777" w:rsidTr="00222E32">
        <w:tc>
          <w:tcPr>
            <w:tcW w:w="828" w:type="dxa"/>
            <w:shd w:val="clear" w:color="auto" w:fill="auto"/>
          </w:tcPr>
          <w:p w14:paraId="5F51129B" w14:textId="77777777" w:rsidR="003D263A" w:rsidRPr="00437630" w:rsidRDefault="003D263A" w:rsidP="00222E32"/>
        </w:tc>
        <w:tc>
          <w:tcPr>
            <w:tcW w:w="3420" w:type="dxa"/>
            <w:shd w:val="clear" w:color="auto" w:fill="auto"/>
          </w:tcPr>
          <w:p w14:paraId="4443C004" w14:textId="395038C7" w:rsidR="003D263A" w:rsidRPr="00437630" w:rsidRDefault="003D263A" w:rsidP="00222E32">
            <w:pPr>
              <w:pStyle w:val="dco5"/>
              <w:rPr>
                <w:lang w:val="hu-HU"/>
              </w:rPr>
            </w:pPr>
            <w:r w:rsidRPr="003F20D2">
              <w:rPr>
                <w:lang w:val="hu-HU"/>
              </w:rPr>
              <w:t>Fürstahl Bence Dániel</w:t>
            </w:r>
          </w:p>
        </w:tc>
        <w:tc>
          <w:tcPr>
            <w:tcW w:w="720" w:type="dxa"/>
            <w:shd w:val="clear" w:color="auto" w:fill="auto"/>
          </w:tcPr>
          <w:p w14:paraId="762A2F05" w14:textId="77777777" w:rsidR="003D263A" w:rsidRPr="00437630" w:rsidRDefault="003D263A" w:rsidP="00222E32"/>
        </w:tc>
        <w:tc>
          <w:tcPr>
            <w:tcW w:w="3600" w:type="dxa"/>
            <w:shd w:val="clear" w:color="auto" w:fill="auto"/>
          </w:tcPr>
          <w:p w14:paraId="4B5ABD4A" w14:textId="6B8C740B" w:rsidR="003D263A" w:rsidRPr="003D263A" w:rsidRDefault="003D263A" w:rsidP="003D263A">
            <w:pPr>
              <w:spacing w:after="120"/>
              <w:ind w:firstLine="0"/>
              <w:jc w:val="center"/>
              <w:rPr>
                <w:b/>
                <w:sz w:val="28"/>
                <w:szCs w:val="28"/>
              </w:rPr>
            </w:pPr>
            <w:r w:rsidRPr="003F20D2">
              <w:rPr>
                <w:b/>
                <w:sz w:val="32"/>
                <w:szCs w:val="28"/>
              </w:rPr>
              <w:t xml:space="preserve">Dr. Bilicki Vilmos </w:t>
            </w:r>
          </w:p>
        </w:tc>
        <w:tc>
          <w:tcPr>
            <w:tcW w:w="644" w:type="dxa"/>
            <w:shd w:val="clear" w:color="auto" w:fill="auto"/>
          </w:tcPr>
          <w:p w14:paraId="731C9E11" w14:textId="77777777" w:rsidR="003D263A" w:rsidRPr="00437630" w:rsidRDefault="003D263A" w:rsidP="00222E32"/>
        </w:tc>
      </w:tr>
      <w:tr w:rsidR="003D263A" w:rsidRPr="00437630" w14:paraId="1DC60E20" w14:textId="77777777" w:rsidTr="00222E32">
        <w:tc>
          <w:tcPr>
            <w:tcW w:w="828" w:type="dxa"/>
            <w:shd w:val="clear" w:color="auto" w:fill="auto"/>
          </w:tcPr>
          <w:p w14:paraId="1EC1D1CA" w14:textId="77777777" w:rsidR="003D263A" w:rsidRPr="00437630" w:rsidRDefault="003D263A" w:rsidP="00222E32"/>
        </w:tc>
        <w:tc>
          <w:tcPr>
            <w:tcW w:w="3420" w:type="dxa"/>
            <w:shd w:val="clear" w:color="auto" w:fill="auto"/>
          </w:tcPr>
          <w:p w14:paraId="0C99EFFA" w14:textId="1AB4F40C" w:rsidR="003D263A" w:rsidRPr="00437630" w:rsidRDefault="003D263A" w:rsidP="00222E32">
            <w:pPr>
              <w:pStyle w:val="dco6"/>
              <w:rPr>
                <w:lang w:val="hu-HU"/>
              </w:rPr>
            </w:pPr>
            <w:r w:rsidRPr="002F0F84">
              <w:rPr>
                <w:szCs w:val="28"/>
              </w:rPr>
              <w:t>Mérnökinformatikus mesterszakos hallgató</w:t>
            </w:r>
          </w:p>
        </w:tc>
        <w:tc>
          <w:tcPr>
            <w:tcW w:w="720" w:type="dxa"/>
            <w:shd w:val="clear" w:color="auto" w:fill="auto"/>
          </w:tcPr>
          <w:p w14:paraId="08980923" w14:textId="77777777" w:rsidR="003D263A" w:rsidRPr="00437630" w:rsidRDefault="003D263A" w:rsidP="00222E32"/>
        </w:tc>
        <w:tc>
          <w:tcPr>
            <w:tcW w:w="3600" w:type="dxa"/>
            <w:shd w:val="clear" w:color="auto" w:fill="auto"/>
          </w:tcPr>
          <w:p w14:paraId="4BA349D9" w14:textId="6721F2C3" w:rsidR="003D263A" w:rsidRPr="003D263A" w:rsidRDefault="003D263A" w:rsidP="003D263A">
            <w:pPr>
              <w:spacing w:after="120"/>
              <w:ind w:firstLine="0"/>
              <w:jc w:val="center"/>
              <w:rPr>
                <w:sz w:val="28"/>
                <w:szCs w:val="28"/>
              </w:rPr>
            </w:pPr>
            <w:r>
              <w:rPr>
                <w:sz w:val="28"/>
                <w:szCs w:val="28"/>
              </w:rPr>
              <w:t>E</w:t>
            </w:r>
            <w:r w:rsidRPr="002F0F84">
              <w:rPr>
                <w:sz w:val="28"/>
                <w:szCs w:val="28"/>
              </w:rPr>
              <w:t>gyetemi adjunktus</w:t>
            </w:r>
          </w:p>
        </w:tc>
        <w:tc>
          <w:tcPr>
            <w:tcW w:w="644" w:type="dxa"/>
            <w:shd w:val="clear" w:color="auto" w:fill="auto"/>
          </w:tcPr>
          <w:p w14:paraId="5254E445" w14:textId="77777777" w:rsidR="003D263A" w:rsidRPr="00437630" w:rsidRDefault="003D263A" w:rsidP="00222E32"/>
        </w:tc>
      </w:tr>
    </w:tbl>
    <w:p w14:paraId="1FC31D13" w14:textId="50F0AC5F" w:rsidR="003D263A" w:rsidRDefault="003D263A" w:rsidP="003D263A">
      <w:pPr>
        <w:ind w:firstLine="0"/>
      </w:pPr>
    </w:p>
    <w:p w14:paraId="1B3F227E" w14:textId="4D12D1D7" w:rsidR="003D263A" w:rsidRDefault="003D263A" w:rsidP="006D2BDD">
      <w:pPr>
        <w:ind w:firstLine="0"/>
      </w:pPr>
    </w:p>
    <w:p w14:paraId="53F20D82" w14:textId="77777777" w:rsidR="003D263A" w:rsidRPr="00E87CAD" w:rsidRDefault="003D263A" w:rsidP="003D263A"/>
    <w:p w14:paraId="601B0547" w14:textId="77777777" w:rsidR="003D263A" w:rsidRPr="00E87CAD" w:rsidRDefault="003D263A" w:rsidP="003D263A"/>
    <w:p w14:paraId="07A655E7" w14:textId="77777777" w:rsidR="003D263A" w:rsidRPr="00E87CAD" w:rsidRDefault="003D263A" w:rsidP="003D263A">
      <w:pPr>
        <w:pStyle w:val="dco3"/>
        <w:rPr>
          <w:lang w:val="hu-HU"/>
        </w:rPr>
      </w:pPr>
      <w:r w:rsidRPr="00E87CAD">
        <w:rPr>
          <w:lang w:val="hu-HU"/>
        </w:rPr>
        <w:t>Szeged</w:t>
      </w:r>
    </w:p>
    <w:p w14:paraId="114BB870" w14:textId="69C451E9" w:rsidR="003D263A" w:rsidRPr="003D263A" w:rsidRDefault="003D263A" w:rsidP="003D263A">
      <w:pPr>
        <w:pStyle w:val="dco3"/>
        <w:rPr>
          <w:lang w:val="hu-HU"/>
        </w:rPr>
      </w:pPr>
      <w:r w:rsidRPr="00E87CAD">
        <w:rPr>
          <w:lang w:val="hu-HU"/>
        </w:rPr>
        <w:t>20</w:t>
      </w:r>
      <w:r>
        <w:rPr>
          <w:lang w:val="hu-HU"/>
        </w:rPr>
        <w:t>23</w:t>
      </w:r>
    </w:p>
    <w:p w14:paraId="36D21E5D" w14:textId="25EA7507" w:rsidR="002F0F84" w:rsidRDefault="002F0F84" w:rsidP="002F0F84">
      <w:pPr>
        <w:pStyle w:val="Cmsor1"/>
      </w:pPr>
      <w:bookmarkStart w:id="1" w:name="_Toc153447455"/>
      <w:r>
        <w:lastRenderedPageBreak/>
        <w:t>Feladatkiírás</w:t>
      </w:r>
      <w:bookmarkEnd w:id="0"/>
      <w:bookmarkEnd w:id="1"/>
    </w:p>
    <w:p w14:paraId="7A2DD2D9" w14:textId="5FA069A0" w:rsidR="002F0F84" w:rsidRDefault="002F0F84" w:rsidP="002F0F84"/>
    <w:p w14:paraId="28011870" w14:textId="53BED1DB" w:rsidR="002F0F84" w:rsidRPr="00A766AE" w:rsidRDefault="002F0F84" w:rsidP="002F0F84">
      <w:pPr>
        <w:ind w:firstLine="0"/>
        <w:rPr>
          <w:szCs w:val="24"/>
        </w:rPr>
      </w:pPr>
      <w:r w:rsidRPr="00A766AE">
        <w:rPr>
          <w:szCs w:val="24"/>
        </w:rPr>
        <w:t>A diplomamunkám célja egy az újonnan létrejövő cégek számára gyorsan</w:t>
      </w:r>
      <w:r w:rsidR="00594C93">
        <w:rPr>
          <w:szCs w:val="24"/>
        </w:rPr>
        <w:t>,</w:t>
      </w:r>
      <w:r w:rsidRPr="00A766AE">
        <w:rPr>
          <w:szCs w:val="24"/>
        </w:rPr>
        <w:t xml:space="preserve"> olcsón kitelepíthető weblap minta létrehozása. Ezen cél elérése érdekében </w:t>
      </w:r>
      <w:r w:rsidR="00D55B5D" w:rsidRPr="00A766AE">
        <w:rPr>
          <w:szCs w:val="24"/>
        </w:rPr>
        <w:t>létre kell hoznunk egy könnyedén átlátható weblapot</w:t>
      </w:r>
      <w:r w:rsidR="00594C93">
        <w:rPr>
          <w:szCs w:val="24"/>
        </w:rPr>
        <w:t>,</w:t>
      </w:r>
      <w:r w:rsidR="00D55B5D" w:rsidRPr="00A766AE">
        <w:rPr>
          <w:szCs w:val="24"/>
        </w:rPr>
        <w:t xml:space="preserve"> mely rendelkezik regisztrációs illetve regisztráltalan áruátlátással, áru kategória lapokkal, kosárral illetve fizetési lehetőségekkel. Ezek kiegészítésére egy a céges adminok számára használható aloldalakat is létre kell hoznunk</w:t>
      </w:r>
      <w:r w:rsidR="00594C93">
        <w:rPr>
          <w:szCs w:val="24"/>
        </w:rPr>
        <w:t>,</w:t>
      </w:r>
      <w:r w:rsidR="00D55B5D" w:rsidRPr="00A766AE">
        <w:rPr>
          <w:szCs w:val="24"/>
        </w:rPr>
        <w:t xml:space="preserve"> melyek segítségével a cég képes nyomon követni az oldalon látható árukat regisztrált felhasználókait illetve az egyes rendeléseket és azok állapotát.</w:t>
      </w:r>
    </w:p>
    <w:p w14:paraId="12F77492" w14:textId="043CD750" w:rsidR="00D55B5D" w:rsidRPr="00A766AE" w:rsidRDefault="00D55B5D" w:rsidP="00D55B5D">
      <w:pPr>
        <w:rPr>
          <w:szCs w:val="24"/>
        </w:rPr>
      </w:pPr>
      <w:r w:rsidRPr="00A766AE">
        <w:rPr>
          <w:szCs w:val="24"/>
        </w:rPr>
        <w:t>A</w:t>
      </w:r>
      <w:r w:rsidR="00A766AE">
        <w:rPr>
          <w:szCs w:val="24"/>
        </w:rPr>
        <w:t xml:space="preserve"> projekt megvalósításához a kli</w:t>
      </w:r>
      <w:r w:rsidR="00B07B74">
        <w:rPr>
          <w:szCs w:val="24"/>
        </w:rPr>
        <w:t>ens oldalon JavaScriptes React</w:t>
      </w:r>
      <w:r w:rsidR="00A766AE">
        <w:rPr>
          <w:szCs w:val="24"/>
        </w:rPr>
        <w:t xml:space="preserve"> illetve Tailwind CSS keretrendszereket használtam, míg a backendhez a Google Firebase szolgáltatást használom.</w:t>
      </w:r>
    </w:p>
    <w:p w14:paraId="53955DB6" w14:textId="39180E06" w:rsidR="00D55B5D" w:rsidRPr="002F0F84" w:rsidRDefault="00D55B5D" w:rsidP="00D55B5D">
      <w:pPr>
        <w:spacing w:line="259" w:lineRule="auto"/>
        <w:ind w:firstLine="0"/>
        <w:jc w:val="left"/>
      </w:pPr>
      <w:r>
        <w:br w:type="page"/>
      </w:r>
    </w:p>
    <w:p w14:paraId="7AB06BD6" w14:textId="26AC96C0" w:rsidR="00A766AE" w:rsidRDefault="00A766AE" w:rsidP="00A766AE">
      <w:pPr>
        <w:pStyle w:val="Cmsor1"/>
      </w:pPr>
      <w:bookmarkStart w:id="2" w:name="_Toc151731284"/>
      <w:bookmarkStart w:id="3" w:name="_Toc153447456"/>
      <w:r>
        <w:lastRenderedPageBreak/>
        <w:t>Tartalmi összefoglaló</w:t>
      </w:r>
      <w:bookmarkEnd w:id="2"/>
      <w:bookmarkEnd w:id="3"/>
    </w:p>
    <w:p w14:paraId="46201379" w14:textId="729C46F4" w:rsidR="00A766AE" w:rsidRDefault="00A766AE" w:rsidP="00A766AE"/>
    <w:p w14:paraId="5C8CE48B" w14:textId="092E8B30" w:rsidR="00A766AE" w:rsidRPr="00E8102A" w:rsidRDefault="00A766AE" w:rsidP="00817D72">
      <w:pPr>
        <w:ind w:firstLine="0"/>
      </w:pPr>
      <w:r w:rsidRPr="00A766AE">
        <w:rPr>
          <w:b/>
        </w:rPr>
        <w:t>Téma megnevezése:</w:t>
      </w:r>
      <w:r w:rsidR="00817D72">
        <w:rPr>
          <w:b/>
        </w:rPr>
        <w:t xml:space="preserve"> </w:t>
      </w:r>
      <w:r w:rsidR="00817D72">
        <w:t>A szakdolgozatom kereteiben egy egyszerű kiinduló webshop weblap temp</w:t>
      </w:r>
      <w:r w:rsidR="00B07B74">
        <w:t>late létrehozása a célom React</w:t>
      </w:r>
      <w:r w:rsidR="00817D72">
        <w:t>, Taiwind CSS és Google Firebase segítségével, amely könnyedén adaptálható az adott webshop igényeihez, illetve a Tailwind CSS-nek köszönhetően akár mobilra is.</w:t>
      </w:r>
    </w:p>
    <w:p w14:paraId="2598595F" w14:textId="23A27919" w:rsidR="00A766AE" w:rsidRPr="00E8102A" w:rsidRDefault="00A766AE" w:rsidP="00E8102A">
      <w:pPr>
        <w:ind w:firstLine="0"/>
      </w:pPr>
      <w:r w:rsidRPr="00A766AE">
        <w:rPr>
          <w:b/>
        </w:rPr>
        <w:t>Feladat megfogalmazása:</w:t>
      </w:r>
      <w:r w:rsidR="00817D72">
        <w:rPr>
          <w:b/>
        </w:rPr>
        <w:t xml:space="preserve"> </w:t>
      </w:r>
      <w:r w:rsidR="00817D72">
        <w:t>A webalkalmazásom lehetővé teszi, hogy egy újonnan létrejött cég könnyedén, gyorsan létre tudjon hozni egy olyan webes felületet</w:t>
      </w:r>
      <w:r w:rsidR="00594C93">
        <w:t>,</w:t>
      </w:r>
      <w:r w:rsidR="00817D72">
        <w:t xml:space="preserve"> melynek segítségével megkezdhetik árujuk online árusítását. Ezen célból a weblapnak tartalmaznia kell alapvető felhasználó és áru kezelést, </w:t>
      </w:r>
      <w:r w:rsidR="00594C93">
        <w:t xml:space="preserve">az </w:t>
      </w:r>
      <w:r w:rsidR="00817D72">
        <w:t>áruk megvásárlásának lehetőségét illetve az egyes rendelések nyomon követesét.</w:t>
      </w:r>
      <w:bookmarkStart w:id="4" w:name="_GoBack"/>
      <w:bookmarkEnd w:id="4"/>
    </w:p>
    <w:p w14:paraId="152F7052" w14:textId="22467171" w:rsidR="00A766AE" w:rsidRPr="00E8102A" w:rsidRDefault="00A766AE" w:rsidP="00E8102A">
      <w:pPr>
        <w:ind w:firstLine="0"/>
      </w:pPr>
      <w:r w:rsidRPr="00A766AE">
        <w:rPr>
          <w:b/>
        </w:rPr>
        <w:t>Megoldási mód:</w:t>
      </w:r>
      <w:r w:rsidR="003169A9">
        <w:rPr>
          <w:b/>
        </w:rPr>
        <w:t xml:space="preserve"> </w:t>
      </w:r>
      <w:r w:rsidR="003169A9">
        <w:t>A feladat megvalósításához egy webes felület létrehozását választottam, mely a Google Firebase szolgáltatásra épül. Ezen szolgáltatás használatának előnye, hogy a Google egy univerzálisan ismert és elfogadott szolgáltató így a technológiában nem járatos személyek is relatív bizalommal fogadják el adataik tárolására. Ezen felül a szolgáltatás sok pluginje nagyméretű specializációt tesz lehetővé. A w</w:t>
      </w:r>
      <w:r w:rsidR="00B07B74">
        <w:t>eblap megvalósításához a React</w:t>
      </w:r>
      <w:r w:rsidR="003169A9">
        <w:t xml:space="preserve"> keretrendszert választottam</w:t>
      </w:r>
      <w:r w:rsidR="00594C93">
        <w:t xml:space="preserve">, </w:t>
      </w:r>
      <w:r w:rsidR="003169A9">
        <w:t>melynek köszönhetően a weboldal könnyedén adaptálható a felhasználó elvárásaihoz illetve a kinézet megvalósításához a Tailwind CSS adja, talán az egyik leggyorsabb ás átláthatóbb adaptációs opciókat.</w:t>
      </w:r>
    </w:p>
    <w:p w14:paraId="33A43E50" w14:textId="71FA302B" w:rsidR="00A766AE" w:rsidRPr="00E8102A" w:rsidRDefault="00A766AE" w:rsidP="00E8102A">
      <w:pPr>
        <w:ind w:firstLine="0"/>
      </w:pPr>
      <w:r w:rsidRPr="00A766AE">
        <w:rPr>
          <w:b/>
        </w:rPr>
        <w:t>Alkalmazott eszközök, módszerek:</w:t>
      </w:r>
      <w:r w:rsidR="00E8102A">
        <w:rPr>
          <w:b/>
        </w:rPr>
        <w:t xml:space="preserve"> </w:t>
      </w:r>
      <w:r w:rsidR="00E8102A">
        <w:t>A webalkal</w:t>
      </w:r>
      <w:r w:rsidR="00B07B74">
        <w:t>mazás megvalósításához a React</w:t>
      </w:r>
      <w:r w:rsidR="00E8102A">
        <w:t xml:space="preserve"> illetve a Tailwind CSS keretrendszereket használtam, míg a backendet a Google firebase szolgáltatás biztosította. </w:t>
      </w:r>
      <w:r w:rsidR="00914E60">
        <w:t xml:space="preserve">Email küldéshez a Google Smtp szolgáltatását használtam a Firestore Trigger Email from Firebase extensionjével, míg fizetéshez a Stripe integrációjával próbálkoztam, </w:t>
      </w:r>
      <w:r w:rsidR="00E8102A">
        <w:t xml:space="preserve">Ezenfelül a fejlesztéshez használtam a NodeJS környezetet illetve Visual Studio Code fejlesztői eszközt. Verziókövetéshez GitHub-ot </w:t>
      </w:r>
      <w:commentRangeStart w:id="5"/>
      <w:r w:rsidR="00E8102A">
        <w:t>alkalmaztam</w:t>
      </w:r>
      <w:commentRangeEnd w:id="5"/>
      <w:r w:rsidR="00594C93">
        <w:rPr>
          <w:rStyle w:val="Jegyzethivatkozs"/>
        </w:rPr>
        <w:commentReference w:id="5"/>
      </w:r>
      <w:r w:rsidR="00E8102A">
        <w:t>.</w:t>
      </w:r>
    </w:p>
    <w:p w14:paraId="2CA89874" w14:textId="301561D0" w:rsidR="00A766AE" w:rsidRPr="00914E60" w:rsidRDefault="00A766AE" w:rsidP="00914E60">
      <w:pPr>
        <w:ind w:firstLine="0"/>
      </w:pPr>
      <w:r w:rsidRPr="00A766AE">
        <w:rPr>
          <w:b/>
        </w:rPr>
        <w:t>Elért eredmény:</w:t>
      </w:r>
      <w:r w:rsidR="00E8102A">
        <w:rPr>
          <w:b/>
        </w:rPr>
        <w:t xml:space="preserve"> </w:t>
      </w:r>
      <w:r w:rsidR="00E8102A">
        <w:t xml:space="preserve">Úgy érzem munkám során sikerült egy olyan alapvető weblapot létrehoznom mely elegendően kielégíti az alapvető elvárásokat, amiket egy új cég támaszthat webalkalmazásával szemben. Munkám során próbáltam ügyelni arra, hogy olyan technikákat alkalmazzak melyek </w:t>
      </w:r>
      <w:r w:rsidR="00594C93">
        <w:t>későbbi</w:t>
      </w:r>
      <w:r w:rsidR="00E8102A">
        <w:t xml:space="preserve"> munkám során is hasznomra lehetnek.</w:t>
      </w:r>
    </w:p>
    <w:p w14:paraId="41554A34" w14:textId="620AFC45" w:rsidR="00914E60" w:rsidRPr="00914E60" w:rsidRDefault="00A766AE" w:rsidP="00914E60">
      <w:pPr>
        <w:ind w:firstLine="0"/>
        <w:rPr>
          <w:i/>
        </w:rPr>
      </w:pPr>
      <w:r w:rsidRPr="00A766AE">
        <w:rPr>
          <w:b/>
        </w:rPr>
        <w:t>Kulcsszavak:</w:t>
      </w:r>
      <w:r w:rsidR="00817D72">
        <w:rPr>
          <w:b/>
        </w:rPr>
        <w:t xml:space="preserve"> </w:t>
      </w:r>
      <w:r w:rsidR="00B07B74">
        <w:rPr>
          <w:i/>
        </w:rPr>
        <w:t>React</w:t>
      </w:r>
      <w:r w:rsidR="00817D72">
        <w:rPr>
          <w:i/>
        </w:rPr>
        <w:t>, Tailwind CSS, Google Firebase, NodeJS, Webshop</w:t>
      </w:r>
    </w:p>
    <w:bookmarkStart w:id="6" w:name="_Toc153447457" w:displacedByCustomXml="next"/>
    <w:sdt>
      <w:sdtPr>
        <w:rPr>
          <w:rFonts w:asciiTheme="minorHAnsi" w:eastAsiaTheme="minorEastAsia" w:hAnsiTheme="minorHAnsi" w:cstheme="minorHAnsi"/>
          <w:b w:val="0"/>
          <w:color w:val="auto"/>
          <w:sz w:val="24"/>
          <w:szCs w:val="22"/>
        </w:rPr>
        <w:id w:val="-2009514453"/>
        <w:docPartObj>
          <w:docPartGallery w:val="Table of Contents"/>
          <w:docPartUnique/>
        </w:docPartObj>
      </w:sdtPr>
      <w:sdtEndPr>
        <w:rPr>
          <w:bCs/>
        </w:rPr>
      </w:sdtEndPr>
      <w:sdtContent>
        <w:p w14:paraId="6C508915" w14:textId="77777777" w:rsidR="00914E60" w:rsidRDefault="00914E60" w:rsidP="00914E60">
          <w:pPr>
            <w:pStyle w:val="Cmsor1"/>
          </w:pPr>
          <w:r>
            <w:t>Tartalomjegyzék</w:t>
          </w:r>
          <w:bookmarkEnd w:id="6"/>
        </w:p>
        <w:p w14:paraId="5014DCCD" w14:textId="62DBF14E" w:rsidR="00010CF9" w:rsidRDefault="00914E60">
          <w:pPr>
            <w:pStyle w:val="TJ1"/>
            <w:rPr>
              <w:rFonts w:cstheme="minorBidi"/>
              <w:b w:val="0"/>
              <w:sz w:val="22"/>
              <w:lang w:eastAsia="hu-HU"/>
            </w:rPr>
          </w:pPr>
          <w:r>
            <w:fldChar w:fldCharType="begin"/>
          </w:r>
          <w:r>
            <w:instrText xml:space="preserve"> TOC \o "1-3" \h \z \u </w:instrText>
          </w:r>
          <w:r>
            <w:fldChar w:fldCharType="separate"/>
          </w:r>
          <w:hyperlink w:anchor="_Toc153447455" w:history="1">
            <w:r w:rsidR="00010CF9" w:rsidRPr="00955DC2">
              <w:rPr>
                <w:rStyle w:val="Hiperhivatkozs"/>
              </w:rPr>
              <w:t>Feladatkiírás</w:t>
            </w:r>
            <w:r w:rsidR="00010CF9">
              <w:rPr>
                <w:webHidden/>
              </w:rPr>
              <w:tab/>
            </w:r>
            <w:r w:rsidR="00010CF9">
              <w:rPr>
                <w:webHidden/>
              </w:rPr>
              <w:fldChar w:fldCharType="begin"/>
            </w:r>
            <w:r w:rsidR="00010CF9">
              <w:rPr>
                <w:webHidden/>
              </w:rPr>
              <w:instrText xml:space="preserve"> PAGEREF _Toc153447455 \h </w:instrText>
            </w:r>
            <w:r w:rsidR="00010CF9">
              <w:rPr>
                <w:webHidden/>
              </w:rPr>
            </w:r>
            <w:r w:rsidR="00010CF9">
              <w:rPr>
                <w:webHidden/>
              </w:rPr>
              <w:fldChar w:fldCharType="separate"/>
            </w:r>
            <w:r w:rsidR="00010CF9">
              <w:rPr>
                <w:webHidden/>
              </w:rPr>
              <w:t>1</w:t>
            </w:r>
            <w:r w:rsidR="00010CF9">
              <w:rPr>
                <w:webHidden/>
              </w:rPr>
              <w:fldChar w:fldCharType="end"/>
            </w:r>
          </w:hyperlink>
        </w:p>
        <w:p w14:paraId="4B6787E7" w14:textId="70245FAA" w:rsidR="00010CF9" w:rsidRDefault="00010CF9">
          <w:pPr>
            <w:pStyle w:val="TJ1"/>
            <w:rPr>
              <w:rFonts w:cstheme="minorBidi"/>
              <w:b w:val="0"/>
              <w:sz w:val="22"/>
              <w:lang w:eastAsia="hu-HU"/>
            </w:rPr>
          </w:pPr>
          <w:hyperlink w:anchor="_Toc153447456" w:history="1">
            <w:r w:rsidRPr="00955DC2">
              <w:rPr>
                <w:rStyle w:val="Hiperhivatkozs"/>
              </w:rPr>
              <w:t>Tartalmi összefoglaló</w:t>
            </w:r>
            <w:r>
              <w:rPr>
                <w:webHidden/>
              </w:rPr>
              <w:tab/>
            </w:r>
            <w:r>
              <w:rPr>
                <w:webHidden/>
              </w:rPr>
              <w:fldChar w:fldCharType="begin"/>
            </w:r>
            <w:r>
              <w:rPr>
                <w:webHidden/>
              </w:rPr>
              <w:instrText xml:space="preserve"> PAGEREF _Toc153447456 \h </w:instrText>
            </w:r>
            <w:r>
              <w:rPr>
                <w:webHidden/>
              </w:rPr>
            </w:r>
            <w:r>
              <w:rPr>
                <w:webHidden/>
              </w:rPr>
              <w:fldChar w:fldCharType="separate"/>
            </w:r>
            <w:r>
              <w:rPr>
                <w:webHidden/>
              </w:rPr>
              <w:t>2</w:t>
            </w:r>
            <w:r>
              <w:rPr>
                <w:webHidden/>
              </w:rPr>
              <w:fldChar w:fldCharType="end"/>
            </w:r>
          </w:hyperlink>
        </w:p>
        <w:p w14:paraId="5DD5842E" w14:textId="1BFA9EEE" w:rsidR="00010CF9" w:rsidRDefault="00010CF9">
          <w:pPr>
            <w:pStyle w:val="TJ1"/>
            <w:rPr>
              <w:rFonts w:cstheme="minorBidi"/>
              <w:b w:val="0"/>
              <w:sz w:val="22"/>
              <w:lang w:eastAsia="hu-HU"/>
            </w:rPr>
          </w:pPr>
          <w:hyperlink w:anchor="_Toc153447457" w:history="1">
            <w:r w:rsidRPr="00955DC2">
              <w:rPr>
                <w:rStyle w:val="Hiperhivatkozs"/>
              </w:rPr>
              <w:t>Tartalomjegyzék</w:t>
            </w:r>
            <w:r>
              <w:rPr>
                <w:webHidden/>
              </w:rPr>
              <w:tab/>
            </w:r>
            <w:r>
              <w:rPr>
                <w:webHidden/>
              </w:rPr>
              <w:fldChar w:fldCharType="begin"/>
            </w:r>
            <w:r>
              <w:rPr>
                <w:webHidden/>
              </w:rPr>
              <w:instrText xml:space="preserve"> PAGEREF _Toc153447457 \h </w:instrText>
            </w:r>
            <w:r>
              <w:rPr>
                <w:webHidden/>
              </w:rPr>
            </w:r>
            <w:r>
              <w:rPr>
                <w:webHidden/>
              </w:rPr>
              <w:fldChar w:fldCharType="separate"/>
            </w:r>
            <w:r>
              <w:rPr>
                <w:webHidden/>
              </w:rPr>
              <w:t>3</w:t>
            </w:r>
            <w:r>
              <w:rPr>
                <w:webHidden/>
              </w:rPr>
              <w:fldChar w:fldCharType="end"/>
            </w:r>
          </w:hyperlink>
        </w:p>
        <w:p w14:paraId="633CBBB0" w14:textId="19B46D16" w:rsidR="00010CF9" w:rsidRDefault="00010CF9">
          <w:pPr>
            <w:pStyle w:val="TJ1"/>
            <w:rPr>
              <w:rFonts w:cstheme="minorBidi"/>
              <w:b w:val="0"/>
              <w:sz w:val="22"/>
              <w:lang w:eastAsia="hu-HU"/>
            </w:rPr>
          </w:pPr>
          <w:hyperlink w:anchor="_Toc153447458" w:history="1">
            <w:r w:rsidRPr="00955DC2">
              <w:rPr>
                <w:rStyle w:val="Hiperhivatkozs"/>
              </w:rPr>
              <w:t>Motiváció</w:t>
            </w:r>
            <w:r>
              <w:rPr>
                <w:webHidden/>
              </w:rPr>
              <w:tab/>
            </w:r>
            <w:r>
              <w:rPr>
                <w:webHidden/>
              </w:rPr>
              <w:fldChar w:fldCharType="begin"/>
            </w:r>
            <w:r>
              <w:rPr>
                <w:webHidden/>
              </w:rPr>
              <w:instrText xml:space="preserve"> PAGEREF _Toc153447458 \h </w:instrText>
            </w:r>
            <w:r>
              <w:rPr>
                <w:webHidden/>
              </w:rPr>
            </w:r>
            <w:r>
              <w:rPr>
                <w:webHidden/>
              </w:rPr>
              <w:fldChar w:fldCharType="separate"/>
            </w:r>
            <w:r>
              <w:rPr>
                <w:webHidden/>
              </w:rPr>
              <w:t>5</w:t>
            </w:r>
            <w:r>
              <w:rPr>
                <w:webHidden/>
              </w:rPr>
              <w:fldChar w:fldCharType="end"/>
            </w:r>
          </w:hyperlink>
        </w:p>
        <w:p w14:paraId="2BF94D1E" w14:textId="3E2B51BA" w:rsidR="00010CF9" w:rsidRDefault="00010CF9">
          <w:pPr>
            <w:pStyle w:val="TJ1"/>
            <w:rPr>
              <w:rFonts w:cstheme="minorBidi"/>
              <w:b w:val="0"/>
              <w:sz w:val="22"/>
              <w:lang w:eastAsia="hu-HU"/>
            </w:rPr>
          </w:pPr>
          <w:hyperlink w:anchor="_Toc153447459" w:history="1">
            <w:r w:rsidRPr="00955DC2">
              <w:rPr>
                <w:rStyle w:val="Hiperhivatkozs"/>
              </w:rPr>
              <w:t>1.</w:t>
            </w:r>
            <w:r>
              <w:rPr>
                <w:rFonts w:cstheme="minorBidi"/>
                <w:b w:val="0"/>
                <w:sz w:val="22"/>
                <w:lang w:eastAsia="hu-HU"/>
              </w:rPr>
              <w:tab/>
            </w:r>
            <w:r w:rsidRPr="00955DC2">
              <w:rPr>
                <w:rStyle w:val="Hiperhivatkozs"/>
              </w:rPr>
              <w:t>Területi áttekintés</w:t>
            </w:r>
            <w:r>
              <w:rPr>
                <w:webHidden/>
              </w:rPr>
              <w:tab/>
            </w:r>
            <w:r>
              <w:rPr>
                <w:webHidden/>
              </w:rPr>
              <w:fldChar w:fldCharType="begin"/>
            </w:r>
            <w:r>
              <w:rPr>
                <w:webHidden/>
              </w:rPr>
              <w:instrText xml:space="preserve"> PAGEREF _Toc153447459 \h </w:instrText>
            </w:r>
            <w:r>
              <w:rPr>
                <w:webHidden/>
              </w:rPr>
            </w:r>
            <w:r>
              <w:rPr>
                <w:webHidden/>
              </w:rPr>
              <w:fldChar w:fldCharType="separate"/>
            </w:r>
            <w:r>
              <w:rPr>
                <w:webHidden/>
              </w:rPr>
              <w:t>6</w:t>
            </w:r>
            <w:r>
              <w:rPr>
                <w:webHidden/>
              </w:rPr>
              <w:fldChar w:fldCharType="end"/>
            </w:r>
          </w:hyperlink>
        </w:p>
        <w:p w14:paraId="16104D3F" w14:textId="41AED0A6" w:rsidR="00010CF9" w:rsidRDefault="00010CF9">
          <w:pPr>
            <w:pStyle w:val="TJ2"/>
            <w:rPr>
              <w:rFonts w:cstheme="minorBidi"/>
              <w:noProof/>
              <w:sz w:val="22"/>
              <w:lang w:eastAsia="hu-HU"/>
            </w:rPr>
          </w:pPr>
          <w:hyperlink w:anchor="_Toc153447460" w:history="1">
            <w:r w:rsidRPr="00955DC2">
              <w:rPr>
                <w:rStyle w:val="Hiperhivatkozs"/>
                <w:noProof/>
              </w:rPr>
              <w:t>1.1.</w:t>
            </w:r>
            <w:r>
              <w:rPr>
                <w:rFonts w:cstheme="minorBidi"/>
                <w:noProof/>
                <w:sz w:val="22"/>
                <w:lang w:eastAsia="hu-HU"/>
              </w:rPr>
              <w:tab/>
            </w:r>
            <w:r w:rsidRPr="00955DC2">
              <w:rPr>
                <w:rStyle w:val="Hiperhivatkozs"/>
                <w:noProof/>
              </w:rPr>
              <w:t>Navigációs sáv</w:t>
            </w:r>
            <w:r>
              <w:rPr>
                <w:noProof/>
                <w:webHidden/>
              </w:rPr>
              <w:tab/>
            </w:r>
            <w:r>
              <w:rPr>
                <w:noProof/>
                <w:webHidden/>
              </w:rPr>
              <w:fldChar w:fldCharType="begin"/>
            </w:r>
            <w:r>
              <w:rPr>
                <w:noProof/>
                <w:webHidden/>
              </w:rPr>
              <w:instrText xml:space="preserve"> PAGEREF _Toc153447460 \h </w:instrText>
            </w:r>
            <w:r>
              <w:rPr>
                <w:noProof/>
                <w:webHidden/>
              </w:rPr>
            </w:r>
            <w:r>
              <w:rPr>
                <w:noProof/>
                <w:webHidden/>
              </w:rPr>
              <w:fldChar w:fldCharType="separate"/>
            </w:r>
            <w:r>
              <w:rPr>
                <w:noProof/>
                <w:webHidden/>
              </w:rPr>
              <w:t>6</w:t>
            </w:r>
            <w:r>
              <w:rPr>
                <w:noProof/>
                <w:webHidden/>
              </w:rPr>
              <w:fldChar w:fldCharType="end"/>
            </w:r>
          </w:hyperlink>
        </w:p>
        <w:p w14:paraId="0A701918" w14:textId="7EF29184" w:rsidR="00010CF9" w:rsidRDefault="00010CF9">
          <w:pPr>
            <w:pStyle w:val="TJ2"/>
            <w:rPr>
              <w:rFonts w:cstheme="minorBidi"/>
              <w:noProof/>
              <w:sz w:val="22"/>
              <w:lang w:eastAsia="hu-HU"/>
            </w:rPr>
          </w:pPr>
          <w:hyperlink w:anchor="_Toc153447461" w:history="1">
            <w:r w:rsidRPr="00955DC2">
              <w:rPr>
                <w:rStyle w:val="Hiperhivatkozs"/>
                <w:noProof/>
              </w:rPr>
              <w:t>1.2.</w:t>
            </w:r>
            <w:r>
              <w:rPr>
                <w:rFonts w:cstheme="minorBidi"/>
                <w:noProof/>
                <w:sz w:val="22"/>
                <w:lang w:eastAsia="hu-HU"/>
              </w:rPr>
              <w:tab/>
            </w:r>
            <w:r w:rsidRPr="00955DC2">
              <w:rPr>
                <w:rStyle w:val="Hiperhivatkozs"/>
                <w:noProof/>
              </w:rPr>
              <w:t>Jogosultságok</w:t>
            </w:r>
            <w:r>
              <w:rPr>
                <w:noProof/>
                <w:webHidden/>
              </w:rPr>
              <w:tab/>
            </w:r>
            <w:r>
              <w:rPr>
                <w:noProof/>
                <w:webHidden/>
              </w:rPr>
              <w:fldChar w:fldCharType="begin"/>
            </w:r>
            <w:r>
              <w:rPr>
                <w:noProof/>
                <w:webHidden/>
              </w:rPr>
              <w:instrText xml:space="preserve"> PAGEREF _Toc153447461 \h </w:instrText>
            </w:r>
            <w:r>
              <w:rPr>
                <w:noProof/>
                <w:webHidden/>
              </w:rPr>
            </w:r>
            <w:r>
              <w:rPr>
                <w:noProof/>
                <w:webHidden/>
              </w:rPr>
              <w:fldChar w:fldCharType="separate"/>
            </w:r>
            <w:r>
              <w:rPr>
                <w:noProof/>
                <w:webHidden/>
              </w:rPr>
              <w:t>7</w:t>
            </w:r>
            <w:r>
              <w:rPr>
                <w:noProof/>
                <w:webHidden/>
              </w:rPr>
              <w:fldChar w:fldCharType="end"/>
            </w:r>
          </w:hyperlink>
        </w:p>
        <w:p w14:paraId="097F71D5" w14:textId="0C163F94" w:rsidR="00010CF9" w:rsidRDefault="00010CF9">
          <w:pPr>
            <w:pStyle w:val="TJ2"/>
            <w:rPr>
              <w:rFonts w:cstheme="minorBidi"/>
              <w:noProof/>
              <w:sz w:val="22"/>
              <w:lang w:eastAsia="hu-HU"/>
            </w:rPr>
          </w:pPr>
          <w:hyperlink w:anchor="_Toc153447462" w:history="1">
            <w:r w:rsidRPr="00955DC2">
              <w:rPr>
                <w:rStyle w:val="Hiperhivatkozs"/>
                <w:noProof/>
              </w:rPr>
              <w:t>1.3.</w:t>
            </w:r>
            <w:r>
              <w:rPr>
                <w:rFonts w:cstheme="minorBidi"/>
                <w:noProof/>
                <w:sz w:val="22"/>
                <w:lang w:eastAsia="hu-HU"/>
              </w:rPr>
              <w:tab/>
            </w:r>
            <w:r w:rsidRPr="00955DC2">
              <w:rPr>
                <w:rStyle w:val="Hiperhivatkozs"/>
                <w:noProof/>
              </w:rPr>
              <w:t>Termékkezelés és kosár</w:t>
            </w:r>
            <w:r>
              <w:rPr>
                <w:noProof/>
                <w:webHidden/>
              </w:rPr>
              <w:tab/>
            </w:r>
            <w:r>
              <w:rPr>
                <w:noProof/>
                <w:webHidden/>
              </w:rPr>
              <w:fldChar w:fldCharType="begin"/>
            </w:r>
            <w:r>
              <w:rPr>
                <w:noProof/>
                <w:webHidden/>
              </w:rPr>
              <w:instrText xml:space="preserve"> PAGEREF _Toc153447462 \h </w:instrText>
            </w:r>
            <w:r>
              <w:rPr>
                <w:noProof/>
                <w:webHidden/>
              </w:rPr>
            </w:r>
            <w:r>
              <w:rPr>
                <w:noProof/>
                <w:webHidden/>
              </w:rPr>
              <w:fldChar w:fldCharType="separate"/>
            </w:r>
            <w:r>
              <w:rPr>
                <w:noProof/>
                <w:webHidden/>
              </w:rPr>
              <w:t>7</w:t>
            </w:r>
            <w:r>
              <w:rPr>
                <w:noProof/>
                <w:webHidden/>
              </w:rPr>
              <w:fldChar w:fldCharType="end"/>
            </w:r>
          </w:hyperlink>
        </w:p>
        <w:p w14:paraId="793EB01F" w14:textId="0672E8FD" w:rsidR="00010CF9" w:rsidRDefault="00010CF9">
          <w:pPr>
            <w:pStyle w:val="TJ2"/>
            <w:rPr>
              <w:rFonts w:cstheme="minorBidi"/>
              <w:noProof/>
              <w:sz w:val="22"/>
              <w:lang w:eastAsia="hu-HU"/>
            </w:rPr>
          </w:pPr>
          <w:hyperlink w:anchor="_Toc153447463" w:history="1">
            <w:r w:rsidRPr="00955DC2">
              <w:rPr>
                <w:rStyle w:val="Hiperhivatkozs"/>
                <w:noProof/>
              </w:rPr>
              <w:t>1.4.</w:t>
            </w:r>
            <w:r>
              <w:rPr>
                <w:rFonts w:cstheme="minorBidi"/>
                <w:noProof/>
                <w:sz w:val="22"/>
                <w:lang w:eastAsia="hu-HU"/>
              </w:rPr>
              <w:tab/>
            </w:r>
            <w:r w:rsidRPr="00955DC2">
              <w:rPr>
                <w:rStyle w:val="Hiperhivatkozs"/>
                <w:noProof/>
              </w:rPr>
              <w:t>Fizetés</w:t>
            </w:r>
            <w:r>
              <w:rPr>
                <w:noProof/>
                <w:webHidden/>
              </w:rPr>
              <w:tab/>
            </w:r>
            <w:r>
              <w:rPr>
                <w:noProof/>
                <w:webHidden/>
              </w:rPr>
              <w:fldChar w:fldCharType="begin"/>
            </w:r>
            <w:r>
              <w:rPr>
                <w:noProof/>
                <w:webHidden/>
              </w:rPr>
              <w:instrText xml:space="preserve"> PAGEREF _Toc153447463 \h </w:instrText>
            </w:r>
            <w:r>
              <w:rPr>
                <w:noProof/>
                <w:webHidden/>
              </w:rPr>
            </w:r>
            <w:r>
              <w:rPr>
                <w:noProof/>
                <w:webHidden/>
              </w:rPr>
              <w:fldChar w:fldCharType="separate"/>
            </w:r>
            <w:r>
              <w:rPr>
                <w:noProof/>
                <w:webHidden/>
              </w:rPr>
              <w:t>8</w:t>
            </w:r>
            <w:r>
              <w:rPr>
                <w:noProof/>
                <w:webHidden/>
              </w:rPr>
              <w:fldChar w:fldCharType="end"/>
            </w:r>
          </w:hyperlink>
        </w:p>
        <w:p w14:paraId="74F79ADB" w14:textId="70BAA5C5" w:rsidR="00010CF9" w:rsidRDefault="00010CF9">
          <w:pPr>
            <w:pStyle w:val="TJ2"/>
            <w:rPr>
              <w:rFonts w:cstheme="minorBidi"/>
              <w:noProof/>
              <w:sz w:val="22"/>
              <w:lang w:eastAsia="hu-HU"/>
            </w:rPr>
          </w:pPr>
          <w:hyperlink w:anchor="_Toc153447464" w:history="1">
            <w:r w:rsidRPr="00955DC2">
              <w:rPr>
                <w:rStyle w:val="Hiperhivatkozs"/>
                <w:noProof/>
              </w:rPr>
              <w:t>1.5.</w:t>
            </w:r>
            <w:r>
              <w:rPr>
                <w:rFonts w:cstheme="minorBidi"/>
                <w:noProof/>
                <w:sz w:val="22"/>
                <w:lang w:eastAsia="hu-HU"/>
              </w:rPr>
              <w:tab/>
            </w:r>
            <w:r w:rsidRPr="00955DC2">
              <w:rPr>
                <w:rStyle w:val="Hiperhivatkozs"/>
                <w:noProof/>
              </w:rPr>
              <w:t>Kapcsolattartási lehetőségek</w:t>
            </w:r>
            <w:r>
              <w:rPr>
                <w:noProof/>
                <w:webHidden/>
              </w:rPr>
              <w:tab/>
            </w:r>
            <w:r>
              <w:rPr>
                <w:noProof/>
                <w:webHidden/>
              </w:rPr>
              <w:fldChar w:fldCharType="begin"/>
            </w:r>
            <w:r>
              <w:rPr>
                <w:noProof/>
                <w:webHidden/>
              </w:rPr>
              <w:instrText xml:space="preserve"> PAGEREF _Toc153447464 \h </w:instrText>
            </w:r>
            <w:r>
              <w:rPr>
                <w:noProof/>
                <w:webHidden/>
              </w:rPr>
            </w:r>
            <w:r>
              <w:rPr>
                <w:noProof/>
                <w:webHidden/>
              </w:rPr>
              <w:fldChar w:fldCharType="separate"/>
            </w:r>
            <w:r>
              <w:rPr>
                <w:noProof/>
                <w:webHidden/>
              </w:rPr>
              <w:t>8</w:t>
            </w:r>
            <w:r>
              <w:rPr>
                <w:noProof/>
                <w:webHidden/>
              </w:rPr>
              <w:fldChar w:fldCharType="end"/>
            </w:r>
          </w:hyperlink>
        </w:p>
        <w:p w14:paraId="59FCBEAA" w14:textId="7CE5D670" w:rsidR="00010CF9" w:rsidRDefault="00010CF9">
          <w:pPr>
            <w:pStyle w:val="TJ1"/>
            <w:rPr>
              <w:rFonts w:cstheme="minorBidi"/>
              <w:b w:val="0"/>
              <w:sz w:val="22"/>
              <w:lang w:eastAsia="hu-HU"/>
            </w:rPr>
          </w:pPr>
          <w:hyperlink w:anchor="_Toc153447465" w:history="1">
            <w:r w:rsidRPr="00955DC2">
              <w:rPr>
                <w:rStyle w:val="Hiperhivatkozs"/>
              </w:rPr>
              <w:t>2.</w:t>
            </w:r>
            <w:r>
              <w:rPr>
                <w:rFonts w:cstheme="minorBidi"/>
                <w:b w:val="0"/>
                <w:sz w:val="22"/>
                <w:lang w:eastAsia="hu-HU"/>
              </w:rPr>
              <w:tab/>
            </w:r>
            <w:r w:rsidRPr="00955DC2">
              <w:rPr>
                <w:rStyle w:val="Hiperhivatkozs"/>
              </w:rPr>
              <w:t>Felhasznált technológiák</w:t>
            </w:r>
            <w:r>
              <w:rPr>
                <w:webHidden/>
              </w:rPr>
              <w:tab/>
            </w:r>
            <w:r>
              <w:rPr>
                <w:webHidden/>
              </w:rPr>
              <w:fldChar w:fldCharType="begin"/>
            </w:r>
            <w:r>
              <w:rPr>
                <w:webHidden/>
              </w:rPr>
              <w:instrText xml:space="preserve"> PAGEREF _Toc153447465 \h </w:instrText>
            </w:r>
            <w:r>
              <w:rPr>
                <w:webHidden/>
              </w:rPr>
            </w:r>
            <w:r>
              <w:rPr>
                <w:webHidden/>
              </w:rPr>
              <w:fldChar w:fldCharType="separate"/>
            </w:r>
            <w:r>
              <w:rPr>
                <w:webHidden/>
              </w:rPr>
              <w:t>9</w:t>
            </w:r>
            <w:r>
              <w:rPr>
                <w:webHidden/>
              </w:rPr>
              <w:fldChar w:fldCharType="end"/>
            </w:r>
          </w:hyperlink>
        </w:p>
        <w:p w14:paraId="502B6A61" w14:textId="5CFB65DC" w:rsidR="00010CF9" w:rsidRDefault="00010CF9">
          <w:pPr>
            <w:pStyle w:val="TJ2"/>
            <w:rPr>
              <w:rFonts w:cstheme="minorBidi"/>
              <w:noProof/>
              <w:sz w:val="22"/>
              <w:lang w:eastAsia="hu-HU"/>
            </w:rPr>
          </w:pPr>
          <w:hyperlink w:anchor="_Toc153447467" w:history="1">
            <w:r w:rsidRPr="00955DC2">
              <w:rPr>
                <w:rStyle w:val="Hiperhivatkozs"/>
                <w:noProof/>
              </w:rPr>
              <w:t>2.1.</w:t>
            </w:r>
            <w:r>
              <w:rPr>
                <w:rFonts w:cstheme="minorBidi"/>
                <w:noProof/>
                <w:sz w:val="22"/>
                <w:lang w:eastAsia="hu-HU"/>
              </w:rPr>
              <w:tab/>
            </w:r>
            <w:r w:rsidRPr="00955DC2">
              <w:rPr>
                <w:rStyle w:val="Hiperhivatkozs"/>
                <w:noProof/>
              </w:rPr>
              <w:t>React framework</w:t>
            </w:r>
            <w:r>
              <w:rPr>
                <w:noProof/>
                <w:webHidden/>
              </w:rPr>
              <w:tab/>
            </w:r>
            <w:r>
              <w:rPr>
                <w:noProof/>
                <w:webHidden/>
              </w:rPr>
              <w:fldChar w:fldCharType="begin"/>
            </w:r>
            <w:r>
              <w:rPr>
                <w:noProof/>
                <w:webHidden/>
              </w:rPr>
              <w:instrText xml:space="preserve"> PAGEREF _Toc153447467 \h </w:instrText>
            </w:r>
            <w:r>
              <w:rPr>
                <w:noProof/>
                <w:webHidden/>
              </w:rPr>
            </w:r>
            <w:r>
              <w:rPr>
                <w:noProof/>
                <w:webHidden/>
              </w:rPr>
              <w:fldChar w:fldCharType="separate"/>
            </w:r>
            <w:r>
              <w:rPr>
                <w:noProof/>
                <w:webHidden/>
              </w:rPr>
              <w:t>9</w:t>
            </w:r>
            <w:r>
              <w:rPr>
                <w:noProof/>
                <w:webHidden/>
              </w:rPr>
              <w:fldChar w:fldCharType="end"/>
            </w:r>
          </w:hyperlink>
        </w:p>
        <w:p w14:paraId="2C9CF749" w14:textId="679CBF36" w:rsidR="00010CF9" w:rsidRDefault="00010CF9">
          <w:pPr>
            <w:pStyle w:val="TJ2"/>
            <w:rPr>
              <w:rFonts w:cstheme="minorBidi"/>
              <w:noProof/>
              <w:sz w:val="22"/>
              <w:lang w:eastAsia="hu-HU"/>
            </w:rPr>
          </w:pPr>
          <w:hyperlink w:anchor="_Toc153447468" w:history="1">
            <w:r w:rsidRPr="00955DC2">
              <w:rPr>
                <w:rStyle w:val="Hiperhivatkozs"/>
                <w:noProof/>
              </w:rPr>
              <w:t>2.2.</w:t>
            </w:r>
            <w:r>
              <w:rPr>
                <w:rFonts w:cstheme="minorBidi"/>
                <w:noProof/>
                <w:sz w:val="22"/>
                <w:lang w:eastAsia="hu-HU"/>
              </w:rPr>
              <w:tab/>
            </w:r>
            <w:r w:rsidRPr="00955DC2">
              <w:rPr>
                <w:rStyle w:val="Hiperhivatkozs"/>
                <w:noProof/>
              </w:rPr>
              <w:t>TailwindCSS</w:t>
            </w:r>
            <w:r>
              <w:rPr>
                <w:noProof/>
                <w:webHidden/>
              </w:rPr>
              <w:tab/>
            </w:r>
            <w:r>
              <w:rPr>
                <w:noProof/>
                <w:webHidden/>
              </w:rPr>
              <w:fldChar w:fldCharType="begin"/>
            </w:r>
            <w:r>
              <w:rPr>
                <w:noProof/>
                <w:webHidden/>
              </w:rPr>
              <w:instrText xml:space="preserve"> PAGEREF _Toc153447468 \h </w:instrText>
            </w:r>
            <w:r>
              <w:rPr>
                <w:noProof/>
                <w:webHidden/>
              </w:rPr>
            </w:r>
            <w:r>
              <w:rPr>
                <w:noProof/>
                <w:webHidden/>
              </w:rPr>
              <w:fldChar w:fldCharType="separate"/>
            </w:r>
            <w:r>
              <w:rPr>
                <w:noProof/>
                <w:webHidden/>
              </w:rPr>
              <w:t>9</w:t>
            </w:r>
            <w:r>
              <w:rPr>
                <w:noProof/>
                <w:webHidden/>
              </w:rPr>
              <w:fldChar w:fldCharType="end"/>
            </w:r>
          </w:hyperlink>
        </w:p>
        <w:p w14:paraId="1CC78284" w14:textId="212CB2F1" w:rsidR="00010CF9" w:rsidRDefault="00010CF9">
          <w:pPr>
            <w:pStyle w:val="TJ2"/>
            <w:rPr>
              <w:rFonts w:cstheme="minorBidi"/>
              <w:noProof/>
              <w:sz w:val="22"/>
              <w:lang w:eastAsia="hu-HU"/>
            </w:rPr>
          </w:pPr>
          <w:hyperlink w:anchor="_Toc153447469" w:history="1">
            <w:r w:rsidRPr="00955DC2">
              <w:rPr>
                <w:rStyle w:val="Hiperhivatkozs"/>
                <w:noProof/>
              </w:rPr>
              <w:t>2.3.</w:t>
            </w:r>
            <w:r>
              <w:rPr>
                <w:rFonts w:cstheme="minorBidi"/>
                <w:noProof/>
                <w:sz w:val="22"/>
                <w:lang w:eastAsia="hu-HU"/>
              </w:rPr>
              <w:tab/>
            </w:r>
            <w:r w:rsidRPr="00955DC2">
              <w:rPr>
                <w:rStyle w:val="Hiperhivatkozs"/>
                <w:noProof/>
              </w:rPr>
              <w:t>Google Firebase</w:t>
            </w:r>
            <w:r>
              <w:rPr>
                <w:noProof/>
                <w:webHidden/>
              </w:rPr>
              <w:tab/>
            </w:r>
            <w:r>
              <w:rPr>
                <w:noProof/>
                <w:webHidden/>
              </w:rPr>
              <w:fldChar w:fldCharType="begin"/>
            </w:r>
            <w:r>
              <w:rPr>
                <w:noProof/>
                <w:webHidden/>
              </w:rPr>
              <w:instrText xml:space="preserve"> PAGEREF _Toc153447469 \h </w:instrText>
            </w:r>
            <w:r>
              <w:rPr>
                <w:noProof/>
                <w:webHidden/>
              </w:rPr>
            </w:r>
            <w:r>
              <w:rPr>
                <w:noProof/>
                <w:webHidden/>
              </w:rPr>
              <w:fldChar w:fldCharType="separate"/>
            </w:r>
            <w:r>
              <w:rPr>
                <w:noProof/>
                <w:webHidden/>
              </w:rPr>
              <w:t>10</w:t>
            </w:r>
            <w:r>
              <w:rPr>
                <w:noProof/>
                <w:webHidden/>
              </w:rPr>
              <w:fldChar w:fldCharType="end"/>
            </w:r>
          </w:hyperlink>
        </w:p>
        <w:p w14:paraId="2CE6B102" w14:textId="6E9A8DCE" w:rsidR="00010CF9" w:rsidRDefault="00010CF9">
          <w:pPr>
            <w:pStyle w:val="TJ2"/>
            <w:rPr>
              <w:rFonts w:cstheme="minorBidi"/>
              <w:noProof/>
              <w:sz w:val="22"/>
              <w:lang w:eastAsia="hu-HU"/>
            </w:rPr>
          </w:pPr>
          <w:hyperlink w:anchor="_Toc153447470" w:history="1">
            <w:r w:rsidRPr="00955DC2">
              <w:rPr>
                <w:rStyle w:val="Hiperhivatkozs"/>
                <w:noProof/>
              </w:rPr>
              <w:t>2.4.</w:t>
            </w:r>
            <w:r>
              <w:rPr>
                <w:rFonts w:cstheme="minorBidi"/>
                <w:noProof/>
                <w:sz w:val="22"/>
                <w:lang w:eastAsia="hu-HU"/>
              </w:rPr>
              <w:tab/>
            </w:r>
            <w:r w:rsidRPr="00955DC2">
              <w:rPr>
                <w:rStyle w:val="Hiperhivatkozs"/>
                <w:noProof/>
              </w:rPr>
              <w:t>NodeJS</w:t>
            </w:r>
            <w:r>
              <w:rPr>
                <w:noProof/>
                <w:webHidden/>
              </w:rPr>
              <w:tab/>
            </w:r>
            <w:r>
              <w:rPr>
                <w:noProof/>
                <w:webHidden/>
              </w:rPr>
              <w:fldChar w:fldCharType="begin"/>
            </w:r>
            <w:r>
              <w:rPr>
                <w:noProof/>
                <w:webHidden/>
              </w:rPr>
              <w:instrText xml:space="preserve"> PAGEREF _Toc153447470 \h </w:instrText>
            </w:r>
            <w:r>
              <w:rPr>
                <w:noProof/>
                <w:webHidden/>
              </w:rPr>
            </w:r>
            <w:r>
              <w:rPr>
                <w:noProof/>
                <w:webHidden/>
              </w:rPr>
              <w:fldChar w:fldCharType="separate"/>
            </w:r>
            <w:r>
              <w:rPr>
                <w:noProof/>
                <w:webHidden/>
              </w:rPr>
              <w:t>10</w:t>
            </w:r>
            <w:r>
              <w:rPr>
                <w:noProof/>
                <w:webHidden/>
              </w:rPr>
              <w:fldChar w:fldCharType="end"/>
            </w:r>
          </w:hyperlink>
        </w:p>
        <w:p w14:paraId="29217644" w14:textId="59127C19" w:rsidR="00010CF9" w:rsidRDefault="00010CF9">
          <w:pPr>
            <w:pStyle w:val="TJ2"/>
            <w:rPr>
              <w:rFonts w:cstheme="minorBidi"/>
              <w:noProof/>
              <w:sz w:val="22"/>
              <w:lang w:eastAsia="hu-HU"/>
            </w:rPr>
          </w:pPr>
          <w:hyperlink w:anchor="_Toc153447471" w:history="1">
            <w:r w:rsidRPr="00955DC2">
              <w:rPr>
                <w:rStyle w:val="Hiperhivatkozs"/>
                <w:noProof/>
              </w:rPr>
              <w:t>2.5.</w:t>
            </w:r>
            <w:r>
              <w:rPr>
                <w:rFonts w:cstheme="minorBidi"/>
                <w:noProof/>
                <w:sz w:val="22"/>
                <w:lang w:eastAsia="hu-HU"/>
              </w:rPr>
              <w:tab/>
            </w:r>
            <w:r w:rsidRPr="00955DC2">
              <w:rPr>
                <w:rStyle w:val="Hiperhivatkozs"/>
                <w:noProof/>
              </w:rPr>
              <w:t>Stripe</w:t>
            </w:r>
            <w:r>
              <w:rPr>
                <w:noProof/>
                <w:webHidden/>
              </w:rPr>
              <w:tab/>
            </w:r>
            <w:r>
              <w:rPr>
                <w:noProof/>
                <w:webHidden/>
              </w:rPr>
              <w:fldChar w:fldCharType="begin"/>
            </w:r>
            <w:r>
              <w:rPr>
                <w:noProof/>
                <w:webHidden/>
              </w:rPr>
              <w:instrText xml:space="preserve"> PAGEREF _Toc153447471 \h </w:instrText>
            </w:r>
            <w:r>
              <w:rPr>
                <w:noProof/>
                <w:webHidden/>
              </w:rPr>
            </w:r>
            <w:r>
              <w:rPr>
                <w:noProof/>
                <w:webHidden/>
              </w:rPr>
              <w:fldChar w:fldCharType="separate"/>
            </w:r>
            <w:r>
              <w:rPr>
                <w:noProof/>
                <w:webHidden/>
              </w:rPr>
              <w:t>11</w:t>
            </w:r>
            <w:r>
              <w:rPr>
                <w:noProof/>
                <w:webHidden/>
              </w:rPr>
              <w:fldChar w:fldCharType="end"/>
            </w:r>
          </w:hyperlink>
        </w:p>
        <w:p w14:paraId="03C2CEB2" w14:textId="68475899" w:rsidR="00010CF9" w:rsidRDefault="00010CF9">
          <w:pPr>
            <w:pStyle w:val="TJ2"/>
            <w:rPr>
              <w:rFonts w:cstheme="minorBidi"/>
              <w:noProof/>
              <w:sz w:val="22"/>
              <w:lang w:eastAsia="hu-HU"/>
            </w:rPr>
          </w:pPr>
          <w:hyperlink w:anchor="_Toc153447472" w:history="1">
            <w:r w:rsidRPr="00955DC2">
              <w:rPr>
                <w:rStyle w:val="Hiperhivatkozs"/>
                <w:noProof/>
              </w:rPr>
              <w:t>2.6.</w:t>
            </w:r>
            <w:r>
              <w:rPr>
                <w:rFonts w:cstheme="minorBidi"/>
                <w:noProof/>
                <w:sz w:val="22"/>
                <w:lang w:eastAsia="hu-HU"/>
              </w:rPr>
              <w:tab/>
            </w:r>
            <w:r w:rsidRPr="00955DC2">
              <w:rPr>
                <w:rStyle w:val="Hiperhivatkozs"/>
                <w:noProof/>
              </w:rPr>
              <w:t>Verziókövetés</w:t>
            </w:r>
            <w:r>
              <w:rPr>
                <w:noProof/>
                <w:webHidden/>
              </w:rPr>
              <w:tab/>
            </w:r>
            <w:r>
              <w:rPr>
                <w:noProof/>
                <w:webHidden/>
              </w:rPr>
              <w:fldChar w:fldCharType="begin"/>
            </w:r>
            <w:r>
              <w:rPr>
                <w:noProof/>
                <w:webHidden/>
              </w:rPr>
              <w:instrText xml:space="preserve"> PAGEREF _Toc153447472 \h </w:instrText>
            </w:r>
            <w:r>
              <w:rPr>
                <w:noProof/>
                <w:webHidden/>
              </w:rPr>
            </w:r>
            <w:r>
              <w:rPr>
                <w:noProof/>
                <w:webHidden/>
              </w:rPr>
              <w:fldChar w:fldCharType="separate"/>
            </w:r>
            <w:r>
              <w:rPr>
                <w:noProof/>
                <w:webHidden/>
              </w:rPr>
              <w:t>12</w:t>
            </w:r>
            <w:r>
              <w:rPr>
                <w:noProof/>
                <w:webHidden/>
              </w:rPr>
              <w:fldChar w:fldCharType="end"/>
            </w:r>
          </w:hyperlink>
        </w:p>
        <w:p w14:paraId="63803AC9" w14:textId="481C6CD8" w:rsidR="00010CF9" w:rsidRDefault="00010CF9">
          <w:pPr>
            <w:pStyle w:val="TJ1"/>
            <w:rPr>
              <w:rFonts w:cstheme="minorBidi"/>
              <w:b w:val="0"/>
              <w:sz w:val="22"/>
              <w:lang w:eastAsia="hu-HU"/>
            </w:rPr>
          </w:pPr>
          <w:hyperlink w:anchor="_Toc153447473" w:history="1">
            <w:r w:rsidRPr="00955DC2">
              <w:rPr>
                <w:rStyle w:val="Hiperhivatkozs"/>
              </w:rPr>
              <w:t>3.</w:t>
            </w:r>
            <w:r>
              <w:rPr>
                <w:rFonts w:cstheme="minorBidi"/>
                <w:b w:val="0"/>
                <w:sz w:val="22"/>
                <w:lang w:eastAsia="hu-HU"/>
              </w:rPr>
              <w:tab/>
            </w:r>
            <w:r w:rsidRPr="00955DC2">
              <w:rPr>
                <w:rStyle w:val="Hiperhivatkozs"/>
              </w:rPr>
              <w:t>Fontosabb folyamatok</w:t>
            </w:r>
            <w:r>
              <w:rPr>
                <w:webHidden/>
              </w:rPr>
              <w:tab/>
            </w:r>
            <w:r>
              <w:rPr>
                <w:webHidden/>
              </w:rPr>
              <w:fldChar w:fldCharType="begin"/>
            </w:r>
            <w:r>
              <w:rPr>
                <w:webHidden/>
              </w:rPr>
              <w:instrText xml:space="preserve"> PAGEREF _Toc153447473 \h </w:instrText>
            </w:r>
            <w:r>
              <w:rPr>
                <w:webHidden/>
              </w:rPr>
            </w:r>
            <w:r>
              <w:rPr>
                <w:webHidden/>
              </w:rPr>
              <w:fldChar w:fldCharType="separate"/>
            </w:r>
            <w:r>
              <w:rPr>
                <w:webHidden/>
              </w:rPr>
              <w:t>13</w:t>
            </w:r>
            <w:r>
              <w:rPr>
                <w:webHidden/>
              </w:rPr>
              <w:fldChar w:fldCharType="end"/>
            </w:r>
          </w:hyperlink>
        </w:p>
        <w:p w14:paraId="495C0CBB" w14:textId="75C386D3" w:rsidR="00010CF9" w:rsidRDefault="00010CF9">
          <w:pPr>
            <w:pStyle w:val="TJ2"/>
            <w:rPr>
              <w:rFonts w:cstheme="minorBidi"/>
              <w:noProof/>
              <w:sz w:val="22"/>
              <w:lang w:eastAsia="hu-HU"/>
            </w:rPr>
          </w:pPr>
          <w:hyperlink w:anchor="_Toc153447474" w:history="1">
            <w:r w:rsidRPr="00955DC2">
              <w:rPr>
                <w:rStyle w:val="Hiperhivatkozs"/>
                <w:noProof/>
              </w:rPr>
              <w:t>3.1.</w:t>
            </w:r>
            <w:r>
              <w:rPr>
                <w:rFonts w:cstheme="minorBidi"/>
                <w:noProof/>
                <w:sz w:val="22"/>
                <w:lang w:eastAsia="hu-HU"/>
              </w:rPr>
              <w:tab/>
            </w:r>
            <w:r w:rsidRPr="00955DC2">
              <w:rPr>
                <w:rStyle w:val="Hiperhivatkozs"/>
                <w:noProof/>
              </w:rPr>
              <w:t>Regisztráció és profil kezelés</w:t>
            </w:r>
            <w:r>
              <w:rPr>
                <w:noProof/>
                <w:webHidden/>
              </w:rPr>
              <w:tab/>
            </w:r>
            <w:r>
              <w:rPr>
                <w:noProof/>
                <w:webHidden/>
              </w:rPr>
              <w:fldChar w:fldCharType="begin"/>
            </w:r>
            <w:r>
              <w:rPr>
                <w:noProof/>
                <w:webHidden/>
              </w:rPr>
              <w:instrText xml:space="preserve"> PAGEREF _Toc153447474 \h </w:instrText>
            </w:r>
            <w:r>
              <w:rPr>
                <w:noProof/>
                <w:webHidden/>
              </w:rPr>
            </w:r>
            <w:r>
              <w:rPr>
                <w:noProof/>
                <w:webHidden/>
              </w:rPr>
              <w:fldChar w:fldCharType="separate"/>
            </w:r>
            <w:r>
              <w:rPr>
                <w:noProof/>
                <w:webHidden/>
              </w:rPr>
              <w:t>13</w:t>
            </w:r>
            <w:r>
              <w:rPr>
                <w:noProof/>
                <w:webHidden/>
              </w:rPr>
              <w:fldChar w:fldCharType="end"/>
            </w:r>
          </w:hyperlink>
        </w:p>
        <w:p w14:paraId="6B61485C" w14:textId="3DF61621" w:rsidR="00010CF9" w:rsidRDefault="00010CF9">
          <w:pPr>
            <w:pStyle w:val="TJ2"/>
            <w:rPr>
              <w:rFonts w:cstheme="minorBidi"/>
              <w:noProof/>
              <w:sz w:val="22"/>
              <w:lang w:eastAsia="hu-HU"/>
            </w:rPr>
          </w:pPr>
          <w:hyperlink w:anchor="_Toc153447475" w:history="1">
            <w:r w:rsidRPr="00955DC2">
              <w:rPr>
                <w:rStyle w:val="Hiperhivatkozs"/>
                <w:noProof/>
              </w:rPr>
              <w:t>3.2.</w:t>
            </w:r>
            <w:r>
              <w:rPr>
                <w:rFonts w:cstheme="minorBidi"/>
                <w:noProof/>
                <w:sz w:val="22"/>
                <w:lang w:eastAsia="hu-HU"/>
              </w:rPr>
              <w:tab/>
            </w:r>
            <w:r w:rsidRPr="00955DC2">
              <w:rPr>
                <w:rStyle w:val="Hiperhivatkozs"/>
                <w:noProof/>
              </w:rPr>
              <w:t>Kosár és fizetés</w:t>
            </w:r>
            <w:r>
              <w:rPr>
                <w:noProof/>
                <w:webHidden/>
              </w:rPr>
              <w:tab/>
            </w:r>
            <w:r>
              <w:rPr>
                <w:noProof/>
                <w:webHidden/>
              </w:rPr>
              <w:fldChar w:fldCharType="begin"/>
            </w:r>
            <w:r>
              <w:rPr>
                <w:noProof/>
                <w:webHidden/>
              </w:rPr>
              <w:instrText xml:space="preserve"> PAGEREF _Toc153447475 \h </w:instrText>
            </w:r>
            <w:r>
              <w:rPr>
                <w:noProof/>
                <w:webHidden/>
              </w:rPr>
            </w:r>
            <w:r>
              <w:rPr>
                <w:noProof/>
                <w:webHidden/>
              </w:rPr>
              <w:fldChar w:fldCharType="separate"/>
            </w:r>
            <w:r>
              <w:rPr>
                <w:noProof/>
                <w:webHidden/>
              </w:rPr>
              <w:t>13</w:t>
            </w:r>
            <w:r>
              <w:rPr>
                <w:noProof/>
                <w:webHidden/>
              </w:rPr>
              <w:fldChar w:fldCharType="end"/>
            </w:r>
          </w:hyperlink>
        </w:p>
        <w:p w14:paraId="0E21D6E1" w14:textId="0822892A" w:rsidR="00010CF9" w:rsidRDefault="00010CF9">
          <w:pPr>
            <w:pStyle w:val="TJ1"/>
            <w:rPr>
              <w:rFonts w:cstheme="minorBidi"/>
              <w:b w:val="0"/>
              <w:sz w:val="22"/>
              <w:lang w:eastAsia="hu-HU"/>
            </w:rPr>
          </w:pPr>
          <w:hyperlink w:anchor="_Toc153447476" w:history="1">
            <w:r w:rsidRPr="00955DC2">
              <w:rPr>
                <w:rStyle w:val="Hiperhivatkozs"/>
              </w:rPr>
              <w:t>4.</w:t>
            </w:r>
            <w:r>
              <w:rPr>
                <w:rFonts w:cstheme="minorBidi"/>
                <w:b w:val="0"/>
                <w:sz w:val="22"/>
                <w:lang w:eastAsia="hu-HU"/>
              </w:rPr>
              <w:tab/>
            </w:r>
            <w:r w:rsidRPr="00955DC2">
              <w:rPr>
                <w:rStyle w:val="Hiperhivatkozs"/>
              </w:rPr>
              <w:t>Funkcionális specifikáció</w:t>
            </w:r>
            <w:r>
              <w:rPr>
                <w:webHidden/>
              </w:rPr>
              <w:tab/>
            </w:r>
            <w:r>
              <w:rPr>
                <w:webHidden/>
              </w:rPr>
              <w:fldChar w:fldCharType="begin"/>
            </w:r>
            <w:r>
              <w:rPr>
                <w:webHidden/>
              </w:rPr>
              <w:instrText xml:space="preserve"> PAGEREF _Toc153447476 \h </w:instrText>
            </w:r>
            <w:r>
              <w:rPr>
                <w:webHidden/>
              </w:rPr>
            </w:r>
            <w:r>
              <w:rPr>
                <w:webHidden/>
              </w:rPr>
              <w:fldChar w:fldCharType="separate"/>
            </w:r>
            <w:r>
              <w:rPr>
                <w:webHidden/>
              </w:rPr>
              <w:t>16</w:t>
            </w:r>
            <w:r>
              <w:rPr>
                <w:webHidden/>
              </w:rPr>
              <w:fldChar w:fldCharType="end"/>
            </w:r>
          </w:hyperlink>
        </w:p>
        <w:p w14:paraId="433D271E" w14:textId="65CEA2C3" w:rsidR="00010CF9" w:rsidRDefault="00010CF9">
          <w:pPr>
            <w:pStyle w:val="TJ2"/>
            <w:rPr>
              <w:rFonts w:cstheme="minorBidi"/>
              <w:noProof/>
              <w:sz w:val="22"/>
              <w:lang w:eastAsia="hu-HU"/>
            </w:rPr>
          </w:pPr>
          <w:hyperlink w:anchor="_Toc153447477" w:history="1">
            <w:r w:rsidRPr="00955DC2">
              <w:rPr>
                <w:rStyle w:val="Hiperhivatkozs"/>
                <w:noProof/>
              </w:rPr>
              <w:t>4.1.</w:t>
            </w:r>
            <w:r>
              <w:rPr>
                <w:rFonts w:cstheme="minorBidi"/>
                <w:noProof/>
                <w:sz w:val="22"/>
                <w:lang w:eastAsia="hu-HU"/>
              </w:rPr>
              <w:tab/>
            </w:r>
            <w:r w:rsidRPr="00955DC2">
              <w:rPr>
                <w:rStyle w:val="Hiperhivatkozs"/>
                <w:noProof/>
              </w:rPr>
              <w:t>Alkalmazás Use-Case Diagramja</w:t>
            </w:r>
            <w:r>
              <w:rPr>
                <w:noProof/>
                <w:webHidden/>
              </w:rPr>
              <w:tab/>
            </w:r>
            <w:r>
              <w:rPr>
                <w:noProof/>
                <w:webHidden/>
              </w:rPr>
              <w:fldChar w:fldCharType="begin"/>
            </w:r>
            <w:r>
              <w:rPr>
                <w:noProof/>
                <w:webHidden/>
              </w:rPr>
              <w:instrText xml:space="preserve"> PAGEREF _Toc153447477 \h </w:instrText>
            </w:r>
            <w:r>
              <w:rPr>
                <w:noProof/>
                <w:webHidden/>
              </w:rPr>
            </w:r>
            <w:r>
              <w:rPr>
                <w:noProof/>
                <w:webHidden/>
              </w:rPr>
              <w:fldChar w:fldCharType="separate"/>
            </w:r>
            <w:r>
              <w:rPr>
                <w:noProof/>
                <w:webHidden/>
              </w:rPr>
              <w:t>17</w:t>
            </w:r>
            <w:r>
              <w:rPr>
                <w:noProof/>
                <w:webHidden/>
              </w:rPr>
              <w:fldChar w:fldCharType="end"/>
            </w:r>
          </w:hyperlink>
        </w:p>
        <w:p w14:paraId="1C127847" w14:textId="79F01ECC" w:rsidR="00010CF9" w:rsidRDefault="00010CF9">
          <w:pPr>
            <w:pStyle w:val="TJ2"/>
            <w:rPr>
              <w:rFonts w:cstheme="minorBidi"/>
              <w:noProof/>
              <w:sz w:val="22"/>
              <w:lang w:eastAsia="hu-HU"/>
            </w:rPr>
          </w:pPr>
          <w:hyperlink w:anchor="_Toc153447478" w:history="1">
            <w:r w:rsidRPr="00955DC2">
              <w:rPr>
                <w:rStyle w:val="Hiperhivatkozs"/>
                <w:noProof/>
              </w:rPr>
              <w:t>4.2.</w:t>
            </w:r>
            <w:r>
              <w:rPr>
                <w:rFonts w:cstheme="minorBidi"/>
                <w:noProof/>
                <w:sz w:val="22"/>
                <w:lang w:eastAsia="hu-HU"/>
              </w:rPr>
              <w:tab/>
            </w:r>
            <w:r w:rsidRPr="00955DC2">
              <w:rPr>
                <w:rStyle w:val="Hiperhivatkozs"/>
                <w:noProof/>
              </w:rPr>
              <w:t>Regisztráció és autentikáció</w:t>
            </w:r>
            <w:r>
              <w:rPr>
                <w:noProof/>
                <w:webHidden/>
              </w:rPr>
              <w:tab/>
            </w:r>
            <w:r>
              <w:rPr>
                <w:noProof/>
                <w:webHidden/>
              </w:rPr>
              <w:fldChar w:fldCharType="begin"/>
            </w:r>
            <w:r>
              <w:rPr>
                <w:noProof/>
                <w:webHidden/>
              </w:rPr>
              <w:instrText xml:space="preserve"> PAGEREF _Toc153447478 \h </w:instrText>
            </w:r>
            <w:r>
              <w:rPr>
                <w:noProof/>
                <w:webHidden/>
              </w:rPr>
            </w:r>
            <w:r>
              <w:rPr>
                <w:noProof/>
                <w:webHidden/>
              </w:rPr>
              <w:fldChar w:fldCharType="separate"/>
            </w:r>
            <w:r>
              <w:rPr>
                <w:noProof/>
                <w:webHidden/>
              </w:rPr>
              <w:t>17</w:t>
            </w:r>
            <w:r>
              <w:rPr>
                <w:noProof/>
                <w:webHidden/>
              </w:rPr>
              <w:fldChar w:fldCharType="end"/>
            </w:r>
          </w:hyperlink>
        </w:p>
        <w:p w14:paraId="0B9CEF1F" w14:textId="189EA393" w:rsidR="00010CF9" w:rsidRDefault="00010CF9">
          <w:pPr>
            <w:pStyle w:val="TJ2"/>
            <w:rPr>
              <w:rFonts w:cstheme="minorBidi"/>
              <w:noProof/>
              <w:sz w:val="22"/>
              <w:lang w:eastAsia="hu-HU"/>
            </w:rPr>
          </w:pPr>
          <w:hyperlink w:anchor="_Toc153447479" w:history="1">
            <w:r w:rsidRPr="00955DC2">
              <w:rPr>
                <w:rStyle w:val="Hiperhivatkozs"/>
                <w:noProof/>
              </w:rPr>
              <w:t>4.3.</w:t>
            </w:r>
            <w:r>
              <w:rPr>
                <w:rFonts w:cstheme="minorBidi"/>
                <w:noProof/>
                <w:sz w:val="22"/>
                <w:lang w:eastAsia="hu-HU"/>
              </w:rPr>
              <w:tab/>
            </w:r>
            <w:r w:rsidRPr="00955DC2">
              <w:rPr>
                <w:rStyle w:val="Hiperhivatkozs"/>
                <w:noProof/>
              </w:rPr>
              <w:t>Termék kategória lapok</w:t>
            </w:r>
            <w:r>
              <w:rPr>
                <w:noProof/>
                <w:webHidden/>
              </w:rPr>
              <w:tab/>
            </w:r>
            <w:r>
              <w:rPr>
                <w:noProof/>
                <w:webHidden/>
              </w:rPr>
              <w:fldChar w:fldCharType="begin"/>
            </w:r>
            <w:r>
              <w:rPr>
                <w:noProof/>
                <w:webHidden/>
              </w:rPr>
              <w:instrText xml:space="preserve"> PAGEREF _Toc153447479 \h </w:instrText>
            </w:r>
            <w:r>
              <w:rPr>
                <w:noProof/>
                <w:webHidden/>
              </w:rPr>
            </w:r>
            <w:r>
              <w:rPr>
                <w:noProof/>
                <w:webHidden/>
              </w:rPr>
              <w:fldChar w:fldCharType="separate"/>
            </w:r>
            <w:r>
              <w:rPr>
                <w:noProof/>
                <w:webHidden/>
              </w:rPr>
              <w:t>19</w:t>
            </w:r>
            <w:r>
              <w:rPr>
                <w:noProof/>
                <w:webHidden/>
              </w:rPr>
              <w:fldChar w:fldCharType="end"/>
            </w:r>
          </w:hyperlink>
        </w:p>
        <w:p w14:paraId="1E8E3C00" w14:textId="0F0CD101" w:rsidR="00010CF9" w:rsidRDefault="00010CF9">
          <w:pPr>
            <w:pStyle w:val="TJ2"/>
            <w:rPr>
              <w:rFonts w:cstheme="minorBidi"/>
              <w:noProof/>
              <w:sz w:val="22"/>
              <w:lang w:eastAsia="hu-HU"/>
            </w:rPr>
          </w:pPr>
          <w:hyperlink w:anchor="_Toc153447480" w:history="1">
            <w:r w:rsidRPr="00955DC2">
              <w:rPr>
                <w:rStyle w:val="Hiperhivatkozs"/>
                <w:noProof/>
              </w:rPr>
              <w:t>4.4.</w:t>
            </w:r>
            <w:r>
              <w:rPr>
                <w:rFonts w:cstheme="minorBidi"/>
                <w:noProof/>
                <w:sz w:val="22"/>
                <w:lang w:eastAsia="hu-HU"/>
              </w:rPr>
              <w:tab/>
            </w:r>
            <w:r w:rsidRPr="00955DC2">
              <w:rPr>
                <w:rStyle w:val="Hiperhivatkozs"/>
                <w:noProof/>
              </w:rPr>
              <w:t>Kosár</w:t>
            </w:r>
            <w:r>
              <w:rPr>
                <w:noProof/>
                <w:webHidden/>
              </w:rPr>
              <w:tab/>
            </w:r>
            <w:r>
              <w:rPr>
                <w:noProof/>
                <w:webHidden/>
              </w:rPr>
              <w:fldChar w:fldCharType="begin"/>
            </w:r>
            <w:r>
              <w:rPr>
                <w:noProof/>
                <w:webHidden/>
              </w:rPr>
              <w:instrText xml:space="preserve"> PAGEREF _Toc153447480 \h </w:instrText>
            </w:r>
            <w:r>
              <w:rPr>
                <w:noProof/>
                <w:webHidden/>
              </w:rPr>
            </w:r>
            <w:r>
              <w:rPr>
                <w:noProof/>
                <w:webHidden/>
              </w:rPr>
              <w:fldChar w:fldCharType="separate"/>
            </w:r>
            <w:r>
              <w:rPr>
                <w:noProof/>
                <w:webHidden/>
              </w:rPr>
              <w:t>21</w:t>
            </w:r>
            <w:r>
              <w:rPr>
                <w:noProof/>
                <w:webHidden/>
              </w:rPr>
              <w:fldChar w:fldCharType="end"/>
            </w:r>
          </w:hyperlink>
        </w:p>
        <w:p w14:paraId="51A08744" w14:textId="7596A7CA" w:rsidR="00010CF9" w:rsidRDefault="00010CF9">
          <w:pPr>
            <w:pStyle w:val="TJ2"/>
            <w:rPr>
              <w:rFonts w:cstheme="minorBidi"/>
              <w:noProof/>
              <w:sz w:val="22"/>
              <w:lang w:eastAsia="hu-HU"/>
            </w:rPr>
          </w:pPr>
          <w:hyperlink w:anchor="_Toc153447481" w:history="1">
            <w:r w:rsidRPr="00955DC2">
              <w:rPr>
                <w:rStyle w:val="Hiperhivatkozs"/>
                <w:noProof/>
              </w:rPr>
              <w:t>4.5.</w:t>
            </w:r>
            <w:r>
              <w:rPr>
                <w:rFonts w:cstheme="minorBidi"/>
                <w:noProof/>
                <w:sz w:val="22"/>
                <w:lang w:eastAsia="hu-HU"/>
              </w:rPr>
              <w:tab/>
            </w:r>
            <w:r w:rsidRPr="00955DC2">
              <w:rPr>
                <w:rStyle w:val="Hiperhivatkozs"/>
                <w:noProof/>
              </w:rPr>
              <w:t>Fizetés opciók</w:t>
            </w:r>
            <w:r>
              <w:rPr>
                <w:noProof/>
                <w:webHidden/>
              </w:rPr>
              <w:tab/>
            </w:r>
            <w:r>
              <w:rPr>
                <w:noProof/>
                <w:webHidden/>
              </w:rPr>
              <w:fldChar w:fldCharType="begin"/>
            </w:r>
            <w:r>
              <w:rPr>
                <w:noProof/>
                <w:webHidden/>
              </w:rPr>
              <w:instrText xml:space="preserve"> PAGEREF _Toc153447481 \h </w:instrText>
            </w:r>
            <w:r>
              <w:rPr>
                <w:noProof/>
                <w:webHidden/>
              </w:rPr>
            </w:r>
            <w:r>
              <w:rPr>
                <w:noProof/>
                <w:webHidden/>
              </w:rPr>
              <w:fldChar w:fldCharType="separate"/>
            </w:r>
            <w:r>
              <w:rPr>
                <w:noProof/>
                <w:webHidden/>
              </w:rPr>
              <w:t>23</w:t>
            </w:r>
            <w:r>
              <w:rPr>
                <w:noProof/>
                <w:webHidden/>
              </w:rPr>
              <w:fldChar w:fldCharType="end"/>
            </w:r>
          </w:hyperlink>
        </w:p>
        <w:p w14:paraId="16722F8C" w14:textId="62EB48A4" w:rsidR="00010CF9" w:rsidRDefault="00010CF9">
          <w:pPr>
            <w:pStyle w:val="TJ2"/>
            <w:rPr>
              <w:rFonts w:cstheme="minorBidi"/>
              <w:noProof/>
              <w:sz w:val="22"/>
              <w:lang w:eastAsia="hu-HU"/>
            </w:rPr>
          </w:pPr>
          <w:hyperlink w:anchor="_Toc153447482" w:history="1">
            <w:r w:rsidRPr="00955DC2">
              <w:rPr>
                <w:rStyle w:val="Hiperhivatkozs"/>
                <w:noProof/>
              </w:rPr>
              <w:t>4.6.</w:t>
            </w:r>
            <w:r>
              <w:rPr>
                <w:rFonts w:cstheme="minorBidi"/>
                <w:noProof/>
                <w:sz w:val="22"/>
                <w:lang w:eastAsia="hu-HU"/>
              </w:rPr>
              <w:tab/>
            </w:r>
            <w:r w:rsidRPr="00955DC2">
              <w:rPr>
                <w:rStyle w:val="Hiperhivatkozs"/>
                <w:noProof/>
              </w:rPr>
              <w:t>Profil</w:t>
            </w:r>
            <w:r>
              <w:rPr>
                <w:noProof/>
                <w:webHidden/>
              </w:rPr>
              <w:tab/>
            </w:r>
            <w:r>
              <w:rPr>
                <w:noProof/>
                <w:webHidden/>
              </w:rPr>
              <w:fldChar w:fldCharType="begin"/>
            </w:r>
            <w:r>
              <w:rPr>
                <w:noProof/>
                <w:webHidden/>
              </w:rPr>
              <w:instrText xml:space="preserve"> PAGEREF _Toc153447482 \h </w:instrText>
            </w:r>
            <w:r>
              <w:rPr>
                <w:noProof/>
                <w:webHidden/>
              </w:rPr>
            </w:r>
            <w:r>
              <w:rPr>
                <w:noProof/>
                <w:webHidden/>
              </w:rPr>
              <w:fldChar w:fldCharType="separate"/>
            </w:r>
            <w:r>
              <w:rPr>
                <w:noProof/>
                <w:webHidden/>
              </w:rPr>
              <w:t>25</w:t>
            </w:r>
            <w:r>
              <w:rPr>
                <w:noProof/>
                <w:webHidden/>
              </w:rPr>
              <w:fldChar w:fldCharType="end"/>
            </w:r>
          </w:hyperlink>
        </w:p>
        <w:p w14:paraId="3596BA4B" w14:textId="220DE6CA" w:rsidR="00010CF9" w:rsidRDefault="00010CF9">
          <w:pPr>
            <w:pStyle w:val="TJ2"/>
            <w:rPr>
              <w:rFonts w:cstheme="minorBidi"/>
              <w:noProof/>
              <w:sz w:val="22"/>
              <w:lang w:eastAsia="hu-HU"/>
            </w:rPr>
          </w:pPr>
          <w:hyperlink w:anchor="_Toc153447483" w:history="1">
            <w:r w:rsidRPr="00955DC2">
              <w:rPr>
                <w:rStyle w:val="Hiperhivatkozs"/>
                <w:noProof/>
              </w:rPr>
              <w:t>4.7.</w:t>
            </w:r>
            <w:r>
              <w:rPr>
                <w:rFonts w:cstheme="minorBidi"/>
                <w:noProof/>
                <w:sz w:val="22"/>
                <w:lang w:eastAsia="hu-HU"/>
              </w:rPr>
              <w:tab/>
            </w:r>
            <w:r w:rsidRPr="00955DC2">
              <w:rPr>
                <w:rStyle w:val="Hiperhivatkozs"/>
                <w:noProof/>
              </w:rPr>
              <w:t>Admin felületek</w:t>
            </w:r>
            <w:r>
              <w:rPr>
                <w:noProof/>
                <w:webHidden/>
              </w:rPr>
              <w:tab/>
            </w:r>
            <w:r>
              <w:rPr>
                <w:noProof/>
                <w:webHidden/>
              </w:rPr>
              <w:fldChar w:fldCharType="begin"/>
            </w:r>
            <w:r>
              <w:rPr>
                <w:noProof/>
                <w:webHidden/>
              </w:rPr>
              <w:instrText xml:space="preserve"> PAGEREF _Toc153447483 \h </w:instrText>
            </w:r>
            <w:r>
              <w:rPr>
                <w:noProof/>
                <w:webHidden/>
              </w:rPr>
            </w:r>
            <w:r>
              <w:rPr>
                <w:noProof/>
                <w:webHidden/>
              </w:rPr>
              <w:fldChar w:fldCharType="separate"/>
            </w:r>
            <w:r>
              <w:rPr>
                <w:noProof/>
                <w:webHidden/>
              </w:rPr>
              <w:t>25</w:t>
            </w:r>
            <w:r>
              <w:rPr>
                <w:noProof/>
                <w:webHidden/>
              </w:rPr>
              <w:fldChar w:fldCharType="end"/>
            </w:r>
          </w:hyperlink>
        </w:p>
        <w:p w14:paraId="72759E11" w14:textId="1C114F51" w:rsidR="00010CF9" w:rsidRDefault="00010CF9">
          <w:pPr>
            <w:pStyle w:val="TJ3"/>
            <w:rPr>
              <w:rFonts w:cstheme="minorBidi"/>
              <w:noProof/>
              <w:sz w:val="22"/>
              <w:lang w:eastAsia="hu-HU"/>
            </w:rPr>
          </w:pPr>
          <w:hyperlink w:anchor="_Toc153447484" w:history="1">
            <w:r w:rsidRPr="00955DC2">
              <w:rPr>
                <w:rStyle w:val="Hiperhivatkozs"/>
                <w:noProof/>
              </w:rPr>
              <w:t>4.7.1.</w:t>
            </w:r>
            <w:r>
              <w:rPr>
                <w:rFonts w:cstheme="minorBidi"/>
                <w:noProof/>
                <w:sz w:val="22"/>
                <w:lang w:eastAsia="hu-HU"/>
              </w:rPr>
              <w:tab/>
            </w:r>
            <w:r w:rsidRPr="00955DC2">
              <w:rPr>
                <w:rStyle w:val="Hiperhivatkozs"/>
                <w:noProof/>
              </w:rPr>
              <w:t>Termékek</w:t>
            </w:r>
            <w:r>
              <w:rPr>
                <w:noProof/>
                <w:webHidden/>
              </w:rPr>
              <w:tab/>
            </w:r>
            <w:r>
              <w:rPr>
                <w:noProof/>
                <w:webHidden/>
              </w:rPr>
              <w:fldChar w:fldCharType="begin"/>
            </w:r>
            <w:r>
              <w:rPr>
                <w:noProof/>
                <w:webHidden/>
              </w:rPr>
              <w:instrText xml:space="preserve"> PAGEREF _Toc153447484 \h </w:instrText>
            </w:r>
            <w:r>
              <w:rPr>
                <w:noProof/>
                <w:webHidden/>
              </w:rPr>
            </w:r>
            <w:r>
              <w:rPr>
                <w:noProof/>
                <w:webHidden/>
              </w:rPr>
              <w:fldChar w:fldCharType="separate"/>
            </w:r>
            <w:r>
              <w:rPr>
                <w:noProof/>
                <w:webHidden/>
              </w:rPr>
              <w:t>25</w:t>
            </w:r>
            <w:r>
              <w:rPr>
                <w:noProof/>
                <w:webHidden/>
              </w:rPr>
              <w:fldChar w:fldCharType="end"/>
            </w:r>
          </w:hyperlink>
        </w:p>
        <w:p w14:paraId="253DF5AD" w14:textId="6156125B" w:rsidR="00010CF9" w:rsidRDefault="00010CF9">
          <w:pPr>
            <w:pStyle w:val="TJ3"/>
            <w:rPr>
              <w:rFonts w:cstheme="minorBidi"/>
              <w:noProof/>
              <w:sz w:val="22"/>
              <w:lang w:eastAsia="hu-HU"/>
            </w:rPr>
          </w:pPr>
          <w:hyperlink w:anchor="_Toc153447485" w:history="1">
            <w:r w:rsidRPr="00955DC2">
              <w:rPr>
                <w:rStyle w:val="Hiperhivatkozs"/>
                <w:noProof/>
              </w:rPr>
              <w:t>4.7.2.</w:t>
            </w:r>
            <w:r>
              <w:rPr>
                <w:rFonts w:cstheme="minorBidi"/>
                <w:noProof/>
                <w:sz w:val="22"/>
                <w:lang w:eastAsia="hu-HU"/>
              </w:rPr>
              <w:tab/>
            </w:r>
            <w:r w:rsidRPr="00955DC2">
              <w:rPr>
                <w:rStyle w:val="Hiperhivatkozs"/>
                <w:noProof/>
              </w:rPr>
              <w:t>Rendelések</w:t>
            </w:r>
            <w:r>
              <w:rPr>
                <w:noProof/>
                <w:webHidden/>
              </w:rPr>
              <w:tab/>
            </w:r>
            <w:r>
              <w:rPr>
                <w:noProof/>
                <w:webHidden/>
              </w:rPr>
              <w:fldChar w:fldCharType="begin"/>
            </w:r>
            <w:r>
              <w:rPr>
                <w:noProof/>
                <w:webHidden/>
              </w:rPr>
              <w:instrText xml:space="preserve"> PAGEREF _Toc153447485 \h </w:instrText>
            </w:r>
            <w:r>
              <w:rPr>
                <w:noProof/>
                <w:webHidden/>
              </w:rPr>
            </w:r>
            <w:r>
              <w:rPr>
                <w:noProof/>
                <w:webHidden/>
              </w:rPr>
              <w:fldChar w:fldCharType="separate"/>
            </w:r>
            <w:r>
              <w:rPr>
                <w:noProof/>
                <w:webHidden/>
              </w:rPr>
              <w:t>26</w:t>
            </w:r>
            <w:r>
              <w:rPr>
                <w:noProof/>
                <w:webHidden/>
              </w:rPr>
              <w:fldChar w:fldCharType="end"/>
            </w:r>
          </w:hyperlink>
        </w:p>
        <w:p w14:paraId="5506BF4B" w14:textId="0DDDC8BC" w:rsidR="00010CF9" w:rsidRDefault="00010CF9">
          <w:pPr>
            <w:pStyle w:val="TJ3"/>
            <w:rPr>
              <w:rFonts w:cstheme="minorBidi"/>
              <w:noProof/>
              <w:sz w:val="22"/>
              <w:lang w:eastAsia="hu-HU"/>
            </w:rPr>
          </w:pPr>
          <w:hyperlink w:anchor="_Toc153447486" w:history="1">
            <w:r w:rsidRPr="00955DC2">
              <w:rPr>
                <w:rStyle w:val="Hiperhivatkozs"/>
                <w:noProof/>
              </w:rPr>
              <w:t>4.7.3.</w:t>
            </w:r>
            <w:r>
              <w:rPr>
                <w:rFonts w:cstheme="minorBidi"/>
                <w:noProof/>
                <w:sz w:val="22"/>
                <w:lang w:eastAsia="hu-HU"/>
              </w:rPr>
              <w:tab/>
            </w:r>
            <w:r w:rsidRPr="00955DC2">
              <w:rPr>
                <w:rStyle w:val="Hiperhivatkozs"/>
                <w:noProof/>
              </w:rPr>
              <w:t>Felhasználók</w:t>
            </w:r>
            <w:r>
              <w:rPr>
                <w:noProof/>
                <w:webHidden/>
              </w:rPr>
              <w:tab/>
            </w:r>
            <w:r>
              <w:rPr>
                <w:noProof/>
                <w:webHidden/>
              </w:rPr>
              <w:fldChar w:fldCharType="begin"/>
            </w:r>
            <w:r>
              <w:rPr>
                <w:noProof/>
                <w:webHidden/>
              </w:rPr>
              <w:instrText xml:space="preserve"> PAGEREF _Toc153447486 \h </w:instrText>
            </w:r>
            <w:r>
              <w:rPr>
                <w:noProof/>
                <w:webHidden/>
              </w:rPr>
            </w:r>
            <w:r>
              <w:rPr>
                <w:noProof/>
                <w:webHidden/>
              </w:rPr>
              <w:fldChar w:fldCharType="separate"/>
            </w:r>
            <w:r>
              <w:rPr>
                <w:noProof/>
                <w:webHidden/>
              </w:rPr>
              <w:t>26</w:t>
            </w:r>
            <w:r>
              <w:rPr>
                <w:noProof/>
                <w:webHidden/>
              </w:rPr>
              <w:fldChar w:fldCharType="end"/>
            </w:r>
          </w:hyperlink>
        </w:p>
        <w:p w14:paraId="7EE58B17" w14:textId="61F11EDE" w:rsidR="00010CF9" w:rsidRDefault="00010CF9">
          <w:pPr>
            <w:pStyle w:val="TJ2"/>
            <w:rPr>
              <w:rFonts w:cstheme="minorBidi"/>
              <w:noProof/>
              <w:sz w:val="22"/>
              <w:lang w:eastAsia="hu-HU"/>
            </w:rPr>
          </w:pPr>
          <w:hyperlink w:anchor="_Toc153447487" w:history="1">
            <w:r w:rsidRPr="00955DC2">
              <w:rPr>
                <w:rStyle w:val="Hiperhivatkozs"/>
                <w:noProof/>
              </w:rPr>
              <w:t>4.8.</w:t>
            </w:r>
            <w:r>
              <w:rPr>
                <w:rFonts w:cstheme="minorBidi"/>
                <w:noProof/>
                <w:sz w:val="22"/>
                <w:lang w:eastAsia="hu-HU"/>
              </w:rPr>
              <w:tab/>
            </w:r>
            <w:r w:rsidRPr="00955DC2">
              <w:rPr>
                <w:rStyle w:val="Hiperhivatkozs"/>
                <w:noProof/>
              </w:rPr>
              <w:t>Rólunk oldal</w:t>
            </w:r>
            <w:r>
              <w:rPr>
                <w:noProof/>
                <w:webHidden/>
              </w:rPr>
              <w:tab/>
            </w:r>
            <w:r>
              <w:rPr>
                <w:noProof/>
                <w:webHidden/>
              </w:rPr>
              <w:fldChar w:fldCharType="begin"/>
            </w:r>
            <w:r>
              <w:rPr>
                <w:noProof/>
                <w:webHidden/>
              </w:rPr>
              <w:instrText xml:space="preserve"> PAGEREF _Toc153447487 \h </w:instrText>
            </w:r>
            <w:r>
              <w:rPr>
                <w:noProof/>
                <w:webHidden/>
              </w:rPr>
            </w:r>
            <w:r>
              <w:rPr>
                <w:noProof/>
                <w:webHidden/>
              </w:rPr>
              <w:fldChar w:fldCharType="separate"/>
            </w:r>
            <w:r>
              <w:rPr>
                <w:noProof/>
                <w:webHidden/>
              </w:rPr>
              <w:t>26</w:t>
            </w:r>
            <w:r>
              <w:rPr>
                <w:noProof/>
                <w:webHidden/>
              </w:rPr>
              <w:fldChar w:fldCharType="end"/>
            </w:r>
          </w:hyperlink>
        </w:p>
        <w:p w14:paraId="4715F24F" w14:textId="1F3D116E" w:rsidR="00010CF9" w:rsidRDefault="00010CF9">
          <w:pPr>
            <w:pStyle w:val="TJ2"/>
            <w:rPr>
              <w:rFonts w:cstheme="minorBidi"/>
              <w:noProof/>
              <w:sz w:val="22"/>
              <w:lang w:eastAsia="hu-HU"/>
            </w:rPr>
          </w:pPr>
          <w:hyperlink w:anchor="_Toc153447488" w:history="1">
            <w:r w:rsidRPr="00955DC2">
              <w:rPr>
                <w:rStyle w:val="Hiperhivatkozs"/>
                <w:noProof/>
              </w:rPr>
              <w:t>4.9.</w:t>
            </w:r>
            <w:r>
              <w:rPr>
                <w:rFonts w:cstheme="minorBidi"/>
                <w:noProof/>
                <w:sz w:val="22"/>
                <w:lang w:eastAsia="hu-HU"/>
              </w:rPr>
              <w:tab/>
            </w:r>
            <w:r w:rsidRPr="00955DC2">
              <w:rPr>
                <w:rStyle w:val="Hiperhivatkozs"/>
                <w:noProof/>
              </w:rPr>
              <w:t>Routing</w:t>
            </w:r>
            <w:r>
              <w:rPr>
                <w:noProof/>
                <w:webHidden/>
              </w:rPr>
              <w:tab/>
            </w:r>
            <w:r>
              <w:rPr>
                <w:noProof/>
                <w:webHidden/>
              </w:rPr>
              <w:fldChar w:fldCharType="begin"/>
            </w:r>
            <w:r>
              <w:rPr>
                <w:noProof/>
                <w:webHidden/>
              </w:rPr>
              <w:instrText xml:space="preserve"> PAGEREF _Toc153447488 \h </w:instrText>
            </w:r>
            <w:r>
              <w:rPr>
                <w:noProof/>
                <w:webHidden/>
              </w:rPr>
            </w:r>
            <w:r>
              <w:rPr>
                <w:noProof/>
                <w:webHidden/>
              </w:rPr>
              <w:fldChar w:fldCharType="separate"/>
            </w:r>
            <w:r>
              <w:rPr>
                <w:noProof/>
                <w:webHidden/>
              </w:rPr>
              <w:t>27</w:t>
            </w:r>
            <w:r>
              <w:rPr>
                <w:noProof/>
                <w:webHidden/>
              </w:rPr>
              <w:fldChar w:fldCharType="end"/>
            </w:r>
          </w:hyperlink>
        </w:p>
        <w:p w14:paraId="2FFD8B67" w14:textId="41DF40F6" w:rsidR="00010CF9" w:rsidRDefault="00010CF9">
          <w:pPr>
            <w:pStyle w:val="TJ1"/>
            <w:rPr>
              <w:rFonts w:cstheme="minorBidi"/>
              <w:b w:val="0"/>
              <w:sz w:val="22"/>
              <w:lang w:eastAsia="hu-HU"/>
            </w:rPr>
          </w:pPr>
          <w:hyperlink w:anchor="_Toc153447489" w:history="1">
            <w:r w:rsidRPr="00955DC2">
              <w:rPr>
                <w:rStyle w:val="Hiperhivatkozs"/>
              </w:rPr>
              <w:t>5.</w:t>
            </w:r>
            <w:r>
              <w:rPr>
                <w:rFonts w:cstheme="minorBidi"/>
                <w:b w:val="0"/>
                <w:sz w:val="22"/>
                <w:lang w:eastAsia="hu-HU"/>
              </w:rPr>
              <w:tab/>
            </w:r>
            <w:r w:rsidRPr="00955DC2">
              <w:rPr>
                <w:rStyle w:val="Hiperhivatkozs"/>
              </w:rPr>
              <w:t>Architektúra</w:t>
            </w:r>
            <w:r>
              <w:rPr>
                <w:webHidden/>
              </w:rPr>
              <w:tab/>
            </w:r>
            <w:r>
              <w:rPr>
                <w:webHidden/>
              </w:rPr>
              <w:fldChar w:fldCharType="begin"/>
            </w:r>
            <w:r>
              <w:rPr>
                <w:webHidden/>
              </w:rPr>
              <w:instrText xml:space="preserve"> PAGEREF _Toc153447489 \h </w:instrText>
            </w:r>
            <w:r>
              <w:rPr>
                <w:webHidden/>
              </w:rPr>
            </w:r>
            <w:r>
              <w:rPr>
                <w:webHidden/>
              </w:rPr>
              <w:fldChar w:fldCharType="separate"/>
            </w:r>
            <w:r>
              <w:rPr>
                <w:webHidden/>
              </w:rPr>
              <w:t>28</w:t>
            </w:r>
            <w:r>
              <w:rPr>
                <w:webHidden/>
              </w:rPr>
              <w:fldChar w:fldCharType="end"/>
            </w:r>
          </w:hyperlink>
        </w:p>
        <w:p w14:paraId="2CD9CBEE" w14:textId="7047C1BB" w:rsidR="00010CF9" w:rsidRDefault="00010CF9">
          <w:pPr>
            <w:pStyle w:val="TJ1"/>
            <w:rPr>
              <w:rFonts w:cstheme="minorBidi"/>
              <w:b w:val="0"/>
              <w:sz w:val="22"/>
              <w:lang w:eastAsia="hu-HU"/>
            </w:rPr>
          </w:pPr>
          <w:hyperlink w:anchor="_Toc153447490" w:history="1">
            <w:r w:rsidRPr="00955DC2">
              <w:rPr>
                <w:rStyle w:val="Hiperhivatkozs"/>
              </w:rPr>
              <w:t>6.</w:t>
            </w:r>
            <w:r>
              <w:rPr>
                <w:rFonts w:cstheme="minorBidi"/>
                <w:b w:val="0"/>
                <w:sz w:val="22"/>
                <w:lang w:eastAsia="hu-HU"/>
              </w:rPr>
              <w:tab/>
            </w:r>
            <w:r w:rsidRPr="00955DC2">
              <w:rPr>
                <w:rStyle w:val="Hiperhivatkozs"/>
              </w:rPr>
              <w:t>Adatmodell</w:t>
            </w:r>
            <w:r>
              <w:rPr>
                <w:webHidden/>
              </w:rPr>
              <w:tab/>
            </w:r>
            <w:r>
              <w:rPr>
                <w:webHidden/>
              </w:rPr>
              <w:fldChar w:fldCharType="begin"/>
            </w:r>
            <w:r>
              <w:rPr>
                <w:webHidden/>
              </w:rPr>
              <w:instrText xml:space="preserve"> PAGEREF _Toc153447490 \h </w:instrText>
            </w:r>
            <w:r>
              <w:rPr>
                <w:webHidden/>
              </w:rPr>
            </w:r>
            <w:r>
              <w:rPr>
                <w:webHidden/>
              </w:rPr>
              <w:fldChar w:fldCharType="separate"/>
            </w:r>
            <w:r>
              <w:rPr>
                <w:webHidden/>
              </w:rPr>
              <w:t>29</w:t>
            </w:r>
            <w:r>
              <w:rPr>
                <w:webHidden/>
              </w:rPr>
              <w:fldChar w:fldCharType="end"/>
            </w:r>
          </w:hyperlink>
        </w:p>
        <w:p w14:paraId="3A713750" w14:textId="079809D2" w:rsidR="00010CF9" w:rsidRDefault="00010CF9">
          <w:pPr>
            <w:pStyle w:val="TJ2"/>
            <w:rPr>
              <w:rFonts w:cstheme="minorBidi"/>
              <w:noProof/>
              <w:sz w:val="22"/>
              <w:lang w:eastAsia="hu-HU"/>
            </w:rPr>
          </w:pPr>
          <w:hyperlink w:anchor="_Toc153447491" w:history="1">
            <w:r w:rsidRPr="00955DC2">
              <w:rPr>
                <w:rStyle w:val="Hiperhivatkozs"/>
                <w:noProof/>
              </w:rPr>
              <w:t>6.1.</w:t>
            </w:r>
            <w:r>
              <w:rPr>
                <w:rFonts w:cstheme="minorBidi"/>
                <w:noProof/>
                <w:sz w:val="22"/>
                <w:lang w:eastAsia="hu-HU"/>
              </w:rPr>
              <w:tab/>
            </w:r>
            <w:r w:rsidRPr="00955DC2">
              <w:rPr>
                <w:rStyle w:val="Hiperhivatkozs"/>
                <w:noProof/>
              </w:rPr>
              <w:t>Felhasználó</w:t>
            </w:r>
            <w:r>
              <w:rPr>
                <w:noProof/>
                <w:webHidden/>
              </w:rPr>
              <w:tab/>
            </w:r>
            <w:r>
              <w:rPr>
                <w:noProof/>
                <w:webHidden/>
              </w:rPr>
              <w:fldChar w:fldCharType="begin"/>
            </w:r>
            <w:r>
              <w:rPr>
                <w:noProof/>
                <w:webHidden/>
              </w:rPr>
              <w:instrText xml:space="preserve"> PAGEREF _Toc153447491 \h </w:instrText>
            </w:r>
            <w:r>
              <w:rPr>
                <w:noProof/>
                <w:webHidden/>
              </w:rPr>
            </w:r>
            <w:r>
              <w:rPr>
                <w:noProof/>
                <w:webHidden/>
              </w:rPr>
              <w:fldChar w:fldCharType="separate"/>
            </w:r>
            <w:r>
              <w:rPr>
                <w:noProof/>
                <w:webHidden/>
              </w:rPr>
              <w:t>29</w:t>
            </w:r>
            <w:r>
              <w:rPr>
                <w:noProof/>
                <w:webHidden/>
              </w:rPr>
              <w:fldChar w:fldCharType="end"/>
            </w:r>
          </w:hyperlink>
        </w:p>
        <w:p w14:paraId="2463C757" w14:textId="7A63066B" w:rsidR="00010CF9" w:rsidRDefault="00010CF9">
          <w:pPr>
            <w:pStyle w:val="TJ2"/>
            <w:rPr>
              <w:rFonts w:cstheme="minorBidi"/>
              <w:noProof/>
              <w:sz w:val="22"/>
              <w:lang w:eastAsia="hu-HU"/>
            </w:rPr>
          </w:pPr>
          <w:hyperlink w:anchor="_Toc153447492" w:history="1">
            <w:r w:rsidRPr="00955DC2">
              <w:rPr>
                <w:rStyle w:val="Hiperhivatkozs"/>
                <w:noProof/>
              </w:rPr>
              <w:t>6.2.</w:t>
            </w:r>
            <w:r>
              <w:rPr>
                <w:rFonts w:cstheme="minorBidi"/>
                <w:noProof/>
                <w:sz w:val="22"/>
                <w:lang w:eastAsia="hu-HU"/>
              </w:rPr>
              <w:tab/>
            </w:r>
            <w:r w:rsidRPr="00955DC2">
              <w:rPr>
                <w:rStyle w:val="Hiperhivatkozs"/>
                <w:noProof/>
              </w:rPr>
              <w:t>Termék</w:t>
            </w:r>
            <w:r>
              <w:rPr>
                <w:noProof/>
                <w:webHidden/>
              </w:rPr>
              <w:tab/>
            </w:r>
            <w:r>
              <w:rPr>
                <w:noProof/>
                <w:webHidden/>
              </w:rPr>
              <w:fldChar w:fldCharType="begin"/>
            </w:r>
            <w:r>
              <w:rPr>
                <w:noProof/>
                <w:webHidden/>
              </w:rPr>
              <w:instrText xml:space="preserve"> PAGEREF _Toc153447492 \h </w:instrText>
            </w:r>
            <w:r>
              <w:rPr>
                <w:noProof/>
                <w:webHidden/>
              </w:rPr>
            </w:r>
            <w:r>
              <w:rPr>
                <w:noProof/>
                <w:webHidden/>
              </w:rPr>
              <w:fldChar w:fldCharType="separate"/>
            </w:r>
            <w:r>
              <w:rPr>
                <w:noProof/>
                <w:webHidden/>
              </w:rPr>
              <w:t>30</w:t>
            </w:r>
            <w:r>
              <w:rPr>
                <w:noProof/>
                <w:webHidden/>
              </w:rPr>
              <w:fldChar w:fldCharType="end"/>
            </w:r>
          </w:hyperlink>
        </w:p>
        <w:p w14:paraId="22E30ED4" w14:textId="1B5B74B1" w:rsidR="00010CF9" w:rsidRDefault="00010CF9">
          <w:pPr>
            <w:pStyle w:val="TJ2"/>
            <w:rPr>
              <w:rFonts w:cstheme="minorBidi"/>
              <w:noProof/>
              <w:sz w:val="22"/>
              <w:lang w:eastAsia="hu-HU"/>
            </w:rPr>
          </w:pPr>
          <w:hyperlink w:anchor="_Toc153447493" w:history="1">
            <w:r w:rsidRPr="00955DC2">
              <w:rPr>
                <w:rStyle w:val="Hiperhivatkozs"/>
                <w:noProof/>
              </w:rPr>
              <w:t>6.3.</w:t>
            </w:r>
            <w:r>
              <w:rPr>
                <w:rFonts w:cstheme="minorBidi"/>
                <w:noProof/>
                <w:sz w:val="22"/>
                <w:lang w:eastAsia="hu-HU"/>
              </w:rPr>
              <w:tab/>
            </w:r>
            <w:r w:rsidRPr="00955DC2">
              <w:rPr>
                <w:rStyle w:val="Hiperhivatkozs"/>
                <w:noProof/>
              </w:rPr>
              <w:t>Rendelés</w:t>
            </w:r>
            <w:r>
              <w:rPr>
                <w:noProof/>
                <w:webHidden/>
              </w:rPr>
              <w:tab/>
            </w:r>
            <w:r>
              <w:rPr>
                <w:noProof/>
                <w:webHidden/>
              </w:rPr>
              <w:fldChar w:fldCharType="begin"/>
            </w:r>
            <w:r>
              <w:rPr>
                <w:noProof/>
                <w:webHidden/>
              </w:rPr>
              <w:instrText xml:space="preserve"> PAGEREF _Toc153447493 \h </w:instrText>
            </w:r>
            <w:r>
              <w:rPr>
                <w:noProof/>
                <w:webHidden/>
              </w:rPr>
            </w:r>
            <w:r>
              <w:rPr>
                <w:noProof/>
                <w:webHidden/>
              </w:rPr>
              <w:fldChar w:fldCharType="separate"/>
            </w:r>
            <w:r>
              <w:rPr>
                <w:noProof/>
                <w:webHidden/>
              </w:rPr>
              <w:t>31</w:t>
            </w:r>
            <w:r>
              <w:rPr>
                <w:noProof/>
                <w:webHidden/>
              </w:rPr>
              <w:fldChar w:fldCharType="end"/>
            </w:r>
          </w:hyperlink>
        </w:p>
        <w:p w14:paraId="7BBC93A8" w14:textId="3C25A1E4" w:rsidR="00010CF9" w:rsidRDefault="00010CF9">
          <w:pPr>
            <w:pStyle w:val="TJ1"/>
            <w:rPr>
              <w:rFonts w:cstheme="minorBidi"/>
              <w:b w:val="0"/>
              <w:sz w:val="22"/>
              <w:lang w:eastAsia="hu-HU"/>
            </w:rPr>
          </w:pPr>
          <w:hyperlink w:anchor="_Toc153447494" w:history="1">
            <w:r w:rsidRPr="00955DC2">
              <w:rPr>
                <w:rStyle w:val="Hiperhivatkozs"/>
              </w:rPr>
              <w:t>7.</w:t>
            </w:r>
            <w:r>
              <w:rPr>
                <w:rFonts w:cstheme="minorBidi"/>
                <w:b w:val="0"/>
                <w:sz w:val="22"/>
                <w:lang w:eastAsia="hu-HU"/>
              </w:rPr>
              <w:tab/>
            </w:r>
            <w:r w:rsidRPr="00955DC2">
              <w:rPr>
                <w:rStyle w:val="Hiperhivatkozs"/>
              </w:rPr>
              <w:t>Jogosultságkezelés</w:t>
            </w:r>
            <w:r>
              <w:rPr>
                <w:webHidden/>
              </w:rPr>
              <w:tab/>
            </w:r>
            <w:r>
              <w:rPr>
                <w:webHidden/>
              </w:rPr>
              <w:fldChar w:fldCharType="begin"/>
            </w:r>
            <w:r>
              <w:rPr>
                <w:webHidden/>
              </w:rPr>
              <w:instrText xml:space="preserve"> PAGEREF _Toc153447494 \h </w:instrText>
            </w:r>
            <w:r>
              <w:rPr>
                <w:webHidden/>
              </w:rPr>
            </w:r>
            <w:r>
              <w:rPr>
                <w:webHidden/>
              </w:rPr>
              <w:fldChar w:fldCharType="separate"/>
            </w:r>
            <w:r>
              <w:rPr>
                <w:webHidden/>
              </w:rPr>
              <w:t>32</w:t>
            </w:r>
            <w:r>
              <w:rPr>
                <w:webHidden/>
              </w:rPr>
              <w:fldChar w:fldCharType="end"/>
            </w:r>
          </w:hyperlink>
        </w:p>
        <w:p w14:paraId="0C79A086" w14:textId="6066B2C3" w:rsidR="00010CF9" w:rsidRDefault="00010CF9">
          <w:pPr>
            <w:pStyle w:val="TJ1"/>
            <w:rPr>
              <w:rFonts w:cstheme="minorBidi"/>
              <w:b w:val="0"/>
              <w:sz w:val="22"/>
              <w:lang w:eastAsia="hu-HU"/>
            </w:rPr>
          </w:pPr>
          <w:hyperlink w:anchor="_Toc153447495" w:history="1">
            <w:r w:rsidRPr="00955DC2">
              <w:rPr>
                <w:rStyle w:val="Hiperhivatkozs"/>
              </w:rPr>
              <w:t>8.</w:t>
            </w:r>
            <w:r>
              <w:rPr>
                <w:rFonts w:cstheme="minorBidi"/>
                <w:b w:val="0"/>
                <w:sz w:val="22"/>
                <w:lang w:eastAsia="hu-HU"/>
              </w:rPr>
              <w:tab/>
            </w:r>
            <w:r w:rsidRPr="00955DC2">
              <w:rPr>
                <w:rStyle w:val="Hiperhivatkozs"/>
              </w:rPr>
              <w:t>Fontosabb kódrészek</w:t>
            </w:r>
            <w:r>
              <w:rPr>
                <w:webHidden/>
              </w:rPr>
              <w:tab/>
            </w:r>
            <w:r>
              <w:rPr>
                <w:webHidden/>
              </w:rPr>
              <w:fldChar w:fldCharType="begin"/>
            </w:r>
            <w:r>
              <w:rPr>
                <w:webHidden/>
              </w:rPr>
              <w:instrText xml:space="preserve"> PAGEREF _Toc153447495 \h </w:instrText>
            </w:r>
            <w:r>
              <w:rPr>
                <w:webHidden/>
              </w:rPr>
            </w:r>
            <w:r>
              <w:rPr>
                <w:webHidden/>
              </w:rPr>
              <w:fldChar w:fldCharType="separate"/>
            </w:r>
            <w:r>
              <w:rPr>
                <w:webHidden/>
              </w:rPr>
              <w:t>33</w:t>
            </w:r>
            <w:r>
              <w:rPr>
                <w:webHidden/>
              </w:rPr>
              <w:fldChar w:fldCharType="end"/>
            </w:r>
          </w:hyperlink>
        </w:p>
        <w:p w14:paraId="310FFE56" w14:textId="1963ED13" w:rsidR="00010CF9" w:rsidRDefault="00010CF9">
          <w:pPr>
            <w:pStyle w:val="TJ2"/>
            <w:rPr>
              <w:rFonts w:cstheme="minorBidi"/>
              <w:noProof/>
              <w:sz w:val="22"/>
              <w:lang w:eastAsia="hu-HU"/>
            </w:rPr>
          </w:pPr>
          <w:hyperlink w:anchor="_Toc153447496" w:history="1">
            <w:r w:rsidRPr="00955DC2">
              <w:rPr>
                <w:rStyle w:val="Hiperhivatkozs"/>
                <w:noProof/>
              </w:rPr>
              <w:t>8.1.</w:t>
            </w:r>
            <w:r>
              <w:rPr>
                <w:rFonts w:cstheme="minorBidi"/>
                <w:noProof/>
                <w:sz w:val="22"/>
                <w:lang w:eastAsia="hu-HU"/>
              </w:rPr>
              <w:tab/>
            </w:r>
            <w:r w:rsidRPr="00955DC2">
              <w:rPr>
                <w:rStyle w:val="Hiperhivatkozs"/>
                <w:noProof/>
              </w:rPr>
              <w:t>Authentikáció</w:t>
            </w:r>
            <w:r>
              <w:rPr>
                <w:noProof/>
                <w:webHidden/>
              </w:rPr>
              <w:tab/>
            </w:r>
            <w:r>
              <w:rPr>
                <w:noProof/>
                <w:webHidden/>
              </w:rPr>
              <w:fldChar w:fldCharType="begin"/>
            </w:r>
            <w:r>
              <w:rPr>
                <w:noProof/>
                <w:webHidden/>
              </w:rPr>
              <w:instrText xml:space="preserve"> PAGEREF _Toc153447496 \h </w:instrText>
            </w:r>
            <w:r>
              <w:rPr>
                <w:noProof/>
                <w:webHidden/>
              </w:rPr>
            </w:r>
            <w:r>
              <w:rPr>
                <w:noProof/>
                <w:webHidden/>
              </w:rPr>
              <w:fldChar w:fldCharType="separate"/>
            </w:r>
            <w:r>
              <w:rPr>
                <w:noProof/>
                <w:webHidden/>
              </w:rPr>
              <w:t>33</w:t>
            </w:r>
            <w:r>
              <w:rPr>
                <w:noProof/>
                <w:webHidden/>
              </w:rPr>
              <w:fldChar w:fldCharType="end"/>
            </w:r>
          </w:hyperlink>
        </w:p>
        <w:p w14:paraId="4D9CF1EC" w14:textId="7289F5EA" w:rsidR="00010CF9" w:rsidRDefault="00010CF9">
          <w:pPr>
            <w:pStyle w:val="TJ3"/>
            <w:rPr>
              <w:rFonts w:cstheme="minorBidi"/>
              <w:noProof/>
              <w:sz w:val="22"/>
              <w:lang w:eastAsia="hu-HU"/>
            </w:rPr>
          </w:pPr>
          <w:hyperlink w:anchor="_Toc153447497" w:history="1">
            <w:r w:rsidRPr="00955DC2">
              <w:rPr>
                <w:rStyle w:val="Hiperhivatkozs"/>
                <w:noProof/>
              </w:rPr>
              <w:t>8.1.1.</w:t>
            </w:r>
            <w:r>
              <w:rPr>
                <w:rFonts w:cstheme="minorBidi"/>
                <w:noProof/>
                <w:sz w:val="22"/>
                <w:lang w:eastAsia="hu-HU"/>
              </w:rPr>
              <w:tab/>
            </w:r>
            <w:r w:rsidRPr="00955DC2">
              <w:rPr>
                <w:rStyle w:val="Hiperhivatkozs"/>
                <w:noProof/>
              </w:rPr>
              <w:t>Regisztráció</w:t>
            </w:r>
            <w:r>
              <w:rPr>
                <w:noProof/>
                <w:webHidden/>
              </w:rPr>
              <w:tab/>
            </w:r>
            <w:r>
              <w:rPr>
                <w:noProof/>
                <w:webHidden/>
              </w:rPr>
              <w:fldChar w:fldCharType="begin"/>
            </w:r>
            <w:r>
              <w:rPr>
                <w:noProof/>
                <w:webHidden/>
              </w:rPr>
              <w:instrText xml:space="preserve"> PAGEREF _Toc153447497 \h </w:instrText>
            </w:r>
            <w:r>
              <w:rPr>
                <w:noProof/>
                <w:webHidden/>
              </w:rPr>
            </w:r>
            <w:r>
              <w:rPr>
                <w:noProof/>
                <w:webHidden/>
              </w:rPr>
              <w:fldChar w:fldCharType="separate"/>
            </w:r>
            <w:r>
              <w:rPr>
                <w:noProof/>
                <w:webHidden/>
              </w:rPr>
              <w:t>33</w:t>
            </w:r>
            <w:r>
              <w:rPr>
                <w:noProof/>
                <w:webHidden/>
              </w:rPr>
              <w:fldChar w:fldCharType="end"/>
            </w:r>
          </w:hyperlink>
        </w:p>
        <w:p w14:paraId="18F9CBEB" w14:textId="42436150" w:rsidR="00010CF9" w:rsidRDefault="00010CF9">
          <w:pPr>
            <w:pStyle w:val="TJ3"/>
            <w:rPr>
              <w:rFonts w:cstheme="minorBidi"/>
              <w:noProof/>
              <w:sz w:val="22"/>
              <w:lang w:eastAsia="hu-HU"/>
            </w:rPr>
          </w:pPr>
          <w:hyperlink w:anchor="_Toc153447498" w:history="1">
            <w:r w:rsidRPr="00955DC2">
              <w:rPr>
                <w:rStyle w:val="Hiperhivatkozs"/>
                <w:noProof/>
              </w:rPr>
              <w:t>8.1.2.</w:t>
            </w:r>
            <w:r>
              <w:rPr>
                <w:rFonts w:cstheme="minorBidi"/>
                <w:noProof/>
                <w:sz w:val="22"/>
                <w:lang w:eastAsia="hu-HU"/>
              </w:rPr>
              <w:tab/>
            </w:r>
            <w:r w:rsidRPr="00955DC2">
              <w:rPr>
                <w:rStyle w:val="Hiperhivatkozs"/>
                <w:noProof/>
              </w:rPr>
              <w:t>Bejelentkezés</w:t>
            </w:r>
            <w:r>
              <w:rPr>
                <w:noProof/>
                <w:webHidden/>
              </w:rPr>
              <w:tab/>
            </w:r>
            <w:r>
              <w:rPr>
                <w:noProof/>
                <w:webHidden/>
              </w:rPr>
              <w:fldChar w:fldCharType="begin"/>
            </w:r>
            <w:r>
              <w:rPr>
                <w:noProof/>
                <w:webHidden/>
              </w:rPr>
              <w:instrText xml:space="preserve"> PAGEREF _Toc153447498 \h </w:instrText>
            </w:r>
            <w:r>
              <w:rPr>
                <w:noProof/>
                <w:webHidden/>
              </w:rPr>
            </w:r>
            <w:r>
              <w:rPr>
                <w:noProof/>
                <w:webHidden/>
              </w:rPr>
              <w:fldChar w:fldCharType="separate"/>
            </w:r>
            <w:r>
              <w:rPr>
                <w:noProof/>
                <w:webHidden/>
              </w:rPr>
              <w:t>33</w:t>
            </w:r>
            <w:r>
              <w:rPr>
                <w:noProof/>
                <w:webHidden/>
              </w:rPr>
              <w:fldChar w:fldCharType="end"/>
            </w:r>
          </w:hyperlink>
        </w:p>
        <w:p w14:paraId="4210C067" w14:textId="1C961A54" w:rsidR="00010CF9" w:rsidRDefault="00010CF9">
          <w:pPr>
            <w:pStyle w:val="TJ3"/>
            <w:rPr>
              <w:rFonts w:cstheme="minorBidi"/>
              <w:noProof/>
              <w:sz w:val="22"/>
              <w:lang w:eastAsia="hu-HU"/>
            </w:rPr>
          </w:pPr>
          <w:hyperlink w:anchor="_Toc153447499" w:history="1">
            <w:r w:rsidRPr="00955DC2">
              <w:rPr>
                <w:rStyle w:val="Hiperhivatkozs"/>
                <w:noProof/>
              </w:rPr>
              <w:t>8.1.3.</w:t>
            </w:r>
            <w:r>
              <w:rPr>
                <w:rFonts w:cstheme="minorBidi"/>
                <w:noProof/>
                <w:sz w:val="22"/>
                <w:lang w:eastAsia="hu-HU"/>
              </w:rPr>
              <w:tab/>
            </w:r>
            <w:r w:rsidRPr="00955DC2">
              <w:rPr>
                <w:rStyle w:val="Hiperhivatkozs"/>
                <w:noProof/>
              </w:rPr>
              <w:t>Kijelentkezés</w:t>
            </w:r>
            <w:r>
              <w:rPr>
                <w:noProof/>
                <w:webHidden/>
              </w:rPr>
              <w:tab/>
            </w:r>
            <w:r>
              <w:rPr>
                <w:noProof/>
                <w:webHidden/>
              </w:rPr>
              <w:fldChar w:fldCharType="begin"/>
            </w:r>
            <w:r>
              <w:rPr>
                <w:noProof/>
                <w:webHidden/>
              </w:rPr>
              <w:instrText xml:space="preserve"> PAGEREF _Toc153447499 \h </w:instrText>
            </w:r>
            <w:r>
              <w:rPr>
                <w:noProof/>
                <w:webHidden/>
              </w:rPr>
            </w:r>
            <w:r>
              <w:rPr>
                <w:noProof/>
                <w:webHidden/>
              </w:rPr>
              <w:fldChar w:fldCharType="separate"/>
            </w:r>
            <w:r>
              <w:rPr>
                <w:noProof/>
                <w:webHidden/>
              </w:rPr>
              <w:t>34</w:t>
            </w:r>
            <w:r>
              <w:rPr>
                <w:noProof/>
                <w:webHidden/>
              </w:rPr>
              <w:fldChar w:fldCharType="end"/>
            </w:r>
          </w:hyperlink>
        </w:p>
        <w:p w14:paraId="17B1F494" w14:textId="251B0089" w:rsidR="00010CF9" w:rsidRDefault="00010CF9">
          <w:pPr>
            <w:pStyle w:val="TJ2"/>
            <w:rPr>
              <w:rFonts w:cstheme="minorBidi"/>
              <w:noProof/>
              <w:sz w:val="22"/>
              <w:lang w:eastAsia="hu-HU"/>
            </w:rPr>
          </w:pPr>
          <w:hyperlink w:anchor="_Toc153447500" w:history="1">
            <w:r w:rsidRPr="00955DC2">
              <w:rPr>
                <w:rStyle w:val="Hiperhivatkozs"/>
                <w:noProof/>
              </w:rPr>
              <w:t>8.2.</w:t>
            </w:r>
            <w:r>
              <w:rPr>
                <w:rFonts w:cstheme="minorBidi"/>
                <w:noProof/>
                <w:sz w:val="22"/>
                <w:lang w:eastAsia="hu-HU"/>
              </w:rPr>
              <w:tab/>
            </w:r>
            <w:r w:rsidRPr="00955DC2">
              <w:rPr>
                <w:rStyle w:val="Hiperhivatkozs"/>
                <w:noProof/>
              </w:rPr>
              <w:t>State managment</w:t>
            </w:r>
            <w:r>
              <w:rPr>
                <w:noProof/>
                <w:webHidden/>
              </w:rPr>
              <w:tab/>
            </w:r>
            <w:r>
              <w:rPr>
                <w:noProof/>
                <w:webHidden/>
              </w:rPr>
              <w:fldChar w:fldCharType="begin"/>
            </w:r>
            <w:r>
              <w:rPr>
                <w:noProof/>
                <w:webHidden/>
              </w:rPr>
              <w:instrText xml:space="preserve"> PAGEREF _Toc153447500 \h </w:instrText>
            </w:r>
            <w:r>
              <w:rPr>
                <w:noProof/>
                <w:webHidden/>
              </w:rPr>
            </w:r>
            <w:r>
              <w:rPr>
                <w:noProof/>
                <w:webHidden/>
              </w:rPr>
              <w:fldChar w:fldCharType="separate"/>
            </w:r>
            <w:r>
              <w:rPr>
                <w:noProof/>
                <w:webHidden/>
              </w:rPr>
              <w:t>34</w:t>
            </w:r>
            <w:r>
              <w:rPr>
                <w:noProof/>
                <w:webHidden/>
              </w:rPr>
              <w:fldChar w:fldCharType="end"/>
            </w:r>
          </w:hyperlink>
        </w:p>
        <w:p w14:paraId="21009E58" w14:textId="154D8E52" w:rsidR="00010CF9" w:rsidRDefault="00010CF9">
          <w:pPr>
            <w:pStyle w:val="TJ2"/>
            <w:rPr>
              <w:rFonts w:cstheme="minorBidi"/>
              <w:noProof/>
              <w:sz w:val="22"/>
              <w:lang w:eastAsia="hu-HU"/>
            </w:rPr>
          </w:pPr>
          <w:hyperlink w:anchor="_Toc153447501" w:history="1">
            <w:r w:rsidRPr="00955DC2">
              <w:rPr>
                <w:rStyle w:val="Hiperhivatkozs"/>
                <w:noProof/>
              </w:rPr>
              <w:t>8.3.</w:t>
            </w:r>
            <w:r>
              <w:rPr>
                <w:rFonts w:cstheme="minorBidi"/>
                <w:noProof/>
                <w:sz w:val="22"/>
                <w:lang w:eastAsia="hu-HU"/>
              </w:rPr>
              <w:tab/>
            </w:r>
            <w:r w:rsidRPr="00955DC2">
              <w:rPr>
                <w:rStyle w:val="Hiperhivatkozs"/>
                <w:noProof/>
              </w:rPr>
              <w:t>Kosár</w:t>
            </w:r>
            <w:r>
              <w:rPr>
                <w:noProof/>
                <w:webHidden/>
              </w:rPr>
              <w:tab/>
            </w:r>
            <w:r>
              <w:rPr>
                <w:noProof/>
                <w:webHidden/>
              </w:rPr>
              <w:fldChar w:fldCharType="begin"/>
            </w:r>
            <w:r>
              <w:rPr>
                <w:noProof/>
                <w:webHidden/>
              </w:rPr>
              <w:instrText xml:space="preserve"> PAGEREF _Toc153447501 \h </w:instrText>
            </w:r>
            <w:r>
              <w:rPr>
                <w:noProof/>
                <w:webHidden/>
              </w:rPr>
            </w:r>
            <w:r>
              <w:rPr>
                <w:noProof/>
                <w:webHidden/>
              </w:rPr>
              <w:fldChar w:fldCharType="separate"/>
            </w:r>
            <w:r>
              <w:rPr>
                <w:noProof/>
                <w:webHidden/>
              </w:rPr>
              <w:t>36</w:t>
            </w:r>
            <w:r>
              <w:rPr>
                <w:noProof/>
                <w:webHidden/>
              </w:rPr>
              <w:fldChar w:fldCharType="end"/>
            </w:r>
          </w:hyperlink>
        </w:p>
        <w:p w14:paraId="2FC761DF" w14:textId="53EC8C38" w:rsidR="00010CF9" w:rsidRDefault="00010CF9">
          <w:pPr>
            <w:pStyle w:val="TJ2"/>
            <w:rPr>
              <w:rFonts w:cstheme="minorBidi"/>
              <w:noProof/>
              <w:sz w:val="22"/>
              <w:lang w:eastAsia="hu-HU"/>
            </w:rPr>
          </w:pPr>
          <w:hyperlink w:anchor="_Toc153447502" w:history="1">
            <w:r w:rsidRPr="00955DC2">
              <w:rPr>
                <w:rStyle w:val="Hiperhivatkozs"/>
                <w:noProof/>
              </w:rPr>
              <w:t>8.4.</w:t>
            </w:r>
            <w:r>
              <w:rPr>
                <w:rFonts w:cstheme="minorBidi"/>
                <w:noProof/>
                <w:sz w:val="22"/>
                <w:lang w:eastAsia="hu-HU"/>
              </w:rPr>
              <w:tab/>
            </w:r>
            <w:r w:rsidRPr="00955DC2">
              <w:rPr>
                <w:rStyle w:val="Hiperhivatkozs"/>
                <w:noProof/>
              </w:rPr>
              <w:t>Fizetés</w:t>
            </w:r>
            <w:r>
              <w:rPr>
                <w:noProof/>
                <w:webHidden/>
              </w:rPr>
              <w:tab/>
            </w:r>
            <w:r>
              <w:rPr>
                <w:noProof/>
                <w:webHidden/>
              </w:rPr>
              <w:fldChar w:fldCharType="begin"/>
            </w:r>
            <w:r>
              <w:rPr>
                <w:noProof/>
                <w:webHidden/>
              </w:rPr>
              <w:instrText xml:space="preserve"> PAGEREF _Toc153447502 \h </w:instrText>
            </w:r>
            <w:r>
              <w:rPr>
                <w:noProof/>
                <w:webHidden/>
              </w:rPr>
            </w:r>
            <w:r>
              <w:rPr>
                <w:noProof/>
                <w:webHidden/>
              </w:rPr>
              <w:fldChar w:fldCharType="separate"/>
            </w:r>
            <w:r>
              <w:rPr>
                <w:noProof/>
                <w:webHidden/>
              </w:rPr>
              <w:t>37</w:t>
            </w:r>
            <w:r>
              <w:rPr>
                <w:noProof/>
                <w:webHidden/>
              </w:rPr>
              <w:fldChar w:fldCharType="end"/>
            </w:r>
          </w:hyperlink>
        </w:p>
        <w:p w14:paraId="0F0281EE" w14:textId="5DE89095" w:rsidR="00010CF9" w:rsidRDefault="00010CF9">
          <w:pPr>
            <w:pStyle w:val="TJ1"/>
            <w:rPr>
              <w:rFonts w:cstheme="minorBidi"/>
              <w:b w:val="0"/>
              <w:sz w:val="22"/>
              <w:lang w:eastAsia="hu-HU"/>
            </w:rPr>
          </w:pPr>
          <w:hyperlink w:anchor="_Toc153447503" w:history="1">
            <w:r w:rsidRPr="00955DC2">
              <w:rPr>
                <w:rStyle w:val="Hiperhivatkozs"/>
              </w:rPr>
              <w:t>9.</w:t>
            </w:r>
            <w:r>
              <w:rPr>
                <w:rFonts w:cstheme="minorBidi"/>
                <w:b w:val="0"/>
                <w:sz w:val="22"/>
                <w:lang w:eastAsia="hu-HU"/>
              </w:rPr>
              <w:tab/>
            </w:r>
            <w:r w:rsidRPr="00955DC2">
              <w:rPr>
                <w:rStyle w:val="Hiperhivatkozs"/>
              </w:rPr>
              <w:t>Tapasztalatok, továbbfejlesztési lehetőségek</w:t>
            </w:r>
            <w:r>
              <w:rPr>
                <w:webHidden/>
              </w:rPr>
              <w:tab/>
            </w:r>
            <w:r>
              <w:rPr>
                <w:webHidden/>
              </w:rPr>
              <w:fldChar w:fldCharType="begin"/>
            </w:r>
            <w:r>
              <w:rPr>
                <w:webHidden/>
              </w:rPr>
              <w:instrText xml:space="preserve"> PAGEREF _Toc153447503 \h </w:instrText>
            </w:r>
            <w:r>
              <w:rPr>
                <w:webHidden/>
              </w:rPr>
            </w:r>
            <w:r>
              <w:rPr>
                <w:webHidden/>
              </w:rPr>
              <w:fldChar w:fldCharType="separate"/>
            </w:r>
            <w:r>
              <w:rPr>
                <w:webHidden/>
              </w:rPr>
              <w:t>40</w:t>
            </w:r>
            <w:r>
              <w:rPr>
                <w:webHidden/>
              </w:rPr>
              <w:fldChar w:fldCharType="end"/>
            </w:r>
          </w:hyperlink>
        </w:p>
        <w:p w14:paraId="6E3F39BC" w14:textId="58670397" w:rsidR="00010CF9" w:rsidRDefault="00010CF9">
          <w:pPr>
            <w:pStyle w:val="TJ1"/>
            <w:rPr>
              <w:rFonts w:cstheme="minorBidi"/>
              <w:b w:val="0"/>
              <w:sz w:val="22"/>
              <w:lang w:eastAsia="hu-HU"/>
            </w:rPr>
          </w:pPr>
          <w:hyperlink w:anchor="_Toc153447504" w:history="1">
            <w:r w:rsidRPr="00955DC2">
              <w:rPr>
                <w:rStyle w:val="Hiperhivatkozs"/>
              </w:rPr>
              <w:t>Felhasznált irodalom, források</w:t>
            </w:r>
            <w:r>
              <w:rPr>
                <w:webHidden/>
              </w:rPr>
              <w:tab/>
            </w:r>
            <w:r>
              <w:rPr>
                <w:webHidden/>
              </w:rPr>
              <w:fldChar w:fldCharType="begin"/>
            </w:r>
            <w:r>
              <w:rPr>
                <w:webHidden/>
              </w:rPr>
              <w:instrText xml:space="preserve"> PAGEREF _Toc153447504 \h </w:instrText>
            </w:r>
            <w:r>
              <w:rPr>
                <w:webHidden/>
              </w:rPr>
            </w:r>
            <w:r>
              <w:rPr>
                <w:webHidden/>
              </w:rPr>
              <w:fldChar w:fldCharType="separate"/>
            </w:r>
            <w:r>
              <w:rPr>
                <w:webHidden/>
              </w:rPr>
              <w:t>41</w:t>
            </w:r>
            <w:r>
              <w:rPr>
                <w:webHidden/>
              </w:rPr>
              <w:fldChar w:fldCharType="end"/>
            </w:r>
          </w:hyperlink>
        </w:p>
        <w:p w14:paraId="0A96DCEF" w14:textId="69BF99AE" w:rsidR="00010CF9" w:rsidRDefault="00010CF9">
          <w:pPr>
            <w:pStyle w:val="TJ1"/>
            <w:rPr>
              <w:rFonts w:cstheme="minorBidi"/>
              <w:b w:val="0"/>
              <w:sz w:val="22"/>
              <w:lang w:eastAsia="hu-HU"/>
            </w:rPr>
          </w:pPr>
          <w:hyperlink w:anchor="_Toc153447505" w:history="1">
            <w:r w:rsidRPr="00955DC2">
              <w:rPr>
                <w:rStyle w:val="Hiperhivatkozs"/>
              </w:rPr>
              <w:t>Nyilatkozat</w:t>
            </w:r>
            <w:r>
              <w:rPr>
                <w:webHidden/>
              </w:rPr>
              <w:tab/>
            </w:r>
            <w:r>
              <w:rPr>
                <w:webHidden/>
              </w:rPr>
              <w:fldChar w:fldCharType="begin"/>
            </w:r>
            <w:r>
              <w:rPr>
                <w:webHidden/>
              </w:rPr>
              <w:instrText xml:space="preserve"> PAGEREF _Toc153447505 \h </w:instrText>
            </w:r>
            <w:r>
              <w:rPr>
                <w:webHidden/>
              </w:rPr>
            </w:r>
            <w:r>
              <w:rPr>
                <w:webHidden/>
              </w:rPr>
              <w:fldChar w:fldCharType="separate"/>
            </w:r>
            <w:r>
              <w:rPr>
                <w:webHidden/>
              </w:rPr>
              <w:t>42</w:t>
            </w:r>
            <w:r>
              <w:rPr>
                <w:webHidden/>
              </w:rPr>
              <w:fldChar w:fldCharType="end"/>
            </w:r>
          </w:hyperlink>
        </w:p>
        <w:p w14:paraId="2CF52876" w14:textId="72194FBC" w:rsidR="00914E60" w:rsidRDefault="00914E60">
          <w:r>
            <w:rPr>
              <w:b/>
              <w:bCs/>
            </w:rPr>
            <w:fldChar w:fldCharType="end"/>
          </w:r>
        </w:p>
      </w:sdtContent>
    </w:sdt>
    <w:p w14:paraId="6CADC148" w14:textId="77777777" w:rsidR="00914E60" w:rsidRPr="00914E60" w:rsidRDefault="00914E60" w:rsidP="00914E60"/>
    <w:p w14:paraId="2ABE667F" w14:textId="344ED513" w:rsidR="00752B43" w:rsidRDefault="00914E60" w:rsidP="000A58D2">
      <w:pPr>
        <w:pStyle w:val="Cmsor1"/>
      </w:pPr>
      <w:bookmarkStart w:id="7" w:name="_Toc153447458"/>
      <w:r>
        <w:lastRenderedPageBreak/>
        <w:t>Motiváció</w:t>
      </w:r>
      <w:bookmarkEnd w:id="7"/>
    </w:p>
    <w:p w14:paraId="4DB24656" w14:textId="78357BFE" w:rsidR="00DA0AC4" w:rsidRDefault="00DA0AC4" w:rsidP="00914E60">
      <w:pPr>
        <w:spacing w:after="120"/>
        <w:ind w:firstLine="0"/>
        <w:rPr>
          <w:color w:val="000000" w:themeColor="text1"/>
        </w:rPr>
      </w:pPr>
    </w:p>
    <w:p w14:paraId="36E2B609" w14:textId="5D144CF4" w:rsidR="00914E60" w:rsidRDefault="00DF45BD" w:rsidP="00914E60">
      <w:pPr>
        <w:spacing w:after="120"/>
        <w:ind w:firstLine="0"/>
        <w:rPr>
          <w:color w:val="000000" w:themeColor="text1"/>
        </w:rPr>
      </w:pPr>
      <w:r>
        <w:rPr>
          <w:color w:val="000000" w:themeColor="text1"/>
        </w:rPr>
        <w:t>Diplomamunkám</w:t>
      </w:r>
      <w:r w:rsidR="00673031">
        <w:rPr>
          <w:color w:val="000000" w:themeColor="text1"/>
        </w:rPr>
        <w:t xml:space="preserve"> elkészítésének két fontos motivációja volt. Elsődleges motivációm az, hogy jelenleg gyakran dolgozok különböző weblapokkal illetve webshopokkal igy egy ilyen téren elkészített diplomamunka sok tapasztalatot nyújthat számomra jövőbeli projektjeim során.</w:t>
      </w:r>
    </w:p>
    <w:p w14:paraId="0D77B762" w14:textId="664D636F" w:rsidR="00673031" w:rsidRDefault="00673031" w:rsidP="00914E60">
      <w:pPr>
        <w:spacing w:after="120"/>
        <w:ind w:firstLine="0"/>
        <w:rPr>
          <w:color w:val="000000" w:themeColor="text1"/>
        </w:rPr>
      </w:pPr>
      <w:r>
        <w:rPr>
          <w:color w:val="000000" w:themeColor="text1"/>
        </w:rPr>
        <w:tab/>
        <w:t xml:space="preserve">Diplomamunkámban azért céloztam meg egy általános webshop </w:t>
      </w:r>
      <w:r w:rsidR="00B81D74">
        <w:rPr>
          <w:color w:val="000000" w:themeColor="text1"/>
        </w:rPr>
        <w:t>létrehozását,</w:t>
      </w:r>
      <w:r>
        <w:rPr>
          <w:color w:val="000000" w:themeColor="text1"/>
        </w:rPr>
        <w:t xml:space="preserve"> mer</w:t>
      </w:r>
      <w:r w:rsidR="00594C93">
        <w:rPr>
          <w:color w:val="000000" w:themeColor="text1"/>
        </w:rPr>
        <w:t>t</w:t>
      </w:r>
      <w:r>
        <w:rPr>
          <w:color w:val="000000" w:themeColor="text1"/>
        </w:rPr>
        <w:t xml:space="preserve"> ez az egyik legyakoribb kérés, ami munkám során szembejön. Egy gyorsan kitelepíthető webshop ami képes addig üzemelni am</w:t>
      </w:r>
      <w:r w:rsidR="00594C93">
        <w:rPr>
          <w:color w:val="000000" w:themeColor="text1"/>
        </w:rPr>
        <w:t>í</w:t>
      </w:r>
      <w:r>
        <w:rPr>
          <w:color w:val="000000" w:themeColor="text1"/>
        </w:rPr>
        <w:t>g egy specializáltabb weblap megépül, így az adott üzlet tud profitot termelni ezen idő alatt is, ugyanis egy újonnan alapított cég manapság a nagy mult</w:t>
      </w:r>
      <w:r w:rsidR="00B81D74">
        <w:rPr>
          <w:color w:val="000000" w:themeColor="text1"/>
        </w:rPr>
        <w:t>inacionális cégek</w:t>
      </w:r>
      <w:r>
        <w:rPr>
          <w:color w:val="000000" w:themeColor="text1"/>
        </w:rPr>
        <w:t xml:space="preserve"> világában képtelen akár rövidtávon is éltben maradni valamilyen alapvető webes felület nélkül.</w:t>
      </w:r>
    </w:p>
    <w:p w14:paraId="04607B5D" w14:textId="7FBAAE0F" w:rsidR="00673031" w:rsidRDefault="00673031" w:rsidP="00914E60">
      <w:pPr>
        <w:spacing w:after="120"/>
        <w:ind w:firstLine="0"/>
        <w:rPr>
          <w:color w:val="000000" w:themeColor="text1"/>
        </w:rPr>
      </w:pPr>
      <w:r>
        <w:rPr>
          <w:color w:val="000000" w:themeColor="text1"/>
        </w:rPr>
        <w:tab/>
        <w:t xml:space="preserve">Diplomamunkám második motivációja, hogy </w:t>
      </w:r>
      <w:r w:rsidR="00DF45BD">
        <w:rPr>
          <w:color w:val="000000" w:themeColor="text1"/>
        </w:rPr>
        <w:t>a közeljövőben több alkalommal is a Google Firebase szolgáltatásával kell majd dolgoznom, igy szerettem volna minél előbb tapasztalatot szerezni ezen szolgáltatás működésével kapcsolatban.</w:t>
      </w:r>
    </w:p>
    <w:p w14:paraId="37B47EF2" w14:textId="6F5F2767" w:rsidR="00DF45BD" w:rsidRDefault="00DF45BD" w:rsidP="00914E60">
      <w:pPr>
        <w:spacing w:after="120"/>
        <w:ind w:firstLine="0"/>
        <w:rPr>
          <w:color w:val="000000" w:themeColor="text1"/>
        </w:rPr>
      </w:pPr>
      <w:r>
        <w:rPr>
          <w:color w:val="000000" w:themeColor="text1"/>
        </w:rPr>
        <w:tab/>
        <w:t>Diplomamunkámat e két f</w:t>
      </w:r>
      <w:r w:rsidR="00B81D74">
        <w:rPr>
          <w:color w:val="000000" w:themeColor="text1"/>
        </w:rPr>
        <w:t>ő motiváló ok</w:t>
      </w:r>
      <w:r>
        <w:rPr>
          <w:color w:val="000000" w:themeColor="text1"/>
        </w:rPr>
        <w:t xml:space="preserve"> alapján próbáltam meg elkészíteni.</w:t>
      </w:r>
    </w:p>
    <w:p w14:paraId="6520FAE8" w14:textId="70E9AAA3" w:rsidR="00DF45BD" w:rsidRDefault="00DF45BD">
      <w:pPr>
        <w:spacing w:line="259" w:lineRule="auto"/>
        <w:ind w:firstLine="0"/>
        <w:jc w:val="left"/>
        <w:rPr>
          <w:color w:val="000000" w:themeColor="text1"/>
        </w:rPr>
      </w:pPr>
      <w:r>
        <w:rPr>
          <w:color w:val="000000" w:themeColor="text1"/>
        </w:rPr>
        <w:br w:type="page"/>
      </w:r>
    </w:p>
    <w:p w14:paraId="4F441411" w14:textId="56F74BD9" w:rsidR="00DF45BD" w:rsidRDefault="00DF45BD" w:rsidP="0073302F">
      <w:pPr>
        <w:pStyle w:val="Cmsor1"/>
        <w:numPr>
          <w:ilvl w:val="0"/>
          <w:numId w:val="7"/>
        </w:numPr>
        <w:ind w:left="426" w:hanging="284"/>
      </w:pPr>
      <w:bookmarkStart w:id="8" w:name="_Toc153447459"/>
      <w:r>
        <w:lastRenderedPageBreak/>
        <w:t>Területi áttekintés</w:t>
      </w:r>
      <w:bookmarkEnd w:id="8"/>
    </w:p>
    <w:p w14:paraId="68259FEB" w14:textId="5D0CCA6E" w:rsidR="00DF45BD" w:rsidRDefault="00DF45BD" w:rsidP="00DF45BD">
      <w:pPr>
        <w:ind w:firstLine="0"/>
      </w:pPr>
    </w:p>
    <w:p w14:paraId="4EBEBADF" w14:textId="4E246284" w:rsidR="00DF45BD" w:rsidRDefault="0073302F" w:rsidP="00DF45BD">
      <w:pPr>
        <w:ind w:firstLine="0"/>
      </w:pPr>
      <w:r>
        <w:t>Mivel diplomamunkám célja egy átlátható és jól működő webshop megvalósítása volt, ezért első lépésben azt kellett átgondolnom, hogy mik azok az elégethetetlen részek, amik nélkül egy webshop nem képes üzemelni, illetve hogy ezek megvalósítása hogyan lehetséges.</w:t>
      </w:r>
      <w:r w:rsidR="009E2A91">
        <w:t xml:space="preserve"> </w:t>
      </w:r>
    </w:p>
    <w:p w14:paraId="64E45245" w14:textId="53DC1F36" w:rsidR="009E2A91" w:rsidRDefault="009E2A91" w:rsidP="00DF45BD">
      <w:pPr>
        <w:ind w:firstLine="0"/>
      </w:pPr>
      <w:r>
        <w:tab/>
        <w:t xml:space="preserve">Ehhez első lépésként végignéztem több különböző áruházlánc webshopját és összevetettem őket csak webes árusítással foglalkozó cégek webshopjaival. Ezen kutatásból könnyen leszürhető volt, hogy vannak olyan funkciók és </w:t>
      </w:r>
      <w:r w:rsidR="005C49D0">
        <w:t>al</w:t>
      </w:r>
      <w:r>
        <w:t xml:space="preserve">oldalak, amelyek minden webshopban megtalálhatók. </w:t>
      </w:r>
      <w:r w:rsidR="005C49D0">
        <w:t>Ezen eredmények alapján indult el gondolatmenetem webshopom megvalósítása során.</w:t>
      </w:r>
    </w:p>
    <w:p w14:paraId="20935D4D" w14:textId="70BF7FE4" w:rsidR="0073302F" w:rsidRDefault="0073302F" w:rsidP="00DF45BD">
      <w:pPr>
        <w:ind w:firstLine="0"/>
      </w:pPr>
    </w:p>
    <w:p w14:paraId="7D9A3227" w14:textId="09629E3A" w:rsidR="0073302F" w:rsidRDefault="0073302F" w:rsidP="00876078">
      <w:pPr>
        <w:pStyle w:val="Cmsor2"/>
        <w:numPr>
          <w:ilvl w:val="1"/>
          <w:numId w:val="8"/>
        </w:numPr>
        <w:ind w:left="709" w:hanging="709"/>
      </w:pPr>
      <w:bookmarkStart w:id="9" w:name="_Toc153447460"/>
      <w:r>
        <w:t>Navigációs sáv</w:t>
      </w:r>
      <w:bookmarkEnd w:id="9"/>
    </w:p>
    <w:p w14:paraId="275CC155" w14:textId="6CD11B8A" w:rsidR="0073302F" w:rsidRDefault="0073302F" w:rsidP="0073302F"/>
    <w:p w14:paraId="2D1A6A62" w14:textId="66968C78" w:rsidR="0073302F" w:rsidRDefault="0073302F" w:rsidP="0073302F">
      <w:pPr>
        <w:ind w:firstLine="0"/>
      </w:pPr>
      <w:r>
        <w:t xml:space="preserve">Az első és talán </w:t>
      </w:r>
      <w:r w:rsidR="00193342">
        <w:t>legfontosabb</w:t>
      </w:r>
      <w:r>
        <w:t xml:space="preserve"> eleme minden webshopnak egy navigációs sáv melynek segítségével a felhasználók könnyedén megtalálhatják az általuk keresett termékeket. Egy ilyen navigációs sávnak érdemes minden oldalon egyformán megjelennie, igy a felhasználó könnyedén láthatja, megértheti és használhatja. A navigációs sávnak tartalmaznia kell a felhasználó számára legfontosabb </w:t>
      </w:r>
      <w:r w:rsidR="004C29E1">
        <w:t xml:space="preserve">menüpontokat, illetve ha </w:t>
      </w:r>
      <w:r w:rsidR="00B81D74">
        <w:t xml:space="preserve">ez </w:t>
      </w:r>
      <w:r w:rsidR="004C29E1">
        <w:t>olyan, akkor akár jelezheti is a változásokat pl.: a kosár menüpontja mellet megjeleníthetjük, hogy éppen hány terméket tartalmaz.</w:t>
      </w:r>
    </w:p>
    <w:p w14:paraId="6C31A32A" w14:textId="624330C1" w:rsidR="004C29E1" w:rsidRDefault="004C29E1" w:rsidP="0073302F">
      <w:pPr>
        <w:ind w:firstLine="0"/>
      </w:pPr>
      <w:r>
        <w:tab/>
        <w:t xml:space="preserve">A navigációs sávnál fontos, hogy az egyes menüpontok nevei egyértelműek legyenek, hiszen a felhasználónak könnyedén értenie kell, hogy mit tesznek az egyes </w:t>
      </w:r>
      <w:r w:rsidR="00B81D74">
        <w:t>ezek</w:t>
      </w:r>
      <w:r>
        <w:t>, illetve fontos, hogy a navigációs sáv csak a legfontosabb elemeket tartalmazza, ugyanis</w:t>
      </w:r>
      <w:r w:rsidR="00594C93">
        <w:t>,</w:t>
      </w:r>
      <w:r>
        <w:t xml:space="preserve"> ha túl sok menüpontunk van akkor az könnyedén megzavarhatja a felhasználót</w:t>
      </w:r>
      <w:r w:rsidR="007B2981">
        <w:t>,</w:t>
      </w:r>
      <w:r>
        <w:t xml:space="preserve"> illetve az átláthatóságot is csökkenti. Ezen problémának a legegyszerűbb megoldása, ha egyes menüpontokat lenyílóvá tesszük </w:t>
      </w:r>
      <w:r w:rsidR="00EB0F17">
        <w:t>és a sok aloldal helyett egy gyűjtőnevet teszünk csak ki a navigációs sávra</w:t>
      </w:r>
      <w:r w:rsidR="00CD2874">
        <w:t>.</w:t>
      </w:r>
      <w:r w:rsidR="00EB0F17">
        <w:t xml:space="preserve"> </w:t>
      </w:r>
    </w:p>
    <w:p w14:paraId="21F0E3C4" w14:textId="5D2FBC4D" w:rsidR="004C29E1" w:rsidRDefault="004C29E1" w:rsidP="0073302F">
      <w:pPr>
        <w:ind w:firstLine="0"/>
      </w:pPr>
    </w:p>
    <w:p w14:paraId="0B57C5D8" w14:textId="66777A74" w:rsidR="004C29E1" w:rsidRDefault="00EB0F17" w:rsidP="00876078">
      <w:pPr>
        <w:pStyle w:val="Cmsor2"/>
        <w:numPr>
          <w:ilvl w:val="1"/>
          <w:numId w:val="8"/>
        </w:numPr>
        <w:ind w:left="709" w:hanging="709"/>
      </w:pPr>
      <w:bookmarkStart w:id="10" w:name="_Toc153447461"/>
      <w:r>
        <w:lastRenderedPageBreak/>
        <w:t>Jogosultságok</w:t>
      </w:r>
      <w:bookmarkEnd w:id="10"/>
    </w:p>
    <w:p w14:paraId="30A9A29D" w14:textId="30AEFE03" w:rsidR="00EB0F17" w:rsidRDefault="00EB0F17" w:rsidP="00EB0F17">
      <w:pPr>
        <w:ind w:firstLine="0"/>
      </w:pPr>
    </w:p>
    <w:p w14:paraId="44537B37" w14:textId="4575FED8" w:rsidR="00EB0F17" w:rsidRDefault="00EB0F17" w:rsidP="00EB0F17">
      <w:pPr>
        <w:ind w:firstLine="0"/>
      </w:pPr>
      <w:r>
        <w:t xml:space="preserve">A navigáció végig gondolása </w:t>
      </w:r>
      <w:r w:rsidR="00193342">
        <w:t>során könnyedén beláthatjuk</w:t>
      </w:r>
      <w:r>
        <w:t>, hogy a weblapunknak lesznek olyan oldalai, amit nem szeretnénk, hogy akárki, aki az oldalra látogat, elérhessen. Ezen okból kifolyólag szükségünk van arra, hogy megkülönböztethessük az egyes felhasználókat és az egyes oldalak csak az adott jogosultsággal rendelkező felhasználók érhessék el.</w:t>
      </w:r>
    </w:p>
    <w:p w14:paraId="6FE5BAE3" w14:textId="18AB12C2" w:rsidR="00EB0F17" w:rsidRDefault="00EB0F17" w:rsidP="00EB0F17">
      <w:pPr>
        <w:ind w:firstLine="0"/>
      </w:pPr>
      <w:r>
        <w:tab/>
        <w:t xml:space="preserve">Ezen probléma megoldása </w:t>
      </w:r>
      <w:r w:rsidR="00B81D74">
        <w:t>érdekében</w:t>
      </w:r>
      <w:r>
        <w:t xml:space="preserve"> a webshop felhasználóit </w:t>
      </w:r>
      <w:r w:rsidR="00193342">
        <w:t>három</w:t>
      </w:r>
      <w:r>
        <w:t xml:space="preserve"> kategóriába osztottam: vendég, regisztrált felhasználó, admin. </w:t>
      </w:r>
      <w:r w:rsidR="00193342">
        <w:t>Ezek relatí</w:t>
      </w:r>
      <w:r w:rsidR="007B2981">
        <w:t>v</w:t>
      </w:r>
      <w:r w:rsidR="00193342">
        <w:t xml:space="preserve"> nagyméretű kategóriák melyeket a webshop továbbfejlesztése során érdemes lehet tovább osztani illetve gondolni, hiszen nem feltétlen érdemes minden admin felhasználónak ugyanolyan jogosultságokat és hozzáféréseket adni, ugyanis az megnövelheti a kockázatok mértékét, illetve az sem biztos, hogy mindig érdemese-e nem regisztrált felhasználók</w:t>
      </w:r>
      <w:r w:rsidR="0018062C">
        <w:t>na</w:t>
      </w:r>
      <w:r w:rsidR="00193342">
        <w:t xml:space="preserve">k is engedni, hogy vásároljanak az oldalunkon. </w:t>
      </w:r>
      <w:r w:rsidR="00CD2874">
        <w:t>Jelen felosztásom alapjául az a meggondolás szolgált, hogy egy üzlet oldalát nem feltétlen csak azok látogatják, akik online akarnak feltétlenül vásárolni, hanem azok is, akik szeretnék megnézni, hogy az adott üzlet árulja-e az általuk keresett termékeket, így nem célszerű csak azokat a felhasználókat az oldalra engedni, akik regisztráltak.</w:t>
      </w:r>
      <w:r w:rsidR="009A2128">
        <w:t xml:space="preserve"> A másik oldalról viszont érdemes előnyöket biztosítani azon felhasználók számára, akik regisztráltak pl.: leárazások.</w:t>
      </w:r>
    </w:p>
    <w:p w14:paraId="370296E5" w14:textId="3E1462A1" w:rsidR="009A2128" w:rsidRDefault="009A2128" w:rsidP="00EB0F17">
      <w:pPr>
        <w:ind w:firstLine="0"/>
      </w:pPr>
    </w:p>
    <w:p w14:paraId="2F18A2F1" w14:textId="3CC60EE5" w:rsidR="009A2128" w:rsidRDefault="009A2128" w:rsidP="00876078">
      <w:pPr>
        <w:pStyle w:val="Cmsor2"/>
        <w:numPr>
          <w:ilvl w:val="1"/>
          <w:numId w:val="8"/>
        </w:numPr>
        <w:ind w:left="709" w:hanging="709"/>
      </w:pPr>
      <w:bookmarkStart w:id="11" w:name="_Toc153447462"/>
      <w:r>
        <w:t xml:space="preserve">Termékkezelés és </w:t>
      </w:r>
      <w:r w:rsidR="00EB4246">
        <w:t>kosár</w:t>
      </w:r>
      <w:bookmarkEnd w:id="11"/>
    </w:p>
    <w:p w14:paraId="65536E2C" w14:textId="4EE9AD99" w:rsidR="009A2128" w:rsidRDefault="009A2128" w:rsidP="009A2128">
      <w:pPr>
        <w:ind w:firstLine="0"/>
      </w:pPr>
    </w:p>
    <w:p w14:paraId="1D571092" w14:textId="5DE2804C" w:rsidR="00EB4246" w:rsidRDefault="00E4196F" w:rsidP="009A2128">
      <w:pPr>
        <w:ind w:firstLine="0"/>
      </w:pPr>
      <w:r>
        <w:t xml:space="preserve">A különböző jogosultsági szintek megállapítása után hamar beláttam, hogy komoly problémát okozhat a kosár termékeinek és a fizetési lehetőségeknek a megvalósítása. </w:t>
      </w:r>
      <w:r w:rsidR="00B81D74">
        <w:t xml:space="preserve">Ha </w:t>
      </w:r>
      <w:r>
        <w:t>azt szeretnénk, hogy a weboldal emlékezzen a kosárunk tartalmára azt valahol tárolnunk kell. Azon esetben, ha az oldalt csak regisztrált felhasználók használják ez könnyedén megvalósítható a backenden a felhasználó azonosítójával, viszont</w:t>
      </w:r>
      <w:r w:rsidR="0018062C">
        <w:t>,</w:t>
      </w:r>
      <w:r>
        <w:t xml:space="preserve"> ha nem regisztrált felhasználóknak is akarunk ilyen funkciót, akkor létre kell hoznunk egy ideiglenes felhasználót backenden, amelyet megfelelő időközönként tisztítunk. Itt viszont egy olyan problémába ütköztem, hogy </w:t>
      </w:r>
      <w:r w:rsidR="00EB4246">
        <w:t xml:space="preserve">a Firebase nem támogatja az ilyen típusú műveleteket, azaz nem tudjuk automatizáltan törölni a backendről az ideiglenes felhasználókat, ezért a második legegyszerűbb megoldást választottam és a kosár tartalmát egy cookie-ban tárolom lokálisan 2 nap élettartammal így a nem regisztrált </w:t>
      </w:r>
      <w:r w:rsidR="00EB4246">
        <w:lastRenderedPageBreak/>
        <w:t>felhasználóknak sem kell amiatt aggódniuk, hogy elveszik a kosaruk tartalma, ha frissül az oldal.</w:t>
      </w:r>
    </w:p>
    <w:p w14:paraId="73EC20BC" w14:textId="77777777" w:rsidR="005C49D0" w:rsidRDefault="005C49D0" w:rsidP="009A2128">
      <w:pPr>
        <w:ind w:firstLine="0"/>
      </w:pPr>
    </w:p>
    <w:p w14:paraId="015EE886" w14:textId="47B2F12C" w:rsidR="00EB4246" w:rsidRDefault="008553F7" w:rsidP="00876078">
      <w:pPr>
        <w:pStyle w:val="Cmsor2"/>
        <w:numPr>
          <w:ilvl w:val="1"/>
          <w:numId w:val="8"/>
        </w:numPr>
        <w:ind w:left="709" w:hanging="709"/>
      </w:pPr>
      <w:bookmarkStart w:id="12" w:name="_Toc153447463"/>
      <w:r>
        <w:t>Fizetés</w:t>
      </w:r>
      <w:bookmarkEnd w:id="12"/>
    </w:p>
    <w:p w14:paraId="11CA6E55" w14:textId="59C8786F" w:rsidR="008553F7" w:rsidRDefault="008553F7" w:rsidP="008553F7">
      <w:pPr>
        <w:ind w:firstLine="0"/>
      </w:pPr>
    </w:p>
    <w:p w14:paraId="7AC112F6" w14:textId="580B7887" w:rsidR="008553F7" w:rsidRDefault="008553F7" w:rsidP="008553F7">
      <w:pPr>
        <w:ind w:firstLine="0"/>
      </w:pPr>
      <w:r>
        <w:t xml:space="preserve">A következő lépés, ami komolyabb átgondolást érdemel az a weblapon történő fizetési opciók. A legegyértelműbb fizetési opció az úgynevezett utánvét, vagyis amikor a vásárló a termék kiszállításakor készpénzzel fizet az áruért. Ennek megvalósítása a weblap szempontjából nem igényel komoly átgondolást, de a webshopoknak érdemes bankkártyás fizetési opciót is biztosítaniuk. Ehhez a Stripe nevezetű pénzügyi fizetési infrastruktúrát </w:t>
      </w:r>
      <w:r w:rsidR="00222E32">
        <w:t>implementáltuk</w:t>
      </w:r>
      <w:r>
        <w:t xml:space="preserve">. </w:t>
      </w:r>
      <w:r w:rsidR="00222E32">
        <w:t>A</w:t>
      </w:r>
      <w:r>
        <w:t xml:space="preserve">zon esetben, ha a vásárló szeretne bankkártyával fizetni fontos, hogy az adott tranzakció biztonságos csatornákon haladjon keresztül, hiszen </w:t>
      </w:r>
      <w:r w:rsidR="00B81D74">
        <w:t>rendkívül nagy probléma az, ha</w:t>
      </w:r>
      <w:r>
        <w:t xml:space="preserve"> ellopják valakinek a pénzügyi adatait. A Stripe ilyen biztonságos fizetési környezetet biztosít, támogatja az egyszeri és ismétlődő fizetéseket, nyomon követhető rajta az oldalon áthaladt pénzmozgások, támogat lokalizációt, különböző kártyatípusokat és </w:t>
      </w:r>
      <w:r w:rsidR="00CC26F4">
        <w:t>kezel e-mail alapú visszajelzéseket is az egyes tranzakciókról. Így elmondhatjuk, hogy a Stripe integrációja egy remek megoldásnak tűnik a projekt megvalósítására.</w:t>
      </w:r>
    </w:p>
    <w:p w14:paraId="47D554CE" w14:textId="7B0140B6" w:rsidR="00CC26F4" w:rsidRDefault="00CC26F4" w:rsidP="008553F7">
      <w:pPr>
        <w:ind w:firstLine="0"/>
      </w:pPr>
    </w:p>
    <w:p w14:paraId="7A1C91EE" w14:textId="749CC771" w:rsidR="00CC26F4" w:rsidRDefault="00CC26F4" w:rsidP="00876078">
      <w:pPr>
        <w:pStyle w:val="Cmsor2"/>
        <w:numPr>
          <w:ilvl w:val="1"/>
          <w:numId w:val="8"/>
        </w:numPr>
        <w:ind w:left="709" w:hanging="709"/>
      </w:pPr>
      <w:bookmarkStart w:id="13" w:name="_Toc153447464"/>
      <w:r>
        <w:t>Kapcsolattartási lehetőségek</w:t>
      </w:r>
      <w:bookmarkEnd w:id="13"/>
    </w:p>
    <w:p w14:paraId="28E899CD" w14:textId="0E9480F4" w:rsidR="00CC26F4" w:rsidRDefault="00CC26F4" w:rsidP="00CC26F4">
      <w:pPr>
        <w:ind w:firstLine="0"/>
      </w:pPr>
    </w:p>
    <w:p w14:paraId="7223D460" w14:textId="47C203A3" w:rsidR="00CC26F4" w:rsidRPr="00CC26F4" w:rsidRDefault="00CC26F4" w:rsidP="00CC26F4">
      <w:pPr>
        <w:ind w:firstLine="0"/>
      </w:pPr>
      <w:r>
        <w:t xml:space="preserve">Minden webshopnál nagyon fontos hogy legyenek feltüntetett elérhetőségek, hiszen ha valami probléma történik a rendeléssel, akkor a vásárlónak szükséges, hogy képes legyen valahogy kapcsolatot teremteni magával a céggel. Ezen elérhetőségek alatt általában fizikai címet, email címet, telefonos elérhetőséget értünk. A webshopok többségénél az ilyen elérhetőségek a lábjegyzetben vannak </w:t>
      </w:r>
      <w:r w:rsidR="00B551B4">
        <w:t>feltüntetve, amik megjelennek minden egyes oldal alján, illetve ha úgy érezzük ez nem elég akkor még egy külön kapcsolattartási oldalt is létrehozhatunk ahonnan a felhasználó akár direktbe is írhat a cégnek. Azon esetben, ha külön oldalt hozunk létre az elérhetőségeknek érdemes elgondolkodni azon, hogy ezen az oldalon akarjuk-e ugyanazokat az információkat meg egyszer a láblécben feltüntetni.</w:t>
      </w:r>
    </w:p>
    <w:p w14:paraId="5718C649" w14:textId="66DA7901" w:rsidR="005C7111" w:rsidRDefault="005C7111" w:rsidP="005C7111">
      <w:pPr>
        <w:pStyle w:val="Cmsor1"/>
        <w:numPr>
          <w:ilvl w:val="0"/>
          <w:numId w:val="7"/>
        </w:numPr>
        <w:ind w:left="426" w:hanging="284"/>
      </w:pPr>
      <w:bookmarkStart w:id="14" w:name="_Toc151731287"/>
      <w:bookmarkStart w:id="15" w:name="_Toc153447465"/>
      <w:r>
        <w:lastRenderedPageBreak/>
        <w:t>Felhasznált technológiák</w:t>
      </w:r>
      <w:bookmarkEnd w:id="15"/>
    </w:p>
    <w:p w14:paraId="5240F5B0" w14:textId="06404676" w:rsidR="005C7111" w:rsidRDefault="005C7111" w:rsidP="005C7111">
      <w:pPr>
        <w:ind w:firstLine="0"/>
      </w:pPr>
    </w:p>
    <w:p w14:paraId="6ADBDDAE" w14:textId="4ECEE1A5" w:rsidR="005C7111" w:rsidRDefault="005C7111" w:rsidP="005C7111">
      <w:pPr>
        <w:ind w:firstLine="0"/>
      </w:pPr>
      <w:r>
        <w:t>Diplomamunkám során sok különböző technológiát használtam. Ezek nagyrésze piacon aktívan működő alkalmazásokban is megtalálhatóak, feladatuk a weboldal működéséért felel, de vannak olyanok is, amelyeket a fejlesztési folyamat megsegítésére használtam. A következő fejezetben ezen technológiákról szeretnék adni egy rövid összefoglalót!</w:t>
      </w:r>
    </w:p>
    <w:p w14:paraId="71B35CC4" w14:textId="57F60A80" w:rsidR="00876078" w:rsidRDefault="00876078" w:rsidP="005C7111">
      <w:pPr>
        <w:ind w:firstLine="0"/>
      </w:pPr>
    </w:p>
    <w:p w14:paraId="04AC052B" w14:textId="77777777" w:rsidR="00876078" w:rsidRPr="00876078" w:rsidRDefault="00876078" w:rsidP="00876078">
      <w:pPr>
        <w:pStyle w:val="Listaszerbekezds"/>
        <w:keepNext/>
        <w:keepLines/>
        <w:numPr>
          <w:ilvl w:val="0"/>
          <w:numId w:val="8"/>
        </w:numPr>
        <w:spacing w:before="40" w:after="0"/>
        <w:contextualSpacing w:val="0"/>
        <w:outlineLvl w:val="1"/>
        <w:rPr>
          <w:rFonts w:asciiTheme="majorHAnsi" w:eastAsiaTheme="majorEastAsia" w:hAnsiTheme="majorHAnsi" w:cstheme="majorBidi"/>
          <w:b/>
          <w:vanish/>
          <w:color w:val="262626" w:themeColor="text1" w:themeTint="D9"/>
          <w:sz w:val="36"/>
          <w:szCs w:val="28"/>
        </w:rPr>
      </w:pPr>
      <w:bookmarkStart w:id="16" w:name="_Toc151826594"/>
      <w:bookmarkStart w:id="17" w:name="_Toc151904411"/>
      <w:bookmarkStart w:id="18" w:name="_Toc151922799"/>
      <w:bookmarkStart w:id="19" w:name="_Toc151935329"/>
      <w:bookmarkStart w:id="20" w:name="_Toc151935377"/>
      <w:bookmarkStart w:id="21" w:name="_Toc152932903"/>
      <w:bookmarkStart w:id="22" w:name="_Toc152939036"/>
      <w:bookmarkStart w:id="23" w:name="_Toc153280653"/>
      <w:bookmarkStart w:id="24" w:name="_Toc153280704"/>
      <w:bookmarkStart w:id="25" w:name="_Toc153447466"/>
      <w:bookmarkEnd w:id="16"/>
      <w:bookmarkEnd w:id="17"/>
      <w:bookmarkEnd w:id="18"/>
      <w:bookmarkEnd w:id="19"/>
      <w:bookmarkEnd w:id="20"/>
      <w:bookmarkEnd w:id="21"/>
      <w:bookmarkEnd w:id="22"/>
      <w:bookmarkEnd w:id="23"/>
      <w:bookmarkEnd w:id="24"/>
      <w:bookmarkEnd w:id="25"/>
    </w:p>
    <w:p w14:paraId="14FDC0D2" w14:textId="4834DA1D" w:rsidR="00876078" w:rsidRDefault="00876078" w:rsidP="00876078">
      <w:pPr>
        <w:pStyle w:val="Cmsor2"/>
        <w:numPr>
          <w:ilvl w:val="1"/>
          <w:numId w:val="8"/>
        </w:numPr>
        <w:ind w:left="709" w:hanging="709"/>
      </w:pPr>
      <w:bookmarkStart w:id="26" w:name="_Toc153447467"/>
      <w:r>
        <w:t>React framework</w:t>
      </w:r>
      <w:bookmarkEnd w:id="26"/>
    </w:p>
    <w:p w14:paraId="2EA05BE9" w14:textId="77777777" w:rsidR="00B07B74" w:rsidRPr="00B07B74" w:rsidRDefault="00B07B74" w:rsidP="00B07B74"/>
    <w:p w14:paraId="39062324" w14:textId="77777777" w:rsidR="00686753" w:rsidRDefault="00B07B74" w:rsidP="00876078">
      <w:pPr>
        <w:ind w:firstLine="0"/>
      </w:pPr>
      <w:r>
        <w:t>A React egy ingyenes open-source front end fejlesztési JavaScript könyvtár melynek fejlesztése és fenntartása a Meta csoporthoz köthető. Működésé komponenseken alapul melyek segítségével könnyedén lehet single-page vagy mobil vagy server-render applikációkat felépíteni.</w:t>
      </w:r>
      <w:r w:rsidR="00686753">
        <w:t xml:space="preserve"> Open-source mivoltának köszönhetően sok könyvtárral rendelkezik, melyek szintén nagyban megkönnyítik a fejlesztési folyamatot. Diplomamunkám fejlesztése során több ilyen könyvtárat alkalmaztam:</w:t>
      </w:r>
    </w:p>
    <w:p w14:paraId="06A0455E" w14:textId="39809D91" w:rsidR="00876078" w:rsidRDefault="00686753" w:rsidP="00686753">
      <w:pPr>
        <w:pStyle w:val="Listaszerbekezds"/>
        <w:numPr>
          <w:ilvl w:val="0"/>
          <w:numId w:val="11"/>
        </w:numPr>
      </w:pPr>
      <w:r>
        <w:t>react-modal: Segítségével könnyedén hozhatunk létre modal-okat weblapunk során melyek megkönnyítik az adatfelviteleket.</w:t>
      </w:r>
    </w:p>
    <w:p w14:paraId="3F531A45" w14:textId="29993006" w:rsidR="00686753" w:rsidRDefault="00686753" w:rsidP="00686753">
      <w:pPr>
        <w:pStyle w:val="Listaszerbekezds"/>
        <w:numPr>
          <w:ilvl w:val="0"/>
          <w:numId w:val="11"/>
        </w:numPr>
      </w:pPr>
      <w:r>
        <w:t>react-router-dom: Ezen könyvtár segítségével könnyedén létrehozhatunk router elemeket melyek segítenek az egyese aloldalak közötti mozgásban.</w:t>
      </w:r>
    </w:p>
    <w:p w14:paraId="7089D820" w14:textId="23DB47AD" w:rsidR="00C02002" w:rsidRDefault="00686753" w:rsidP="00C02002">
      <w:pPr>
        <w:pStyle w:val="Listaszerbekezds"/>
        <w:numPr>
          <w:ilvl w:val="0"/>
          <w:numId w:val="11"/>
        </w:numPr>
      </w:pPr>
      <w:r>
        <w:t>redux: Ezen könyvtár segítségével létrehozhatunk egy store</w:t>
      </w:r>
      <w:r w:rsidR="00C02002">
        <w:t>-</w:t>
      </w:r>
      <w:r>
        <w:t>t</w:t>
      </w:r>
      <w:r w:rsidR="00DB637B">
        <w:t>,</w:t>
      </w:r>
      <w:r>
        <w:t xml:space="preserve"> ami</w:t>
      </w:r>
      <w:r w:rsidR="00C02002">
        <w:t>vel könnyedén tudjuk a state-ben tárolt adatokat frissíteni</w:t>
      </w:r>
      <w:r w:rsidR="00DB637B">
        <w:t>,</w:t>
      </w:r>
      <w:r w:rsidR="00C02002">
        <w:t xml:space="preserve"> illetve olvasni.</w:t>
      </w:r>
    </w:p>
    <w:p w14:paraId="0B64D170" w14:textId="6E23D438" w:rsidR="00C02002" w:rsidRDefault="00C02002" w:rsidP="00C02002">
      <w:pPr>
        <w:ind w:firstLine="0"/>
      </w:pPr>
    </w:p>
    <w:p w14:paraId="7887AD2D" w14:textId="5490356D" w:rsidR="00C02002" w:rsidRDefault="00C02002" w:rsidP="00C02002">
      <w:pPr>
        <w:pStyle w:val="Cmsor2"/>
        <w:numPr>
          <w:ilvl w:val="1"/>
          <w:numId w:val="8"/>
        </w:numPr>
        <w:ind w:left="709" w:hanging="709"/>
      </w:pPr>
      <w:bookmarkStart w:id="27" w:name="_Toc153447468"/>
      <w:r>
        <w:t>TailwindCSS</w:t>
      </w:r>
      <w:bookmarkEnd w:id="27"/>
    </w:p>
    <w:p w14:paraId="1C45A6A4" w14:textId="5DB7ECCA" w:rsidR="00C02002" w:rsidRDefault="00C02002" w:rsidP="00C02002">
      <w:pPr>
        <w:ind w:firstLine="0"/>
      </w:pPr>
    </w:p>
    <w:p w14:paraId="7403F60B" w14:textId="121E1507" w:rsidR="00C02002" w:rsidRDefault="00C02002" w:rsidP="00C02002">
      <w:pPr>
        <w:ind w:firstLine="0"/>
      </w:pPr>
      <w:r>
        <w:t>A TailwindCSS egy open-source css framewoek melynek segítségével a fejlesztő könnyedén és gyorsan befolyásolhatja az egyes elemek kinézetét. Egyik legnagyobb előnye, hogy más css framework-ökkel szemben nem tartalmaz előre definiált classok-at elemekhez, így sokkal nagyobb szabadságot biztosít a programozónak.</w:t>
      </w:r>
    </w:p>
    <w:p w14:paraId="2719704E" w14:textId="5C27724F" w:rsidR="000C7000" w:rsidRPr="00C02002" w:rsidRDefault="000C7000" w:rsidP="00C02002">
      <w:pPr>
        <w:ind w:firstLine="0"/>
      </w:pPr>
      <w:r>
        <w:lastRenderedPageBreak/>
        <w:tab/>
        <w:t>TailwindCSS alkalmazásával könnyedén és átláthatóan módosíthatjuk programunk elemeinek kinézetét, mivel a classokat magában a murkupban hívhatjuk meg, igy nem kell keresgélnünk, hogy az egyes elemekhez mely css komponensek kötődnek. Segítségével könnyen építhetünk reszponzív designokat weblapjaink számára.</w:t>
      </w:r>
    </w:p>
    <w:p w14:paraId="79FDC84C" w14:textId="3FA38F53" w:rsidR="00C02002" w:rsidRDefault="00C02002" w:rsidP="00C02002">
      <w:pPr>
        <w:ind w:firstLine="0"/>
      </w:pPr>
    </w:p>
    <w:p w14:paraId="00BE3E45" w14:textId="1C3373F1" w:rsidR="000C7000" w:rsidRDefault="000C7000" w:rsidP="000C7000">
      <w:pPr>
        <w:pStyle w:val="Cmsor2"/>
        <w:numPr>
          <w:ilvl w:val="1"/>
          <w:numId w:val="8"/>
        </w:numPr>
        <w:ind w:left="709" w:hanging="709"/>
      </w:pPr>
      <w:bookmarkStart w:id="28" w:name="_Toc153447469"/>
      <w:r>
        <w:t>Google Firebase</w:t>
      </w:r>
      <w:bookmarkEnd w:id="28"/>
    </w:p>
    <w:p w14:paraId="4F9BB09C" w14:textId="67C66059" w:rsidR="000C7000" w:rsidRDefault="000C7000" w:rsidP="000C7000">
      <w:pPr>
        <w:ind w:firstLine="0"/>
      </w:pPr>
    </w:p>
    <w:p w14:paraId="406B26BA" w14:textId="072E57E3" w:rsidR="000C7000" w:rsidRDefault="000C7000" w:rsidP="000C7000">
      <w:pPr>
        <w:ind w:firstLine="0"/>
      </w:pPr>
      <w:r>
        <w:t>A Google Firebase egy a Google ált</w:t>
      </w:r>
      <w:r w:rsidR="007050BE">
        <w:t>al biztosított szolgáltatás, amely egy teljes platformot biztosít az alkalmazásunknak. Segítségével egyszerűbb alkalmazásoknál elhagyhatjuk a szerver oldali implementációt, hiszen ezt biztosítja számunkra a Google.</w:t>
      </w:r>
    </w:p>
    <w:p w14:paraId="008C196C" w14:textId="2E598999" w:rsidR="007050BE" w:rsidRDefault="007050BE" w:rsidP="000C7000">
      <w:pPr>
        <w:ind w:firstLine="0"/>
      </w:pPr>
      <w:r>
        <w:tab/>
        <w:t>A Google Firebase egyik legnagyobb előnye, hogy valós idejű adatbázist biztosít</w:t>
      </w:r>
      <w:r w:rsidR="00DB637B">
        <w:t>,</w:t>
      </w:r>
      <w:r>
        <w:t xml:space="preserve"> melynek Firestore Database a neve. Ezen database elérése websoketeken keresztül történik, így nem kell http requetekkel foglalkoznunk, ez nagyban megnöveli az </w:t>
      </w:r>
      <w:r w:rsidR="001E5E03">
        <w:t>applikációnk működésének sebességét. Egyetlen problémája, hogy csak NoSQL adatbázist hozhatunk létre benne.</w:t>
      </w:r>
    </w:p>
    <w:p w14:paraId="0BEA9031" w14:textId="19582DF6" w:rsidR="001E5E03" w:rsidRDefault="001E5E03" w:rsidP="000C7000">
      <w:pPr>
        <w:ind w:firstLine="0"/>
      </w:pPr>
      <w:r>
        <w:tab/>
        <w:t>A Google Firebase másik nagy előnye, hogy van beépített Authentikációs szolgáltatása, ahol több különböző authentikáció közül választhatunk. Ezek lehetnek email/jelszó, telefon, de akár közösségi média fiókkal pl.: Facebook, Twitter stb. történő bejelentkezés is. Ezen felül a szolgáltatás nyújt programunk számára verifikációs és jelszó reset opciókat és ezekhez email templateket melyek, összeköthetők saját smtp providerrel.</w:t>
      </w:r>
    </w:p>
    <w:p w14:paraId="66E7F621" w14:textId="710A7CDC" w:rsidR="001E5E03" w:rsidRDefault="001E5E03" w:rsidP="000C7000">
      <w:pPr>
        <w:ind w:firstLine="0"/>
      </w:pPr>
      <w:r>
        <w:tab/>
        <w:t>Ezenfelül a Google Firebasehez sok különböző extension található, amik segíthetnek különböző problémák megoldásában, mint e-mail küldés vagy egyéb külső szolgáltatással való összekötésben</w:t>
      </w:r>
      <w:r w:rsidR="00A61057">
        <w:t>.</w:t>
      </w:r>
    </w:p>
    <w:p w14:paraId="22DEE507" w14:textId="7F26DA45" w:rsidR="000C7000" w:rsidRDefault="000C7000" w:rsidP="000C7000">
      <w:pPr>
        <w:ind w:firstLine="0"/>
      </w:pPr>
    </w:p>
    <w:p w14:paraId="10909051" w14:textId="7ED4CEAF" w:rsidR="000C7000" w:rsidRDefault="000C7000" w:rsidP="000C7000">
      <w:pPr>
        <w:pStyle w:val="Cmsor2"/>
        <w:numPr>
          <w:ilvl w:val="1"/>
          <w:numId w:val="8"/>
        </w:numPr>
        <w:ind w:left="709" w:hanging="709"/>
      </w:pPr>
      <w:bookmarkStart w:id="29" w:name="_Toc153447470"/>
      <w:r>
        <w:t>NodeJS</w:t>
      </w:r>
      <w:bookmarkEnd w:id="29"/>
    </w:p>
    <w:p w14:paraId="02BD281C" w14:textId="2745EBCF" w:rsidR="000C7000" w:rsidRDefault="000C7000" w:rsidP="000C7000">
      <w:pPr>
        <w:ind w:firstLine="0"/>
      </w:pPr>
    </w:p>
    <w:p w14:paraId="40742097" w14:textId="1133A3CE" w:rsidR="000C7000" w:rsidRDefault="007D7621" w:rsidP="000C7000">
      <w:pPr>
        <w:ind w:firstLine="0"/>
      </w:pPr>
      <w:r>
        <w:t>A NodeJS egy open-source cross-platform JavaScript futtatási környezet. Ezen környezetnek köszönhetően a fejlesztés során hozzáférésem volt a Node Package Manager-hez (npm) melynek segítségével képes voltam a több különböző csomag telepítésére a projektemhez.</w:t>
      </w:r>
    </w:p>
    <w:p w14:paraId="051FC1AC" w14:textId="141FA189" w:rsidR="007D7621" w:rsidRDefault="007D7621" w:rsidP="000C7000">
      <w:pPr>
        <w:ind w:firstLine="0"/>
      </w:pPr>
    </w:p>
    <w:p w14:paraId="1C84CF10" w14:textId="577980B8" w:rsidR="007D7621" w:rsidRDefault="007D7621" w:rsidP="000C7000">
      <w:pPr>
        <w:ind w:firstLine="0"/>
      </w:pPr>
      <w:r>
        <w:lastRenderedPageBreak/>
        <w:tab/>
        <w:t>Diplomamunkámhoz elengedhetetlen volt a NodeJS környezet használata, hiszen ezen keresztül tudtam letölteni mind a TailwindCSS</w:t>
      </w:r>
      <w:r w:rsidR="00FA4840">
        <w:t>-t</w:t>
      </w:r>
      <w:r>
        <w:t xml:space="preserve"> mind a React csomagokat, illetve a Firebase-nek is van a Google által kiadott csomagjai melyek segítségével az alkalmazásom képes volt a Firebase egyes funkcióihoz </w:t>
      </w:r>
      <w:r w:rsidR="00083399">
        <w:t>csatlakozni</w:t>
      </w:r>
      <w:r>
        <w:t>.</w:t>
      </w:r>
    </w:p>
    <w:p w14:paraId="5AA4481D" w14:textId="4D3183B7" w:rsidR="005A279C" w:rsidRDefault="005A279C" w:rsidP="000C7000">
      <w:pPr>
        <w:ind w:firstLine="0"/>
      </w:pPr>
    </w:p>
    <w:p w14:paraId="7F96E40F" w14:textId="5EBA7FBB" w:rsidR="005A279C" w:rsidRDefault="005A279C" w:rsidP="00940076">
      <w:pPr>
        <w:pStyle w:val="Cmsor2"/>
        <w:numPr>
          <w:ilvl w:val="1"/>
          <w:numId w:val="8"/>
        </w:numPr>
        <w:ind w:left="709" w:hanging="709"/>
      </w:pPr>
      <w:bookmarkStart w:id="30" w:name="_Toc153447471"/>
      <w:r>
        <w:t>Stripe</w:t>
      </w:r>
      <w:bookmarkEnd w:id="30"/>
    </w:p>
    <w:p w14:paraId="086C3573" w14:textId="78E62E46" w:rsidR="005A279C" w:rsidRDefault="005A279C" w:rsidP="005A279C">
      <w:pPr>
        <w:ind w:firstLine="0"/>
      </w:pPr>
    </w:p>
    <w:p w14:paraId="1C5E971E" w14:textId="77777777" w:rsidR="00AD10FA" w:rsidRDefault="00513D66" w:rsidP="005A279C">
      <w:pPr>
        <w:ind w:firstLine="0"/>
      </w:pPr>
      <w:r>
        <w:t xml:space="preserve">A Stripe egy univerzálisan elfogadott és használt pénzügyi szolgáltatás melynek segítségével automatizáltan fogadhatunk fizetéseket. A Stripe integrálásával programunk egyszeri vagy megújuló bankkártyás fizetéseket fogadhat. A szolgáltatás automatizálja a pénzügyi tranzakciókat, felügyeli a megújuló fizetések lejárási dátumait és automatizáltan jelzi vásárlók felé, ha fizetési szükségletük van. </w:t>
      </w:r>
    </w:p>
    <w:p w14:paraId="318A2519" w14:textId="634C80D2" w:rsidR="005A279C" w:rsidRDefault="00513D66" w:rsidP="00AD10FA">
      <w:pPr>
        <w:ind w:firstLine="709"/>
      </w:pPr>
      <w:r>
        <w:t xml:space="preserve">A </w:t>
      </w:r>
      <w:r w:rsidR="00AD10FA">
        <w:t xml:space="preserve">Stripe szolgáltatás segítségével nagymértékben megkönnyebbül üzletünk pénzügyi tevékenységeinek követése, hiszen a szolgáltatás nagymértékű áttekintést nyújt összes az oldalunkon történt bankkártyás tranzakcióról. A tranzakciókról a Stripe automatikus értesítéseket küld a felhasználónak </w:t>
      </w:r>
      <w:r w:rsidR="00891739">
        <w:t>melyek testreszabhatóak, hogy megfeleljenek üzletünk elvárásainak.</w:t>
      </w:r>
    </w:p>
    <w:p w14:paraId="08F6E58A" w14:textId="5A46736E" w:rsidR="00C9155E" w:rsidRDefault="00C9155E" w:rsidP="00C9155E">
      <w:pPr>
        <w:ind w:firstLine="0"/>
      </w:pPr>
      <w:r>
        <w:tab/>
        <w:t>A Stripe Google Firebasebe való integrálását megkönnyíti, hogy a Stripe csapata létrehozott és fenntart egy Firebase extension-t (Run Payments with Stripe), melynek segítségével automatikusan képesek vagyunk Stripe-ban tárolt termékeinket illetve Firebase felhasználóinkat egymás között szinkronizálni.</w:t>
      </w:r>
    </w:p>
    <w:p w14:paraId="238CEFE2" w14:textId="77ADB777" w:rsidR="00902FB7" w:rsidRDefault="00902FB7" w:rsidP="00C9155E">
      <w:pPr>
        <w:ind w:firstLine="0"/>
      </w:pPr>
      <w:r>
        <w:tab/>
        <w:t>Azon esetben, ha a Firebase extension nem megfelelő a weblapunk számára a Stripe integrálása könnyen megoldható a Google Cloud Functions segítségével, melyeknek köszönhetően létrehozhatunk egy saját a Google által hostolt backend funkciót</w:t>
      </w:r>
      <w:r w:rsidR="00FB1101">
        <w:t>,</w:t>
      </w:r>
      <w:r>
        <w:t xml:space="preserve"> ami a Firebase programunkból hívható.</w:t>
      </w:r>
    </w:p>
    <w:p w14:paraId="5BC73740" w14:textId="5EBEA1EA" w:rsidR="00902FB7" w:rsidRDefault="00902FB7" w:rsidP="00C9155E">
      <w:pPr>
        <w:ind w:firstLine="0"/>
      </w:pPr>
    </w:p>
    <w:p w14:paraId="525665E6" w14:textId="4B850B31" w:rsidR="00902FB7" w:rsidRDefault="00902FB7" w:rsidP="00C9155E">
      <w:pPr>
        <w:ind w:firstLine="0"/>
      </w:pPr>
    </w:p>
    <w:p w14:paraId="4A0B2A0C" w14:textId="77777777" w:rsidR="00902FB7" w:rsidRPr="005A279C" w:rsidRDefault="00902FB7" w:rsidP="00C9155E">
      <w:pPr>
        <w:ind w:firstLine="0"/>
      </w:pPr>
    </w:p>
    <w:p w14:paraId="3145AF50" w14:textId="4FA93F9D" w:rsidR="000C7000" w:rsidRDefault="000C7000" w:rsidP="000C7000">
      <w:pPr>
        <w:ind w:firstLine="0"/>
      </w:pPr>
    </w:p>
    <w:p w14:paraId="539B6450" w14:textId="7CA1A1E8" w:rsidR="000C7000" w:rsidRDefault="000C7000" w:rsidP="00940076">
      <w:pPr>
        <w:pStyle w:val="Cmsor2"/>
        <w:numPr>
          <w:ilvl w:val="1"/>
          <w:numId w:val="8"/>
        </w:numPr>
        <w:ind w:left="709" w:hanging="709"/>
      </w:pPr>
      <w:bookmarkStart w:id="31" w:name="_Toc153447472"/>
      <w:r>
        <w:lastRenderedPageBreak/>
        <w:t>Verziókövetés</w:t>
      </w:r>
      <w:bookmarkEnd w:id="31"/>
    </w:p>
    <w:p w14:paraId="7513DCE1" w14:textId="5BF74440" w:rsidR="000C7000" w:rsidRDefault="000C7000" w:rsidP="000C7000">
      <w:pPr>
        <w:ind w:firstLine="0"/>
      </w:pPr>
    </w:p>
    <w:p w14:paraId="513DC1B8" w14:textId="1701E84A" w:rsidR="00876078" w:rsidRDefault="00083399" w:rsidP="00876078">
      <w:pPr>
        <w:ind w:firstLine="0"/>
      </w:pPr>
      <w:r>
        <w:t>Minden fejlesztési folyamatról elmondható, hogy szerves része a verziókövetés, hiszen ennek hála láthatjuk, hogy milyen változások következtek be kódunkban illetve egy áttekintést is nyújthat számunkra projektünk állapotáról.</w:t>
      </w:r>
    </w:p>
    <w:p w14:paraId="02CF1D33" w14:textId="5E644558" w:rsidR="00A319A4" w:rsidRPr="00876078" w:rsidRDefault="00503579" w:rsidP="00876078">
      <w:pPr>
        <w:ind w:firstLine="0"/>
      </w:pPr>
      <w:r>
        <w:tab/>
        <w:t>Ezen célra több különböző segédprogram is létezik</w:t>
      </w:r>
      <w:r w:rsidR="00FB1101">
        <w:t>,</w:t>
      </w:r>
      <w:r>
        <w:t xml:space="preserve"> melyek közül talán a leghíresebb a Git. Ennek segítségével a programunk kódját képesek vagyunk feltölteni egy központi tárolóba (repositroy). Ilyen feltöltés (commit) esetén az adott változtatásokat egy névvel látjuk, el melyek segítenek abban, hogy később visszakeressük az egyes változásait a programnak. Ezenfelül az egyes fejlesztési folyamatokat szét tudjuk választani külön ágakra (branch), amelyekbe a feltöltések nem változtatnak más ágakon. Ezen ágak az adott fejlesztési ciklus befejezésével egyesíthetők (merge) a központi projekt ággal. Ez lehetőséget ad a kód felülvizsgálatára mielőtt az az éles verzióba kerülhetne. Ilyen egyesítésekkor előfordulhat, hogy konfliktusok lépnek fel melyeket a verzió követők le tudnak kezelni, de végül a programozóknak kell megoldaniuk</w:t>
      </w:r>
    </w:p>
    <w:p w14:paraId="3819FC83" w14:textId="26A52FD1" w:rsidR="00A319A4" w:rsidRDefault="00A319A4" w:rsidP="00FD4FC6">
      <w:pPr>
        <w:pStyle w:val="Cmsor1"/>
        <w:numPr>
          <w:ilvl w:val="0"/>
          <w:numId w:val="8"/>
        </w:numPr>
        <w:ind w:left="426" w:hanging="284"/>
      </w:pPr>
      <w:bookmarkStart w:id="32" w:name="_Toc153447473"/>
      <w:r>
        <w:lastRenderedPageBreak/>
        <w:t>Fontosabb folyamatok</w:t>
      </w:r>
      <w:bookmarkEnd w:id="32"/>
    </w:p>
    <w:p w14:paraId="643C7FCC" w14:textId="1850B680" w:rsidR="00A319A4" w:rsidRDefault="00A319A4" w:rsidP="00A319A4">
      <w:pPr>
        <w:ind w:firstLine="0"/>
      </w:pPr>
      <w:r>
        <w:t>Diplomamunkám ezen fejezetében szeretném ismertetni a weblapon történő fontosabb folyamatokat, ezzel könnyebb átláthatóságot biztosítva annak működésére.</w:t>
      </w:r>
    </w:p>
    <w:p w14:paraId="6B92E1A7" w14:textId="4BD596A1" w:rsidR="00A319A4" w:rsidRDefault="00A319A4" w:rsidP="00A319A4">
      <w:pPr>
        <w:ind w:firstLine="0"/>
      </w:pPr>
    </w:p>
    <w:p w14:paraId="5C008A4F" w14:textId="03502CF0" w:rsidR="00A319A4" w:rsidRDefault="00A319A4" w:rsidP="00A319A4">
      <w:pPr>
        <w:pStyle w:val="Cmsor2"/>
        <w:numPr>
          <w:ilvl w:val="1"/>
          <w:numId w:val="8"/>
        </w:numPr>
        <w:ind w:left="709" w:hanging="709"/>
      </w:pPr>
      <w:bookmarkStart w:id="33" w:name="_Toc153447474"/>
      <w:r>
        <w:t>Regisztráció és profil kezelés</w:t>
      </w:r>
      <w:bookmarkEnd w:id="33"/>
    </w:p>
    <w:p w14:paraId="35D89A14" w14:textId="75014491" w:rsidR="00A319A4" w:rsidRDefault="00A319A4" w:rsidP="00A319A4">
      <w:pPr>
        <w:ind w:firstLine="0"/>
      </w:pPr>
    </w:p>
    <w:p w14:paraId="4CB06DAE" w14:textId="5CBF2B38" w:rsidR="00A319A4" w:rsidRDefault="00A319A4" w:rsidP="00A319A4">
      <w:pPr>
        <w:ind w:firstLine="0"/>
      </w:pPr>
      <w:r>
        <w:t>Az</w:t>
      </w:r>
      <w:r w:rsidR="00C86D14">
        <w:t>on esetben, ha egy felhasználó úgy érzi, hogy weblapunkat többször is használni fogja, nagy valószínűséggel nem akarja majd ismételten megadni adatait minden egyes vásárláskor, hanem szeretné azokat tárolni és automatikusan használni vásárlásaihoz. Ehhez nyújt megoldást a weblapon egy profil regisztrálása opció.</w:t>
      </w:r>
    </w:p>
    <w:p w14:paraId="2CE9D8C3" w14:textId="58A0A43F" w:rsidR="00C86D14" w:rsidRDefault="00C86D14" w:rsidP="00A319A4">
      <w:pPr>
        <w:ind w:firstLine="0"/>
      </w:pPr>
      <w:r>
        <w:tab/>
        <w:t>Ezen regisztrálási folyamat első lépése a regisztrációs link megnyomása a navigációs sávban a bejelentkezés gomb alatt. Ez a link a felhasználót tovább viszi egy regisztrációs oldalra, ahol a felhasználónak meg kell adnia azon adatait, amivel egy fiók létrehozható számára (név, e-mail, jelszó). Azután, hogy ez megtörtént a felhasználó számára a Firebase automatikusan kiküld egy megerősítő e-mailt, amivel megerősítheti regisztrációját.</w:t>
      </w:r>
    </w:p>
    <w:p w14:paraId="25C9E1CD" w14:textId="0DA641DC" w:rsidR="00C86D14" w:rsidRDefault="00C86D14" w:rsidP="00A319A4">
      <w:pPr>
        <w:ind w:firstLine="0"/>
      </w:pPr>
      <w:r>
        <w:tab/>
        <w:t xml:space="preserve">A regisztráció megtörténte után a felhasználó a bejelentkezés gombbal beléphet weblapunkban fiókjába. Ekkor lehetősége van profilja alatt adatai módosítására, szállítási címek megadására, képes visszanézni korábbi rendeléseit, illetve ha úgy </w:t>
      </w:r>
      <w:r w:rsidR="00FA4840">
        <w:t>érzi akár</w:t>
      </w:r>
      <w:r>
        <w:t xml:space="preserve"> </w:t>
      </w:r>
      <w:r w:rsidR="00FA4840">
        <w:t>törölheti is.</w:t>
      </w:r>
      <w:r>
        <w:t xml:space="preserve"> Azon esetben, ha a felhasználó itt megad kiszállítási címeket, később azokat vásárláskor könnyedén felhasználhatja</w:t>
      </w:r>
    </w:p>
    <w:p w14:paraId="275EB442" w14:textId="77777777" w:rsidR="00A319A4" w:rsidRPr="00A319A4" w:rsidRDefault="00A319A4" w:rsidP="00A319A4">
      <w:pPr>
        <w:ind w:firstLine="0"/>
      </w:pPr>
    </w:p>
    <w:p w14:paraId="25C4A19A" w14:textId="0A6264BB" w:rsidR="00A319A4" w:rsidRDefault="00A319A4" w:rsidP="00A319A4">
      <w:pPr>
        <w:pStyle w:val="Cmsor2"/>
        <w:numPr>
          <w:ilvl w:val="1"/>
          <w:numId w:val="8"/>
        </w:numPr>
        <w:ind w:left="709" w:hanging="709"/>
      </w:pPr>
      <w:bookmarkStart w:id="34" w:name="_Toc153447475"/>
      <w:r>
        <w:t>Kosár és fizetés</w:t>
      </w:r>
      <w:bookmarkEnd w:id="34"/>
    </w:p>
    <w:p w14:paraId="11AB5FF1" w14:textId="17C01724" w:rsidR="00C86D14" w:rsidRDefault="00C86D14" w:rsidP="00C86D14">
      <w:pPr>
        <w:ind w:firstLine="0"/>
      </w:pPr>
    </w:p>
    <w:p w14:paraId="2F3D5962" w14:textId="535CE0C1" w:rsidR="003D5F87" w:rsidRDefault="0069233D" w:rsidP="00C86D14">
      <w:pPr>
        <w:ind w:firstLine="0"/>
      </w:pPr>
      <w:r>
        <w:t xml:space="preserve">Minden webshop legfontosabb része a </w:t>
      </w:r>
      <w:r w:rsidR="003D5F87">
        <w:t>vásárlási és fizetési opciók. Ennek megvalósításának legfontosabb folyamatai a termékek kosárba tétele, a kosár összesítése a fizetés és a rendelések kezelése. Ezekből egyértelműen látható, hogy az első háromra minden egyes felhasználónak képesnek kell lennie, míg az utolsóhoz csak a céges adminoknak szabad, hogy hozzáférése legyen.</w:t>
      </w:r>
    </w:p>
    <w:p w14:paraId="2D272F65" w14:textId="648611B0" w:rsidR="003D5F87" w:rsidRDefault="003D5F87" w:rsidP="00C86D14">
      <w:pPr>
        <w:ind w:firstLine="0"/>
      </w:pPr>
      <w:r>
        <w:lastRenderedPageBreak/>
        <w:tab/>
      </w:r>
      <w:r w:rsidR="00225D51">
        <w:t>A vásárlási folyamat első lépése az egyes termékek kosárhoz adása, ehhez a felhasználó az egyes termékkategória oldalakon kikeresi az általa megvásárolni kívánt termékeket és azokat a kosárhoz adja. A kosár lokálisan state-ben és egy cookie-ban menti ezen adatokat annak érdekében, hogyha az oldal frissülne, azok ne vesszenek el és keljen a felhasználónak újrakezdenie a vásárlást. Az adatok cookie-ban két napig vannak tárolva, így a felhasználónak van ideje visszatérni a vásárlásához, ha azt valamilyen okból fogva félbehagyná.</w:t>
      </w:r>
    </w:p>
    <w:p w14:paraId="066188B9" w14:textId="6180C19B" w:rsidR="00225D51" w:rsidRDefault="00225D51" w:rsidP="00C86D14">
      <w:pPr>
        <w:ind w:firstLine="0"/>
      </w:pPr>
      <w:r>
        <w:tab/>
        <w:t>Miután a vásárló összegyűjtötte, az általa megvásárolni kívánt termékeket a kosár oldalra navigálva láthat róluk egy összesítőt. Ennek segítségével a felhasználó meg egyszer a termékek megvétele előtt leellenőrizheti, hogy mindent, amit meg akart vásárolni megtalált-e, azok egyesével mennyibe kerülnek, illetve</w:t>
      </w:r>
      <w:r w:rsidR="00FD7A6D">
        <w:t>,</w:t>
      </w:r>
      <w:r>
        <w:t xml:space="preserve"> hogy összesen mennyibe kerül az egész vásárlása. Ezen az oldalon a vásárló </w:t>
      </w:r>
      <w:r w:rsidR="0013795D">
        <w:t>képes</w:t>
      </w:r>
      <w:r>
        <w:t>, ha szeretné</w:t>
      </w:r>
      <w:r w:rsidR="0013795D">
        <w:t xml:space="preserve"> a</w:t>
      </w:r>
      <w:r>
        <w:t xml:space="preserve"> már kosarába helyezett termékeinek mennyiségét változtatni, azokból többet a kosárba helyezni, vagy csökkenteni azok mennyiségét.</w:t>
      </w:r>
    </w:p>
    <w:p w14:paraId="1634AFF2" w14:textId="146CC3E0" w:rsidR="005D6BD3" w:rsidRDefault="005D6BD3" w:rsidP="00C86D14">
      <w:pPr>
        <w:ind w:firstLine="0"/>
      </w:pPr>
      <w:r>
        <w:tab/>
        <w:t xml:space="preserve">Amikor a vásárló elégedett a kosarában levő termékekkel, egy megerősítés gombbal tovább kerül egy adatmegadó aloldalra, ahol kiválaszthatja fizetési módját, illetve ha bejelentkezett felhasználó választhat szállítási </w:t>
      </w:r>
      <w:r w:rsidR="003D5DD8">
        <w:t>módot,</w:t>
      </w:r>
      <w:r>
        <w:t xml:space="preserve"> vagy ha nem bejelentkezett felhasználó, megadhatja a szállításhoz szükséges elérési adatokat</w:t>
      </w:r>
      <w:r w:rsidR="008C2E07">
        <w:t xml:space="preserve"> (lásd: 4.7 ábra)</w:t>
      </w:r>
      <w:r>
        <w:t>.</w:t>
      </w:r>
      <w:r w:rsidR="0052685F">
        <w:t xml:space="preserve"> Miután a vásárló megadta a szükséges adatokat a rendeléshez attól függően, hogy milyen fizetési módot választott folytatódik a rendelés. Azon esetben, ha a felhasználó utánvétet (készpénzes fizetést) választott a megfelelő adatokból létrejön egy rendelés, amiről a vásárló egy automatikus e-mailt kap, ami tartalmazza vásárlása részleteit.</w:t>
      </w:r>
    </w:p>
    <w:p w14:paraId="2B1CFA8B" w14:textId="0586E8B2" w:rsidR="0052685F" w:rsidRDefault="0052685F" w:rsidP="00C86D14">
      <w:pPr>
        <w:ind w:firstLine="0"/>
      </w:pPr>
      <w:r>
        <w:tab/>
        <w:t xml:space="preserve">Azon esetben, ha a felhasználó a bankkártyás fizetést választotta, a rendelést a Stripe fizetési szolgáltatás veszi át. Ilyenkor a felhasználónak meg kell adnia bankkártya adatait, aminek a segítségével létrehozunk egy Stripe </w:t>
      </w:r>
      <w:r w:rsidRPr="0052685F">
        <w:t>payment method-</w:t>
      </w:r>
      <w:r>
        <w:t xml:space="preserve">ot amit tovább küldök egy Google Cloud Function-nek. Ezen Cloud function létrehoz egy Stripe payment intent-et aminek a segítségével a Stripe levonja a vásárló számlájáról a megfelelő összeget és azt továbbítja a Stripe weboldalán megadott céges számlára. </w:t>
      </w:r>
      <w:r w:rsidR="00FA4840">
        <w:t>Amikor</w:t>
      </w:r>
      <w:r w:rsidR="008C2E07">
        <w:t xml:space="preserve"> a fizetés sikeresen megtörtént a rendelés létrejön és a felhasználó egy automatizált megerősítő emailt kap, amely tartalmazza a rendelése adatait.</w:t>
      </w:r>
    </w:p>
    <w:p w14:paraId="114E119C" w14:textId="7C16F8D9" w:rsidR="008C2E07" w:rsidRDefault="008C2E07" w:rsidP="00C86D14">
      <w:pPr>
        <w:ind w:firstLine="0"/>
      </w:pPr>
    </w:p>
    <w:p w14:paraId="18559B04" w14:textId="2D898F57" w:rsidR="008C2E07" w:rsidRDefault="008C2E07" w:rsidP="00C86D14">
      <w:pPr>
        <w:ind w:firstLine="0"/>
      </w:pPr>
    </w:p>
    <w:p w14:paraId="114CB781" w14:textId="43580359" w:rsidR="008C2E07" w:rsidRDefault="008C2E07" w:rsidP="00C86D14">
      <w:pPr>
        <w:ind w:firstLine="0"/>
      </w:pPr>
    </w:p>
    <w:p w14:paraId="228540BB" w14:textId="3E2CEFAA" w:rsidR="008C2E07" w:rsidRDefault="008C2E07" w:rsidP="008C2E07">
      <w:pPr>
        <w:ind w:firstLine="0"/>
        <w:jc w:val="center"/>
      </w:pPr>
      <w:r w:rsidRPr="008C2E07">
        <w:rPr>
          <w:noProof/>
          <w:lang w:eastAsia="hu-HU"/>
        </w:rPr>
        <w:lastRenderedPageBreak/>
        <w:drawing>
          <wp:inline distT="0" distB="0" distL="0" distR="0" wp14:anchorId="75CE385B" wp14:editId="5C74EDBE">
            <wp:extent cx="4448175" cy="13427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0611" cy="1346544"/>
                    </a:xfrm>
                    <a:prstGeom prst="rect">
                      <a:avLst/>
                    </a:prstGeom>
                  </pic:spPr>
                </pic:pic>
              </a:graphicData>
            </a:graphic>
          </wp:inline>
        </w:drawing>
      </w:r>
    </w:p>
    <w:p w14:paraId="5CF32A31" w14:textId="5E1E86C4" w:rsidR="008C2E07" w:rsidRDefault="008C2E07" w:rsidP="008C2E07">
      <w:pPr>
        <w:ind w:firstLine="0"/>
        <w:jc w:val="center"/>
        <w:rPr>
          <w:i/>
          <w:sz w:val="22"/>
        </w:rPr>
      </w:pPr>
      <w:r>
        <w:rPr>
          <w:i/>
          <w:sz w:val="22"/>
        </w:rPr>
        <w:t>3.1 Ábra – Sikeres tesztfizetések Stripe weblapon</w:t>
      </w:r>
    </w:p>
    <w:p w14:paraId="02021EAF" w14:textId="4A4EEA86" w:rsidR="008C2E07" w:rsidRDefault="008C2E07" w:rsidP="008C2E07">
      <w:pPr>
        <w:ind w:firstLine="0"/>
      </w:pPr>
    </w:p>
    <w:p w14:paraId="50880280" w14:textId="54D9A602" w:rsidR="008C2E07" w:rsidRPr="008C2E07" w:rsidRDefault="008C2E07" w:rsidP="008C2E07">
      <w:pPr>
        <w:ind w:firstLine="0"/>
      </w:pPr>
      <w:r>
        <w:tab/>
        <w:t>Miután a fizetés végbement és létrejöttek a rendelések az utolsó lépés a rendelések követése és állapotuk figyelése. Ezen feladatra létrehoztam egy admin aloldalt</w:t>
      </w:r>
      <w:r w:rsidR="00AA50BD">
        <w:t>,</w:t>
      </w:r>
      <w:r>
        <w:t xml:space="preserve"> amely </w:t>
      </w:r>
      <w:r w:rsidR="00AA50BD">
        <w:t xml:space="preserve">az egyes rendelések követésére szolgál. Itt az egyes admin jogosultságú felhasználók képesek hónapokra bontva megnézni az adott hónapban leadott rendeléseket, azok állapotát és tartalmát. </w:t>
      </w:r>
      <w:r w:rsidR="00FA4840">
        <w:t xml:space="preserve">Az </w:t>
      </w:r>
      <w:r w:rsidR="00AA50BD">
        <w:t xml:space="preserve">adminok </w:t>
      </w:r>
      <w:r w:rsidR="00FA4840">
        <w:t>itt tudják az</w:t>
      </w:r>
      <w:r w:rsidR="00AA50BD">
        <w:t xml:space="preserve"> egyes rendeléseket státuszát állítani (</w:t>
      </w:r>
      <w:r w:rsidR="00AA50BD" w:rsidRPr="00AA50BD">
        <w:rPr>
          <w:i/>
        </w:rPr>
        <w:t>megrendelve, átadva futárnak, kiszállítva</w:t>
      </w:r>
      <w:r w:rsidR="00AA50BD">
        <w:t xml:space="preserve">) és ezzel követni a rendeléseket. Amikor egy rendelés </w:t>
      </w:r>
      <w:r w:rsidR="00AA50BD" w:rsidRPr="00AA50BD">
        <w:rPr>
          <w:i/>
        </w:rPr>
        <w:t>átadva futárnak</w:t>
      </w:r>
      <w:r w:rsidR="00AA50BD">
        <w:t xml:space="preserve"> állapotra lesz állítva az adott megrendelő automatikusan kap egy e-mailt a rendeléshez használt e-mail címre ezzel jelezve, hogy az adott rendelés termékei kiszállításra fognak kerülni. </w:t>
      </w:r>
    </w:p>
    <w:p w14:paraId="05AA1082" w14:textId="3CF903F7" w:rsidR="00FB6216" w:rsidRDefault="00FD4FC6" w:rsidP="00FD4FC6">
      <w:pPr>
        <w:pStyle w:val="Cmsor1"/>
        <w:numPr>
          <w:ilvl w:val="0"/>
          <w:numId w:val="8"/>
        </w:numPr>
        <w:ind w:left="426" w:hanging="284"/>
      </w:pPr>
      <w:bookmarkStart w:id="35" w:name="_Toc153447476"/>
      <w:r>
        <w:lastRenderedPageBreak/>
        <w:t>Funkcionális specifikáció</w:t>
      </w:r>
      <w:bookmarkEnd w:id="35"/>
    </w:p>
    <w:p w14:paraId="5B2B9987" w14:textId="77777777" w:rsidR="00FD4FC6" w:rsidRPr="00FD4FC6" w:rsidRDefault="00FD4FC6" w:rsidP="00FD4FC6"/>
    <w:p w14:paraId="4F6556FA" w14:textId="62DD4D7A" w:rsidR="00FD4FC6" w:rsidRDefault="00FD4FC6" w:rsidP="00FD4FC6">
      <w:pPr>
        <w:ind w:firstLine="0"/>
      </w:pPr>
      <w:r>
        <w:t xml:space="preserve">Ezen fejezetben Diplomamunka alkalmazásom működésének főbb elemeit szeretném összefoglalni. </w:t>
      </w:r>
    </w:p>
    <w:p w14:paraId="5EF23ADA" w14:textId="02B29E03" w:rsidR="008C5DF0" w:rsidRDefault="008C5DF0" w:rsidP="00FD4FC6">
      <w:pPr>
        <w:ind w:firstLine="0"/>
      </w:pPr>
      <w:r>
        <w:tab/>
        <w:t xml:space="preserve">Diplomamunkám során egy olyan webes alkalmazást </w:t>
      </w:r>
      <w:r w:rsidR="00FA4840">
        <w:t>hoztam létre</w:t>
      </w:r>
      <w:r>
        <w:t xml:space="preserve"> </w:t>
      </w:r>
      <w:r w:rsidR="00FA4840">
        <w:t>amivel</w:t>
      </w:r>
      <w:r>
        <w:t xml:space="preserve"> egy újonnan alapult üzlet, könnyen olcsón létrehozhat magának egy webes felületet felhasználói számára, illetve ezen webes felületen rendeléseket is fogadhat.</w:t>
      </w:r>
    </w:p>
    <w:p w14:paraId="3F29D88D" w14:textId="4D23399F" w:rsidR="008C5DF0" w:rsidRDefault="008C5DF0" w:rsidP="00FD4FC6">
      <w:pPr>
        <w:ind w:firstLine="0"/>
      </w:pPr>
      <w:r>
        <w:tab/>
        <w:t>A Frontend implementálása React-ban történt</w:t>
      </w:r>
      <w:r w:rsidR="00FA4840">
        <w:t xml:space="preserve"> aminek, a</w:t>
      </w:r>
      <w:r>
        <w:t xml:space="preserve"> funkcionalitásainak</w:t>
      </w:r>
      <w:r w:rsidR="00FA4840">
        <w:t xml:space="preserve"> a</w:t>
      </w:r>
      <w:r>
        <w:t xml:space="preserve"> megsegítéséhez több package-t is használtam (react-modal, react-redux, react-icons, react-router-dom) melyek segítségével az oldal használata a felhasználó számára könnyebb lett. A Frontend designjának kialakításához TailwindCSS-t használtam. </w:t>
      </w:r>
    </w:p>
    <w:p w14:paraId="2AB32352" w14:textId="1B757FC6" w:rsidR="008C5DF0" w:rsidRDefault="008C5DF0" w:rsidP="00FD4FC6">
      <w:pPr>
        <w:ind w:firstLine="0"/>
      </w:pPr>
      <w:r>
        <w:tab/>
        <w:t xml:space="preserve">A backend létrehozásához a Google Firebase nevű szolgáltatását </w:t>
      </w:r>
      <w:r w:rsidR="00FA4840">
        <w:t>vettem igénybe</w:t>
      </w:r>
      <w:r>
        <w:t>. Az adatok tárolására a NoSQL alapú Firestore Database felel, míg email küldéshez a Trigger Email from Firestore extensiont használtam. Bankkártyás fizetésekhez a Run Payments with Stripe extensiont probáltam meg implementálni</w:t>
      </w:r>
      <w:r w:rsidR="00FA4840">
        <w:t>, de miután ezzel több problémába is ütköztem a Stripe végleges implementálásához Google Cloud Functions szolgáltatást használtam</w:t>
      </w:r>
      <w:r>
        <w:t>.</w:t>
      </w:r>
    </w:p>
    <w:p w14:paraId="678FEF4C" w14:textId="77777777" w:rsidR="008C5DF0" w:rsidRDefault="008C5DF0">
      <w:pPr>
        <w:spacing w:line="259" w:lineRule="auto"/>
        <w:ind w:firstLine="0"/>
        <w:jc w:val="left"/>
      </w:pPr>
      <w:r>
        <w:br w:type="page"/>
      </w:r>
    </w:p>
    <w:p w14:paraId="274470CF" w14:textId="59D1E41D" w:rsidR="008C5DF0" w:rsidRDefault="00940076" w:rsidP="00940076">
      <w:pPr>
        <w:pStyle w:val="Cmsor2"/>
        <w:numPr>
          <w:ilvl w:val="1"/>
          <w:numId w:val="8"/>
        </w:numPr>
        <w:ind w:left="709" w:hanging="709"/>
      </w:pPr>
      <w:bookmarkStart w:id="36" w:name="_Toc153447477"/>
      <w:r>
        <w:lastRenderedPageBreak/>
        <w:t>Alkalmazás Use-Case Diagramja</w:t>
      </w:r>
      <w:bookmarkEnd w:id="36"/>
    </w:p>
    <w:p w14:paraId="7DDCF362" w14:textId="77777777" w:rsidR="00FD4FC6" w:rsidRPr="00FD4FC6" w:rsidRDefault="00FD4FC6" w:rsidP="00FD4FC6">
      <w:pPr>
        <w:ind w:firstLine="0"/>
      </w:pPr>
    </w:p>
    <w:p w14:paraId="7AF4836A" w14:textId="66A3DBB6" w:rsidR="00FD4FC6" w:rsidRDefault="0017748E" w:rsidP="00FD4FC6">
      <w:pPr>
        <w:ind w:firstLine="0"/>
      </w:pPr>
      <w:r w:rsidRPr="0017748E">
        <w:rPr>
          <w:noProof/>
          <w:lang w:eastAsia="hu-HU"/>
        </w:rPr>
        <w:drawing>
          <wp:inline distT="0" distB="0" distL="0" distR="0" wp14:anchorId="3730B733" wp14:editId="6FB4424E">
            <wp:extent cx="5759450" cy="2081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081530"/>
                    </a:xfrm>
                    <a:prstGeom prst="rect">
                      <a:avLst/>
                    </a:prstGeom>
                  </pic:spPr>
                </pic:pic>
              </a:graphicData>
            </a:graphic>
          </wp:inline>
        </w:drawing>
      </w:r>
    </w:p>
    <w:p w14:paraId="53E5216B" w14:textId="22B583BC" w:rsidR="00940076" w:rsidRPr="00940076" w:rsidRDefault="008C2E07" w:rsidP="00940076">
      <w:pPr>
        <w:ind w:firstLine="0"/>
        <w:jc w:val="center"/>
        <w:rPr>
          <w:i/>
          <w:sz w:val="22"/>
        </w:rPr>
      </w:pPr>
      <w:r>
        <w:rPr>
          <w:i/>
          <w:sz w:val="22"/>
        </w:rPr>
        <w:t>4</w:t>
      </w:r>
      <w:r w:rsidR="00940076" w:rsidRPr="00940076">
        <w:rPr>
          <w:i/>
          <w:sz w:val="22"/>
        </w:rPr>
        <w:t>.1. Ábra – Webshop Use-Case diagrammja</w:t>
      </w:r>
    </w:p>
    <w:p w14:paraId="41AE1E7E" w14:textId="0EC17640" w:rsidR="00940076" w:rsidRDefault="00940076" w:rsidP="00FD4FC6">
      <w:pPr>
        <w:ind w:firstLine="0"/>
      </w:pPr>
    </w:p>
    <w:p w14:paraId="2EE23AC9" w14:textId="5367A8DE" w:rsidR="00940076" w:rsidRDefault="00940076" w:rsidP="00FD4FC6">
      <w:pPr>
        <w:ind w:firstLine="0"/>
      </w:pPr>
      <w:r>
        <w:t xml:space="preserve">A felhasználó a webshop </w:t>
      </w:r>
      <w:r w:rsidR="0090295E">
        <w:t xml:space="preserve">nyitóoldalán </w:t>
      </w:r>
      <w:r>
        <w:t xml:space="preserve">kezdi meg az alkalmazás használatát, </w:t>
      </w:r>
      <w:r w:rsidR="007758CA">
        <w:t>innen kiindulva az oldal tetején megtalálható navigációs sáv segítségével elérheti az egyes termékkategóriák oldalait, a kosarat és a bejelentkezési opciót. Azon esetben, ha a felhasználó még nem regisztrált a webshop honlapján átléphet egy regisztrációs oldalra.</w:t>
      </w:r>
    </w:p>
    <w:p w14:paraId="22F4DFF4" w14:textId="07212A96" w:rsidR="007758CA" w:rsidRDefault="007758CA" w:rsidP="00FD4FC6">
      <w:pPr>
        <w:ind w:firstLine="0"/>
      </w:pPr>
    </w:p>
    <w:p w14:paraId="1E6B6CF9" w14:textId="43535F6D" w:rsidR="007758CA" w:rsidRDefault="00555551" w:rsidP="007758CA">
      <w:pPr>
        <w:pStyle w:val="Cmsor2"/>
        <w:numPr>
          <w:ilvl w:val="1"/>
          <w:numId w:val="8"/>
        </w:numPr>
        <w:ind w:left="709" w:hanging="709"/>
      </w:pPr>
      <w:bookmarkStart w:id="37" w:name="_Toc153447478"/>
      <w:r>
        <w:t>Regisztráció és a</w:t>
      </w:r>
      <w:r w:rsidR="00FA4840">
        <w:t>ut</w:t>
      </w:r>
      <w:r>
        <w:t>entikáció</w:t>
      </w:r>
      <w:bookmarkEnd w:id="37"/>
    </w:p>
    <w:p w14:paraId="17D4F7CE" w14:textId="2EC71E63" w:rsidR="00555551" w:rsidRDefault="00555551" w:rsidP="00555551">
      <w:pPr>
        <w:ind w:firstLine="0"/>
      </w:pPr>
    </w:p>
    <w:p w14:paraId="27E58A57" w14:textId="269B8BB4" w:rsidR="00555551" w:rsidRDefault="00555551" w:rsidP="00555551">
      <w:pPr>
        <w:ind w:firstLine="0"/>
      </w:pPr>
      <w:r>
        <w:t>Ha a felhasználó regisztrálva akarja használni a weboldalt, akkor a navigációs sávban, talál egy linket</w:t>
      </w:r>
      <w:r w:rsidR="005152D6">
        <w:t xml:space="preserve"> a bejelentkezés gomb alatt</w:t>
      </w:r>
      <w:r>
        <w:t>, amely átviszi őt a regisztrációs oldalra. Ezen az oldalon a felhasználónak meg kell adnia a vezeték</w:t>
      </w:r>
      <w:r w:rsidR="00562B12">
        <w:t>,</w:t>
      </w:r>
      <w:r>
        <w:t xml:space="preserve"> illetve a </w:t>
      </w:r>
      <w:r w:rsidR="005152D6">
        <w:t>k</w:t>
      </w:r>
      <w:r w:rsidR="00FA4840">
        <w:t>eresztnevé</w:t>
      </w:r>
      <w:r>
        <w:t>t</w:t>
      </w:r>
      <w:r w:rsidR="00FA4840">
        <w:t>,</w:t>
      </w:r>
      <w:r>
        <w:t xml:space="preserve"> az e-mail címét és a jelszavát megerősítéssel. Ezen mezők alapvető ellenőrzéssel rendelkeznek, ezzel garantálva azt, hogy a felhasználó csak megfelelő karaktereket használ illetve, hogy a jelszó megfelel az elvárásainknak. </w:t>
      </w:r>
      <w:r w:rsidR="005152D6">
        <w:t>A jelszóval szemben támasztott alapvető elvárásunk, hogy legalább 8 karakter hosszú legyen, tartalmazzon kis- és nagybetűt illetve, hogy legalább egy speciális karaktert. Azon esetben, ha a felhasználó által megadott jelszó nem felel, meg a kívánt feltételeknek arról a felhasználó számára visszajelzéseket nyújtunk. A regisztráció mindaddig nem lehetséges, amíg a két jelszó meg nem egyezik és a regisztrációs feltételeknek nem felel</w:t>
      </w:r>
      <w:r w:rsidR="00547388">
        <w:t xml:space="preserve"> meg</w:t>
      </w:r>
      <w:r w:rsidR="005152D6">
        <w:t>.</w:t>
      </w:r>
    </w:p>
    <w:p w14:paraId="591CDEF1" w14:textId="53D9361B" w:rsidR="00555551" w:rsidRDefault="00555551" w:rsidP="00555551">
      <w:pPr>
        <w:ind w:firstLine="0"/>
      </w:pPr>
      <w:r>
        <w:lastRenderedPageBreak/>
        <w:tab/>
        <w:t xml:space="preserve">Azután, hogy a felhasználó megadta az általunk kért adatokat a Firebase Authentikáció segítségével létrehozunk egy új felhasználót e-mail és jelszó bejelentkezési típussal, illetve az authentikáció lefutása után a Google Firestore Databas-ben </w:t>
      </w:r>
      <w:r w:rsidR="0017748E">
        <w:t>a</w:t>
      </w:r>
      <w:r>
        <w:t xml:space="preserve"> </w:t>
      </w:r>
      <w:r w:rsidRPr="00995CBE">
        <w:rPr>
          <w:i/>
        </w:rPr>
        <w:t>users</w:t>
      </w:r>
      <w:r>
        <w:t xml:space="preserve"> kollekcióban létrehozunk az authe</w:t>
      </w:r>
      <w:r w:rsidR="0017748E">
        <w:t xml:space="preserve">ntikáció által generált egyedi </w:t>
      </w:r>
      <w:commentRangeStart w:id="38"/>
      <w:r>
        <w:t>uid</w:t>
      </w:r>
      <w:commentRangeEnd w:id="38"/>
      <w:r w:rsidR="001E26C6">
        <w:rPr>
          <w:rStyle w:val="Jegyzethivatkozs"/>
        </w:rPr>
        <w:commentReference w:id="38"/>
      </w:r>
      <w:r>
        <w:t>-val</w:t>
      </w:r>
      <w:r w:rsidR="0017748E">
        <w:t xml:space="preserve"> egy új dokumentumot, mely tárolja a felhasználónk adatait melyeket a felhasználó később a profilja alatt módosíthat.</w:t>
      </w:r>
    </w:p>
    <w:p w14:paraId="4EFD8CB7" w14:textId="23FA81AE" w:rsidR="005152D6" w:rsidRDefault="005152D6" w:rsidP="00555551">
      <w:pPr>
        <w:ind w:firstLine="0"/>
      </w:pPr>
      <w:r>
        <w:tab/>
      </w:r>
      <w:r w:rsidR="001E26C6">
        <w:t>Ha</w:t>
      </w:r>
      <w:r>
        <w:t xml:space="preserve"> a felhasználó véletlenül lépett </w:t>
      </w:r>
      <w:r w:rsidR="0090295E">
        <w:t>volna,</w:t>
      </w:r>
      <w:r>
        <w:t xml:space="preserve"> a regisztrációs oldalra </w:t>
      </w:r>
      <w:r w:rsidR="0090295E">
        <w:t>a regisztrációs oldal alja tartalmaz, egy linket melynek segítségével a felhasználó könnyen visszatérhet a webshop nyitóoldalára.</w:t>
      </w:r>
    </w:p>
    <w:p w14:paraId="00CA489A" w14:textId="65ED13A8" w:rsidR="005152D6" w:rsidRDefault="005152D6" w:rsidP="005152D6">
      <w:pPr>
        <w:ind w:firstLine="0"/>
        <w:jc w:val="center"/>
      </w:pPr>
      <w:r w:rsidRPr="005152D6">
        <w:rPr>
          <w:noProof/>
          <w:lang w:eastAsia="hu-HU"/>
        </w:rPr>
        <w:drawing>
          <wp:inline distT="0" distB="0" distL="0" distR="0" wp14:anchorId="5AF304C1" wp14:editId="7602813E">
            <wp:extent cx="3660927" cy="22764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8725" cy="2355944"/>
                    </a:xfrm>
                    <a:prstGeom prst="rect">
                      <a:avLst/>
                    </a:prstGeom>
                  </pic:spPr>
                </pic:pic>
              </a:graphicData>
            </a:graphic>
          </wp:inline>
        </w:drawing>
      </w:r>
    </w:p>
    <w:p w14:paraId="5317FDC1" w14:textId="0AAC7F28" w:rsidR="005152D6" w:rsidRPr="005152D6" w:rsidRDefault="008C2E07" w:rsidP="005152D6">
      <w:pPr>
        <w:ind w:firstLine="0"/>
        <w:jc w:val="center"/>
        <w:rPr>
          <w:i/>
          <w:sz w:val="22"/>
        </w:rPr>
      </w:pPr>
      <w:r>
        <w:rPr>
          <w:i/>
          <w:sz w:val="22"/>
        </w:rPr>
        <w:t>4</w:t>
      </w:r>
      <w:r w:rsidR="005152D6">
        <w:rPr>
          <w:i/>
          <w:sz w:val="22"/>
        </w:rPr>
        <w:t>.2 Ábra – Webshop regisztrációs forma</w:t>
      </w:r>
    </w:p>
    <w:p w14:paraId="13550879" w14:textId="77777777" w:rsidR="005152D6" w:rsidRDefault="005152D6" w:rsidP="00555551">
      <w:pPr>
        <w:ind w:firstLine="0"/>
      </w:pPr>
    </w:p>
    <w:p w14:paraId="4DD230D0" w14:textId="21BD8648" w:rsidR="0017748E" w:rsidRDefault="0017748E" w:rsidP="005152D6">
      <w:r>
        <w:t>Ezen regisztráción keresztül csak vásárlói felhasználót lehet létrehozni melyeket később szükség esetén egy már létező admin admin</w:t>
      </w:r>
      <w:r w:rsidR="00840D23">
        <w:t>isztratív</w:t>
      </w:r>
      <w:r>
        <w:t xml:space="preserve"> jogokkal láthat el. </w:t>
      </w:r>
      <w:r w:rsidR="00840D23">
        <w:t xml:space="preserve">A regisztráció végbemenetele után az újonnan létrehozott felhasználó automatikusan beléptetésre kerül és visszatér a webshop </w:t>
      </w:r>
      <w:r w:rsidR="0090295E">
        <w:t>nyitóoldalára</w:t>
      </w:r>
      <w:r w:rsidR="00840D23">
        <w:t>.</w:t>
      </w:r>
    </w:p>
    <w:p w14:paraId="7EB00125" w14:textId="0943363A" w:rsidR="005152D6" w:rsidRDefault="00FA4840" w:rsidP="00FA4840">
      <w:r>
        <w:t>H</w:t>
      </w:r>
      <w:r w:rsidR="005152D6">
        <w:t>a a felhasználó már regisztrált az oldalra a navigációs sávban talál egy bejelentkezés gombot melynek hatására megjelenik az oldalon egy mod</w:t>
      </w:r>
      <w:r>
        <w:t>a</w:t>
      </w:r>
      <w:r w:rsidR="005152D6">
        <w:t>l melyen keresztül az adott felhasználó az e-mail címe és jelszava megadásával bejelentkezhet az oldalra.</w:t>
      </w:r>
      <w:r w:rsidR="00DD12E9">
        <w:t xml:space="preserve"> A mod</w:t>
      </w:r>
      <w:r>
        <w:t>a</w:t>
      </w:r>
      <w:r w:rsidR="00DD12E9">
        <w:t xml:space="preserve">l megvalósításában a react-modals package volt segítségemre, </w:t>
      </w:r>
      <w:r>
        <w:t>amivel</w:t>
      </w:r>
      <w:r w:rsidR="00DD12E9">
        <w:t xml:space="preserve"> létrehozhat</w:t>
      </w:r>
      <w:r>
        <w:t>am</w:t>
      </w:r>
      <w:r w:rsidR="00DD12E9">
        <w:t xml:space="preserve"> egy egyszerű mod</w:t>
      </w:r>
      <w:r>
        <w:t>a</w:t>
      </w:r>
      <w:r w:rsidR="00DD12E9">
        <w:t xml:space="preserve">lt. Azon </w:t>
      </w:r>
      <w:r w:rsidR="00F3794F">
        <w:t>esetben,</w:t>
      </w:r>
      <w:r w:rsidR="00DD12E9">
        <w:t xml:space="preserve"> ha a felhasználó véletlen nyitotta meg a mod</w:t>
      </w:r>
      <w:r>
        <w:t>a</w:t>
      </w:r>
      <w:r w:rsidR="00DD12E9">
        <w:t>lt azt könnyedén bezárhatja a jobb felső sarkában található X gombbal vagy azáltal, hogy a mod</w:t>
      </w:r>
      <w:r>
        <w:t>a</w:t>
      </w:r>
      <w:r w:rsidR="00DD12E9">
        <w:t xml:space="preserve">lon </w:t>
      </w:r>
      <w:r w:rsidR="003B53D2">
        <w:t>kívüli</w:t>
      </w:r>
      <w:r w:rsidR="00DD12E9">
        <w:t xml:space="preserve"> régióban bárhova kattint.</w:t>
      </w:r>
    </w:p>
    <w:p w14:paraId="40EA9B6C" w14:textId="1F82208C" w:rsidR="003B53D2" w:rsidRDefault="00ED6F10" w:rsidP="003B53D2">
      <w:pPr>
        <w:jc w:val="center"/>
      </w:pPr>
      <w:r w:rsidRPr="00ED6F10">
        <w:rPr>
          <w:noProof/>
          <w:lang w:eastAsia="hu-HU"/>
        </w:rPr>
        <w:lastRenderedPageBreak/>
        <w:drawing>
          <wp:inline distT="0" distB="0" distL="0" distR="0" wp14:anchorId="5E276928" wp14:editId="3A034FB7">
            <wp:extent cx="3209925" cy="2116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3469" cy="2125621"/>
                    </a:xfrm>
                    <a:prstGeom prst="rect">
                      <a:avLst/>
                    </a:prstGeom>
                  </pic:spPr>
                </pic:pic>
              </a:graphicData>
            </a:graphic>
          </wp:inline>
        </w:drawing>
      </w:r>
    </w:p>
    <w:p w14:paraId="507B5F44" w14:textId="1A564ECD" w:rsidR="003B53D2" w:rsidRDefault="008C2E07" w:rsidP="003B53D2">
      <w:pPr>
        <w:jc w:val="center"/>
        <w:rPr>
          <w:i/>
          <w:sz w:val="22"/>
        </w:rPr>
      </w:pPr>
      <w:r>
        <w:rPr>
          <w:i/>
          <w:sz w:val="22"/>
        </w:rPr>
        <w:t>4</w:t>
      </w:r>
      <w:r w:rsidR="003B53D2">
        <w:rPr>
          <w:i/>
          <w:sz w:val="22"/>
        </w:rPr>
        <w:t>.3 Ábra – Belépési modál webshop nyitó oldalával a háttérben</w:t>
      </w:r>
    </w:p>
    <w:p w14:paraId="76298E16" w14:textId="3A49504C" w:rsidR="00F65624" w:rsidRDefault="00F65624" w:rsidP="00F65624">
      <w:pPr>
        <w:ind w:firstLine="0"/>
        <w:rPr>
          <w:szCs w:val="24"/>
        </w:rPr>
      </w:pPr>
    </w:p>
    <w:p w14:paraId="299A40CA" w14:textId="03CD1A5E" w:rsidR="00F65624" w:rsidRDefault="00F3794F" w:rsidP="00F3794F">
      <w:pPr>
        <w:pStyle w:val="Cmsor2"/>
        <w:numPr>
          <w:ilvl w:val="1"/>
          <w:numId w:val="8"/>
        </w:numPr>
        <w:ind w:left="709" w:hanging="709"/>
      </w:pPr>
      <w:bookmarkStart w:id="39" w:name="_Toc153447479"/>
      <w:r>
        <w:t>Termék kategória lapok</w:t>
      </w:r>
      <w:bookmarkEnd w:id="39"/>
    </w:p>
    <w:p w14:paraId="4878CD9C" w14:textId="7746454A" w:rsidR="00F3794F" w:rsidRDefault="00F3794F" w:rsidP="00F3794F">
      <w:pPr>
        <w:ind w:firstLine="0"/>
      </w:pPr>
    </w:p>
    <w:p w14:paraId="5DDD0D2F" w14:textId="5DE49D86" w:rsidR="00F3794F" w:rsidRDefault="00F3794F" w:rsidP="00F3794F">
      <w:pPr>
        <w:ind w:firstLine="0"/>
      </w:pPr>
      <w:r>
        <w:t>Minden webshop szerves része a termékek és e termékek kategóriái, melyek alapján a vásárlók megtalálhatják általuk keresett termékeiket. Egy dinamikusan bővülő weblapnál fontosnak ítéltem meg, hogy a weblapon megtalálható termékek kategóriákban legyenek és a navigációs sávban ezen kategóriák láthatóak legyenek. Viszont fontos szempont volt, hogy a dinamikus bővülés ellenére a navigációs bár ne váljon túlzottan zsúfolttá. Ezen probléma megoldására a na</w:t>
      </w:r>
      <w:r w:rsidR="00FA33CF">
        <w:t>vigációs sávba egy kategóriák le</w:t>
      </w:r>
      <w:r>
        <w:t xml:space="preserve">nyíló menüpontot helyeztem el mely alatt a Firebase </w:t>
      </w:r>
      <w:r w:rsidRPr="00995CBE">
        <w:rPr>
          <w:i/>
        </w:rPr>
        <w:t>productCategories</w:t>
      </w:r>
      <w:r>
        <w:t xml:space="preserve"> kollekciójában található kategórianevek kerülnek </w:t>
      </w:r>
      <w:r w:rsidR="00FA33CF">
        <w:t>megjelenítésre</w:t>
      </w:r>
      <w:r>
        <w:t>. Így létre tudtam hozni egy dinamikusan bővíthető termékkategória listát</w:t>
      </w:r>
      <w:r w:rsidR="00995CBE">
        <w:t>,</w:t>
      </w:r>
      <w:r>
        <w:t xml:space="preserve"> </w:t>
      </w:r>
      <w:r w:rsidR="00995CBE">
        <w:t>aminek a segítségével a felhasználók elérhetik az általuk keresett termékkategóriák lapjait és azon kategóriák áruit.</w:t>
      </w:r>
    </w:p>
    <w:p w14:paraId="29D99470" w14:textId="1D5D4BD7" w:rsidR="00995CBE" w:rsidRDefault="00995CBE" w:rsidP="00F3794F">
      <w:pPr>
        <w:ind w:firstLine="0"/>
      </w:pPr>
    </w:p>
    <w:p w14:paraId="1F333B5E" w14:textId="486348D1" w:rsidR="00995CBE" w:rsidRDefault="00FA33CF" w:rsidP="00995CBE">
      <w:pPr>
        <w:ind w:firstLine="0"/>
        <w:jc w:val="center"/>
      </w:pPr>
      <w:r w:rsidRPr="00FA33CF">
        <w:rPr>
          <w:noProof/>
          <w:lang w:eastAsia="hu-HU"/>
        </w:rPr>
        <w:drawing>
          <wp:inline distT="0" distB="0" distL="0" distR="0" wp14:anchorId="23ED42D5" wp14:editId="26701834">
            <wp:extent cx="3800475" cy="1919930"/>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850" cy="1950430"/>
                    </a:xfrm>
                    <a:prstGeom prst="rect">
                      <a:avLst/>
                    </a:prstGeom>
                  </pic:spPr>
                </pic:pic>
              </a:graphicData>
            </a:graphic>
          </wp:inline>
        </w:drawing>
      </w:r>
    </w:p>
    <w:p w14:paraId="1768DBB9" w14:textId="046F0169" w:rsidR="00995CBE" w:rsidRPr="00995CBE" w:rsidRDefault="008C2E07" w:rsidP="00995CBE">
      <w:pPr>
        <w:ind w:firstLine="0"/>
        <w:jc w:val="center"/>
        <w:rPr>
          <w:i/>
          <w:sz w:val="22"/>
        </w:rPr>
      </w:pPr>
      <w:r>
        <w:rPr>
          <w:i/>
          <w:sz w:val="22"/>
        </w:rPr>
        <w:t>4</w:t>
      </w:r>
      <w:r w:rsidR="00995CBE">
        <w:rPr>
          <w:i/>
          <w:sz w:val="22"/>
        </w:rPr>
        <w:t>.4 Ábra – Termékkategória lista</w:t>
      </w:r>
    </w:p>
    <w:p w14:paraId="54AA18EB" w14:textId="77777777" w:rsidR="00995CBE" w:rsidRDefault="00995CBE" w:rsidP="00995CBE">
      <w:pPr>
        <w:ind w:firstLine="0"/>
        <w:jc w:val="center"/>
      </w:pPr>
    </w:p>
    <w:p w14:paraId="6C9ACC70" w14:textId="77777777" w:rsidR="00FA5BE9" w:rsidRDefault="00995CBE" w:rsidP="00FA33CF">
      <w:pPr>
        <w:ind w:firstLine="0"/>
      </w:pPr>
      <w:r>
        <w:t>Az egyes kategóriák oldalainak a felépítése ugyanazon sémát követi. Az oldal tetején megtalálható a navigációs sáv, alatta egy kiemelt régióban a kategória neve illetve a kategóriában megtalálható összes termék száma, Ezen régió alatt egy méretfüggő gridben megtalálható az adott kategória által tartalmazott termékek kártyái melyeket a felhasználó belehelyezhet a kosarába.</w:t>
      </w:r>
      <w:r w:rsidR="00FA33CF">
        <w:t xml:space="preserve"> </w:t>
      </w:r>
    </w:p>
    <w:p w14:paraId="3E0AFBC3" w14:textId="37699AFE" w:rsidR="00FA5BE9" w:rsidRDefault="00FA33CF" w:rsidP="00FA5BE9">
      <w:pPr>
        <w:ind w:firstLine="709"/>
      </w:pPr>
      <w:r>
        <w:t xml:space="preserve">Ennek megvalósításában sokat segített a </w:t>
      </w:r>
      <w:r w:rsidRPr="00FA33CF">
        <w:rPr>
          <w:i/>
        </w:rPr>
        <w:t xml:space="preserve">react-router-dom </w:t>
      </w:r>
      <w:r>
        <w:t xml:space="preserve">és a </w:t>
      </w:r>
      <w:r w:rsidRPr="00FA33CF">
        <w:rPr>
          <w:i/>
        </w:rPr>
        <w:t>redux</w:t>
      </w:r>
      <w:r>
        <w:t xml:space="preserve"> bővítmények melyeknek köszönhetően </w:t>
      </w:r>
      <w:r w:rsidR="00C2673B">
        <w:t>létrehoztam</w:t>
      </w:r>
      <w:r>
        <w:t xml:space="preserve"> egy minta oldalt, ami a termékek alapján változik a különböző termék aloldalakra. Ezt egy </w:t>
      </w:r>
      <w:r w:rsidRPr="00FA33CF">
        <w:rPr>
          <w:i/>
        </w:rPr>
        <w:t>ShopLayout</w:t>
      </w:r>
      <w:r>
        <w:rPr>
          <w:i/>
        </w:rPr>
        <w:t xml:space="preserve"> </w:t>
      </w:r>
      <w:r>
        <w:t xml:space="preserve">nevezetű keretoldal megvalósításával kezdtem. Ezt a </w:t>
      </w:r>
      <w:r w:rsidRPr="00FA33CF">
        <w:rPr>
          <w:i/>
        </w:rPr>
        <w:t>react-router-dom</w:t>
      </w:r>
      <w:r>
        <w:rPr>
          <w:i/>
        </w:rPr>
        <w:t xml:space="preserve"> </w:t>
      </w:r>
      <w:r w:rsidRPr="00FA33CF">
        <w:rPr>
          <w:i/>
        </w:rPr>
        <w:t>Outlet</w:t>
      </w:r>
      <w:r>
        <w:rPr>
          <w:i/>
        </w:rPr>
        <w:t xml:space="preserve"> </w:t>
      </w:r>
      <w:r>
        <w:t xml:space="preserve">nevezetű </w:t>
      </w:r>
      <w:r w:rsidR="005527B8">
        <w:t>könyvtáraknak</w:t>
      </w:r>
      <w:r>
        <w:t xml:space="preserve"> köszönhetően tudtam létrehozni. Ezen layout lényege, hogy statikusan megjelenít dolgokat a megadott részein az oldalon, míg az </w:t>
      </w:r>
      <w:r w:rsidRPr="00FA33CF">
        <w:rPr>
          <w:i/>
        </w:rPr>
        <w:t>Outlet</w:t>
      </w:r>
      <w:r>
        <w:t xml:space="preserve"> az adott oldal tartalmára változik. Ennek köszönhetően nem kell minden egyes oldalra külön elhelyeznem a navbar és footer komponenseket</w:t>
      </w:r>
      <w:r w:rsidR="00FA5BE9">
        <w:t>, mert azok minden a layout alatti routing oldalon jelen lesznek</w:t>
      </w:r>
      <w:r>
        <w:t>.</w:t>
      </w:r>
      <w:r w:rsidR="00FA5BE9">
        <w:t xml:space="preserve"> </w:t>
      </w:r>
    </w:p>
    <w:p w14:paraId="583930B2" w14:textId="0BE77359" w:rsidR="00995CBE" w:rsidRDefault="00FA5BE9" w:rsidP="00FA5BE9">
      <w:pPr>
        <w:ind w:firstLine="709"/>
      </w:pPr>
      <w:r>
        <w:t xml:space="preserve">A másik segítség a </w:t>
      </w:r>
      <w:r w:rsidR="00F83850">
        <w:t>kategória</w:t>
      </w:r>
      <w:r>
        <w:t xml:space="preserve"> oldalak megvalósításába a state managment volt. Minden egyes </w:t>
      </w:r>
      <w:r w:rsidR="00F83850">
        <w:t>kategória</w:t>
      </w:r>
      <w:r>
        <w:t xml:space="preserve"> oldalon ugyanazok a komponensek kerülnek meghívásra az egyetlen technikai </w:t>
      </w:r>
      <w:r w:rsidR="00F83850">
        <w:t>különbség</w:t>
      </w:r>
      <w:r>
        <w:t xml:space="preserve"> közöttük, hogy melyik kategória termékeit kérjük le a state-be tárolásra. </w:t>
      </w:r>
      <w:r w:rsidR="00995CBE">
        <w:t xml:space="preserve">Az egyes kategóriák és a benne lévő adatok a Firebase </w:t>
      </w:r>
      <w:r w:rsidR="00995CBE" w:rsidRPr="00995CBE">
        <w:rPr>
          <w:i/>
        </w:rPr>
        <w:t>Products</w:t>
      </w:r>
      <w:r w:rsidR="00995CBE">
        <w:t xml:space="preserve"> nevezetű kollekciójába</w:t>
      </w:r>
      <w:r>
        <w:t>n</w:t>
      </w:r>
      <w:r w:rsidR="00995CBE">
        <w:t xml:space="preserve"> helyeződnek el. Amikor a felhasználó </w:t>
      </w:r>
      <w:r w:rsidR="006C218E">
        <w:t>belép,</w:t>
      </w:r>
      <w:r w:rsidR="00995CBE">
        <w:t xml:space="preserve"> a megfelelő oldalra </w:t>
      </w:r>
      <w:r>
        <w:t>a</w:t>
      </w:r>
      <w:r w:rsidR="006C218E">
        <w:t xml:space="preserve"> weblap innen kéri le a megfelelő termékkategóriához tartozó termékeket és azt redux store segítségével a state</w:t>
      </w:r>
      <w:r>
        <w:t>-</w:t>
      </w:r>
      <w:r w:rsidR="006C218E">
        <w:t xml:space="preserve">be tárolja. Innen az oldal megnézi, hogy harmincnál több termék található-e az adott kategóriában, és ha igen akkor egy chunk-olást hajt végre, azaz az első harminc elemet áthelyezi egy </w:t>
      </w:r>
      <w:r w:rsidR="006C218E" w:rsidRPr="006C218E">
        <w:rPr>
          <w:i/>
        </w:rPr>
        <w:t>shown</w:t>
      </w:r>
      <w:r w:rsidR="006C218E">
        <w:rPr>
          <w:i/>
        </w:rPr>
        <w:t>ProductsArray</w:t>
      </w:r>
      <w:r w:rsidR="006C218E">
        <w:t xml:space="preserve"> nevezetű tömbbe. Az oldalon csak ezen tömb elemei kerülnek megjelenítésre</w:t>
      </w:r>
      <w:r w:rsidR="00F83850">
        <w:t>,</w:t>
      </w:r>
      <w:r w:rsidR="006C218E">
        <w:t xml:space="preserve"> illetve a lap alján megjelenik egy oldalszám jelző gomb melynek segítségével a felhasználó léphet a termékkategória egyes „oldali” között.  Azon esetben, ha a felhasználó másik „oldalra” akarna lépni akkor a lap alján levő oldal gombjának megnyomásával a </w:t>
      </w:r>
      <w:r w:rsidR="006C218E" w:rsidRPr="006C218E">
        <w:rPr>
          <w:i/>
        </w:rPr>
        <w:t>shown</w:t>
      </w:r>
      <w:r w:rsidR="006C218E">
        <w:rPr>
          <w:i/>
        </w:rPr>
        <w:t xml:space="preserve">ProductsArray </w:t>
      </w:r>
      <w:r w:rsidR="006C218E">
        <w:t xml:space="preserve">feltöltődik az éppen választott </w:t>
      </w:r>
      <m:oMath>
        <m:r>
          <m:rPr>
            <m:sty m:val="p"/>
          </m:rPr>
          <w:rPr>
            <w:rFonts w:ascii="Cambria Math" w:hAnsi="Cambria Math"/>
          </w:rPr>
          <m:t>oldalszám*harminc</m:t>
        </m:r>
        <m:r>
          <w:rPr>
            <w:rFonts w:ascii="Cambria Math" w:hAnsi="Cambria Math"/>
          </w:rPr>
          <m:t xml:space="preserve"> </m:t>
        </m:r>
      </m:oMath>
      <w:r w:rsidR="006C218E">
        <w:t>darab termékkel, vagy ha már nincs harminc termék, akkor a maradék termékkel és az kerül megjelenítésre.</w:t>
      </w:r>
    </w:p>
    <w:p w14:paraId="7FA74543" w14:textId="278DEE08" w:rsidR="006C218E" w:rsidRDefault="006C218E" w:rsidP="006C218E">
      <w:pPr>
        <w:ind w:firstLine="0"/>
      </w:pPr>
    </w:p>
    <w:p w14:paraId="4B4DACBC" w14:textId="47D6DD35" w:rsidR="006C218E" w:rsidRDefault="006C218E" w:rsidP="006C218E">
      <w:pPr>
        <w:ind w:firstLine="0"/>
        <w:jc w:val="center"/>
      </w:pPr>
      <w:r w:rsidRPr="006C218E">
        <w:rPr>
          <w:noProof/>
          <w:lang w:eastAsia="hu-HU"/>
        </w:rPr>
        <w:lastRenderedPageBreak/>
        <w:drawing>
          <wp:inline distT="0" distB="0" distL="0" distR="0" wp14:anchorId="64CFD6C2" wp14:editId="24D073FB">
            <wp:extent cx="4648200" cy="2342037"/>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172" cy="2347565"/>
                    </a:xfrm>
                    <a:prstGeom prst="rect">
                      <a:avLst/>
                    </a:prstGeom>
                  </pic:spPr>
                </pic:pic>
              </a:graphicData>
            </a:graphic>
          </wp:inline>
        </w:drawing>
      </w:r>
    </w:p>
    <w:p w14:paraId="18F120AF" w14:textId="37B05AB8" w:rsidR="006C218E" w:rsidRDefault="008C2E07" w:rsidP="006C218E">
      <w:pPr>
        <w:ind w:firstLine="0"/>
        <w:jc w:val="center"/>
        <w:rPr>
          <w:i/>
          <w:sz w:val="22"/>
        </w:rPr>
      </w:pPr>
      <w:r>
        <w:rPr>
          <w:i/>
          <w:sz w:val="22"/>
        </w:rPr>
        <w:t>4</w:t>
      </w:r>
      <w:r w:rsidR="006C218E" w:rsidRPr="006C218E">
        <w:rPr>
          <w:i/>
          <w:sz w:val="22"/>
        </w:rPr>
        <w:t>.5 Ábra – AlkIO webshop Pálinka kategória második „oldal”</w:t>
      </w:r>
    </w:p>
    <w:p w14:paraId="758AA74D" w14:textId="252D93E6" w:rsidR="006C218E" w:rsidRDefault="006C218E" w:rsidP="006C218E">
      <w:pPr>
        <w:ind w:firstLine="0"/>
        <w:jc w:val="center"/>
        <w:rPr>
          <w:i/>
          <w:sz w:val="22"/>
        </w:rPr>
      </w:pPr>
    </w:p>
    <w:p w14:paraId="608F94BA" w14:textId="41FD2CA4" w:rsidR="006C218E" w:rsidRDefault="00011DB4" w:rsidP="006C218E">
      <w:pPr>
        <w:ind w:firstLine="0"/>
        <w:rPr>
          <w:sz w:val="22"/>
        </w:rPr>
      </w:pPr>
      <w:r>
        <w:rPr>
          <w:sz w:val="22"/>
        </w:rPr>
        <w:tab/>
        <w:t>Diplomamunkám megírása során azért döntöttem amellett, hogy az egyes termékkategória oldalakat harmincasával szétszedjem, mer</w:t>
      </w:r>
      <w:r w:rsidR="00F83850">
        <w:rPr>
          <w:sz w:val="22"/>
        </w:rPr>
        <w:t>t</w:t>
      </w:r>
      <w:r>
        <w:rPr>
          <w:sz w:val="22"/>
        </w:rPr>
        <w:t xml:space="preserve"> úgy éreztem, hogy a felhasználónak így egyszerűbb áttekintenie a weblap egyes áruit, illetve így a felhasználó nem szembesül azzal a problémával, hogy sokat kell visszatekernie az oldal tetejére, ha másik termék kategóriába, a profiljába stb. akar átlépni.</w:t>
      </w:r>
    </w:p>
    <w:p w14:paraId="0778F4A7" w14:textId="7EE85DE2" w:rsidR="00011DB4" w:rsidRDefault="00011DB4" w:rsidP="006C218E">
      <w:pPr>
        <w:ind w:firstLine="0"/>
        <w:rPr>
          <w:sz w:val="22"/>
        </w:rPr>
      </w:pPr>
    </w:p>
    <w:p w14:paraId="33669420" w14:textId="53FC713A" w:rsidR="00011DB4" w:rsidRDefault="00035E73" w:rsidP="00035E73">
      <w:pPr>
        <w:pStyle w:val="Cmsor2"/>
        <w:numPr>
          <w:ilvl w:val="1"/>
          <w:numId w:val="8"/>
        </w:numPr>
        <w:ind w:left="709" w:hanging="709"/>
      </w:pPr>
      <w:bookmarkStart w:id="40" w:name="_Toc153447480"/>
      <w:r>
        <w:t>Kosár</w:t>
      </w:r>
      <w:bookmarkEnd w:id="40"/>
    </w:p>
    <w:p w14:paraId="0F772A25" w14:textId="568D446B" w:rsidR="00035E73" w:rsidRDefault="00035E73" w:rsidP="00035E73">
      <w:pPr>
        <w:ind w:firstLine="0"/>
      </w:pPr>
    </w:p>
    <w:p w14:paraId="0486A540" w14:textId="08363149" w:rsidR="00035E73" w:rsidRDefault="00035E73" w:rsidP="00035E73">
      <w:pPr>
        <w:ind w:firstLine="0"/>
      </w:pPr>
      <w:r>
        <w:t>Minden webshopnak szüksége van egy kosár funkcióra, ami segítségével a vásárlók át tudják nézni milyen termékeket, akarnak venni</w:t>
      </w:r>
      <w:r w:rsidR="004A5C10">
        <w:t xml:space="preserve">, </w:t>
      </w:r>
      <w:r>
        <w:t>azokból hány darabot vesznek, illetve mennyibe fog kerülni a rendelésük összeségében.</w:t>
      </w:r>
    </w:p>
    <w:p w14:paraId="3BCB565C" w14:textId="34241C37" w:rsidR="00035E73" w:rsidRDefault="00035E73" w:rsidP="00035E73">
      <w:pPr>
        <w:ind w:firstLine="0"/>
      </w:pPr>
      <w:r>
        <w:tab/>
        <w:t>A kosár funkcióm legnagyobb kihívása a nem regisztrált vásárlók volt</w:t>
      </w:r>
      <w:r w:rsidR="00C2673B">
        <w:t>ak</w:t>
      </w:r>
      <w:r>
        <w:t>. A kosár tartalmát akárcsak a termékeket, illetve a Firebaseről lehívott adatok összeségét redux store segítségével state-ben tárolom, viszont a state a weblap frissülése után kitisztul, így</w:t>
      </w:r>
      <w:r w:rsidR="00533055">
        <w:t>,</w:t>
      </w:r>
      <w:r>
        <w:t xml:space="preserve"> ha csak itt tároljuk a kosár tartalmát, akkor az minden frissítés hatására elveszik.</w:t>
      </w:r>
    </w:p>
    <w:p w14:paraId="338F7D52" w14:textId="6512D0F3" w:rsidR="00D45736" w:rsidRDefault="00035E73" w:rsidP="00035E73">
      <w:pPr>
        <w:ind w:firstLine="0"/>
      </w:pPr>
      <w:r>
        <w:tab/>
        <w:t xml:space="preserve">Ezen probléma megoldására az első ötlet a kosár mentése a backenden, ami regisztrált felhasználóknál nem lenne problémás, de nem regisztrált felhasználók esetén </w:t>
      </w:r>
      <w:r w:rsidR="00D45736">
        <w:t>nem lehetséges, így vagy egy ideiglenes felhasználót kéne létrehoznom, amivel dolgozhatok, vagy más megoldást kell keresni. Az ideiglenes felhasználó létrehozásának legnagyobb problémája, hogy Firebaseben nincs lehetőség ütemezett adattörlésre így</w:t>
      </w:r>
      <w:r w:rsidR="00533055">
        <w:t>,</w:t>
      </w:r>
      <w:r w:rsidR="00D45736">
        <w:t xml:space="preserve"> ha létrehozunk egy ideiglenes </w:t>
      </w:r>
      <w:r w:rsidR="00D45736">
        <w:lastRenderedPageBreak/>
        <w:t xml:space="preserve">felhasználót akkor az mindaddig létezni fog amíg azt valaki manuálisan ki nem törli. Ezen gondolatmenet után arra jutottam, hogy </w:t>
      </w:r>
      <w:r w:rsidR="00533055">
        <w:t>a</w:t>
      </w:r>
      <w:r w:rsidR="00D45736">
        <w:t xml:space="preserve"> probléma megoldása az, hogy egy sütiben tárolom az adatokat az adott felhasználó böngészőjében. Ezen sütik létrehozásához a js-cookie packaget használom, mely segít a sütik biztosításában, illetve a sütiknek 2 napos életidőt adtam, így nem marad örökre a kosarukban az áru.</w:t>
      </w:r>
    </w:p>
    <w:p w14:paraId="33D65441" w14:textId="32AA5FBD" w:rsidR="00D45736" w:rsidRDefault="00D45736" w:rsidP="00035E73">
      <w:pPr>
        <w:ind w:firstLine="0"/>
      </w:pPr>
      <w:r>
        <w:tab/>
        <w:t>A kosár oldal felépítése a termék kategória oldalakhoz hasonlóan egy a navigációs sáv alatti egy kiemelt régióval kezdődik, ami mutatja, hogy a felhasználó a kosár oldalon van, illetve, hogy a kosár jelenleg hány terméket tartalmaz. Azon esetben,</w:t>
      </w:r>
      <w:r w:rsidR="007C0F20">
        <w:t xml:space="preserve"> ha a kosár tartalmaz termékeket, akkor a navigációs sávon a kosár kategória mellet megjelenik egy indikátor, amely jelzi, hogy a felhasználó már hány terméket helyezett a kosárba.</w:t>
      </w:r>
    </w:p>
    <w:p w14:paraId="66B6E126" w14:textId="68BCDBFF" w:rsidR="007C0F20" w:rsidRDefault="007C0F20" w:rsidP="00035E73">
      <w:pPr>
        <w:ind w:firstLine="0"/>
      </w:pPr>
      <w:r>
        <w:tab/>
        <w:t>A kosár oldalon bal oldalt látható a kosárban megtalálható termékek felsorolása, ezek hasonlóan a termékkategóriákban megtalálható árukhoz tízesével vannak chunkokra bontva és közöttük a felhasználó oldaljelző gombokkal léptethet. Az egyes termékek kártyái tartalmazzák a termék adatait, lehetőséget adnak az adott termékből megvenni kívánt mennyiség módosítására illetve jelzik, hogy az adott áruk összesen mennyibe kerülnek.</w:t>
      </w:r>
    </w:p>
    <w:p w14:paraId="4FD3C83A" w14:textId="459C60D9" w:rsidR="007C0F20" w:rsidRDefault="007C0F20" w:rsidP="00035E73">
      <w:pPr>
        <w:ind w:firstLine="0"/>
      </w:pPr>
      <w:r>
        <w:tab/>
        <w:t xml:space="preserve">A kosár oldal jobb oldalán egy összesítő panel jelzi a felhasználó számára, hogy a kosara mennyi terméket tartalmaz illetve, hogy azok mennyibe </w:t>
      </w:r>
      <w:r w:rsidR="00C34421">
        <w:t>kerülnek</w:t>
      </w:r>
      <w:r>
        <w:t xml:space="preserve"> összesen</w:t>
      </w:r>
      <w:r w:rsidR="00C34421">
        <w:t>. Ha a felhasználó preferált státuszú, akkor it látja, hogy mennyi kedvezményt kap az összegre illetve itt található a megrendelés gomb is</w:t>
      </w:r>
      <w:r w:rsidR="00D77E58">
        <w:t>,</w:t>
      </w:r>
      <w:r w:rsidR="00C34421">
        <w:t xml:space="preserve"> mely tovább viszi a vásárlót a fizetési opciókhoz és mindaddig disabled am</w:t>
      </w:r>
      <w:r w:rsidR="00D77E58">
        <w:t>í</w:t>
      </w:r>
      <w:r w:rsidR="00C34421">
        <w:t>g nincs áru a kosárban.</w:t>
      </w:r>
    </w:p>
    <w:p w14:paraId="5151AC37" w14:textId="77777777" w:rsidR="00C54E75" w:rsidRDefault="00C54E75" w:rsidP="00035E73">
      <w:pPr>
        <w:ind w:firstLine="0"/>
      </w:pPr>
    </w:p>
    <w:p w14:paraId="7C51FBDC" w14:textId="63AD8813" w:rsidR="00307053" w:rsidRDefault="00307053" w:rsidP="00307053">
      <w:pPr>
        <w:ind w:firstLine="0"/>
        <w:jc w:val="center"/>
      </w:pPr>
      <w:r w:rsidRPr="00307053">
        <w:rPr>
          <w:noProof/>
          <w:lang w:eastAsia="hu-HU"/>
        </w:rPr>
        <w:drawing>
          <wp:inline distT="0" distB="0" distL="0" distR="0" wp14:anchorId="140674DF" wp14:editId="090782A5">
            <wp:extent cx="4782869" cy="24288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7788" cy="2431373"/>
                    </a:xfrm>
                    <a:prstGeom prst="rect">
                      <a:avLst/>
                    </a:prstGeom>
                  </pic:spPr>
                </pic:pic>
              </a:graphicData>
            </a:graphic>
          </wp:inline>
        </w:drawing>
      </w:r>
    </w:p>
    <w:p w14:paraId="134A1B58" w14:textId="058120A9" w:rsidR="00307053" w:rsidRDefault="008C2E07" w:rsidP="00307053">
      <w:pPr>
        <w:ind w:firstLine="0"/>
        <w:jc w:val="center"/>
        <w:rPr>
          <w:i/>
          <w:sz w:val="22"/>
        </w:rPr>
      </w:pPr>
      <w:r>
        <w:rPr>
          <w:i/>
          <w:sz w:val="22"/>
        </w:rPr>
        <w:t>4</w:t>
      </w:r>
      <w:r w:rsidR="00307053">
        <w:rPr>
          <w:i/>
          <w:sz w:val="22"/>
        </w:rPr>
        <w:t>.6 Ábra – AlkIO webshop kosár termékekkel</w:t>
      </w:r>
    </w:p>
    <w:p w14:paraId="6886891A" w14:textId="7FF462D6" w:rsidR="00307053" w:rsidRDefault="00307053" w:rsidP="00307053">
      <w:pPr>
        <w:ind w:firstLine="0"/>
        <w:jc w:val="center"/>
        <w:rPr>
          <w:i/>
          <w:sz w:val="22"/>
        </w:rPr>
      </w:pPr>
    </w:p>
    <w:p w14:paraId="5D80A7AC" w14:textId="08FD8977" w:rsidR="00307053" w:rsidRDefault="00307053" w:rsidP="00307053">
      <w:pPr>
        <w:pStyle w:val="Cmsor2"/>
        <w:numPr>
          <w:ilvl w:val="1"/>
          <w:numId w:val="8"/>
        </w:numPr>
        <w:ind w:left="709" w:hanging="709"/>
      </w:pPr>
      <w:bookmarkStart w:id="41" w:name="_Toc153447481"/>
      <w:r>
        <w:t>Fizetés opciók</w:t>
      </w:r>
      <w:bookmarkEnd w:id="41"/>
    </w:p>
    <w:p w14:paraId="018F6191" w14:textId="366807FF" w:rsidR="00307053" w:rsidRDefault="00307053" w:rsidP="00307053">
      <w:pPr>
        <w:ind w:firstLine="0"/>
      </w:pPr>
    </w:p>
    <w:p w14:paraId="5007970E" w14:textId="20A863A5" w:rsidR="00307053" w:rsidRDefault="007B3BE0" w:rsidP="00307053">
      <w:pPr>
        <w:ind w:firstLine="0"/>
      </w:pPr>
      <w:r>
        <w:t xml:space="preserve">A kosár elkészítése után a logikus következő opció annak a kifizetése. Fizetéshez két opciót terveztem: bankkártyás fizetés és utánvét (készpénz) fizetés. A bankkártyás fizetéshez a Stripe nevezetű szolgáltatás integrációját terveztem. </w:t>
      </w:r>
    </w:p>
    <w:p w14:paraId="77037B0B" w14:textId="29B29031" w:rsidR="007B3BE0" w:rsidRDefault="007B3BE0" w:rsidP="00307053">
      <w:pPr>
        <w:ind w:firstLine="0"/>
      </w:pPr>
      <w:r>
        <w:tab/>
        <w:t>A fizetési oldalra a kosárból juthatunk át, ha a kosarunk tartalmaz termékeket. Azon esetben, ha nincs bejelentkezett felhasználónk a kiszállítási oldalon egy form lekéri a felhasználó teljes nevét és e-mail címét</w:t>
      </w:r>
      <w:r w:rsidR="00793A25">
        <w:t>,</w:t>
      </w:r>
      <w:r>
        <w:t xml:space="preserve"> illetve a kiszállítási címet. Akkor, ha a felhasználó be van jelentkezve fiókjába a vásárló választhat a profiljához mentett szállítási címek közül vagy megadhat egy új címet ahova a rendelés majd ki lesz szállítva.</w:t>
      </w:r>
    </w:p>
    <w:p w14:paraId="3C07F09D" w14:textId="0AD5FDAC" w:rsidR="007B3BE0" w:rsidRDefault="007B3BE0" w:rsidP="00307053">
      <w:pPr>
        <w:ind w:firstLine="0"/>
      </w:pPr>
      <w:r>
        <w:tab/>
        <w:t xml:space="preserve">Ezen adatok megadása mellet a felhasználó egy rádiógomb segítségével kiválaszthatja, hogy milyen fizetési móddal szeretne vásárolni. Az utánvét esetében a vásárlónak nincs további feladata, a rendelés felvételre kerül egy </w:t>
      </w:r>
      <w:r w:rsidRPr="007B3BE0">
        <w:rPr>
          <w:i/>
        </w:rPr>
        <w:t>orders</w:t>
      </w:r>
      <w:r>
        <w:rPr>
          <w:i/>
        </w:rPr>
        <w:t xml:space="preserve"> </w:t>
      </w:r>
      <w:r>
        <w:t>kollekcióba Firebasen ami az összes megrendelést tartalmazza illetve ha a felhasználó</w:t>
      </w:r>
      <w:r w:rsidR="00902FB7">
        <w:t xml:space="preserve"> be van jelentkezve akkor az ad</w:t>
      </w:r>
      <w:r>
        <w:t>o</w:t>
      </w:r>
      <w:r w:rsidR="00902FB7">
        <w:t>t</w:t>
      </w:r>
      <w:r>
        <w:t xml:space="preserve">t felhasználó profiljába is mentésre kerül. Megrendelésre kattintás esetén a Firebase a Trigger Email from Firestore extension segítségével kiküld egy emailt a felhasználónak, ami </w:t>
      </w:r>
      <w:r w:rsidR="00C2673B">
        <w:t>a rendelés tartalmát részletezi, mint például,</w:t>
      </w:r>
      <w:r>
        <w:t xml:space="preserve"> hogy </w:t>
      </w:r>
      <w:r w:rsidR="004336D6">
        <w:t>mit tartalmaz a rendelése, mennyibe fog kerülni és mikorra várható a rendelés megérkezése. Az email elküldéséhez létrehoztam egy Google fi</w:t>
      </w:r>
      <w:r w:rsidR="00F65201">
        <w:t>ó</w:t>
      </w:r>
      <w:r w:rsidR="004336D6">
        <w:t xml:space="preserve">kot az adott minta webshopomnak és a Google </w:t>
      </w:r>
      <w:r w:rsidR="00C2673B">
        <w:t>SMTP</w:t>
      </w:r>
      <w:r w:rsidR="004336D6">
        <w:t xml:space="preserve"> szolgáltatása segítségével ezen a fiokon keresztül küldöm ki az e-maileket.</w:t>
      </w:r>
    </w:p>
    <w:p w14:paraId="57E118EB" w14:textId="2D06B5BA" w:rsidR="004336D6" w:rsidRDefault="004336D6" w:rsidP="00307053">
      <w:pPr>
        <w:ind w:firstLine="0"/>
      </w:pPr>
      <w:r>
        <w:tab/>
        <w:t xml:space="preserve">A bankkártyás fizetéshez a Stripe nevezetű szolgáltatást próbáltam meg integrálni. Ezt egy a Stripe által fenntartott és fejlesztett Run Payments with Stripe nevezetű extensionnel lehetséges megoldani Firebaseben. Ezen extension képes automatikusan létrehozni stripe vásárlókat a Firebaseben tárolt felhasználókból feltéve, hogy azok egy kollekcióban az Authentication által generált </w:t>
      </w:r>
      <w:r w:rsidRPr="00C2673B">
        <w:rPr>
          <w:i/>
        </w:rPr>
        <w:t>uid</w:t>
      </w:r>
      <w:r>
        <w:t xml:space="preserve">-val vannak tárolva, illetve automatikusan képes a Stirpeban tárolt árukat átszinkronizálni egy Firebase kollekcióba. Ezen adatok segítségével a Stripe képes teljes tranzakciókat létrehozni bankkártyás fizetéshez. Normál backend esetén a Stripe képes payment intenteket létrehozni általunk megadott pénzösszegekkel, viszont sajnálatos módon Firebaseben az intentek csak a Stripe által beszinkronizált árukra lehetségesek. Ezen ok miatt sajnos kiderült, hogy az egyetlen módja annak, hogy egy webshop áruit igy bankkártyával </w:t>
      </w:r>
      <w:r>
        <w:lastRenderedPageBreak/>
        <w:t>kifizessük az</w:t>
      </w:r>
      <w:r w:rsidR="00C55FAB">
        <w:t>,</w:t>
      </w:r>
      <w:r>
        <w:t xml:space="preserve"> ha egyesével megveszi a vásárló az árukat annyiszor ahány db árut akart az adott termékből venni</w:t>
      </w:r>
      <w:r w:rsidR="00C55FAB">
        <w:t>,</w:t>
      </w:r>
      <w:r>
        <w:t xml:space="preserve"> ami eléggé hamar belátható, hogy egy fizetéshez akár tíz, húsz tranzakciót is létrehozhat. Ez se a vásárlónak se a </w:t>
      </w:r>
      <w:r w:rsidR="00C55FAB">
        <w:t>webshopnak nem előnyös, hiszen így minden egyes tranzakció során a Stripe levon valamennyit az átutalt pénzből és az adóztatás is annyiszor történik meg ahány külön tranzakció volt, arról nem is beszélve, hogy nincs olyan vásárló, aki hajlandó több tízszer megadni újra bankkártya adatait. Így megállapítottam, hogy a Firebasen keresztül történő Stripe fizetés csak akkor lehetséges és éri meg egy weblap számára ha subscription terveket árulnak (pl.: egy streaming oldalon).</w:t>
      </w:r>
      <w:r w:rsidR="00836658">
        <w:t xml:space="preserve"> </w:t>
      </w:r>
    </w:p>
    <w:p w14:paraId="75765C96" w14:textId="674885CA" w:rsidR="00902FB7" w:rsidRDefault="00902FB7" w:rsidP="00307053">
      <w:pPr>
        <w:ind w:firstLine="0"/>
      </w:pPr>
      <w:r>
        <w:tab/>
        <w:t xml:space="preserve">Ezen probléma megoldását végül a Google Cloud Functions szolgáltatása </w:t>
      </w:r>
      <w:r w:rsidR="00FD623A">
        <w:t>szolgáltatta</w:t>
      </w:r>
      <w:r w:rsidR="00C2673B">
        <w:t xml:space="preserve">. Ezzel </w:t>
      </w:r>
      <w:r>
        <w:t xml:space="preserve">képesek vagyunk létrehozni és müködtetni általunk létrehozott backend funkciókat, vele Google Firebase alkalmazásunkat akár teljes fullstack projekté is átalakíthatjuk. </w:t>
      </w:r>
      <w:r w:rsidR="00C2673B">
        <w:t>A Google Cloud Function segítségével</w:t>
      </w:r>
      <w:r w:rsidR="00FD623A">
        <w:t xml:space="preserve"> képes voltam </w:t>
      </w:r>
      <w:r w:rsidR="00F65201">
        <w:t>a</w:t>
      </w:r>
      <w:r w:rsidR="00FD623A">
        <w:t xml:space="preserve"> Stripe saját api-jának segítségével saját Stripe payment intentek létrehozására, így már csak annyi volt a dolgom, hogy létrehozzak a frontenden egy Stripe Fragmentet ami begyűjti a felhasználó bankkártya adatait, majd azokat tovább küldi a Cloud Function-nek. Ezután a Cloud function létrehozza a szükséges payment intentet, azt továbbítja a Stripe szolgáltatásnak és így megtörténik a bankkártyás fizetés.</w:t>
      </w:r>
    </w:p>
    <w:p w14:paraId="2637956E" w14:textId="4C73FD89" w:rsidR="00836658" w:rsidRDefault="00B81D74" w:rsidP="00836658">
      <w:pPr>
        <w:ind w:firstLine="0"/>
        <w:jc w:val="center"/>
      </w:pPr>
      <w:r>
        <w:pict w14:anchorId="16E10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5pt">
            <v:imagedata r:id="rId18" o:title="Fizetés"/>
          </v:shape>
        </w:pict>
      </w:r>
    </w:p>
    <w:p w14:paraId="559C46A8" w14:textId="5F895E0C" w:rsidR="006117A5" w:rsidRDefault="008C2E07" w:rsidP="006117A5">
      <w:pPr>
        <w:spacing w:after="0"/>
        <w:ind w:firstLine="0"/>
        <w:jc w:val="center"/>
        <w:rPr>
          <w:i/>
          <w:sz w:val="22"/>
        </w:rPr>
      </w:pPr>
      <w:r>
        <w:rPr>
          <w:i/>
          <w:sz w:val="22"/>
        </w:rPr>
        <w:t>4</w:t>
      </w:r>
      <w:r w:rsidR="00836658" w:rsidRPr="00836658">
        <w:rPr>
          <w:i/>
          <w:sz w:val="22"/>
        </w:rPr>
        <w:t>.7 Ábra – AlkIO rendelés megerősítési oldal</w:t>
      </w:r>
      <w:r w:rsidR="006117A5">
        <w:rPr>
          <w:i/>
          <w:sz w:val="22"/>
        </w:rPr>
        <w:t xml:space="preserve"> felhasználóval (1</w:t>
      </w:r>
      <w:r w:rsidR="00836658">
        <w:rPr>
          <w:i/>
          <w:sz w:val="22"/>
        </w:rPr>
        <w:t>) és nélkül (</w:t>
      </w:r>
      <w:r w:rsidR="006117A5">
        <w:rPr>
          <w:i/>
          <w:sz w:val="22"/>
        </w:rPr>
        <w:t>2</w:t>
      </w:r>
      <w:r w:rsidR="00836658">
        <w:rPr>
          <w:i/>
          <w:sz w:val="22"/>
        </w:rPr>
        <w:t>)</w:t>
      </w:r>
      <w:r w:rsidR="00FA0689">
        <w:rPr>
          <w:i/>
          <w:sz w:val="22"/>
        </w:rPr>
        <w:t>,</w:t>
      </w:r>
    </w:p>
    <w:p w14:paraId="6A3368F1" w14:textId="305C0799" w:rsidR="00836658" w:rsidRDefault="006117A5" w:rsidP="00836658">
      <w:pPr>
        <w:ind w:firstLine="0"/>
        <w:jc w:val="center"/>
        <w:rPr>
          <w:i/>
          <w:sz w:val="22"/>
        </w:rPr>
      </w:pPr>
      <w:r>
        <w:rPr>
          <w:i/>
          <w:sz w:val="22"/>
        </w:rPr>
        <w:t>illetve kártya adatok megadása (3)</w:t>
      </w:r>
    </w:p>
    <w:p w14:paraId="4DDF026B" w14:textId="35C79E39" w:rsidR="00FD623A" w:rsidRDefault="00FD623A" w:rsidP="00836658">
      <w:pPr>
        <w:ind w:firstLine="0"/>
        <w:jc w:val="center"/>
        <w:rPr>
          <w:i/>
          <w:sz w:val="22"/>
        </w:rPr>
      </w:pPr>
    </w:p>
    <w:p w14:paraId="460DC47A" w14:textId="1531C19B" w:rsidR="00C54E75" w:rsidRDefault="00C54E75" w:rsidP="00836658">
      <w:pPr>
        <w:ind w:firstLine="0"/>
        <w:jc w:val="center"/>
        <w:rPr>
          <w:i/>
          <w:sz w:val="22"/>
        </w:rPr>
      </w:pPr>
    </w:p>
    <w:p w14:paraId="30DD0D42" w14:textId="77777777" w:rsidR="00C54E75" w:rsidRDefault="00C54E75" w:rsidP="00836658">
      <w:pPr>
        <w:ind w:firstLine="0"/>
        <w:jc w:val="center"/>
        <w:rPr>
          <w:i/>
          <w:sz w:val="22"/>
        </w:rPr>
      </w:pPr>
    </w:p>
    <w:p w14:paraId="3AD63A71" w14:textId="660DBE8C" w:rsidR="00836658" w:rsidRDefault="00836658" w:rsidP="00836658">
      <w:pPr>
        <w:pStyle w:val="Cmsor2"/>
        <w:numPr>
          <w:ilvl w:val="1"/>
          <w:numId w:val="8"/>
        </w:numPr>
        <w:ind w:left="709" w:hanging="709"/>
      </w:pPr>
      <w:bookmarkStart w:id="42" w:name="_Toc153447482"/>
      <w:r>
        <w:t>Profil</w:t>
      </w:r>
      <w:bookmarkEnd w:id="42"/>
    </w:p>
    <w:p w14:paraId="0980F717" w14:textId="0038CDFA" w:rsidR="00836658" w:rsidRDefault="00836658" w:rsidP="00836658">
      <w:pPr>
        <w:ind w:firstLine="0"/>
      </w:pPr>
    </w:p>
    <w:p w14:paraId="5168452B" w14:textId="4787E1B0" w:rsidR="0055289C" w:rsidRDefault="0055289C" w:rsidP="00836658">
      <w:pPr>
        <w:ind w:firstLine="0"/>
      </w:pPr>
      <w:r>
        <w:t xml:space="preserve">A bejelentkezetett felhasználók neve megjelenik a navigációs sávon, erre kattintva elérhetik a saját profiljukat. A felhasználó profilja </w:t>
      </w:r>
      <w:r w:rsidR="00FD623A">
        <w:t xml:space="preserve">két Fő részre bontható, az első tartalmazza a profil adatait. Itt a felhasználó látja, és ha akarja, megváltoztathatja a profilhoz tartozó nevet, illetve kiszállítási címeket vehet fel, ahova majd később az általa rendelt termékek kiküldésre kerülnek, illetve ezen címekhez tartozó adatokat módosíthatja is. </w:t>
      </w:r>
      <w:r w:rsidR="00C2673B">
        <w:t xml:space="preserve">Ha </w:t>
      </w:r>
      <w:r w:rsidR="00FD623A">
        <w:t xml:space="preserve">a felhasználó úgy döntene, hogy nem akarja, hogy az adott webshop </w:t>
      </w:r>
      <w:r w:rsidR="001F2048">
        <w:t>fenntartsa</w:t>
      </w:r>
      <w:r w:rsidR="00FD623A">
        <w:t xml:space="preserve"> a profilját és tárolja adatait, itt lehetősége van a profil törlésére is.</w:t>
      </w:r>
    </w:p>
    <w:p w14:paraId="7F69394F" w14:textId="1567C113" w:rsidR="0055289C" w:rsidRDefault="00FD623A" w:rsidP="00836658">
      <w:pPr>
        <w:ind w:firstLine="0"/>
      </w:pPr>
      <w:r>
        <w:tab/>
        <w:t xml:space="preserve">Azon esetben, ha a felhasználónak már voltak korábban rendelései, </w:t>
      </w:r>
      <w:r w:rsidR="006117A5">
        <w:t xml:space="preserve">akkor lehetősége van azok megjelenítésére is ezen az oldalon. A rendelések fül alatt a felhasználó láthatja korábban leadott rendeléseit, azok </w:t>
      </w:r>
      <w:r w:rsidR="001F2048">
        <w:t>árát,</w:t>
      </w:r>
      <w:r w:rsidR="006117A5">
        <w:t xml:space="preserve"> illetve az egyes rendelések lenyithatók,</w:t>
      </w:r>
      <w:r w:rsidR="00C2673B">
        <w:t xml:space="preserve"> ahol</w:t>
      </w:r>
      <w:r w:rsidR="006117A5">
        <w:t xml:space="preserve"> látható a rendeléshez tartozó áruk és azoknak a mennyisége.</w:t>
      </w:r>
    </w:p>
    <w:p w14:paraId="44E2BE6C" w14:textId="77777777" w:rsidR="00C54E75" w:rsidRDefault="00C54E75" w:rsidP="00836658">
      <w:pPr>
        <w:ind w:firstLine="0"/>
      </w:pPr>
    </w:p>
    <w:p w14:paraId="580C88DA" w14:textId="02D7AB59" w:rsidR="0055289C" w:rsidRDefault="0055289C" w:rsidP="0055289C">
      <w:pPr>
        <w:pStyle w:val="Cmsor2"/>
        <w:numPr>
          <w:ilvl w:val="1"/>
          <w:numId w:val="8"/>
        </w:numPr>
        <w:ind w:left="709" w:hanging="792"/>
      </w:pPr>
      <w:bookmarkStart w:id="43" w:name="_Toc153447483"/>
      <w:r>
        <w:t>Admin felületek</w:t>
      </w:r>
      <w:bookmarkEnd w:id="43"/>
    </w:p>
    <w:p w14:paraId="1182A1DC" w14:textId="47E965D4" w:rsidR="0055289C" w:rsidRDefault="0055289C" w:rsidP="0055289C">
      <w:pPr>
        <w:ind w:firstLine="0"/>
      </w:pPr>
    </w:p>
    <w:p w14:paraId="5FF45D6A" w14:textId="09750608" w:rsidR="0055289C" w:rsidRDefault="00C2673B" w:rsidP="0055289C">
      <w:pPr>
        <w:ind w:firstLine="0"/>
      </w:pPr>
      <w:r>
        <w:t>Ha</w:t>
      </w:r>
      <w:r w:rsidR="0055289C">
        <w:t xml:space="preserve"> a weboldalra egy admin felhasználó jelentkezik be a navigációs sáv egy új admin navigációs elemmel bővül. Akár csak a termékkategóriáknál ez a navigációs elem is lenyitható és alatta megtalálhatóak a különböző admin oldalak</w:t>
      </w:r>
      <w:r w:rsidR="001F2048">
        <w:t>.</w:t>
      </w:r>
    </w:p>
    <w:p w14:paraId="3C592B0B" w14:textId="77777777" w:rsidR="0055289C" w:rsidRPr="0055289C" w:rsidRDefault="0055289C" w:rsidP="0055289C">
      <w:pPr>
        <w:ind w:firstLine="0"/>
      </w:pPr>
    </w:p>
    <w:p w14:paraId="1FA7C0D9" w14:textId="2345F380" w:rsidR="00836658" w:rsidRDefault="0055289C" w:rsidP="0055289C">
      <w:pPr>
        <w:pStyle w:val="Cmsor3"/>
        <w:numPr>
          <w:ilvl w:val="2"/>
          <w:numId w:val="8"/>
        </w:numPr>
        <w:ind w:left="709" w:hanging="709"/>
      </w:pPr>
      <w:bookmarkStart w:id="44" w:name="_Toc153447484"/>
      <w:r>
        <w:t>Termékek</w:t>
      </w:r>
      <w:bookmarkEnd w:id="44"/>
    </w:p>
    <w:p w14:paraId="40BC20FA" w14:textId="1D73D4AF" w:rsidR="0055289C" w:rsidRDefault="0055289C" w:rsidP="0055289C">
      <w:pPr>
        <w:ind w:firstLine="0"/>
      </w:pPr>
    </w:p>
    <w:p w14:paraId="3B0C7493" w14:textId="5DE75470" w:rsidR="00E53F99" w:rsidRDefault="00E53F99" w:rsidP="0055289C">
      <w:pPr>
        <w:ind w:firstLine="0"/>
      </w:pPr>
      <w:r>
        <w:t>Az admin termékek oldal alatt egy admin felhasználó képes termékek és termékkategóriák felvitelére, módosítására</w:t>
      </w:r>
      <w:r w:rsidR="001844CA">
        <w:t>,</w:t>
      </w:r>
      <w:r>
        <w:t xml:space="preserve"> és törlésére a webshopban Ezen az oldalon baloldalt megtalálható termékkategóriák nevei egymás alatt. </w:t>
      </w:r>
      <w:r w:rsidR="00C2673B">
        <w:t>Ha</w:t>
      </w:r>
      <w:r>
        <w:t xml:space="preserve"> az admin szeretne, </w:t>
      </w:r>
      <w:r w:rsidR="001844CA">
        <w:t>új</w:t>
      </w:r>
      <w:r>
        <w:t>at felvinni a sor alján egy plusz gombbal megnyílik egy mod</w:t>
      </w:r>
      <w:r w:rsidR="00C2673B">
        <w:t>a</w:t>
      </w:r>
      <w:r>
        <w:t>l aminek a segítségével megteheti. Létező kategória nevének módosítása hasonlóképpen ezzel a mod</w:t>
      </w:r>
      <w:r w:rsidR="00C2673B">
        <w:t>a</w:t>
      </w:r>
      <w:r>
        <w:t xml:space="preserve">llal történik. A termék oldal jobb oldalán egy </w:t>
      </w:r>
      <w:r>
        <w:lastRenderedPageBreak/>
        <w:t>táblázatban megtalálhatóak az adott kategóriához tartozó termékek. A termékek a term</w:t>
      </w:r>
      <w:r w:rsidR="001844CA">
        <w:t>ék</w:t>
      </w:r>
      <w:r>
        <w:t xml:space="preserve"> kategóriák termékeihez hasonlóan húszasával chunk</w:t>
      </w:r>
      <w:r w:rsidR="00351BDA">
        <w:t>-</w:t>
      </w:r>
      <w:r>
        <w:t>olva oldalakra vannak bontva Az admin felhasználó itt képes módosítani a termékek adatait</w:t>
      </w:r>
      <w:r w:rsidR="001844CA">
        <w:t>,</w:t>
      </w:r>
      <w:r>
        <w:t xml:space="preserve"> illetve új termékek felvitelére melyek mod</w:t>
      </w:r>
      <w:r w:rsidR="00C2673B">
        <w:t>a</w:t>
      </w:r>
      <w:r>
        <w:t xml:space="preserve">llal történnek meg. </w:t>
      </w:r>
      <w:r w:rsidR="00C2673B">
        <w:t>Ha</w:t>
      </w:r>
      <w:r>
        <w:t xml:space="preserve"> az admin másik kategóriát akar választani a bal oldalt felsorolt termékkategóriák nevére kell kattintania.</w:t>
      </w:r>
    </w:p>
    <w:p w14:paraId="53E63BFB" w14:textId="77777777" w:rsidR="00FD623A" w:rsidRDefault="00FD623A" w:rsidP="0055289C">
      <w:pPr>
        <w:ind w:firstLine="0"/>
      </w:pPr>
    </w:p>
    <w:p w14:paraId="475D89FD" w14:textId="66A329A2" w:rsidR="00E53F99" w:rsidRDefault="00E53F99" w:rsidP="00E53F99">
      <w:pPr>
        <w:pStyle w:val="Cmsor3"/>
        <w:numPr>
          <w:ilvl w:val="2"/>
          <w:numId w:val="8"/>
        </w:numPr>
        <w:ind w:left="709" w:hanging="709"/>
      </w:pPr>
      <w:bookmarkStart w:id="45" w:name="_Toc153447485"/>
      <w:r>
        <w:t>Rendelések</w:t>
      </w:r>
      <w:bookmarkEnd w:id="45"/>
    </w:p>
    <w:p w14:paraId="111BA20F" w14:textId="413FA17B" w:rsidR="00E53F99" w:rsidRDefault="00E53F99" w:rsidP="00E53F99">
      <w:pPr>
        <w:ind w:firstLine="0"/>
      </w:pPr>
    </w:p>
    <w:p w14:paraId="4122B676" w14:textId="1D63A5B6" w:rsidR="00E53F99" w:rsidRDefault="00E53F99" w:rsidP="00E53F99">
      <w:pPr>
        <w:ind w:firstLine="0"/>
      </w:pPr>
      <w:r>
        <w:t>Ezen oldalon az admin hónapokra bontva láthatja az adott hónapban bejött rendelések adatait táblázat formában. A rendelések szintén chunk-olva vannak húszasával külön oldalakra ezzel megkönnyítve az átláthatóságot. Itt az admin átállíthatja a rendelés állapotát, ami lehet megrendelve, átadva futárnak</w:t>
      </w:r>
      <w:r w:rsidR="00351BDA">
        <w:t>,</w:t>
      </w:r>
      <w:r>
        <w:t xml:space="preserve"> illetve kiszállítva. </w:t>
      </w:r>
      <w:r w:rsidR="00C2673B">
        <w:t>Ha</w:t>
      </w:r>
      <w:r>
        <w:t xml:space="preserve"> egy rendelés </w:t>
      </w:r>
      <w:r w:rsidR="00962F11">
        <w:t xml:space="preserve">állapota „átadva </w:t>
      </w:r>
      <w:r w:rsidR="00351BDA">
        <w:t>futárnak” -</w:t>
      </w:r>
      <w:r w:rsidR="00962F11">
        <w:t xml:space="preserve">ra változik rendelésleadáshoz hasonlóan egy értesítő e-mail kerül kiküldésre az adott rendeléshez tartozó e-mail címre ezzel jelezve a vásárlónak a rendelése állapotát. </w:t>
      </w:r>
    </w:p>
    <w:p w14:paraId="42C492CF" w14:textId="2AE2543F" w:rsidR="00962F11" w:rsidRDefault="00962F11" w:rsidP="00E53F99">
      <w:pPr>
        <w:ind w:firstLine="0"/>
      </w:pPr>
    </w:p>
    <w:p w14:paraId="47C6C00A" w14:textId="33C08AB4" w:rsidR="00962F11" w:rsidRDefault="00962F11" w:rsidP="00962F11">
      <w:pPr>
        <w:pStyle w:val="Cmsor3"/>
        <w:numPr>
          <w:ilvl w:val="2"/>
          <w:numId w:val="8"/>
        </w:numPr>
        <w:ind w:left="709" w:hanging="709"/>
      </w:pPr>
      <w:bookmarkStart w:id="46" w:name="_Toc153447486"/>
      <w:r>
        <w:t>Felhasználók</w:t>
      </w:r>
      <w:bookmarkEnd w:id="46"/>
    </w:p>
    <w:p w14:paraId="7DFEEDC5" w14:textId="0735B783" w:rsidR="00962F11" w:rsidRDefault="00962F11" w:rsidP="00962F11">
      <w:pPr>
        <w:ind w:firstLine="0"/>
      </w:pPr>
    </w:p>
    <w:p w14:paraId="125531FA" w14:textId="61042A99" w:rsidR="00FD623A" w:rsidRDefault="00962F11" w:rsidP="00962F11">
      <w:pPr>
        <w:ind w:firstLine="0"/>
      </w:pPr>
      <w:r>
        <w:t>Az admin ezen az oldalon láthatja az weblapra regisztrált összes felhasználót. A felhasználók egy select segítségével admin és vásárlói felhasználókra vannak bontva. Az admin ezen a weboldalon képes az egyes felhasználók szintjét átállítani (sima és preferált, a preferált 15% kedvezményt kap minden vásárlásból az oldalon), illetve képes admin jogokat adni felhasználóknak</w:t>
      </w:r>
      <w:r w:rsidR="00937C74">
        <w:t>,</w:t>
      </w:r>
      <w:r>
        <w:t xml:space="preserve"> illetve egyéb adminoktól ezen jogokat képes megvonni.</w:t>
      </w:r>
    </w:p>
    <w:p w14:paraId="6B293988" w14:textId="77777777" w:rsidR="006117A5" w:rsidRDefault="006117A5" w:rsidP="00962F11">
      <w:pPr>
        <w:ind w:firstLine="0"/>
      </w:pPr>
    </w:p>
    <w:p w14:paraId="0FB8A6B9" w14:textId="1929237B" w:rsidR="00962F11" w:rsidRDefault="00962F11" w:rsidP="00962F11">
      <w:pPr>
        <w:pStyle w:val="Cmsor2"/>
        <w:numPr>
          <w:ilvl w:val="1"/>
          <w:numId w:val="8"/>
        </w:numPr>
        <w:ind w:left="709" w:hanging="709"/>
      </w:pPr>
      <w:bookmarkStart w:id="47" w:name="_Toc153447487"/>
      <w:r>
        <w:t>Rólunk oldal</w:t>
      </w:r>
      <w:bookmarkEnd w:id="47"/>
    </w:p>
    <w:p w14:paraId="2215F5F5" w14:textId="7998C2A8" w:rsidR="00962F11" w:rsidRDefault="00962F11" w:rsidP="00962F11">
      <w:pPr>
        <w:ind w:firstLine="0"/>
      </w:pPr>
    </w:p>
    <w:p w14:paraId="74709792" w14:textId="66102497" w:rsidR="00962F11" w:rsidRDefault="00962F11" w:rsidP="00962F11">
      <w:pPr>
        <w:ind w:firstLine="0"/>
      </w:pPr>
      <w:r>
        <w:t>Minden weboldal alján megtalálható egy footer amiben megtalálható az üzlet elérhetőségei</w:t>
      </w:r>
      <w:r w:rsidR="00351BDA">
        <w:t>,</w:t>
      </w:r>
      <w:r>
        <w:t xml:space="preserve"> illetve egy link, ami tovább viszi a felhasználót a rólunk oldalra. Ezen oldal tartalmaz egy rövid leírást az adott üzletről illetve egy kontakt formot ahol a felhasználó megadhatja a nevét, telefonszámát és email címét illetve írhat egy szöveges üzenetet, amit a lap alján való küldés </w:t>
      </w:r>
      <w:r>
        <w:lastRenderedPageBreak/>
        <w:t>gombbal a Firebase elküldi a webshop email fiókjára, ezzel is egy kontakt lehetőséget biztosítva a felhasználónak.</w:t>
      </w:r>
    </w:p>
    <w:p w14:paraId="1723764A" w14:textId="00619340" w:rsidR="00C54E75" w:rsidRDefault="00C54E75" w:rsidP="00C54E75">
      <w:pPr>
        <w:ind w:firstLine="0"/>
        <w:rPr>
          <w:rFonts w:asciiTheme="majorHAnsi" w:eastAsiaTheme="majorEastAsia" w:hAnsiTheme="majorHAnsi" w:cstheme="majorBidi"/>
          <w:b/>
          <w:color w:val="262626" w:themeColor="text1" w:themeTint="D9"/>
          <w:sz w:val="36"/>
          <w:szCs w:val="28"/>
        </w:rPr>
      </w:pPr>
    </w:p>
    <w:p w14:paraId="3A5AA9DC" w14:textId="5195B8DA" w:rsidR="00C54E75" w:rsidRDefault="00C54E75" w:rsidP="00C54E75">
      <w:pPr>
        <w:pStyle w:val="Cmsor2"/>
        <w:numPr>
          <w:ilvl w:val="1"/>
          <w:numId w:val="8"/>
        </w:numPr>
        <w:ind w:left="709" w:hanging="709"/>
      </w:pPr>
      <w:bookmarkStart w:id="48" w:name="_Toc153447488"/>
      <w:r>
        <w:t>Routing</w:t>
      </w:r>
      <w:bookmarkEnd w:id="48"/>
    </w:p>
    <w:p w14:paraId="180BB586" w14:textId="49C3F487" w:rsidR="00C54E75" w:rsidRDefault="00C54E75" w:rsidP="00C54E75">
      <w:pPr>
        <w:ind w:firstLine="0"/>
      </w:pPr>
    </w:p>
    <w:p w14:paraId="7D88C445" w14:textId="7C6A05D7" w:rsidR="00C54E75" w:rsidRDefault="005527B8" w:rsidP="00C54E75">
      <w:pPr>
        <w:ind w:firstLine="0"/>
      </w:pPr>
      <w:r>
        <w:t xml:space="preserve">A weblap routing-ja a </w:t>
      </w:r>
      <w:r w:rsidRPr="00C2673B">
        <w:rPr>
          <w:i/>
        </w:rPr>
        <w:t xml:space="preserve">react-router-dom </w:t>
      </w:r>
      <w:r>
        <w:t xml:space="preserve">könyvtár segítségével lett megvalósítva. Ennek segítségével létrehoztam egy </w:t>
      </w:r>
      <w:r w:rsidR="00515623" w:rsidRPr="00515623">
        <w:rPr>
          <w:i/>
        </w:rPr>
        <w:t>RouterProvider</w:t>
      </w:r>
      <w:r w:rsidR="00515623">
        <w:t xml:space="preserve"> komponenst, ami magába foglalta a webshopot és kapott egy </w:t>
      </w:r>
      <w:r w:rsidR="00515623" w:rsidRPr="00515623">
        <w:rPr>
          <w:i/>
        </w:rPr>
        <w:t>router</w:t>
      </w:r>
      <w:r w:rsidR="00515623">
        <w:rPr>
          <w:i/>
        </w:rPr>
        <w:t xml:space="preserve"> </w:t>
      </w:r>
      <w:r w:rsidR="00515623">
        <w:t>nevű paraméter-t</w:t>
      </w:r>
      <w:r w:rsidR="00937C74">
        <w:t>,</w:t>
      </w:r>
      <w:r w:rsidR="00515623">
        <w:t xml:space="preserve"> amely tartalmazta az egyes routok adatait.</w:t>
      </w:r>
    </w:p>
    <w:p w14:paraId="3FC744A8" w14:textId="297E14CB" w:rsidR="00515623" w:rsidRDefault="00515623" w:rsidP="00515623">
      <w:pPr>
        <w:ind w:firstLine="0"/>
      </w:pPr>
      <w:r>
        <w:tab/>
        <w:t xml:space="preserve">A routing három fő path-ból áll. Az első a ShopLayout element-re mutató / path amely magába foglalja a weblap összes aloldalát (kosár, profil, termékek stb.). A második a </w:t>
      </w:r>
      <w:r w:rsidRPr="00515623">
        <w:rPr>
          <w:i/>
        </w:rPr>
        <w:t>/signup</w:t>
      </w:r>
      <w:r>
        <w:t xml:space="preserve"> amely a weblapra történő </w:t>
      </w:r>
      <w:r w:rsidR="00684D7D">
        <w:t>regisztrációért</w:t>
      </w:r>
      <w:r>
        <w:t xml:space="preserve"> felelős. A harmadik a * path amely a 404 oldalra visz azon esetben, ha nem létező path-re akarunk menni.</w:t>
      </w:r>
    </w:p>
    <w:p w14:paraId="332B8069" w14:textId="45AB3323" w:rsidR="006C654A" w:rsidRDefault="006C654A" w:rsidP="00515623">
      <w:pPr>
        <w:ind w:firstLine="0"/>
      </w:pPr>
    </w:p>
    <w:p w14:paraId="53D59058" w14:textId="2509A895" w:rsidR="006C654A" w:rsidRDefault="001E7859" w:rsidP="006C654A">
      <w:pPr>
        <w:ind w:firstLine="0"/>
        <w:jc w:val="center"/>
      </w:pPr>
      <w:r w:rsidRPr="001E7859">
        <w:rPr>
          <w:noProof/>
          <w:lang w:eastAsia="hu-HU"/>
        </w:rPr>
        <w:drawing>
          <wp:inline distT="0" distB="0" distL="0" distR="0" wp14:anchorId="7E952987" wp14:editId="2F907F11">
            <wp:extent cx="5759450" cy="27336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33675"/>
                    </a:xfrm>
                    <a:prstGeom prst="rect">
                      <a:avLst/>
                    </a:prstGeom>
                  </pic:spPr>
                </pic:pic>
              </a:graphicData>
            </a:graphic>
          </wp:inline>
        </w:drawing>
      </w:r>
    </w:p>
    <w:p w14:paraId="201F49DA" w14:textId="4A7D2D31" w:rsidR="006C654A" w:rsidRPr="006C654A" w:rsidRDefault="006C654A" w:rsidP="006C654A">
      <w:pPr>
        <w:ind w:firstLine="0"/>
        <w:jc w:val="center"/>
        <w:rPr>
          <w:i/>
          <w:sz w:val="22"/>
        </w:rPr>
      </w:pPr>
      <w:r w:rsidRPr="006C654A">
        <w:rPr>
          <w:i/>
          <w:sz w:val="22"/>
        </w:rPr>
        <w:t>4.8</w:t>
      </w:r>
      <w:r>
        <w:rPr>
          <w:i/>
          <w:sz w:val="22"/>
        </w:rPr>
        <w:t xml:space="preserve"> Ábra – Alkio webshop routing</w:t>
      </w:r>
    </w:p>
    <w:p w14:paraId="739560AC" w14:textId="3D1C8537" w:rsidR="006E5711" w:rsidRDefault="006E5711" w:rsidP="006E5711">
      <w:pPr>
        <w:pStyle w:val="Cmsor1"/>
        <w:numPr>
          <w:ilvl w:val="0"/>
          <w:numId w:val="8"/>
        </w:numPr>
        <w:ind w:left="426" w:hanging="284"/>
        <w:rPr>
          <w:color w:val="000000" w:themeColor="text1"/>
        </w:rPr>
      </w:pPr>
      <w:bookmarkStart w:id="49" w:name="_Toc151731297"/>
      <w:bookmarkStart w:id="50" w:name="_Toc153447489"/>
      <w:bookmarkEnd w:id="14"/>
      <w:r>
        <w:rPr>
          <w:color w:val="000000" w:themeColor="text1"/>
        </w:rPr>
        <w:lastRenderedPageBreak/>
        <w:t>Architektúra</w:t>
      </w:r>
      <w:bookmarkEnd w:id="50"/>
    </w:p>
    <w:p w14:paraId="39B1F4C0" w14:textId="70DE2F3B" w:rsidR="006E5711" w:rsidRDefault="006E5711" w:rsidP="006E5711">
      <w:pPr>
        <w:ind w:firstLine="0"/>
      </w:pPr>
    </w:p>
    <w:p w14:paraId="16C6D283" w14:textId="3F9784E7" w:rsidR="006E5711" w:rsidRDefault="006E5711" w:rsidP="006E5711">
      <w:pPr>
        <w:ind w:firstLine="0"/>
      </w:pPr>
      <w:r>
        <w:t>A diplomamunkámhoz készített alkalmazás két részre bontható. Az első a felhasználók által elérhető webes alkalmazás és az ehhez az adatokat szolgáltató szerver, amit a Google Firebase szolgáltatása biztosított.</w:t>
      </w:r>
    </w:p>
    <w:p w14:paraId="32D272CD" w14:textId="07C0F102" w:rsidR="006E5711" w:rsidRDefault="006E5711" w:rsidP="006E5711">
      <w:pPr>
        <w:ind w:firstLine="0"/>
      </w:pPr>
      <w:r>
        <w:tab/>
        <w:t xml:space="preserve">A frontend weblap megvalósításához a React-ot és a TailwindCSS-t választottam, amivel egy modern single-page weboldalt hoztam létre. A tervezés és a megvalósítás alatt próbáltam ügyelni a könnyed átláthatóságra ezzel is elősegítve </w:t>
      </w:r>
      <w:r w:rsidR="00D96D3B">
        <w:t>későbbi</w:t>
      </w:r>
      <w:r>
        <w:t xml:space="preserve"> fejlesztéseket.</w:t>
      </w:r>
    </w:p>
    <w:p w14:paraId="096E52ED" w14:textId="2F71A87A" w:rsidR="006E5711" w:rsidRDefault="006E5711" w:rsidP="006E5711">
      <w:r>
        <w:t xml:space="preserve">A Backendhez a Google által biztosított Firebase </w:t>
      </w:r>
      <w:r w:rsidR="00D96D3B">
        <w:t>szolgáltatást választottam. A szolgáltatás előnyei</w:t>
      </w:r>
      <w:r w:rsidR="00B31520">
        <w:t>,</w:t>
      </w:r>
      <w:r w:rsidR="00D96D3B">
        <w:t xml:space="preserve"> hogy egy bizonyos mértékig ingyenes, van beépített a</w:t>
      </w:r>
      <w:r w:rsidR="00C2673B">
        <w:t>ut</w:t>
      </w:r>
      <w:r w:rsidR="00D96D3B">
        <w:t>entikáció, NoSQL adatbázissal rendelkezik és sok extension-je megkönnyíti az egyes felmerülő problémák megoldását.</w:t>
      </w:r>
      <w:r w:rsidR="00835946">
        <w:t xml:space="preserve"> </w:t>
      </w:r>
      <w:r w:rsidR="00A2237B">
        <w:t>A Stripe-al történő fizetés megvalósításához a Google Cloud Functions szolgáltatását választottam.</w:t>
      </w:r>
    </w:p>
    <w:p w14:paraId="3E497335" w14:textId="3020DDD5" w:rsidR="00835946" w:rsidRDefault="00835946" w:rsidP="006E5711">
      <w:r>
        <w:t>A projekt forráskódját Githubon tároltam, a verziókövetést is ezen keresztül bonyolítottam le.</w:t>
      </w:r>
    </w:p>
    <w:p w14:paraId="77EB05BF" w14:textId="63C97F08" w:rsidR="007842A0" w:rsidRDefault="00835946" w:rsidP="006E5711">
      <w:r>
        <w:t>A webshop host-olását a Google Firebase szolgáltatás biztosította.</w:t>
      </w:r>
    </w:p>
    <w:p w14:paraId="1B04F504" w14:textId="7BDD4BD3" w:rsidR="007842A0" w:rsidRPr="007842A0" w:rsidRDefault="007842A0" w:rsidP="009D1D0F">
      <w:pPr>
        <w:spacing w:line="259" w:lineRule="auto"/>
        <w:ind w:firstLine="0"/>
        <w:jc w:val="left"/>
      </w:pPr>
      <w:r>
        <w:br w:type="page"/>
      </w:r>
    </w:p>
    <w:p w14:paraId="22A8CF20" w14:textId="7C004CF6" w:rsidR="007842A0" w:rsidRDefault="007842A0" w:rsidP="007842A0">
      <w:pPr>
        <w:pStyle w:val="Cmsor1"/>
        <w:numPr>
          <w:ilvl w:val="0"/>
          <w:numId w:val="8"/>
        </w:numPr>
        <w:ind w:left="426" w:hanging="284"/>
        <w:rPr>
          <w:color w:val="000000" w:themeColor="text1"/>
        </w:rPr>
      </w:pPr>
      <w:bookmarkStart w:id="51" w:name="_Toc153447490"/>
      <w:r>
        <w:rPr>
          <w:color w:val="000000" w:themeColor="text1"/>
        </w:rPr>
        <w:lastRenderedPageBreak/>
        <w:t>Adatmodell</w:t>
      </w:r>
      <w:bookmarkEnd w:id="51"/>
    </w:p>
    <w:p w14:paraId="329577D9" w14:textId="5E537D39" w:rsidR="007842A0" w:rsidRDefault="007842A0" w:rsidP="007842A0">
      <w:pPr>
        <w:ind w:firstLine="0"/>
      </w:pPr>
    </w:p>
    <w:p w14:paraId="43F7D530" w14:textId="4749DA0D" w:rsidR="007842A0" w:rsidRDefault="007842A0" w:rsidP="007842A0">
      <w:pPr>
        <w:pStyle w:val="Cmsor2"/>
        <w:numPr>
          <w:ilvl w:val="1"/>
          <w:numId w:val="8"/>
        </w:numPr>
        <w:ind w:left="426" w:hanging="426"/>
      </w:pPr>
      <w:bookmarkStart w:id="52" w:name="_Toc153447491"/>
      <w:r>
        <w:t>Felhasználó</w:t>
      </w:r>
      <w:bookmarkEnd w:id="52"/>
    </w:p>
    <w:p w14:paraId="773EEED3" w14:textId="2BB42051" w:rsidR="007842A0" w:rsidRDefault="007842A0" w:rsidP="007842A0">
      <w:pPr>
        <w:ind w:firstLine="0"/>
      </w:pPr>
    </w:p>
    <w:p w14:paraId="38489433" w14:textId="66F0D846" w:rsidR="007842A0" w:rsidRDefault="007842A0" w:rsidP="007842A0">
      <w:pPr>
        <w:ind w:firstLine="0"/>
      </w:pPr>
      <w:r>
        <w:t>A weblapra történő regisztrálással létrejövő felhasználó adatait tárolja. Létrehozásakor a felhasználó regisztrációjakor történik meg, ilyenkor az összes adattag létrehozásra kerül, de nem mindegyik tárol tényleges adatot még.</w:t>
      </w:r>
    </w:p>
    <w:p w14:paraId="1A2E1187" w14:textId="6488279F" w:rsidR="00307D2B" w:rsidRPr="00307D2B" w:rsidRDefault="00307D2B" w:rsidP="00684D7D">
      <w:pPr>
        <w:pStyle w:val="Listaszerbekezds"/>
        <w:numPr>
          <w:ilvl w:val="0"/>
          <w:numId w:val="12"/>
        </w:numPr>
        <w:spacing w:after="0"/>
        <w:rPr>
          <w:i/>
        </w:rPr>
      </w:pPr>
      <w:r w:rsidRPr="00307D2B">
        <w:rPr>
          <w:i/>
        </w:rPr>
        <w:t xml:space="preserve">id </w:t>
      </w:r>
      <w:r>
        <w:t>– string</w:t>
      </w:r>
    </w:p>
    <w:p w14:paraId="40A5F3D6" w14:textId="30DFF105" w:rsidR="007842A0" w:rsidRDefault="00307D2B" w:rsidP="00684D7D">
      <w:pPr>
        <w:spacing w:after="0"/>
        <w:ind w:left="709" w:firstLine="0"/>
      </w:pPr>
      <w:r>
        <w:t>Az authentikációval létrejött uid a Firebasből</w:t>
      </w:r>
    </w:p>
    <w:p w14:paraId="1BBE219E" w14:textId="66334C93" w:rsidR="00307D2B" w:rsidRPr="00307D2B" w:rsidRDefault="00307D2B" w:rsidP="00684D7D">
      <w:pPr>
        <w:pStyle w:val="Listaszerbekezds"/>
        <w:numPr>
          <w:ilvl w:val="0"/>
          <w:numId w:val="12"/>
        </w:numPr>
        <w:spacing w:after="0"/>
        <w:rPr>
          <w:i/>
        </w:rPr>
      </w:pPr>
      <w:r w:rsidRPr="00307D2B">
        <w:rPr>
          <w:i/>
        </w:rPr>
        <w:t xml:space="preserve">addresses </w:t>
      </w:r>
      <w:r>
        <w:t>– array</w:t>
      </w:r>
    </w:p>
    <w:p w14:paraId="6E095C45" w14:textId="2AD4FCA1" w:rsidR="00307D2B" w:rsidRDefault="00307D2B" w:rsidP="00684D7D">
      <w:pPr>
        <w:spacing w:after="0"/>
        <w:ind w:left="720" w:firstLine="0"/>
      </w:pPr>
      <w:r>
        <w:t>Egy tömb, ami tartalmazza a felhasználóhoz mentett szállítási címek adatait, regisztrációkor egy üres tömbként jön létre</w:t>
      </w:r>
    </w:p>
    <w:p w14:paraId="1D4373A4" w14:textId="54DFE2CB" w:rsidR="00307D2B" w:rsidRDefault="00307D2B" w:rsidP="00684D7D">
      <w:pPr>
        <w:pStyle w:val="Listaszerbekezds"/>
        <w:numPr>
          <w:ilvl w:val="1"/>
          <w:numId w:val="12"/>
        </w:numPr>
        <w:spacing w:after="0"/>
      </w:pPr>
      <w:r w:rsidRPr="00307D2B">
        <w:rPr>
          <w:i/>
        </w:rPr>
        <w:t>postalCode</w:t>
      </w:r>
      <w:r>
        <w:t xml:space="preserve"> – az adott cím irányítószáma</w:t>
      </w:r>
    </w:p>
    <w:p w14:paraId="2C0C5745" w14:textId="56E68944" w:rsidR="00307D2B" w:rsidRDefault="00307D2B" w:rsidP="00684D7D">
      <w:pPr>
        <w:pStyle w:val="Listaszerbekezds"/>
        <w:numPr>
          <w:ilvl w:val="1"/>
          <w:numId w:val="12"/>
        </w:numPr>
        <w:spacing w:after="0"/>
      </w:pPr>
      <w:r w:rsidRPr="00307D2B">
        <w:rPr>
          <w:i/>
        </w:rPr>
        <w:t>city</w:t>
      </w:r>
      <w:r>
        <w:t xml:space="preserve"> – az adott címhez tartozó város</w:t>
      </w:r>
    </w:p>
    <w:p w14:paraId="652CD649" w14:textId="0A8956DC" w:rsidR="00307D2B" w:rsidRDefault="00307D2B" w:rsidP="00684D7D">
      <w:pPr>
        <w:pStyle w:val="Listaszerbekezds"/>
        <w:numPr>
          <w:ilvl w:val="1"/>
          <w:numId w:val="12"/>
        </w:numPr>
        <w:spacing w:after="0"/>
      </w:pPr>
      <w:r w:rsidRPr="00307D2B">
        <w:rPr>
          <w:i/>
        </w:rPr>
        <w:t>street</w:t>
      </w:r>
      <w:r>
        <w:t xml:space="preserve"> – az adott címhez tartozó utca</w:t>
      </w:r>
    </w:p>
    <w:p w14:paraId="51D5DBE9" w14:textId="301F8113" w:rsidR="00307D2B" w:rsidRDefault="00307D2B" w:rsidP="00684D7D">
      <w:pPr>
        <w:pStyle w:val="Listaszerbekezds"/>
        <w:numPr>
          <w:ilvl w:val="1"/>
          <w:numId w:val="12"/>
        </w:numPr>
        <w:spacing w:after="0"/>
      </w:pPr>
      <w:r w:rsidRPr="00307D2B">
        <w:rPr>
          <w:i/>
        </w:rPr>
        <w:t>building</w:t>
      </w:r>
      <w:r>
        <w:t xml:space="preserve"> – az adott cím épület száma</w:t>
      </w:r>
    </w:p>
    <w:p w14:paraId="43A7857A" w14:textId="3D2971EA" w:rsidR="00307D2B" w:rsidRDefault="00307D2B" w:rsidP="00684D7D">
      <w:pPr>
        <w:pStyle w:val="Listaszerbekezds"/>
        <w:numPr>
          <w:ilvl w:val="1"/>
          <w:numId w:val="12"/>
        </w:numPr>
        <w:spacing w:after="0"/>
      </w:pPr>
      <w:r w:rsidRPr="00307D2B">
        <w:rPr>
          <w:i/>
        </w:rPr>
        <w:t>floor</w:t>
      </w:r>
      <w:r>
        <w:t xml:space="preserve"> – az adott címhez tartotó épület szintje (ha társasház)</w:t>
      </w:r>
    </w:p>
    <w:p w14:paraId="3364824A" w14:textId="625E9D3C" w:rsidR="00307D2B" w:rsidRDefault="00307D2B" w:rsidP="00684D7D">
      <w:pPr>
        <w:pStyle w:val="Listaszerbekezds"/>
        <w:numPr>
          <w:ilvl w:val="1"/>
          <w:numId w:val="12"/>
        </w:numPr>
        <w:spacing w:after="0"/>
      </w:pPr>
      <w:r w:rsidRPr="00307D2B">
        <w:rPr>
          <w:i/>
        </w:rPr>
        <w:t xml:space="preserve">doorNumber </w:t>
      </w:r>
      <w:r>
        <w:t>– az adott címhez tartozó épület ajtaja (ha társasház)</w:t>
      </w:r>
    </w:p>
    <w:p w14:paraId="1B0A3DEE" w14:textId="74A45C45" w:rsidR="00307D2B" w:rsidRPr="00307D2B" w:rsidRDefault="00307D2B" w:rsidP="00684D7D">
      <w:pPr>
        <w:pStyle w:val="Listaszerbekezds"/>
        <w:numPr>
          <w:ilvl w:val="0"/>
          <w:numId w:val="12"/>
        </w:numPr>
        <w:spacing w:after="0"/>
        <w:rPr>
          <w:i/>
        </w:rPr>
      </w:pPr>
      <w:r w:rsidRPr="00307D2B">
        <w:rPr>
          <w:i/>
        </w:rPr>
        <w:t>email</w:t>
      </w:r>
      <w:r>
        <w:rPr>
          <w:i/>
        </w:rPr>
        <w:t xml:space="preserve"> </w:t>
      </w:r>
      <w:r>
        <w:t>– string</w:t>
      </w:r>
    </w:p>
    <w:p w14:paraId="4611FA5C" w14:textId="09E30299" w:rsidR="00307D2B" w:rsidRDefault="00307D2B" w:rsidP="00684D7D">
      <w:pPr>
        <w:spacing w:after="0"/>
        <w:ind w:left="709" w:firstLine="0"/>
      </w:pPr>
      <w:r>
        <w:t>Az adott authentikációhoz használt e-mail cím</w:t>
      </w:r>
    </w:p>
    <w:p w14:paraId="3BA48E3D" w14:textId="720D63A8" w:rsidR="00307D2B" w:rsidRDefault="00307D2B" w:rsidP="00684D7D">
      <w:pPr>
        <w:pStyle w:val="Listaszerbekezds"/>
        <w:numPr>
          <w:ilvl w:val="0"/>
          <w:numId w:val="12"/>
        </w:numPr>
        <w:spacing w:after="0"/>
      </w:pPr>
      <w:r w:rsidRPr="00CE6200">
        <w:rPr>
          <w:i/>
        </w:rPr>
        <w:t xml:space="preserve">familyName </w:t>
      </w:r>
      <w:r>
        <w:t>– string</w:t>
      </w:r>
    </w:p>
    <w:p w14:paraId="1F075E90" w14:textId="43CDE636" w:rsidR="00307D2B" w:rsidRDefault="00307D2B" w:rsidP="00684D7D">
      <w:pPr>
        <w:spacing w:after="0"/>
        <w:ind w:left="709" w:firstLine="0"/>
      </w:pPr>
      <w:r>
        <w:t>Az adott személy családneve</w:t>
      </w:r>
    </w:p>
    <w:p w14:paraId="77C9BB3E" w14:textId="159F06DA" w:rsidR="00307D2B" w:rsidRDefault="00307D2B" w:rsidP="00684D7D">
      <w:pPr>
        <w:pStyle w:val="Listaszerbekezds"/>
        <w:numPr>
          <w:ilvl w:val="0"/>
          <w:numId w:val="12"/>
        </w:numPr>
        <w:spacing w:after="0"/>
      </w:pPr>
      <w:r w:rsidRPr="00CE6200">
        <w:rPr>
          <w:i/>
        </w:rPr>
        <w:t xml:space="preserve">surname </w:t>
      </w:r>
      <w:r>
        <w:t>– string</w:t>
      </w:r>
    </w:p>
    <w:p w14:paraId="10D69990" w14:textId="554810F4" w:rsidR="00307D2B" w:rsidRDefault="00307D2B" w:rsidP="00684D7D">
      <w:pPr>
        <w:spacing w:after="0"/>
        <w:ind w:left="709" w:firstLine="0"/>
      </w:pPr>
      <w:r>
        <w:t>Az adott személy keresztnevei</w:t>
      </w:r>
    </w:p>
    <w:p w14:paraId="401CCB53" w14:textId="34AE582D" w:rsidR="00307D2B" w:rsidRDefault="00307D2B" w:rsidP="00684D7D">
      <w:pPr>
        <w:pStyle w:val="Listaszerbekezds"/>
        <w:numPr>
          <w:ilvl w:val="0"/>
          <w:numId w:val="12"/>
        </w:numPr>
        <w:spacing w:after="0"/>
      </w:pPr>
      <w:r w:rsidRPr="00CE6200">
        <w:rPr>
          <w:i/>
        </w:rPr>
        <w:t>lvl</w:t>
      </w:r>
      <w:r w:rsidR="00CE6200">
        <w:t xml:space="preserve"> – number</w:t>
      </w:r>
    </w:p>
    <w:p w14:paraId="6915D2EE" w14:textId="04D96507" w:rsidR="00CE6200" w:rsidRDefault="00CE6200" w:rsidP="00684D7D">
      <w:pPr>
        <w:spacing w:after="0"/>
        <w:ind w:left="709" w:firstLine="0"/>
      </w:pPr>
      <w:r>
        <w:t>Az adott felhasználó tipusa (sima vagy preferált) 1 vagy 2, a nem regisztrált felhasználóé 0-a</w:t>
      </w:r>
    </w:p>
    <w:p w14:paraId="1BFBCB3F" w14:textId="574E35E6" w:rsidR="00CE6200" w:rsidRDefault="00307D2B" w:rsidP="00684D7D">
      <w:pPr>
        <w:pStyle w:val="Listaszerbekezds"/>
        <w:numPr>
          <w:ilvl w:val="0"/>
          <w:numId w:val="12"/>
        </w:numPr>
        <w:spacing w:after="0"/>
      </w:pPr>
      <w:r w:rsidRPr="00CE6200">
        <w:rPr>
          <w:i/>
        </w:rPr>
        <w:t>admin</w:t>
      </w:r>
      <w:r w:rsidR="00CE6200">
        <w:t xml:space="preserve"> – bool</w:t>
      </w:r>
    </w:p>
    <w:p w14:paraId="6E769431" w14:textId="606E78F2" w:rsidR="00CE6200" w:rsidRDefault="00CE6200" w:rsidP="00684D7D">
      <w:pPr>
        <w:spacing w:after="0"/>
        <w:ind w:left="709" w:firstLine="0"/>
      </w:pPr>
      <w:r>
        <w:t>Az adott felhasználó admin-e</w:t>
      </w:r>
    </w:p>
    <w:p w14:paraId="0922C617" w14:textId="77777777" w:rsidR="00684D7D" w:rsidRDefault="00684D7D" w:rsidP="00684D7D">
      <w:pPr>
        <w:spacing w:after="0"/>
        <w:ind w:left="709" w:firstLine="0"/>
      </w:pPr>
    </w:p>
    <w:p w14:paraId="638AEC13" w14:textId="70BE15EF" w:rsidR="00CE6200" w:rsidRDefault="00CE6200" w:rsidP="00684D7D">
      <w:pPr>
        <w:pStyle w:val="Listaszerbekezds"/>
        <w:numPr>
          <w:ilvl w:val="0"/>
          <w:numId w:val="12"/>
        </w:numPr>
        <w:spacing w:after="0"/>
      </w:pPr>
      <w:r w:rsidRPr="00CE6200">
        <w:rPr>
          <w:i/>
        </w:rPr>
        <w:lastRenderedPageBreak/>
        <w:t>orders</w:t>
      </w:r>
      <w:r>
        <w:t xml:space="preserve"> – object</w:t>
      </w:r>
    </w:p>
    <w:p w14:paraId="475C5C5F" w14:textId="29B5750F" w:rsidR="00CE6200" w:rsidRDefault="00CE6200" w:rsidP="00684D7D">
      <w:pPr>
        <w:spacing w:after="0"/>
        <w:ind w:left="709" w:firstLine="0"/>
      </w:pPr>
      <w:r>
        <w:t>Az adott felhasználó által leadott rendeléseket tartalmazó objektum, az objektum kulcsa a rendelés időpontja, a felhasználó létrejöttekor üres</w:t>
      </w:r>
    </w:p>
    <w:p w14:paraId="594D6A84" w14:textId="41CB0E73" w:rsidR="00CE6200" w:rsidRDefault="00CE6200" w:rsidP="00684D7D">
      <w:pPr>
        <w:pStyle w:val="Listaszerbekezds"/>
        <w:numPr>
          <w:ilvl w:val="1"/>
          <w:numId w:val="12"/>
        </w:numPr>
        <w:spacing w:after="0"/>
      </w:pPr>
      <w:r w:rsidRPr="00CE6200">
        <w:rPr>
          <w:i/>
        </w:rPr>
        <w:t>address</w:t>
      </w:r>
      <w:r>
        <w:t xml:space="preserve"> – a rendeléshez használt cím</w:t>
      </w:r>
    </w:p>
    <w:p w14:paraId="25F61AC2" w14:textId="0EEE9CF4" w:rsidR="00CE6200" w:rsidRDefault="00CE6200" w:rsidP="00684D7D">
      <w:pPr>
        <w:pStyle w:val="Listaszerbekezds"/>
        <w:numPr>
          <w:ilvl w:val="1"/>
          <w:numId w:val="12"/>
        </w:numPr>
        <w:spacing w:after="0"/>
      </w:pPr>
      <w:r w:rsidRPr="00CE6200">
        <w:rPr>
          <w:i/>
        </w:rPr>
        <w:t xml:space="preserve">cartProduct </w:t>
      </w:r>
      <w:r>
        <w:t>– a rendelésben szereplő termékek</w:t>
      </w:r>
    </w:p>
    <w:p w14:paraId="7307E9B5" w14:textId="4E4533BA" w:rsidR="00CE6200" w:rsidRDefault="00CE6200" w:rsidP="00684D7D">
      <w:pPr>
        <w:pStyle w:val="Listaszerbekezds"/>
        <w:numPr>
          <w:ilvl w:val="2"/>
          <w:numId w:val="12"/>
        </w:numPr>
        <w:spacing w:after="0"/>
      </w:pPr>
      <w:r w:rsidRPr="00CE6200">
        <w:rPr>
          <w:i/>
        </w:rPr>
        <w:t>id</w:t>
      </w:r>
      <w:r>
        <w:t xml:space="preserve"> – a megrendelt termék azonosítója</w:t>
      </w:r>
    </w:p>
    <w:p w14:paraId="4FDE341F" w14:textId="2D7E81E2" w:rsidR="00CE6200" w:rsidRDefault="00CE6200" w:rsidP="00684D7D">
      <w:pPr>
        <w:pStyle w:val="Listaszerbekezds"/>
        <w:numPr>
          <w:ilvl w:val="2"/>
          <w:numId w:val="12"/>
        </w:numPr>
        <w:spacing w:after="0"/>
      </w:pPr>
      <w:r w:rsidRPr="00CE6200">
        <w:rPr>
          <w:i/>
        </w:rPr>
        <w:t>name</w:t>
      </w:r>
      <w:r>
        <w:t xml:space="preserve"> – a megrendelt termék teljes neve</w:t>
      </w:r>
    </w:p>
    <w:p w14:paraId="694994AD" w14:textId="14BEAF74" w:rsidR="00CE6200" w:rsidRDefault="00CE6200" w:rsidP="00684D7D">
      <w:pPr>
        <w:pStyle w:val="Listaszerbekezds"/>
        <w:numPr>
          <w:ilvl w:val="2"/>
          <w:numId w:val="12"/>
        </w:numPr>
        <w:spacing w:after="0"/>
      </w:pPr>
      <w:r w:rsidRPr="00CE6200">
        <w:rPr>
          <w:i/>
        </w:rPr>
        <w:t>quantity</w:t>
      </w:r>
      <w:r>
        <w:t xml:space="preserve"> – a megrendelt termék mennyisége</w:t>
      </w:r>
    </w:p>
    <w:p w14:paraId="0A5694C3" w14:textId="7F61344F" w:rsidR="00CE6200" w:rsidRDefault="00CE6200" w:rsidP="00684D7D">
      <w:pPr>
        <w:pStyle w:val="Listaszerbekezds"/>
        <w:numPr>
          <w:ilvl w:val="1"/>
          <w:numId w:val="12"/>
        </w:numPr>
        <w:spacing w:after="0"/>
      </w:pPr>
      <w:r w:rsidRPr="00CE6200">
        <w:rPr>
          <w:i/>
        </w:rPr>
        <w:t xml:space="preserve">price </w:t>
      </w:r>
      <w:r>
        <w:t>– a rendelés ára (Ft-ba</w:t>
      </w:r>
      <w:r w:rsidR="00B31520">
        <w:t>n</w:t>
      </w:r>
      <w:r>
        <w:t>)</w:t>
      </w:r>
    </w:p>
    <w:p w14:paraId="02C8E76C" w14:textId="0DAB63CC" w:rsidR="00CE6200" w:rsidRDefault="00CE6200" w:rsidP="00CE6200">
      <w:pPr>
        <w:ind w:firstLine="0"/>
      </w:pPr>
    </w:p>
    <w:p w14:paraId="03202F54" w14:textId="70E30A1F" w:rsidR="00CE6200" w:rsidRDefault="00CE6200" w:rsidP="00CE6200">
      <w:pPr>
        <w:pStyle w:val="Cmsor2"/>
        <w:numPr>
          <w:ilvl w:val="1"/>
          <w:numId w:val="8"/>
        </w:numPr>
        <w:ind w:left="426" w:hanging="426"/>
      </w:pPr>
      <w:bookmarkStart w:id="53" w:name="_Toc153447492"/>
      <w:r>
        <w:t>Termék</w:t>
      </w:r>
      <w:bookmarkEnd w:id="53"/>
    </w:p>
    <w:p w14:paraId="05282511" w14:textId="5084AEFD" w:rsidR="00CE6200" w:rsidRDefault="00CE6200" w:rsidP="00CE6200">
      <w:pPr>
        <w:ind w:firstLine="0"/>
      </w:pPr>
    </w:p>
    <w:p w14:paraId="0D39FABA" w14:textId="4F20BE0C" w:rsidR="00CE6200" w:rsidRDefault="00CE6200" w:rsidP="00CE6200">
      <w:pPr>
        <w:ind w:firstLine="0"/>
      </w:pPr>
      <w:r>
        <w:t xml:space="preserve">A weblapon árusított termék adatait tárolja, admin felhasználó hozhatja létre, a leíráson </w:t>
      </w:r>
      <w:r w:rsidR="003D40C8">
        <w:t xml:space="preserve">és a mennyiségen és az src-n </w:t>
      </w:r>
      <w:r>
        <w:t>kívül minden adat kötelező megadású</w:t>
      </w:r>
      <w:r w:rsidR="00B31520">
        <w:t>.</w:t>
      </w:r>
    </w:p>
    <w:p w14:paraId="25423FC7" w14:textId="4B2E767D" w:rsidR="00CE6200" w:rsidRDefault="00CE6200" w:rsidP="00684D7D">
      <w:pPr>
        <w:pStyle w:val="Listaszerbekezds"/>
        <w:numPr>
          <w:ilvl w:val="0"/>
          <w:numId w:val="12"/>
        </w:numPr>
        <w:spacing w:after="0"/>
      </w:pPr>
      <w:r w:rsidRPr="00684D7D">
        <w:rPr>
          <w:i/>
        </w:rPr>
        <w:t>id</w:t>
      </w:r>
      <w:r>
        <w:t xml:space="preserve"> – string</w:t>
      </w:r>
    </w:p>
    <w:p w14:paraId="50848814" w14:textId="094E95C8" w:rsidR="003D40C8" w:rsidRDefault="003D40C8" w:rsidP="00684D7D">
      <w:pPr>
        <w:spacing w:after="0"/>
        <w:ind w:left="709" w:firstLine="0"/>
      </w:pPr>
      <w:r>
        <w:t>Az adott termékhez tartozó azonosító, a termék létrehozásakor generáljuk</w:t>
      </w:r>
    </w:p>
    <w:p w14:paraId="0F657CF2" w14:textId="7DF822BC" w:rsidR="00CE6200" w:rsidRDefault="005A3BE1" w:rsidP="00684D7D">
      <w:pPr>
        <w:pStyle w:val="Listaszerbekezds"/>
        <w:numPr>
          <w:ilvl w:val="0"/>
          <w:numId w:val="12"/>
        </w:numPr>
        <w:spacing w:after="0"/>
      </w:pPr>
      <w:r w:rsidRPr="00684D7D">
        <w:rPr>
          <w:i/>
        </w:rPr>
        <w:t>name</w:t>
      </w:r>
      <w:r>
        <w:t xml:space="preserve"> – string</w:t>
      </w:r>
    </w:p>
    <w:p w14:paraId="335978CA" w14:textId="49E4226B" w:rsidR="003D40C8" w:rsidRDefault="003D40C8" w:rsidP="00684D7D">
      <w:pPr>
        <w:spacing w:after="0"/>
        <w:ind w:left="709" w:firstLine="0"/>
      </w:pPr>
      <w:r>
        <w:t>A termék neve</w:t>
      </w:r>
    </w:p>
    <w:p w14:paraId="2383B12B" w14:textId="7F329240" w:rsidR="005A3BE1" w:rsidRDefault="005A3BE1" w:rsidP="00684D7D">
      <w:pPr>
        <w:pStyle w:val="Listaszerbekezds"/>
        <w:numPr>
          <w:ilvl w:val="0"/>
          <w:numId w:val="12"/>
        </w:numPr>
        <w:spacing w:after="0"/>
      </w:pPr>
      <w:r w:rsidRPr="00684D7D">
        <w:rPr>
          <w:i/>
        </w:rPr>
        <w:t>number</w:t>
      </w:r>
      <w:r>
        <w:t xml:space="preserve"> – number</w:t>
      </w:r>
    </w:p>
    <w:p w14:paraId="5221A4C0" w14:textId="7D6A4FBB" w:rsidR="003D40C8" w:rsidRDefault="003D40C8" w:rsidP="00684D7D">
      <w:pPr>
        <w:spacing w:after="0"/>
        <w:ind w:left="709" w:firstLine="0"/>
      </w:pPr>
      <w:r>
        <w:t>Az adott termékből a raktáron rendelkezésre álló mennyiség</w:t>
      </w:r>
    </w:p>
    <w:p w14:paraId="3BB074A8" w14:textId="1ECD61EC" w:rsidR="005A3BE1" w:rsidRDefault="005A3BE1" w:rsidP="00684D7D">
      <w:pPr>
        <w:pStyle w:val="Listaszerbekezds"/>
        <w:numPr>
          <w:ilvl w:val="0"/>
          <w:numId w:val="12"/>
        </w:numPr>
        <w:spacing w:after="0"/>
      </w:pPr>
      <w:r w:rsidRPr="00684D7D">
        <w:rPr>
          <w:i/>
        </w:rPr>
        <w:t>price</w:t>
      </w:r>
      <w:r w:rsidRPr="003D40C8">
        <w:rPr>
          <w:i/>
        </w:rPr>
        <w:t xml:space="preserve"> </w:t>
      </w:r>
      <w:r>
        <w:t>– number</w:t>
      </w:r>
    </w:p>
    <w:p w14:paraId="483262F7" w14:textId="7BAF84D0" w:rsidR="003D40C8" w:rsidRDefault="003D40C8" w:rsidP="00684D7D">
      <w:pPr>
        <w:spacing w:after="0"/>
        <w:ind w:left="709" w:firstLine="0"/>
      </w:pPr>
      <w:r>
        <w:t>Az adott termék ára (Ft-ban)</w:t>
      </w:r>
    </w:p>
    <w:p w14:paraId="2E0C970E" w14:textId="2E4945AB" w:rsidR="005A3BE1" w:rsidRDefault="005A3BE1" w:rsidP="00684D7D">
      <w:pPr>
        <w:pStyle w:val="Listaszerbekezds"/>
        <w:numPr>
          <w:ilvl w:val="0"/>
          <w:numId w:val="12"/>
        </w:numPr>
        <w:spacing w:after="0"/>
      </w:pPr>
      <w:r w:rsidRPr="00684D7D">
        <w:rPr>
          <w:i/>
        </w:rPr>
        <w:t>quantity</w:t>
      </w:r>
      <w:r>
        <w:t xml:space="preserve"> – string</w:t>
      </w:r>
    </w:p>
    <w:p w14:paraId="4C02856A" w14:textId="3D516CBF" w:rsidR="003D40C8" w:rsidRDefault="003D40C8" w:rsidP="00684D7D">
      <w:pPr>
        <w:spacing w:after="0"/>
        <w:ind w:left="709" w:firstLine="0"/>
      </w:pPr>
      <w:r>
        <w:t>Az adott termék tárolási képessége (pl.: italoknál)</w:t>
      </w:r>
    </w:p>
    <w:p w14:paraId="1BA95E49" w14:textId="3FB8758A" w:rsidR="005A3BE1" w:rsidRDefault="005A3BE1" w:rsidP="00684D7D">
      <w:pPr>
        <w:pStyle w:val="Listaszerbekezds"/>
        <w:numPr>
          <w:ilvl w:val="0"/>
          <w:numId w:val="12"/>
        </w:numPr>
        <w:spacing w:after="0"/>
      </w:pPr>
      <w:r w:rsidRPr="00684D7D">
        <w:rPr>
          <w:i/>
        </w:rPr>
        <w:t>type</w:t>
      </w:r>
      <w:r>
        <w:t xml:space="preserve"> – string</w:t>
      </w:r>
    </w:p>
    <w:p w14:paraId="784A7BA4" w14:textId="071CC886" w:rsidR="003D40C8" w:rsidRDefault="00684D7D" w:rsidP="00684D7D">
      <w:pPr>
        <w:spacing w:after="0"/>
        <w:ind w:left="709" w:firstLine="0"/>
      </w:pPr>
      <w:r>
        <w:t>Az adott termék típusa</w:t>
      </w:r>
    </w:p>
    <w:p w14:paraId="4A4F931F" w14:textId="045ABC11" w:rsidR="003D40C8" w:rsidRDefault="003D40C8" w:rsidP="00684D7D">
      <w:pPr>
        <w:pStyle w:val="Listaszerbekezds"/>
        <w:numPr>
          <w:ilvl w:val="0"/>
          <w:numId w:val="12"/>
        </w:numPr>
        <w:spacing w:after="0"/>
      </w:pPr>
      <w:r w:rsidRPr="00684D7D">
        <w:rPr>
          <w:i/>
        </w:rPr>
        <w:t>description</w:t>
      </w:r>
      <w:r>
        <w:t xml:space="preserve"> – string</w:t>
      </w:r>
    </w:p>
    <w:p w14:paraId="16971720" w14:textId="6903276D" w:rsidR="003D40C8" w:rsidRDefault="003D40C8" w:rsidP="00684D7D">
      <w:pPr>
        <w:spacing w:after="0"/>
        <w:ind w:left="709" w:firstLine="0"/>
      </w:pPr>
      <w:r>
        <w:t>Az adott termék leírása</w:t>
      </w:r>
    </w:p>
    <w:p w14:paraId="1C92FE53" w14:textId="7639BFE3" w:rsidR="003D40C8" w:rsidRDefault="003D40C8" w:rsidP="00684D7D">
      <w:pPr>
        <w:pStyle w:val="Listaszerbekezds"/>
        <w:numPr>
          <w:ilvl w:val="0"/>
          <w:numId w:val="12"/>
        </w:numPr>
        <w:spacing w:after="0"/>
      </w:pPr>
      <w:r w:rsidRPr="00684D7D">
        <w:rPr>
          <w:i/>
        </w:rPr>
        <w:t>src</w:t>
      </w:r>
      <w:r>
        <w:t xml:space="preserve"> – string</w:t>
      </w:r>
    </w:p>
    <w:p w14:paraId="20835550" w14:textId="4E7F532C" w:rsidR="003D40C8" w:rsidRDefault="003D40C8" w:rsidP="00684D7D">
      <w:pPr>
        <w:spacing w:after="0"/>
        <w:ind w:left="709" w:firstLine="0"/>
      </w:pPr>
      <w:r>
        <w:t>Kívülről importált kép esetén a kép elérési útvonala</w:t>
      </w:r>
    </w:p>
    <w:p w14:paraId="14530F3D" w14:textId="77107398" w:rsidR="00CE6200" w:rsidRDefault="00CE6200" w:rsidP="003D40C8">
      <w:pPr>
        <w:ind w:firstLine="0"/>
      </w:pPr>
    </w:p>
    <w:p w14:paraId="4D2F90F8" w14:textId="340DAB42" w:rsidR="003D40C8" w:rsidRDefault="003D40C8" w:rsidP="003D40C8">
      <w:pPr>
        <w:pStyle w:val="Cmsor2"/>
        <w:numPr>
          <w:ilvl w:val="1"/>
          <w:numId w:val="8"/>
        </w:numPr>
        <w:spacing w:after="160"/>
        <w:ind w:left="426"/>
      </w:pPr>
      <w:bookmarkStart w:id="54" w:name="_Toc153447493"/>
      <w:r>
        <w:lastRenderedPageBreak/>
        <w:t>Rendelés</w:t>
      </w:r>
      <w:bookmarkEnd w:id="54"/>
    </w:p>
    <w:p w14:paraId="03824C60" w14:textId="4D563CA8" w:rsidR="003D40C8" w:rsidRDefault="003D40C8" w:rsidP="003D40C8">
      <w:pPr>
        <w:ind w:firstLine="0"/>
      </w:pPr>
    </w:p>
    <w:p w14:paraId="0061D0C7" w14:textId="5CE0500D" w:rsidR="003D40C8" w:rsidRDefault="003D40C8" w:rsidP="003D40C8">
      <w:pPr>
        <w:ind w:firstLine="0"/>
      </w:pPr>
      <w:r>
        <w:t>A leadott rendelésekhez tartozó adatok, létrejöttükkor az összes benne levő adat létrejön</w:t>
      </w:r>
      <w:r w:rsidR="00B31520">
        <w:t>.</w:t>
      </w:r>
    </w:p>
    <w:p w14:paraId="34D11DE2" w14:textId="3EA97027" w:rsidR="003D40C8" w:rsidRDefault="003D40C8" w:rsidP="00684D7D">
      <w:pPr>
        <w:pStyle w:val="Listaszerbekezds"/>
        <w:numPr>
          <w:ilvl w:val="0"/>
          <w:numId w:val="12"/>
        </w:numPr>
        <w:spacing w:after="0"/>
      </w:pPr>
      <w:r w:rsidRPr="00684D7D">
        <w:rPr>
          <w:i/>
        </w:rPr>
        <w:t>address</w:t>
      </w:r>
      <w:r>
        <w:t xml:space="preserve"> – string</w:t>
      </w:r>
    </w:p>
    <w:p w14:paraId="05404E28" w14:textId="076023DE" w:rsidR="00203269" w:rsidRDefault="00203269" w:rsidP="00684D7D">
      <w:pPr>
        <w:spacing w:after="0"/>
        <w:ind w:left="709" w:firstLine="0"/>
      </w:pPr>
      <w:r>
        <w:t>Az adott rendelés kiszállítási címe</w:t>
      </w:r>
    </w:p>
    <w:p w14:paraId="513A0A8F" w14:textId="26AF41D1" w:rsidR="003D40C8" w:rsidRDefault="003D40C8" w:rsidP="00684D7D">
      <w:pPr>
        <w:pStyle w:val="Listaszerbekezds"/>
        <w:numPr>
          <w:ilvl w:val="0"/>
          <w:numId w:val="12"/>
        </w:numPr>
        <w:spacing w:after="0"/>
      </w:pPr>
      <w:r w:rsidRPr="00684D7D">
        <w:rPr>
          <w:i/>
        </w:rPr>
        <w:t>cartProducts</w:t>
      </w:r>
      <w:r>
        <w:t xml:space="preserve"> –</w:t>
      </w:r>
      <w:r w:rsidR="00203269">
        <w:t xml:space="preserve"> object</w:t>
      </w:r>
    </w:p>
    <w:p w14:paraId="2C7CA600" w14:textId="6D704997" w:rsidR="00203269" w:rsidRDefault="00203269" w:rsidP="00684D7D">
      <w:pPr>
        <w:spacing w:after="0"/>
        <w:ind w:left="709" w:firstLine="0"/>
      </w:pPr>
      <w:r>
        <w:t>Az adott rendeléshez tartozó termékek adatai</w:t>
      </w:r>
    </w:p>
    <w:p w14:paraId="49072243" w14:textId="77777777" w:rsidR="00203269" w:rsidRDefault="00203269" w:rsidP="00684D7D">
      <w:pPr>
        <w:pStyle w:val="Listaszerbekezds"/>
        <w:numPr>
          <w:ilvl w:val="1"/>
          <w:numId w:val="12"/>
        </w:numPr>
        <w:spacing w:after="0"/>
      </w:pPr>
      <w:r w:rsidRPr="00203269">
        <w:rPr>
          <w:i/>
        </w:rPr>
        <w:t>id</w:t>
      </w:r>
      <w:r>
        <w:t xml:space="preserve"> – a megrendelt termék azonosítója</w:t>
      </w:r>
    </w:p>
    <w:p w14:paraId="31BA2DB2" w14:textId="77777777" w:rsidR="00203269" w:rsidRDefault="00203269" w:rsidP="00684D7D">
      <w:pPr>
        <w:pStyle w:val="Listaszerbekezds"/>
        <w:numPr>
          <w:ilvl w:val="1"/>
          <w:numId w:val="12"/>
        </w:numPr>
        <w:spacing w:after="0"/>
      </w:pPr>
      <w:r w:rsidRPr="00203269">
        <w:rPr>
          <w:i/>
        </w:rPr>
        <w:t>name</w:t>
      </w:r>
      <w:r>
        <w:t xml:space="preserve"> – a megrendelt termék teljes neve</w:t>
      </w:r>
    </w:p>
    <w:p w14:paraId="07C40A7D" w14:textId="13072986" w:rsidR="00203269" w:rsidRDefault="00203269" w:rsidP="00684D7D">
      <w:pPr>
        <w:pStyle w:val="Listaszerbekezds"/>
        <w:numPr>
          <w:ilvl w:val="1"/>
          <w:numId w:val="12"/>
        </w:numPr>
        <w:spacing w:after="0"/>
      </w:pPr>
      <w:r w:rsidRPr="00203269">
        <w:rPr>
          <w:i/>
        </w:rPr>
        <w:t>quantity</w:t>
      </w:r>
      <w:r>
        <w:t xml:space="preserve"> – a megrendelt termék mennyisége</w:t>
      </w:r>
    </w:p>
    <w:p w14:paraId="1C4E17BC" w14:textId="73CD7F1D" w:rsidR="003D40C8" w:rsidRDefault="003D40C8" w:rsidP="00684D7D">
      <w:pPr>
        <w:pStyle w:val="Listaszerbekezds"/>
        <w:numPr>
          <w:ilvl w:val="0"/>
          <w:numId w:val="12"/>
        </w:numPr>
        <w:spacing w:after="0"/>
      </w:pPr>
      <w:r w:rsidRPr="00684D7D">
        <w:rPr>
          <w:i/>
        </w:rPr>
        <w:t>date</w:t>
      </w:r>
      <w:r>
        <w:t xml:space="preserve"> – string</w:t>
      </w:r>
    </w:p>
    <w:p w14:paraId="2D928208" w14:textId="5FD2EC22" w:rsidR="00203269" w:rsidRDefault="00203269" w:rsidP="00684D7D">
      <w:pPr>
        <w:spacing w:after="0"/>
        <w:ind w:left="709" w:firstLine="0"/>
      </w:pPr>
      <w:r>
        <w:t>A rendelés dátuma</w:t>
      </w:r>
    </w:p>
    <w:p w14:paraId="49853E06" w14:textId="7F0EBBBA" w:rsidR="003D40C8" w:rsidRDefault="003D40C8" w:rsidP="00684D7D">
      <w:pPr>
        <w:pStyle w:val="Listaszerbekezds"/>
        <w:numPr>
          <w:ilvl w:val="0"/>
          <w:numId w:val="12"/>
        </w:numPr>
        <w:spacing w:after="0"/>
      </w:pPr>
      <w:r w:rsidRPr="00684D7D">
        <w:rPr>
          <w:i/>
        </w:rPr>
        <w:t>email</w:t>
      </w:r>
      <w:r>
        <w:t xml:space="preserve"> – string</w:t>
      </w:r>
    </w:p>
    <w:p w14:paraId="3A09D8CB" w14:textId="4F34B3B8" w:rsidR="00203269" w:rsidRDefault="00203269" w:rsidP="00684D7D">
      <w:pPr>
        <w:spacing w:after="0"/>
        <w:ind w:left="709" w:firstLine="0"/>
      </w:pPr>
      <w:r>
        <w:t>A megrendelő e-mail címe</w:t>
      </w:r>
    </w:p>
    <w:p w14:paraId="6CA485D0" w14:textId="4BBF7324" w:rsidR="003D40C8" w:rsidRDefault="003D40C8" w:rsidP="00684D7D">
      <w:pPr>
        <w:pStyle w:val="Listaszerbekezds"/>
        <w:numPr>
          <w:ilvl w:val="0"/>
          <w:numId w:val="12"/>
        </w:numPr>
        <w:spacing w:after="0"/>
      </w:pPr>
      <w:r w:rsidRPr="00684D7D">
        <w:rPr>
          <w:i/>
        </w:rPr>
        <w:t>name</w:t>
      </w:r>
      <w:r>
        <w:t xml:space="preserve"> – string</w:t>
      </w:r>
    </w:p>
    <w:p w14:paraId="0AB1131C" w14:textId="6DE3C4C9" w:rsidR="00203269" w:rsidRDefault="00203269" w:rsidP="00684D7D">
      <w:pPr>
        <w:spacing w:after="0"/>
        <w:ind w:left="709" w:firstLine="0"/>
      </w:pPr>
      <w:r>
        <w:t>A megrendelő teljes neve</w:t>
      </w:r>
    </w:p>
    <w:p w14:paraId="65798D08" w14:textId="0F360FF2" w:rsidR="00203269" w:rsidRDefault="003D40C8" w:rsidP="00684D7D">
      <w:pPr>
        <w:pStyle w:val="Listaszerbekezds"/>
        <w:numPr>
          <w:ilvl w:val="0"/>
          <w:numId w:val="12"/>
        </w:numPr>
        <w:spacing w:after="0"/>
      </w:pPr>
      <w:r w:rsidRPr="00684D7D">
        <w:rPr>
          <w:i/>
        </w:rPr>
        <w:t>orderState</w:t>
      </w:r>
      <w:r>
        <w:t xml:space="preserve"> – string</w:t>
      </w:r>
    </w:p>
    <w:p w14:paraId="3056D39A" w14:textId="0B64269F" w:rsidR="00203269" w:rsidRDefault="00203269" w:rsidP="00684D7D">
      <w:pPr>
        <w:spacing w:after="0"/>
        <w:ind w:left="709" w:firstLine="0"/>
      </w:pPr>
      <w:r>
        <w:t>A megrendelés állapota</w:t>
      </w:r>
    </w:p>
    <w:p w14:paraId="1A96C35F" w14:textId="61CC7889" w:rsidR="003D40C8" w:rsidRDefault="003D40C8" w:rsidP="00684D7D">
      <w:pPr>
        <w:pStyle w:val="Listaszerbekezds"/>
        <w:numPr>
          <w:ilvl w:val="0"/>
          <w:numId w:val="12"/>
        </w:numPr>
        <w:spacing w:after="0"/>
      </w:pPr>
      <w:r w:rsidRPr="00684D7D">
        <w:rPr>
          <w:i/>
        </w:rPr>
        <w:t>price</w:t>
      </w:r>
      <w:r>
        <w:t xml:space="preserve"> – number</w:t>
      </w:r>
    </w:p>
    <w:p w14:paraId="575A0BE4" w14:textId="68DD7B37" w:rsidR="00203269" w:rsidRDefault="00203269" w:rsidP="00684D7D">
      <w:pPr>
        <w:spacing w:after="0"/>
        <w:ind w:left="709" w:firstLine="0"/>
      </w:pPr>
      <w:r>
        <w:t>A rendelés teljes ára (Ft-ban)</w:t>
      </w:r>
    </w:p>
    <w:p w14:paraId="120FDE5D" w14:textId="12B8AB2F" w:rsidR="003D40C8" w:rsidRDefault="003D40C8" w:rsidP="00684D7D">
      <w:pPr>
        <w:pStyle w:val="Listaszerbekezds"/>
        <w:numPr>
          <w:ilvl w:val="0"/>
          <w:numId w:val="12"/>
        </w:numPr>
        <w:spacing w:after="0"/>
      </w:pPr>
      <w:r w:rsidRPr="00684D7D">
        <w:rPr>
          <w:i/>
        </w:rPr>
        <w:t>user</w:t>
      </w:r>
      <w:r>
        <w:t xml:space="preserve"> – string</w:t>
      </w:r>
      <w:r w:rsidR="00203269">
        <w:t xml:space="preserve"> vagy null</w:t>
      </w:r>
    </w:p>
    <w:p w14:paraId="518BE45E" w14:textId="41E1013C" w:rsidR="00203269" w:rsidRPr="003D40C8" w:rsidRDefault="00203269" w:rsidP="00684D7D">
      <w:pPr>
        <w:spacing w:after="0"/>
        <w:ind w:left="709" w:firstLine="0"/>
      </w:pPr>
      <w:r>
        <w:t xml:space="preserve">Ha bejelentkezett felhasználó rendelt, akkor annak az </w:t>
      </w:r>
      <w:r w:rsidRPr="00AA50B5">
        <w:rPr>
          <w:i/>
        </w:rPr>
        <w:t>uid</w:t>
      </w:r>
      <w:r>
        <w:t>-je egyébként null</w:t>
      </w:r>
    </w:p>
    <w:p w14:paraId="03CC278E" w14:textId="681975BB" w:rsidR="00684D7D" w:rsidRDefault="00684D7D" w:rsidP="002A1228">
      <w:pPr>
        <w:pStyle w:val="Cmsor1"/>
        <w:numPr>
          <w:ilvl w:val="0"/>
          <w:numId w:val="8"/>
        </w:numPr>
        <w:ind w:left="426" w:hanging="284"/>
        <w:rPr>
          <w:color w:val="000000" w:themeColor="text1"/>
        </w:rPr>
      </w:pPr>
      <w:bookmarkStart w:id="55" w:name="_Toc153447494"/>
      <w:r>
        <w:rPr>
          <w:color w:val="000000" w:themeColor="text1"/>
        </w:rPr>
        <w:lastRenderedPageBreak/>
        <w:t>Jogosultságkezelés</w:t>
      </w:r>
      <w:bookmarkEnd w:id="55"/>
    </w:p>
    <w:p w14:paraId="33C68796" w14:textId="77777777" w:rsidR="002A1228" w:rsidRPr="002A1228" w:rsidRDefault="002A1228" w:rsidP="002A1228"/>
    <w:p w14:paraId="2AFF8A85" w14:textId="227E94DC" w:rsidR="00684D7D" w:rsidRDefault="002A1228" w:rsidP="00684D7D">
      <w:pPr>
        <w:ind w:firstLine="0"/>
      </w:pPr>
      <w:r>
        <w:t>Minden egyes adatbázis egyik legnagyobb kihívása a biztonságos adatkezelés, vagyis</w:t>
      </w:r>
      <w:r w:rsidR="00B31520">
        <w:t>,</w:t>
      </w:r>
      <w:r>
        <w:t xml:space="preserve"> hogy csak az férhessen hozzá az adatainkhoz, akit tényleg akarjuk, hogy hozzáférhessen. Szerencsére ezen probléma megoldására számomra a Google Firebase szolgáltatása beépített megoldásokat nyújt.</w:t>
      </w:r>
    </w:p>
    <w:p w14:paraId="12FC52CE" w14:textId="7E8D0E60" w:rsidR="002A1228" w:rsidRDefault="002A1228" w:rsidP="00684D7D">
      <w:pPr>
        <w:ind w:firstLine="0"/>
      </w:pPr>
      <w:r>
        <w:tab/>
        <w:t xml:space="preserve">A Google Firebase Firestore szolgáltatásához tartozik egy </w:t>
      </w:r>
      <w:r w:rsidRPr="002A1228">
        <w:rPr>
          <w:i/>
        </w:rPr>
        <w:t>Rules</w:t>
      </w:r>
      <w:r>
        <w:t xml:space="preserve"> nevezetű szolgáltatás rész, melynek köszönhetően könnyedén lekezelhetjük, hogy az egyes adattábláinkhoz kik és milyen helyzetben férhetnek hozzá. Az egyes hozzáférési szabályok beállíthatók külön dokumentumokra, dokumentum részekre</w:t>
      </w:r>
      <w:r w:rsidR="00E000FF">
        <w:t>,</w:t>
      </w:r>
      <w:r>
        <w:t xml:space="preserve"> azok írására, olvasására, létrehozás, </w:t>
      </w:r>
      <w:r w:rsidR="005A169D">
        <w:t>törlésére stb. Ezek használatával adatbázisom jogosultságkezelése megoldhatónak bizonyult.</w:t>
      </w:r>
    </w:p>
    <w:p w14:paraId="386C873D" w14:textId="7510EEF0" w:rsidR="00F50A79" w:rsidRDefault="005A169D" w:rsidP="00684D7D">
      <w:pPr>
        <w:ind w:firstLine="0"/>
      </w:pPr>
      <w:r>
        <w:tab/>
        <w:t xml:space="preserve">Diplomamunkám során a hozzáférést három szintre bontottam, ezek a nem regisztrált felhasználók, a regisztrált felhasználók és az adminok. Az egyes adattáblák hozzáféréseit ezek a szintek határozzák meg. </w:t>
      </w:r>
      <w:r w:rsidR="00F50A79">
        <w:t>Annak érdekében, hogy a nem regisztrált felhasználók is képesek legyenek vásárolni a termék és termékkategória tábláknak olvashatóknak kell lennie mindenki számára, míg a rendelések táblába rendelésüket</w:t>
      </w:r>
      <w:r w:rsidR="00AA50B5">
        <w:t xml:space="preserve"> fel kell tudniuk vinni.</w:t>
      </w:r>
      <w:r w:rsidR="00F50A79">
        <w:t xml:space="preserve"> </w:t>
      </w:r>
    </w:p>
    <w:p w14:paraId="2C638D91" w14:textId="18807410" w:rsidR="00F50A79" w:rsidRPr="00684D7D" w:rsidRDefault="00F50A79" w:rsidP="00684D7D">
      <w:pPr>
        <w:ind w:firstLine="0"/>
      </w:pPr>
      <w:r>
        <w:tab/>
        <w:t xml:space="preserve">Az egyes regisztrált felhasználóknak </w:t>
      </w:r>
      <w:r w:rsidR="00AA50B5">
        <w:t>tudják</w:t>
      </w:r>
      <w:r>
        <w:t xml:space="preserve"> az előbb említett adatok olvasása mellet a saját profiljuk adatainak eléréséhez</w:t>
      </w:r>
      <w:r w:rsidR="001A0831">
        <w:t>,</w:t>
      </w:r>
      <w:r>
        <w:t xml:space="preserve"> illetve azok módosítására vagy akár törlésére. Minden egyéb adat módosításához csak az adminoknak van módosítási hozzáférése, de emellett az adminok képesek más felhasználók adatainak módosítására is.</w:t>
      </w:r>
    </w:p>
    <w:p w14:paraId="25C5B2EA" w14:textId="0B457CA9" w:rsidR="009135D9" w:rsidRDefault="009135D9" w:rsidP="009135D9">
      <w:pPr>
        <w:pStyle w:val="Cmsor1"/>
        <w:numPr>
          <w:ilvl w:val="0"/>
          <w:numId w:val="8"/>
        </w:numPr>
        <w:ind w:left="426" w:hanging="426"/>
        <w:rPr>
          <w:color w:val="000000" w:themeColor="text1"/>
        </w:rPr>
      </w:pPr>
      <w:bookmarkStart w:id="56" w:name="_Toc153447495"/>
      <w:r>
        <w:rPr>
          <w:color w:val="000000" w:themeColor="text1"/>
        </w:rPr>
        <w:lastRenderedPageBreak/>
        <w:t>Fontosabb kódrészek</w:t>
      </w:r>
      <w:bookmarkEnd w:id="56"/>
    </w:p>
    <w:p w14:paraId="184F082E" w14:textId="77777777" w:rsidR="009135D9" w:rsidRPr="009135D9" w:rsidRDefault="009135D9" w:rsidP="009135D9">
      <w:pPr>
        <w:ind w:firstLine="0"/>
      </w:pPr>
    </w:p>
    <w:p w14:paraId="376E1565" w14:textId="780450BE" w:rsidR="009135D9" w:rsidRDefault="009135D9" w:rsidP="009135D9">
      <w:pPr>
        <w:pStyle w:val="Cmsor2"/>
        <w:numPr>
          <w:ilvl w:val="1"/>
          <w:numId w:val="8"/>
        </w:numPr>
        <w:ind w:left="426"/>
      </w:pPr>
      <w:bookmarkStart w:id="57" w:name="_Toc153447496"/>
      <w:r>
        <w:t>Authentikáció</w:t>
      </w:r>
      <w:bookmarkEnd w:id="57"/>
    </w:p>
    <w:p w14:paraId="589A80E8" w14:textId="6E7AF790" w:rsidR="009135D9" w:rsidRDefault="009135D9" w:rsidP="009135D9">
      <w:pPr>
        <w:ind w:firstLine="0"/>
      </w:pPr>
    </w:p>
    <w:p w14:paraId="7E78452C" w14:textId="06A8F130" w:rsidR="009135D9" w:rsidRDefault="009135D9" w:rsidP="009135D9">
      <w:pPr>
        <w:ind w:firstLine="0"/>
      </w:pPr>
      <w:r>
        <w:t>Az a</w:t>
      </w:r>
      <w:r w:rsidR="00AA50B5">
        <w:t>ut</w:t>
      </w:r>
      <w:r>
        <w:t xml:space="preserve">entikációért felelős kód három főbb részre bontható a regisztrációra a bejelentkezésre és a kijelentkezésre. Ezek mind a Firebase auth metódusait használják. </w:t>
      </w:r>
    </w:p>
    <w:p w14:paraId="10868447" w14:textId="54C6C1BF" w:rsidR="009135D9" w:rsidRDefault="009135D9" w:rsidP="009135D9">
      <w:pPr>
        <w:ind w:firstLine="0"/>
      </w:pPr>
    </w:p>
    <w:p w14:paraId="6803A057" w14:textId="38DAB2D0" w:rsidR="009135D9" w:rsidRDefault="009135D9" w:rsidP="009135D9">
      <w:pPr>
        <w:pStyle w:val="Cmsor3"/>
        <w:numPr>
          <w:ilvl w:val="2"/>
          <w:numId w:val="8"/>
        </w:numPr>
        <w:ind w:left="426" w:hanging="426"/>
      </w:pPr>
      <w:bookmarkStart w:id="58" w:name="_Toc153447497"/>
      <w:r>
        <w:t>Regisztráció</w:t>
      </w:r>
      <w:bookmarkEnd w:id="58"/>
    </w:p>
    <w:p w14:paraId="4296DF3B" w14:textId="0B8930FB" w:rsidR="009135D9" w:rsidRDefault="009135D9" w:rsidP="009135D9">
      <w:pPr>
        <w:ind w:firstLine="0"/>
      </w:pPr>
    </w:p>
    <w:p w14:paraId="2928CB27" w14:textId="225E79B6" w:rsidR="009135D9" w:rsidRDefault="009135D9" w:rsidP="009135D9">
      <w:pPr>
        <w:ind w:firstLine="0"/>
      </w:pPr>
      <w:r>
        <w:t xml:space="preserve">Regisztrációkor a Firebase </w:t>
      </w:r>
      <w:r w:rsidRPr="009135D9">
        <w:rPr>
          <w:i/>
        </w:rPr>
        <w:t>createUserWithEmailAndPassword()</w:t>
      </w:r>
      <w:r>
        <w:rPr>
          <w:i/>
        </w:rPr>
        <w:t xml:space="preserve"> </w:t>
      </w:r>
      <w:r>
        <w:t>metódusa hívódik meg a felhasználó által megadott e</w:t>
      </w:r>
      <w:r w:rsidR="008F5BCF">
        <w:t>-</w:t>
      </w:r>
      <w:r>
        <w:t>mail és jelszó segítségével. A feliratkozáskor előre ellenőrizzük, hogy a jelszó megfelel az általunk kívánt elvárásoknak, miután a felhasználó létrejött létrehozunk neki egy felhasználót a FireStore adatbázisban.</w:t>
      </w:r>
    </w:p>
    <w:p w14:paraId="50846E24" w14:textId="4BB84745" w:rsidR="009135D9" w:rsidRDefault="009135D9" w:rsidP="009135D9">
      <w:pPr>
        <w:ind w:firstLine="0"/>
      </w:pPr>
    </w:p>
    <w:p w14:paraId="7792EE1E" w14:textId="5C507533" w:rsidR="009135D9" w:rsidRDefault="008F5BCF" w:rsidP="008F5BCF">
      <w:pPr>
        <w:pStyle w:val="Cmsor3"/>
        <w:numPr>
          <w:ilvl w:val="2"/>
          <w:numId w:val="8"/>
        </w:numPr>
        <w:ind w:left="426" w:hanging="426"/>
      </w:pPr>
      <w:bookmarkStart w:id="59" w:name="_Toc153447498"/>
      <w:r>
        <w:t>Bejelentkezés</w:t>
      </w:r>
      <w:bookmarkEnd w:id="59"/>
    </w:p>
    <w:p w14:paraId="2DC5CE8D" w14:textId="3427DF9C" w:rsidR="008F5BCF" w:rsidRDefault="008F5BCF" w:rsidP="008F5BCF">
      <w:pPr>
        <w:ind w:firstLine="0"/>
      </w:pPr>
    </w:p>
    <w:p w14:paraId="78BA2322" w14:textId="4B041BE0" w:rsidR="008F5BCF" w:rsidRPr="009B5D28" w:rsidRDefault="008F5BCF" w:rsidP="008F5BCF">
      <w:pPr>
        <w:ind w:firstLine="0"/>
      </w:pPr>
      <w:r>
        <w:t xml:space="preserve">Bejjelentkezéskor a Firebase </w:t>
      </w:r>
      <w:r w:rsidRPr="008F5BCF">
        <w:rPr>
          <w:i/>
        </w:rPr>
        <w:t>signInWithEmailAndPassword()</w:t>
      </w:r>
      <w:r>
        <w:t xml:space="preserve"> metódusa hívódik meg a felhasználó által megadott jelszóval és e-mail címmel. Sikeres bejelentkezés esetén lekérjük az adott felhasználóhoz tartozó adatokat.</w:t>
      </w:r>
      <w:r w:rsidR="00ED6F10">
        <w:t xml:space="preserve"> </w:t>
      </w:r>
      <w:r w:rsidR="00AA50B5">
        <w:t xml:space="preserve">Ha </w:t>
      </w:r>
      <w:r w:rsidR="00ED6F10">
        <w:t xml:space="preserve">a felhasználónak nem emlékszik a jelszavára </w:t>
      </w:r>
      <w:r w:rsidR="009B5D28">
        <w:t>a bejelentkezési mod</w:t>
      </w:r>
      <w:r w:rsidR="00AA50B5">
        <w:t>a</w:t>
      </w:r>
      <w:r w:rsidR="009B5D28">
        <w:t xml:space="preserve">l-on van lehetősége a jelszójának lecserélésére. Ehhez a Firebase </w:t>
      </w:r>
      <w:r w:rsidR="009B5D28" w:rsidRPr="009B5D28">
        <w:rPr>
          <w:i/>
        </w:rPr>
        <w:t>sendPasswordResetEmail()</w:t>
      </w:r>
      <w:r w:rsidR="009B5D28">
        <w:rPr>
          <w:i/>
        </w:rPr>
        <w:t xml:space="preserve"> </w:t>
      </w:r>
      <w:r w:rsidR="009B5D28">
        <w:t>metódusa hívódik meg a felhasználó e-mail címével. Ez küld a felhasználónak egy e-mailt, aminek a segítségével új jelszó adható meg.</w:t>
      </w:r>
    </w:p>
    <w:p w14:paraId="1B2947F4" w14:textId="079ADC90" w:rsidR="008F5BCF" w:rsidRDefault="008F5BCF" w:rsidP="008F5BCF">
      <w:pPr>
        <w:ind w:firstLine="0"/>
      </w:pPr>
    </w:p>
    <w:p w14:paraId="5B0C34E9" w14:textId="7B86B03D" w:rsidR="00AA50B5" w:rsidRDefault="00AA50B5" w:rsidP="008F5BCF">
      <w:pPr>
        <w:ind w:firstLine="0"/>
      </w:pPr>
    </w:p>
    <w:p w14:paraId="79241436" w14:textId="78171D3E" w:rsidR="00AA50B5" w:rsidRDefault="00AA50B5" w:rsidP="008F5BCF">
      <w:pPr>
        <w:ind w:firstLine="0"/>
      </w:pPr>
    </w:p>
    <w:p w14:paraId="29C9D620" w14:textId="77777777" w:rsidR="00AA50B5" w:rsidRDefault="00AA50B5" w:rsidP="008F5BCF">
      <w:pPr>
        <w:ind w:firstLine="0"/>
      </w:pPr>
    </w:p>
    <w:p w14:paraId="3E93052F" w14:textId="06562603" w:rsidR="008F5BCF" w:rsidRDefault="008F5BCF" w:rsidP="008F5BCF">
      <w:pPr>
        <w:pStyle w:val="Cmsor3"/>
        <w:numPr>
          <w:ilvl w:val="2"/>
          <w:numId w:val="8"/>
        </w:numPr>
        <w:ind w:left="426" w:hanging="426"/>
      </w:pPr>
      <w:bookmarkStart w:id="60" w:name="_Toc153447499"/>
      <w:r>
        <w:lastRenderedPageBreak/>
        <w:t>Kijelentkezés</w:t>
      </w:r>
      <w:bookmarkEnd w:id="60"/>
    </w:p>
    <w:p w14:paraId="31FCEAFA" w14:textId="0C11A498" w:rsidR="008F5BCF" w:rsidRDefault="008F5BCF" w:rsidP="008F5BCF">
      <w:pPr>
        <w:ind w:firstLine="0"/>
      </w:pPr>
    </w:p>
    <w:p w14:paraId="073BF0C1" w14:textId="426DA972" w:rsidR="008F5BCF" w:rsidRDefault="008F5BCF" w:rsidP="008F5BCF">
      <w:pPr>
        <w:ind w:firstLine="0"/>
      </w:pPr>
      <w:r>
        <w:t xml:space="preserve">Kijelentkezéskor a Firebase </w:t>
      </w:r>
      <w:r w:rsidRPr="008F5BCF">
        <w:rPr>
          <w:i/>
        </w:rPr>
        <w:t>signOut()</w:t>
      </w:r>
      <w:r>
        <w:t xml:space="preserve"> metódusa </w:t>
      </w:r>
      <w:r w:rsidR="00AA50B5">
        <w:t>kerül meghívásra</w:t>
      </w:r>
      <w:r>
        <w:t>. Ez töröli a Firebase által használt frissítési tokeneket illetve a meghívás után a stateben tárolt felhasználói adatokat eldobjuk.</w:t>
      </w:r>
    </w:p>
    <w:p w14:paraId="040A4785" w14:textId="77777777" w:rsidR="00AA50B5" w:rsidRDefault="00AA50B5" w:rsidP="008F5BCF">
      <w:pPr>
        <w:ind w:firstLine="0"/>
      </w:pPr>
    </w:p>
    <w:p w14:paraId="07C388C6" w14:textId="737E9D1C" w:rsidR="008F5BCF" w:rsidRDefault="008F5BCF" w:rsidP="008F5BCF">
      <w:pPr>
        <w:pStyle w:val="Cmsor2"/>
        <w:numPr>
          <w:ilvl w:val="1"/>
          <w:numId w:val="8"/>
        </w:numPr>
        <w:ind w:left="426"/>
      </w:pPr>
      <w:bookmarkStart w:id="61" w:name="_Toc153447500"/>
      <w:r>
        <w:t>State managment</w:t>
      </w:r>
      <w:bookmarkEnd w:id="61"/>
    </w:p>
    <w:p w14:paraId="5B5E2784" w14:textId="19FA1E90" w:rsidR="008F5BCF" w:rsidRDefault="008F5BCF" w:rsidP="008F5BCF">
      <w:pPr>
        <w:ind w:firstLine="0"/>
      </w:pPr>
    </w:p>
    <w:p w14:paraId="2B733F66" w14:textId="7FB073B2" w:rsidR="008F5BCF" w:rsidRDefault="008F5BCF" w:rsidP="008F5BCF">
      <w:pPr>
        <w:ind w:firstLine="0"/>
      </w:pPr>
      <w:r>
        <w:t xml:space="preserve">A webshop működésének fontos része a redux store-ba tárolt adatok és az ehhez tartozó state managment. Az egyes termékek, felhasználók, kosár adatait a redux storeban tároljuk. A storeban lévő adatok lekérése </w:t>
      </w:r>
      <w:r w:rsidRPr="00C4443D">
        <w:rPr>
          <w:i/>
        </w:rPr>
        <w:t>AsyncThunk</w:t>
      </w:r>
      <w:r w:rsidR="00AA50B5">
        <w:t>-</w:t>
      </w:r>
      <w:r w:rsidR="00C4443D">
        <w:t xml:space="preserve">ok által történik amiket </w:t>
      </w:r>
      <w:r w:rsidR="00C4443D" w:rsidRPr="00C4443D">
        <w:rPr>
          <w:i/>
        </w:rPr>
        <w:t>dispatch()</w:t>
      </w:r>
      <w:r w:rsidR="00C4443D">
        <w:t xml:space="preserve"> hívásokkal </w:t>
      </w:r>
      <w:r w:rsidR="00AA50B5">
        <w:t>érünk el</w:t>
      </w:r>
      <w:r w:rsidR="00C4443D">
        <w:t xml:space="preserve"> különböző helyeken a kódban. </w:t>
      </w:r>
    </w:p>
    <w:p w14:paraId="60D25257" w14:textId="6634E4B4" w:rsidR="00C4443D" w:rsidRDefault="00C4443D" w:rsidP="008F5BCF">
      <w:pPr>
        <w:ind w:firstLine="0"/>
      </w:pPr>
      <w:r>
        <w:tab/>
        <w:t>A példa során a termékekhez létrehozott productSlice-ot mutatom be, de a többi adat tárolás</w:t>
      </w:r>
      <w:r w:rsidR="001A0831">
        <w:t>a</w:t>
      </w:r>
      <w:r>
        <w:t xml:space="preserve"> is ilyen módon történik. Az adatok tárolása egy Slice létrehozásával kezdődik, aminek van egy neve, kezdeti állapota reducerei és extra</w:t>
      </w:r>
      <w:r w:rsidR="001A0831">
        <w:t xml:space="preserve"> reducerei.</w:t>
      </w:r>
    </w:p>
    <w:p w14:paraId="19FA607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C586C0"/>
          <w:sz w:val="21"/>
          <w:szCs w:val="21"/>
          <w:lang w:eastAsia="hu-HU"/>
        </w:rPr>
        <w:t>export</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const</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4FC1FF"/>
          <w:sz w:val="21"/>
          <w:szCs w:val="21"/>
          <w:lang w:eastAsia="hu-HU"/>
        </w:rPr>
        <w:t>productSlice</w:t>
      </w:r>
      <w:r w:rsidRPr="00C4443D">
        <w:rPr>
          <w:rFonts w:ascii="Consolas" w:eastAsia="Times New Roman" w:hAnsi="Consolas" w:cs="Times New Roman"/>
          <w:color w:val="D4D4D4"/>
          <w:sz w:val="21"/>
          <w:szCs w:val="21"/>
          <w:lang w:eastAsia="hu-HU"/>
        </w:rPr>
        <w:t xml:space="preserve"> = </w:t>
      </w:r>
      <w:r w:rsidRPr="00C4443D">
        <w:rPr>
          <w:rFonts w:ascii="Consolas" w:eastAsia="Times New Roman" w:hAnsi="Consolas" w:cs="Times New Roman"/>
          <w:color w:val="DCDCAA"/>
          <w:sz w:val="21"/>
          <w:szCs w:val="21"/>
          <w:lang w:eastAsia="hu-HU"/>
        </w:rPr>
        <w:t>createSlice</w:t>
      </w:r>
      <w:r w:rsidRPr="00C4443D">
        <w:rPr>
          <w:rFonts w:ascii="Consolas" w:eastAsia="Times New Roman" w:hAnsi="Consolas" w:cs="Times New Roman"/>
          <w:color w:val="D4D4D4"/>
          <w:sz w:val="21"/>
          <w:szCs w:val="21"/>
          <w:lang w:eastAsia="hu-HU"/>
        </w:rPr>
        <w:t>({</w:t>
      </w:r>
    </w:p>
    <w:p w14:paraId="35539AD6"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name:</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CE9178"/>
          <w:sz w:val="21"/>
          <w:szCs w:val="21"/>
          <w:lang w:eastAsia="hu-HU"/>
        </w:rPr>
        <w:t>"productItems"</w:t>
      </w:r>
      <w:r w:rsidRPr="00C4443D">
        <w:rPr>
          <w:rFonts w:ascii="Consolas" w:eastAsia="Times New Roman" w:hAnsi="Consolas" w:cs="Times New Roman"/>
          <w:color w:val="D4D4D4"/>
          <w:sz w:val="21"/>
          <w:szCs w:val="21"/>
          <w:lang w:eastAsia="hu-HU"/>
        </w:rPr>
        <w:t>,</w:t>
      </w:r>
    </w:p>
    <w:p w14:paraId="6367C2E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initialState</w:t>
      </w:r>
      <w:r w:rsidRPr="00C4443D">
        <w:rPr>
          <w:rFonts w:ascii="Consolas" w:eastAsia="Times New Roman" w:hAnsi="Consolas" w:cs="Times New Roman"/>
          <w:color w:val="D4D4D4"/>
          <w:sz w:val="21"/>
          <w:szCs w:val="21"/>
          <w:lang w:eastAsia="hu-HU"/>
        </w:rPr>
        <w:t>,</w:t>
      </w:r>
    </w:p>
    <w:p w14:paraId="1EAD1CD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reducers:</w:t>
      </w:r>
      <w:r w:rsidRPr="00C4443D">
        <w:rPr>
          <w:rFonts w:ascii="Consolas" w:eastAsia="Times New Roman" w:hAnsi="Consolas" w:cs="Times New Roman"/>
          <w:color w:val="D4D4D4"/>
          <w:sz w:val="21"/>
          <w:szCs w:val="21"/>
          <w:lang w:eastAsia="hu-HU"/>
        </w:rPr>
        <w:t xml:space="preserve"> {},</w:t>
      </w:r>
    </w:p>
    <w:p w14:paraId="723846C9"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DCDCAA"/>
          <w:sz w:val="21"/>
          <w:szCs w:val="21"/>
          <w:lang w:eastAsia="hu-HU"/>
        </w:rPr>
        <w:t>extraReducers</w:t>
      </w:r>
      <w:r w:rsidRPr="00C4443D">
        <w:rPr>
          <w:rFonts w:ascii="Consolas" w:eastAsia="Times New Roman" w:hAnsi="Consolas" w:cs="Times New Roman"/>
          <w:color w:val="9CDCFE"/>
          <w:sz w:val="21"/>
          <w:szCs w:val="21"/>
          <w:lang w:eastAsia="hu-HU"/>
        </w:rPr>
        <w:t>:</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74006F53"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ending</w:t>
      </w:r>
      <w:r w:rsidRPr="00C4443D">
        <w:rPr>
          <w:rFonts w:ascii="Consolas" w:eastAsia="Times New Roman" w:hAnsi="Consolas" w:cs="Times New Roman"/>
          <w:color w:val="D4D4D4"/>
          <w:sz w:val="21"/>
          <w:szCs w:val="21"/>
          <w:lang w:eastAsia="hu-HU"/>
        </w:rPr>
        <w:t>, (</w:t>
      </w:r>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4FBBA8FB"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r w:rsidRPr="00C4443D">
        <w:rPr>
          <w:rFonts w:ascii="Consolas" w:eastAsia="Times New Roman" w:hAnsi="Consolas" w:cs="Times New Roman"/>
          <w:color w:val="D4D4D4"/>
          <w:sz w:val="21"/>
          <w:szCs w:val="21"/>
          <w:lang w:eastAsia="hu-HU"/>
        </w:rPr>
        <w:t xml:space="preserve"> = </w:t>
      </w:r>
      <w:r w:rsidRPr="00C4443D">
        <w:rPr>
          <w:rFonts w:ascii="Consolas" w:eastAsia="Times New Roman" w:hAnsi="Consolas" w:cs="Times New Roman"/>
          <w:color w:val="569CD6"/>
          <w:sz w:val="21"/>
          <w:szCs w:val="21"/>
          <w:lang w:eastAsia="hu-HU"/>
        </w:rPr>
        <w:t>true</w:t>
      </w:r>
      <w:r w:rsidRPr="00C4443D">
        <w:rPr>
          <w:rFonts w:ascii="Consolas" w:eastAsia="Times New Roman" w:hAnsi="Consolas" w:cs="Times New Roman"/>
          <w:color w:val="D4D4D4"/>
          <w:sz w:val="21"/>
          <w:szCs w:val="21"/>
          <w:lang w:eastAsia="hu-HU"/>
        </w:rPr>
        <w:t>;</w:t>
      </w:r>
    </w:p>
    <w:p w14:paraId="6D4E7953"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769164AD"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fulfilled</w:t>
      </w:r>
      <w:r w:rsidRPr="00C4443D">
        <w:rPr>
          <w:rFonts w:ascii="Consolas" w:eastAsia="Times New Roman" w:hAnsi="Consolas" w:cs="Times New Roman"/>
          <w:color w:val="D4D4D4"/>
          <w:sz w:val="21"/>
          <w:szCs w:val="21"/>
          <w:lang w:eastAsia="hu-HU"/>
        </w:rPr>
        <w:t>, (</w:t>
      </w:r>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42D0470B"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sObj</w:t>
      </w:r>
      <w:r w:rsidRPr="00C4443D">
        <w:rPr>
          <w:rFonts w:ascii="Consolas" w:eastAsia="Times New Roman" w:hAnsi="Consolas" w:cs="Times New Roman"/>
          <w:color w:val="D4D4D4"/>
          <w:sz w:val="21"/>
          <w:szCs w:val="21"/>
          <w:lang w:eastAsia="hu-HU"/>
        </w:rPr>
        <w:t xml:space="preserve"> = </w:t>
      </w:r>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ayload</w:t>
      </w:r>
      <w:r w:rsidRPr="00C4443D">
        <w:rPr>
          <w:rFonts w:ascii="Consolas" w:eastAsia="Times New Roman" w:hAnsi="Consolas" w:cs="Times New Roman"/>
          <w:color w:val="D4D4D4"/>
          <w:sz w:val="21"/>
          <w:szCs w:val="21"/>
          <w:lang w:eastAsia="hu-HU"/>
        </w:rPr>
        <w:t>;</w:t>
      </w:r>
    </w:p>
    <w:p w14:paraId="4B42571F"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sArray</w:t>
      </w:r>
      <w:r w:rsidRPr="00C4443D">
        <w:rPr>
          <w:rFonts w:ascii="Consolas" w:eastAsia="Times New Roman" w:hAnsi="Consolas" w:cs="Times New Roman"/>
          <w:color w:val="D4D4D4"/>
          <w:sz w:val="21"/>
          <w:szCs w:val="21"/>
          <w:lang w:eastAsia="hu-HU"/>
        </w:rPr>
        <w:t xml:space="preserve"> = </w:t>
      </w:r>
      <w:r w:rsidRPr="00C4443D">
        <w:rPr>
          <w:rFonts w:ascii="Consolas" w:eastAsia="Times New Roman" w:hAnsi="Consolas" w:cs="Times New Roman"/>
          <w:color w:val="4EC9B0"/>
          <w:sz w:val="21"/>
          <w:szCs w:val="21"/>
          <w:lang w:eastAsia="hu-HU"/>
        </w:rPr>
        <w:t>Obje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values</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action</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payload</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sort</w:t>
      </w:r>
      <w:r w:rsidRPr="00C4443D">
        <w:rPr>
          <w:rFonts w:ascii="Consolas" w:eastAsia="Times New Roman" w:hAnsi="Consolas" w:cs="Times New Roman"/>
          <w:color w:val="D4D4D4"/>
          <w:sz w:val="21"/>
          <w:szCs w:val="21"/>
          <w:lang w:eastAsia="hu-HU"/>
        </w:rPr>
        <w:t>(</w:t>
      </w:r>
    </w:p>
    <w:p w14:paraId="4B153034"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DCDCAA"/>
          <w:sz w:val="21"/>
          <w:szCs w:val="21"/>
          <w:lang w:eastAsia="hu-HU"/>
        </w:rPr>
        <w:t>compareNewProducts</w:t>
      </w:r>
    </w:p>
    <w:p w14:paraId="06E722F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6C354308"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r w:rsidRPr="00C4443D">
        <w:rPr>
          <w:rFonts w:ascii="Consolas" w:eastAsia="Times New Roman" w:hAnsi="Consolas" w:cs="Times New Roman"/>
          <w:color w:val="D4D4D4"/>
          <w:sz w:val="21"/>
          <w:szCs w:val="21"/>
          <w:lang w:eastAsia="hu-HU"/>
        </w:rPr>
        <w:t xml:space="preserve"> = </w:t>
      </w:r>
      <w:r w:rsidRPr="00C4443D">
        <w:rPr>
          <w:rFonts w:ascii="Consolas" w:eastAsia="Times New Roman" w:hAnsi="Consolas" w:cs="Times New Roman"/>
          <w:color w:val="569CD6"/>
          <w:sz w:val="21"/>
          <w:szCs w:val="21"/>
          <w:lang w:eastAsia="hu-HU"/>
        </w:rPr>
        <w:t>false</w:t>
      </w:r>
      <w:r w:rsidRPr="00C4443D">
        <w:rPr>
          <w:rFonts w:ascii="Consolas" w:eastAsia="Times New Roman" w:hAnsi="Consolas" w:cs="Times New Roman"/>
          <w:color w:val="D4D4D4"/>
          <w:sz w:val="21"/>
          <w:szCs w:val="21"/>
          <w:lang w:eastAsia="hu-HU"/>
        </w:rPr>
        <w:t>;</w:t>
      </w:r>
    </w:p>
    <w:p w14:paraId="525979EC"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4DA741DA"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builder</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DCDCAA"/>
          <w:sz w:val="21"/>
          <w:szCs w:val="21"/>
          <w:lang w:eastAsia="hu-HU"/>
        </w:rPr>
        <w:t>addCas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4FC1FF"/>
          <w:sz w:val="21"/>
          <w:szCs w:val="21"/>
          <w:lang w:eastAsia="hu-HU"/>
        </w:rPr>
        <w:t>getNewProduct</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rejected</w:t>
      </w:r>
      <w:r w:rsidRPr="00C4443D">
        <w:rPr>
          <w:rFonts w:ascii="Consolas" w:eastAsia="Times New Roman" w:hAnsi="Consolas" w:cs="Times New Roman"/>
          <w:color w:val="D4D4D4"/>
          <w:sz w:val="21"/>
          <w:szCs w:val="21"/>
          <w:lang w:eastAsia="hu-HU"/>
        </w:rPr>
        <w:t>, (</w:t>
      </w:r>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569CD6"/>
          <w:sz w:val="21"/>
          <w:szCs w:val="21"/>
          <w:lang w:eastAsia="hu-HU"/>
        </w:rPr>
        <w:t>=&gt;</w:t>
      </w:r>
      <w:r w:rsidRPr="00C4443D">
        <w:rPr>
          <w:rFonts w:ascii="Consolas" w:eastAsia="Times New Roman" w:hAnsi="Consolas" w:cs="Times New Roman"/>
          <w:color w:val="D4D4D4"/>
          <w:sz w:val="21"/>
          <w:szCs w:val="21"/>
          <w:lang w:eastAsia="hu-HU"/>
        </w:rPr>
        <w:t xml:space="preserve"> {</w:t>
      </w:r>
    </w:p>
    <w:p w14:paraId="24963059"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xml:space="preserve">      </w:t>
      </w:r>
      <w:r w:rsidRPr="00C4443D">
        <w:rPr>
          <w:rFonts w:ascii="Consolas" w:eastAsia="Times New Roman" w:hAnsi="Consolas" w:cs="Times New Roman"/>
          <w:color w:val="9CDCFE"/>
          <w:sz w:val="21"/>
          <w:szCs w:val="21"/>
          <w:lang w:eastAsia="hu-HU"/>
        </w:rPr>
        <w:t>state</w:t>
      </w:r>
      <w:r w:rsidRPr="00C4443D">
        <w:rPr>
          <w:rFonts w:ascii="Consolas" w:eastAsia="Times New Roman" w:hAnsi="Consolas" w:cs="Times New Roman"/>
          <w:color w:val="D4D4D4"/>
          <w:sz w:val="21"/>
          <w:szCs w:val="21"/>
          <w:lang w:eastAsia="hu-HU"/>
        </w:rPr>
        <w:t>.</w:t>
      </w:r>
      <w:r w:rsidRPr="00C4443D">
        <w:rPr>
          <w:rFonts w:ascii="Consolas" w:eastAsia="Times New Roman" w:hAnsi="Consolas" w:cs="Times New Roman"/>
          <w:color w:val="9CDCFE"/>
          <w:sz w:val="21"/>
          <w:szCs w:val="21"/>
          <w:lang w:eastAsia="hu-HU"/>
        </w:rPr>
        <w:t>newProductLoading</w:t>
      </w:r>
      <w:r w:rsidRPr="00C4443D">
        <w:rPr>
          <w:rFonts w:ascii="Consolas" w:eastAsia="Times New Roman" w:hAnsi="Consolas" w:cs="Times New Roman"/>
          <w:color w:val="D4D4D4"/>
          <w:sz w:val="21"/>
          <w:szCs w:val="21"/>
          <w:lang w:eastAsia="hu-HU"/>
        </w:rPr>
        <w:t xml:space="preserve"> = </w:t>
      </w:r>
      <w:r w:rsidRPr="00C4443D">
        <w:rPr>
          <w:rFonts w:ascii="Consolas" w:eastAsia="Times New Roman" w:hAnsi="Consolas" w:cs="Times New Roman"/>
          <w:color w:val="569CD6"/>
          <w:sz w:val="21"/>
          <w:szCs w:val="21"/>
          <w:lang w:eastAsia="hu-HU"/>
        </w:rPr>
        <w:t>false</w:t>
      </w:r>
      <w:r w:rsidRPr="00C4443D">
        <w:rPr>
          <w:rFonts w:ascii="Consolas" w:eastAsia="Times New Roman" w:hAnsi="Consolas" w:cs="Times New Roman"/>
          <w:color w:val="D4D4D4"/>
          <w:sz w:val="21"/>
          <w:szCs w:val="21"/>
          <w:lang w:eastAsia="hu-HU"/>
        </w:rPr>
        <w:t>;</w:t>
      </w:r>
    </w:p>
    <w:p w14:paraId="30C98C3E" w14:textId="77777777" w:rsidR="00C4443D" w:rsidRPr="00C4443D" w:rsidRDefault="00C4443D" w:rsidP="00C4443D">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4443D">
        <w:rPr>
          <w:rFonts w:ascii="Consolas" w:eastAsia="Times New Roman" w:hAnsi="Consolas" w:cs="Times New Roman"/>
          <w:color w:val="D4D4D4"/>
          <w:sz w:val="21"/>
          <w:szCs w:val="21"/>
          <w:lang w:eastAsia="hu-HU"/>
        </w:rPr>
        <w:t>    });</w:t>
      </w:r>
    </w:p>
    <w:p w14:paraId="46D08B11" w14:textId="77777777" w:rsidR="00C4443D" w:rsidRPr="008F5BCF" w:rsidRDefault="00C4443D" w:rsidP="008F5BCF">
      <w:pPr>
        <w:ind w:firstLine="0"/>
      </w:pPr>
    </w:p>
    <w:p w14:paraId="2C759EBE" w14:textId="7EF630E9" w:rsidR="009135D9" w:rsidRDefault="00C4443D" w:rsidP="00C4443D">
      <w:r>
        <w:t>Extra reducereket használok az adatok lekérésére. Ennek a megoldásnak több előnye is van</w:t>
      </w:r>
      <w:r w:rsidR="00DD56C6">
        <w:t>,</w:t>
      </w:r>
      <w:r>
        <w:t xml:space="preserve"> a legfontosabb, hogy az egyes adatelérésekhez külön le tudom kezelni</w:t>
      </w:r>
      <w:r w:rsidR="00DD56C6">
        <w:t xml:space="preserve"> a</w:t>
      </w:r>
      <w:r>
        <w:t xml:space="preserve"> három állapotot, </w:t>
      </w:r>
      <w:r w:rsidR="00AA50B5">
        <w:lastRenderedPageBreak/>
        <w:t>amik</w:t>
      </w:r>
      <w:r>
        <w:t xml:space="preserve"> a pending</w:t>
      </w:r>
      <w:r w:rsidR="00DD56C6">
        <w:t>,</w:t>
      </w:r>
      <w:r>
        <w:t xml:space="preserve"> a fulfilled</w:t>
      </w:r>
      <w:r w:rsidR="00DD56C6">
        <w:t>,</w:t>
      </w:r>
      <w:r>
        <w:t xml:space="preserve"> és a rejected. Amikor az adatlekérés elkezdődik akkor egy loader boolt átállítok </w:t>
      </w:r>
      <w:r w:rsidRPr="00076398">
        <w:rPr>
          <w:i/>
        </w:rPr>
        <w:t>true</w:t>
      </w:r>
      <w:r>
        <w:t>-ra</w:t>
      </w:r>
      <w:r w:rsidR="006F47FA">
        <w:t>,</w:t>
      </w:r>
      <w:r>
        <w:t xml:space="preserve"> ennek a segítségével tudok az adott oldalon pl.: egy spinnert megjeleníteni, amíg az adatok töltődnek, majd</w:t>
      </w:r>
      <w:r w:rsidR="006F47FA">
        <w:t xml:space="preserve">, </w:t>
      </w:r>
      <w:r>
        <w:t xml:space="preserve">mikor az adatok megérkeznek akkor azokat a statebe tárolom és a loading-ot </w:t>
      </w:r>
      <w:r w:rsidRPr="00076398">
        <w:rPr>
          <w:i/>
        </w:rPr>
        <w:t>false</w:t>
      </w:r>
      <w:r>
        <w:t xml:space="preserve">-ra állítom. </w:t>
      </w:r>
      <w:r w:rsidR="00AA50B5">
        <w:t>Ha</w:t>
      </w:r>
      <w:r>
        <w:t xml:space="preserve"> az adatok megérkezésében hiba történik </w:t>
      </w:r>
      <w:r w:rsidR="00076398">
        <w:t>megjeleníthettek pl.: toast segítségével egy hibaüzenetet ezzel is jelezve a felhasználónak, hogy hiba történt.</w:t>
      </w:r>
    </w:p>
    <w:p w14:paraId="7F6478A0" w14:textId="5127931A" w:rsidR="00076398" w:rsidRDefault="00076398" w:rsidP="00C4443D"/>
    <w:p w14:paraId="76431FEA" w14:textId="62988B91" w:rsidR="00076398" w:rsidRDefault="00076398" w:rsidP="00C4443D">
      <w:r>
        <w:t xml:space="preserve">Az </w:t>
      </w:r>
      <w:r w:rsidRPr="00076398">
        <w:rPr>
          <w:i/>
        </w:rPr>
        <w:t xml:space="preserve">extraReducerek asyncThunkokra </w:t>
      </w:r>
      <w:r>
        <w:t>figyelnek amelyeket dispatchek segítségével lehet a kódon belül meghívni. Ezek a thunkok azok, amik ténylegesen elvégzik az adatok lekérését az adatbázisból.</w:t>
      </w:r>
    </w:p>
    <w:p w14:paraId="2B246FB8"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C586C0"/>
          <w:sz w:val="21"/>
          <w:szCs w:val="21"/>
          <w:lang w:eastAsia="hu-HU"/>
        </w:rPr>
        <w:t>export</w:t>
      </w: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const</w:t>
      </w: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4FC1FF"/>
          <w:sz w:val="21"/>
          <w:szCs w:val="21"/>
          <w:lang w:eastAsia="hu-HU"/>
        </w:rPr>
        <w:t>getProduct</w:t>
      </w:r>
      <w:r w:rsidRPr="00076398">
        <w:rPr>
          <w:rFonts w:ascii="Consolas" w:eastAsia="Times New Roman" w:hAnsi="Consolas" w:cs="Times New Roman"/>
          <w:color w:val="D4D4D4"/>
          <w:sz w:val="21"/>
          <w:szCs w:val="21"/>
          <w:lang w:eastAsia="hu-HU"/>
        </w:rPr>
        <w:t xml:space="preserve"> = </w:t>
      </w:r>
      <w:r w:rsidRPr="00076398">
        <w:rPr>
          <w:rFonts w:ascii="Consolas" w:eastAsia="Times New Roman" w:hAnsi="Consolas" w:cs="Times New Roman"/>
          <w:color w:val="DCDCAA"/>
          <w:sz w:val="21"/>
          <w:szCs w:val="21"/>
          <w:lang w:eastAsia="hu-HU"/>
        </w:rPr>
        <w:t>createAsyncThunk</w:t>
      </w:r>
      <w:r w:rsidRPr="00076398">
        <w:rPr>
          <w:rFonts w:ascii="Consolas" w:eastAsia="Times New Roman" w:hAnsi="Consolas" w:cs="Times New Roman"/>
          <w:color w:val="D4D4D4"/>
          <w:sz w:val="21"/>
          <w:szCs w:val="21"/>
          <w:lang w:eastAsia="hu-HU"/>
        </w:rPr>
        <w:t>(</w:t>
      </w:r>
    </w:p>
    <w:p w14:paraId="2FDEB57E"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CE9178"/>
          <w:sz w:val="21"/>
          <w:szCs w:val="21"/>
          <w:lang w:eastAsia="hu-HU"/>
        </w:rPr>
        <w:t>"productItems/getProduct"</w:t>
      </w:r>
      <w:r w:rsidRPr="00076398">
        <w:rPr>
          <w:rFonts w:ascii="Consolas" w:eastAsia="Times New Roman" w:hAnsi="Consolas" w:cs="Times New Roman"/>
          <w:color w:val="D4D4D4"/>
          <w:sz w:val="21"/>
          <w:szCs w:val="21"/>
          <w:lang w:eastAsia="hu-HU"/>
        </w:rPr>
        <w:t>,</w:t>
      </w:r>
    </w:p>
    <w:p w14:paraId="0DE57FD6"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async</w:t>
      </w: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9CDCFE"/>
          <w:sz w:val="21"/>
          <w:szCs w:val="21"/>
          <w:lang w:eastAsia="hu-HU"/>
        </w:rPr>
        <w:t>categoryName</w:t>
      </w: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gt;</w:t>
      </w:r>
      <w:r w:rsidRPr="00076398">
        <w:rPr>
          <w:rFonts w:ascii="Consolas" w:eastAsia="Times New Roman" w:hAnsi="Consolas" w:cs="Times New Roman"/>
          <w:color w:val="D4D4D4"/>
          <w:sz w:val="21"/>
          <w:szCs w:val="21"/>
          <w:lang w:eastAsia="hu-HU"/>
        </w:rPr>
        <w:t xml:space="preserve"> {</w:t>
      </w:r>
    </w:p>
    <w:p w14:paraId="3865FF26"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569CD6"/>
          <w:sz w:val="21"/>
          <w:szCs w:val="21"/>
          <w:lang w:eastAsia="hu-HU"/>
        </w:rPr>
        <w:t>const</w:t>
      </w: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4FC1FF"/>
          <w:sz w:val="21"/>
          <w:szCs w:val="21"/>
          <w:lang w:eastAsia="hu-HU"/>
        </w:rPr>
        <w:t>response</w:t>
      </w:r>
      <w:r w:rsidRPr="00076398">
        <w:rPr>
          <w:rFonts w:ascii="Consolas" w:eastAsia="Times New Roman" w:hAnsi="Consolas" w:cs="Times New Roman"/>
          <w:color w:val="D4D4D4"/>
          <w:sz w:val="21"/>
          <w:szCs w:val="21"/>
          <w:lang w:eastAsia="hu-HU"/>
        </w:rPr>
        <w:t xml:space="preserve"> = </w:t>
      </w:r>
      <w:r w:rsidRPr="00076398">
        <w:rPr>
          <w:rFonts w:ascii="Consolas" w:eastAsia="Times New Roman" w:hAnsi="Consolas" w:cs="Times New Roman"/>
          <w:color w:val="C586C0"/>
          <w:sz w:val="21"/>
          <w:szCs w:val="21"/>
          <w:lang w:eastAsia="hu-HU"/>
        </w:rPr>
        <w:t>await</w:t>
      </w: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4EC9B0"/>
          <w:sz w:val="21"/>
          <w:szCs w:val="21"/>
          <w:lang w:eastAsia="hu-HU"/>
        </w:rPr>
        <w:t>firebase</w:t>
      </w:r>
    </w:p>
    <w:p w14:paraId="3BFA1671"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r w:rsidRPr="00076398">
        <w:rPr>
          <w:rFonts w:ascii="Consolas" w:eastAsia="Times New Roman" w:hAnsi="Consolas" w:cs="Times New Roman"/>
          <w:color w:val="DCDCAA"/>
          <w:sz w:val="21"/>
          <w:szCs w:val="21"/>
          <w:lang w:eastAsia="hu-HU"/>
        </w:rPr>
        <w:t>firestore</w:t>
      </w:r>
      <w:r w:rsidRPr="00076398">
        <w:rPr>
          <w:rFonts w:ascii="Consolas" w:eastAsia="Times New Roman" w:hAnsi="Consolas" w:cs="Times New Roman"/>
          <w:color w:val="D4D4D4"/>
          <w:sz w:val="21"/>
          <w:szCs w:val="21"/>
          <w:lang w:eastAsia="hu-HU"/>
        </w:rPr>
        <w:t>()</w:t>
      </w:r>
    </w:p>
    <w:p w14:paraId="043BCB64"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r w:rsidRPr="00076398">
        <w:rPr>
          <w:rFonts w:ascii="Consolas" w:eastAsia="Times New Roman" w:hAnsi="Consolas" w:cs="Times New Roman"/>
          <w:color w:val="DCDCAA"/>
          <w:sz w:val="21"/>
          <w:szCs w:val="21"/>
          <w:lang w:eastAsia="hu-HU"/>
        </w:rPr>
        <w:t>collection</w:t>
      </w:r>
      <w:r w:rsidRPr="00076398">
        <w:rPr>
          <w:rFonts w:ascii="Consolas" w:eastAsia="Times New Roman" w:hAnsi="Consolas" w:cs="Times New Roman"/>
          <w:color w:val="D4D4D4"/>
          <w:sz w:val="21"/>
          <w:szCs w:val="21"/>
          <w:lang w:eastAsia="hu-HU"/>
        </w:rPr>
        <w:t>(</w:t>
      </w:r>
      <w:r w:rsidRPr="00076398">
        <w:rPr>
          <w:rFonts w:ascii="Consolas" w:eastAsia="Times New Roman" w:hAnsi="Consolas" w:cs="Times New Roman"/>
          <w:color w:val="CE9178"/>
          <w:sz w:val="21"/>
          <w:szCs w:val="21"/>
          <w:lang w:eastAsia="hu-HU"/>
        </w:rPr>
        <w:t>"Products"</w:t>
      </w:r>
      <w:r w:rsidRPr="00076398">
        <w:rPr>
          <w:rFonts w:ascii="Consolas" w:eastAsia="Times New Roman" w:hAnsi="Consolas" w:cs="Times New Roman"/>
          <w:color w:val="D4D4D4"/>
          <w:sz w:val="21"/>
          <w:szCs w:val="21"/>
          <w:lang w:eastAsia="hu-HU"/>
        </w:rPr>
        <w:t>)</w:t>
      </w:r>
    </w:p>
    <w:p w14:paraId="04F662BF"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r w:rsidRPr="00076398">
        <w:rPr>
          <w:rFonts w:ascii="Consolas" w:eastAsia="Times New Roman" w:hAnsi="Consolas" w:cs="Times New Roman"/>
          <w:color w:val="DCDCAA"/>
          <w:sz w:val="21"/>
          <w:szCs w:val="21"/>
          <w:lang w:eastAsia="hu-HU"/>
        </w:rPr>
        <w:t>doc</w:t>
      </w:r>
      <w:r w:rsidRPr="00076398">
        <w:rPr>
          <w:rFonts w:ascii="Consolas" w:eastAsia="Times New Roman" w:hAnsi="Consolas" w:cs="Times New Roman"/>
          <w:color w:val="D4D4D4"/>
          <w:sz w:val="21"/>
          <w:szCs w:val="21"/>
          <w:lang w:eastAsia="hu-HU"/>
        </w:rPr>
        <w:t>(</w:t>
      </w:r>
      <w:r w:rsidRPr="00076398">
        <w:rPr>
          <w:rFonts w:ascii="Consolas" w:eastAsia="Times New Roman" w:hAnsi="Consolas" w:cs="Times New Roman"/>
          <w:color w:val="9CDCFE"/>
          <w:sz w:val="21"/>
          <w:szCs w:val="21"/>
          <w:lang w:eastAsia="hu-HU"/>
        </w:rPr>
        <w:t>categoryName</w:t>
      </w:r>
      <w:r w:rsidRPr="00076398">
        <w:rPr>
          <w:rFonts w:ascii="Consolas" w:eastAsia="Times New Roman" w:hAnsi="Consolas" w:cs="Times New Roman"/>
          <w:color w:val="D4D4D4"/>
          <w:sz w:val="21"/>
          <w:szCs w:val="21"/>
          <w:lang w:eastAsia="hu-HU"/>
        </w:rPr>
        <w:t>)</w:t>
      </w:r>
    </w:p>
    <w:p w14:paraId="7B36DB53"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r w:rsidRPr="00076398">
        <w:rPr>
          <w:rFonts w:ascii="Consolas" w:eastAsia="Times New Roman" w:hAnsi="Consolas" w:cs="Times New Roman"/>
          <w:color w:val="DCDCAA"/>
          <w:sz w:val="21"/>
          <w:szCs w:val="21"/>
          <w:lang w:eastAsia="hu-HU"/>
        </w:rPr>
        <w:t>get</w:t>
      </w:r>
      <w:r w:rsidRPr="00076398">
        <w:rPr>
          <w:rFonts w:ascii="Consolas" w:eastAsia="Times New Roman" w:hAnsi="Consolas" w:cs="Times New Roman"/>
          <w:color w:val="D4D4D4"/>
          <w:sz w:val="21"/>
          <w:szCs w:val="21"/>
          <w:lang w:eastAsia="hu-HU"/>
        </w:rPr>
        <w:t>();</w:t>
      </w:r>
    </w:p>
    <w:p w14:paraId="02890A39"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C586C0"/>
          <w:sz w:val="21"/>
          <w:szCs w:val="21"/>
          <w:lang w:eastAsia="hu-HU"/>
        </w:rPr>
        <w:t>return</w:t>
      </w:r>
      <w:r w:rsidRPr="00076398">
        <w:rPr>
          <w:rFonts w:ascii="Consolas" w:eastAsia="Times New Roman" w:hAnsi="Consolas" w:cs="Times New Roman"/>
          <w:color w:val="D4D4D4"/>
          <w:sz w:val="21"/>
          <w:szCs w:val="21"/>
          <w:lang w:eastAsia="hu-HU"/>
        </w:rPr>
        <w:t xml:space="preserve"> </w:t>
      </w:r>
      <w:r w:rsidRPr="00076398">
        <w:rPr>
          <w:rFonts w:ascii="Consolas" w:eastAsia="Times New Roman" w:hAnsi="Consolas" w:cs="Times New Roman"/>
          <w:color w:val="4FC1FF"/>
          <w:sz w:val="21"/>
          <w:szCs w:val="21"/>
          <w:lang w:eastAsia="hu-HU"/>
        </w:rPr>
        <w:t>response</w:t>
      </w:r>
      <w:r w:rsidRPr="00076398">
        <w:rPr>
          <w:rFonts w:ascii="Consolas" w:eastAsia="Times New Roman" w:hAnsi="Consolas" w:cs="Times New Roman"/>
          <w:color w:val="D4D4D4"/>
          <w:sz w:val="21"/>
          <w:szCs w:val="21"/>
          <w:lang w:eastAsia="hu-HU"/>
        </w:rPr>
        <w:t>.</w:t>
      </w:r>
      <w:r w:rsidRPr="00076398">
        <w:rPr>
          <w:rFonts w:ascii="Consolas" w:eastAsia="Times New Roman" w:hAnsi="Consolas" w:cs="Times New Roman"/>
          <w:color w:val="DCDCAA"/>
          <w:sz w:val="21"/>
          <w:szCs w:val="21"/>
          <w:lang w:eastAsia="hu-HU"/>
        </w:rPr>
        <w:t>data</w:t>
      </w:r>
      <w:r w:rsidRPr="00076398">
        <w:rPr>
          <w:rFonts w:ascii="Consolas" w:eastAsia="Times New Roman" w:hAnsi="Consolas" w:cs="Times New Roman"/>
          <w:color w:val="D4D4D4"/>
          <w:sz w:val="21"/>
          <w:szCs w:val="21"/>
          <w:lang w:eastAsia="hu-HU"/>
        </w:rPr>
        <w:t>();</w:t>
      </w:r>
    </w:p>
    <w:p w14:paraId="5E59E4FA"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  }</w:t>
      </w:r>
    </w:p>
    <w:p w14:paraId="39B23479" w14:textId="77777777" w:rsidR="00076398" w:rsidRPr="00076398" w:rsidRDefault="00076398" w:rsidP="00076398">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6398">
        <w:rPr>
          <w:rFonts w:ascii="Consolas" w:eastAsia="Times New Roman" w:hAnsi="Consolas" w:cs="Times New Roman"/>
          <w:color w:val="D4D4D4"/>
          <w:sz w:val="21"/>
          <w:szCs w:val="21"/>
          <w:lang w:eastAsia="hu-HU"/>
        </w:rPr>
        <w:t>);</w:t>
      </w:r>
    </w:p>
    <w:p w14:paraId="4325A438" w14:textId="29797B31" w:rsidR="00076398" w:rsidRDefault="00076398" w:rsidP="00076398">
      <w:pPr>
        <w:ind w:firstLine="0"/>
      </w:pPr>
    </w:p>
    <w:p w14:paraId="3477CF42" w14:textId="4B010BB1" w:rsidR="00076398" w:rsidRDefault="00076398" w:rsidP="00076398">
      <w:pPr>
        <w:rPr>
          <w:i/>
        </w:rPr>
      </w:pPr>
      <w:r>
        <w:t xml:space="preserve">Ennek a megoldásnak másik nagy előnye, hogy ha valamiért le kell cserélni a backendjét az alkalmazásnak, akkor elég itt átírni az egyes adatlekéréseket a program működésének más részén nem kell komolyan változtatni. A thunk meghívása kódban </w:t>
      </w:r>
      <w:r w:rsidR="00AA50B5">
        <w:t>annak</w:t>
      </w:r>
      <w:r>
        <w:t xml:space="preserve"> nevével és a megfelelő paraméterekkel történik pl.: </w:t>
      </w:r>
      <w:r w:rsidRPr="00076398">
        <w:rPr>
          <w:i/>
        </w:rPr>
        <w:t>dispatch(getProduct(categoryName))</w:t>
      </w:r>
    </w:p>
    <w:p w14:paraId="74B09727" w14:textId="7D14CF07" w:rsidR="00076398" w:rsidRDefault="00076398" w:rsidP="00076398">
      <w:r>
        <w:t xml:space="preserve">Miután megvannak a Slice-aink a megfelelő thnuk-okkal azokat hozzá kell, adjuk a storehoz. Erre több megoldás is létezik én a </w:t>
      </w:r>
      <w:r w:rsidR="00070126" w:rsidRPr="00070126">
        <w:rPr>
          <w:i/>
        </w:rPr>
        <w:t xml:space="preserve">reduxjs/toolkit combineReducers() </w:t>
      </w:r>
      <w:r w:rsidR="00070126">
        <w:t>metódusát választottam.</w:t>
      </w:r>
    </w:p>
    <w:p w14:paraId="0FD4B504"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DCDCAA"/>
          <w:sz w:val="21"/>
          <w:szCs w:val="21"/>
          <w:lang w:eastAsia="hu-HU"/>
        </w:rPr>
        <w:t>rootReducers</w:t>
      </w:r>
      <w:r w:rsidRPr="00070126">
        <w:rPr>
          <w:rFonts w:ascii="Consolas" w:eastAsia="Times New Roman" w:hAnsi="Consolas" w:cs="Times New Roman"/>
          <w:color w:val="D4D4D4"/>
          <w:sz w:val="21"/>
          <w:szCs w:val="21"/>
          <w:lang w:eastAsia="hu-HU"/>
        </w:rPr>
        <w:t xml:space="preserve"> = </w:t>
      </w:r>
      <w:r w:rsidRPr="00070126">
        <w:rPr>
          <w:rFonts w:ascii="Consolas" w:eastAsia="Times New Roman" w:hAnsi="Consolas" w:cs="Times New Roman"/>
          <w:color w:val="DCDCAA"/>
          <w:sz w:val="21"/>
          <w:szCs w:val="21"/>
          <w:lang w:eastAsia="hu-HU"/>
        </w:rPr>
        <w:t>combineReducers</w:t>
      </w:r>
      <w:r w:rsidRPr="00070126">
        <w:rPr>
          <w:rFonts w:ascii="Consolas" w:eastAsia="Times New Roman" w:hAnsi="Consolas" w:cs="Times New Roman"/>
          <w:color w:val="D4D4D4"/>
          <w:sz w:val="21"/>
          <w:szCs w:val="21"/>
          <w:lang w:eastAsia="hu-HU"/>
        </w:rPr>
        <w:t>({</w:t>
      </w:r>
    </w:p>
    <w:p w14:paraId="6E310C81"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DCDCAA"/>
          <w:sz w:val="21"/>
          <w:szCs w:val="21"/>
          <w:lang w:eastAsia="hu-HU"/>
        </w:rPr>
        <w:t>ordersReducer</w:t>
      </w:r>
      <w:r w:rsidRPr="00070126">
        <w:rPr>
          <w:rFonts w:ascii="Consolas" w:eastAsia="Times New Roman" w:hAnsi="Consolas" w:cs="Times New Roman"/>
          <w:color w:val="D4D4D4"/>
          <w:sz w:val="21"/>
          <w:szCs w:val="21"/>
          <w:lang w:eastAsia="hu-HU"/>
        </w:rPr>
        <w:t>,</w:t>
      </w:r>
    </w:p>
    <w:p w14:paraId="6AB99796"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DCDCAA"/>
          <w:sz w:val="21"/>
          <w:szCs w:val="21"/>
          <w:lang w:eastAsia="hu-HU"/>
        </w:rPr>
        <w:t>usersMapReducer</w:t>
      </w:r>
      <w:r w:rsidRPr="00070126">
        <w:rPr>
          <w:rFonts w:ascii="Consolas" w:eastAsia="Times New Roman" w:hAnsi="Consolas" w:cs="Times New Roman"/>
          <w:color w:val="D4D4D4"/>
          <w:sz w:val="21"/>
          <w:szCs w:val="21"/>
          <w:lang w:eastAsia="hu-HU"/>
        </w:rPr>
        <w:t>,</w:t>
      </w:r>
    </w:p>
    <w:p w14:paraId="6CF956E4"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DCDCAA"/>
          <w:sz w:val="21"/>
          <w:szCs w:val="21"/>
          <w:lang w:eastAsia="hu-HU"/>
        </w:rPr>
        <w:t>userReducer</w:t>
      </w:r>
      <w:r w:rsidRPr="00070126">
        <w:rPr>
          <w:rFonts w:ascii="Consolas" w:eastAsia="Times New Roman" w:hAnsi="Consolas" w:cs="Times New Roman"/>
          <w:color w:val="D4D4D4"/>
          <w:sz w:val="21"/>
          <w:szCs w:val="21"/>
          <w:lang w:eastAsia="hu-HU"/>
        </w:rPr>
        <w:t>,</w:t>
      </w:r>
    </w:p>
    <w:p w14:paraId="34875D45"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DCDCAA"/>
          <w:sz w:val="21"/>
          <w:szCs w:val="21"/>
          <w:lang w:eastAsia="hu-HU"/>
        </w:rPr>
        <w:t>productCategoryReducer</w:t>
      </w:r>
      <w:r w:rsidRPr="00070126">
        <w:rPr>
          <w:rFonts w:ascii="Consolas" w:eastAsia="Times New Roman" w:hAnsi="Consolas" w:cs="Times New Roman"/>
          <w:color w:val="D4D4D4"/>
          <w:sz w:val="21"/>
          <w:szCs w:val="21"/>
          <w:lang w:eastAsia="hu-HU"/>
        </w:rPr>
        <w:t>,</w:t>
      </w:r>
    </w:p>
    <w:p w14:paraId="4811DE08"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DCDCAA"/>
          <w:sz w:val="21"/>
          <w:szCs w:val="21"/>
          <w:lang w:eastAsia="hu-HU"/>
        </w:rPr>
        <w:t>productReducer</w:t>
      </w:r>
      <w:r w:rsidRPr="00070126">
        <w:rPr>
          <w:rFonts w:ascii="Consolas" w:eastAsia="Times New Roman" w:hAnsi="Consolas" w:cs="Times New Roman"/>
          <w:color w:val="D4D4D4"/>
          <w:sz w:val="21"/>
          <w:szCs w:val="21"/>
          <w:lang w:eastAsia="hu-HU"/>
        </w:rPr>
        <w:t>,</w:t>
      </w:r>
    </w:p>
    <w:p w14:paraId="707FBB0F"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DCDCAA"/>
          <w:sz w:val="21"/>
          <w:szCs w:val="21"/>
          <w:lang w:eastAsia="hu-HU"/>
        </w:rPr>
        <w:t>cartReducer</w:t>
      </w:r>
      <w:r w:rsidRPr="00070126">
        <w:rPr>
          <w:rFonts w:ascii="Consolas" w:eastAsia="Times New Roman" w:hAnsi="Consolas" w:cs="Times New Roman"/>
          <w:color w:val="D4D4D4"/>
          <w:sz w:val="21"/>
          <w:szCs w:val="21"/>
          <w:lang w:eastAsia="hu-HU"/>
        </w:rPr>
        <w:t>,</w:t>
      </w:r>
    </w:p>
    <w:p w14:paraId="6F382CB3"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w:t>
      </w:r>
    </w:p>
    <w:p w14:paraId="5917D1C7"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p>
    <w:p w14:paraId="01D797CA"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4FC1FF"/>
          <w:sz w:val="21"/>
          <w:szCs w:val="21"/>
          <w:lang w:eastAsia="hu-HU"/>
        </w:rPr>
        <w:t>store</w:t>
      </w:r>
      <w:r w:rsidRPr="00070126">
        <w:rPr>
          <w:rFonts w:ascii="Consolas" w:eastAsia="Times New Roman" w:hAnsi="Consolas" w:cs="Times New Roman"/>
          <w:color w:val="D4D4D4"/>
          <w:sz w:val="21"/>
          <w:szCs w:val="21"/>
          <w:lang w:eastAsia="hu-HU"/>
        </w:rPr>
        <w:t xml:space="preserve"> = </w:t>
      </w:r>
      <w:r w:rsidRPr="00070126">
        <w:rPr>
          <w:rFonts w:ascii="Consolas" w:eastAsia="Times New Roman" w:hAnsi="Consolas" w:cs="Times New Roman"/>
          <w:color w:val="DCDCAA"/>
          <w:sz w:val="21"/>
          <w:szCs w:val="21"/>
          <w:lang w:eastAsia="hu-HU"/>
        </w:rPr>
        <w:t>configureStore</w:t>
      </w:r>
      <w:r w:rsidRPr="00070126">
        <w:rPr>
          <w:rFonts w:ascii="Consolas" w:eastAsia="Times New Roman" w:hAnsi="Consolas" w:cs="Times New Roman"/>
          <w:color w:val="D4D4D4"/>
          <w:sz w:val="21"/>
          <w:szCs w:val="21"/>
          <w:lang w:eastAsia="hu-HU"/>
        </w:rPr>
        <w:t>({</w:t>
      </w:r>
    </w:p>
    <w:p w14:paraId="46E6C15A"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DCDCAA"/>
          <w:sz w:val="21"/>
          <w:szCs w:val="21"/>
          <w:lang w:eastAsia="hu-HU"/>
        </w:rPr>
        <w:t>reducer</w:t>
      </w:r>
      <w:r w:rsidRPr="00070126">
        <w:rPr>
          <w:rFonts w:ascii="Consolas" w:eastAsia="Times New Roman" w:hAnsi="Consolas" w:cs="Times New Roman"/>
          <w:color w:val="9CDCFE"/>
          <w:sz w:val="21"/>
          <w:szCs w:val="21"/>
          <w:lang w:eastAsia="hu-HU"/>
        </w:rPr>
        <w:t>:</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DCDCAA"/>
          <w:sz w:val="21"/>
          <w:szCs w:val="21"/>
          <w:lang w:eastAsia="hu-HU"/>
        </w:rPr>
        <w:t>rootReducers</w:t>
      </w:r>
      <w:r w:rsidRPr="00070126">
        <w:rPr>
          <w:rFonts w:ascii="Consolas" w:eastAsia="Times New Roman" w:hAnsi="Consolas" w:cs="Times New Roman"/>
          <w:color w:val="D4D4D4"/>
          <w:sz w:val="21"/>
          <w:szCs w:val="21"/>
          <w:lang w:eastAsia="hu-HU"/>
        </w:rPr>
        <w:t>,</w:t>
      </w:r>
    </w:p>
    <w:p w14:paraId="1D94708B" w14:textId="77777777"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D4D4D4"/>
          <w:sz w:val="21"/>
          <w:szCs w:val="21"/>
          <w:lang w:eastAsia="hu-HU"/>
        </w:rPr>
        <w:t>});</w:t>
      </w:r>
    </w:p>
    <w:p w14:paraId="22574777" w14:textId="30CF2E19" w:rsidR="00070126" w:rsidRDefault="00070126" w:rsidP="00070126">
      <w:pPr>
        <w:ind w:firstLine="0"/>
      </w:pPr>
    </w:p>
    <w:p w14:paraId="172841E3" w14:textId="08E38462" w:rsidR="00070126" w:rsidRDefault="00070126" w:rsidP="00070126">
      <w:pPr>
        <w:ind w:firstLine="0"/>
      </w:pPr>
      <w:r>
        <w:t xml:space="preserve">Ha a reducerjeink hozzá vannak adva a storehoz és a storet az app köré wrappeltük akkor az egyes az egyes Sliceok statejeiben tárolt adatok elérése nagyon egyszerűvé vállik. A megfelelő oldalakon először </w:t>
      </w:r>
      <w:r w:rsidRPr="00070126">
        <w:rPr>
          <w:i/>
        </w:rPr>
        <w:t xml:space="preserve">dispatch() </w:t>
      </w:r>
      <w:r>
        <w:t xml:space="preserve">segítségével lehívom az adott oldalhoz kellő adatokat pl.: termékeket. Amig azok megérkeznek a statebe levő loading bool segítségével egy spinnert jelenítek meg a képernyőn, és amint megérkeznek az adatok a </w:t>
      </w:r>
      <w:r w:rsidRPr="00070126">
        <w:rPr>
          <w:i/>
        </w:rPr>
        <w:t>useSleector()</w:t>
      </w:r>
      <w:r>
        <w:t xml:space="preserve"> metódus segítségével lehívom őket a state-ből és megjelenítem őket.</w:t>
      </w:r>
    </w:p>
    <w:p w14:paraId="6CD58B54" w14:textId="2B7F6C21" w:rsidR="00070126" w:rsidRPr="00070126" w:rsidRDefault="00070126" w:rsidP="00070126">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4FC1FF"/>
          <w:sz w:val="21"/>
          <w:szCs w:val="21"/>
          <w:lang w:eastAsia="hu-HU"/>
        </w:rPr>
        <w:t>productItems</w:t>
      </w:r>
      <w:r w:rsidRPr="00070126">
        <w:rPr>
          <w:rFonts w:ascii="Consolas" w:eastAsia="Times New Roman" w:hAnsi="Consolas" w:cs="Times New Roman"/>
          <w:color w:val="D4D4D4"/>
          <w:sz w:val="21"/>
          <w:szCs w:val="21"/>
          <w:lang w:eastAsia="hu-HU"/>
        </w:rPr>
        <w:t xml:space="preserve"> = </w:t>
      </w:r>
      <w:r w:rsidRPr="00070126">
        <w:rPr>
          <w:rFonts w:ascii="Consolas" w:eastAsia="Times New Roman" w:hAnsi="Consolas" w:cs="Times New Roman"/>
          <w:color w:val="DCDCAA"/>
          <w:sz w:val="21"/>
          <w:szCs w:val="21"/>
          <w:lang w:eastAsia="hu-HU"/>
        </w:rPr>
        <w:t>useSelector</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569CD6"/>
          <w:sz w:val="21"/>
          <w:szCs w:val="21"/>
          <w:lang w:eastAsia="hu-HU"/>
        </w:rPr>
        <w:t>=&gt;</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productReducer</w:t>
      </w:r>
      <w:r w:rsidRPr="00070126">
        <w:rPr>
          <w:rFonts w:ascii="Consolas" w:eastAsia="Times New Roman" w:hAnsi="Consolas" w:cs="Times New Roman"/>
          <w:color w:val="D4D4D4"/>
          <w:sz w:val="21"/>
          <w:szCs w:val="21"/>
          <w:lang w:eastAsia="hu-HU"/>
        </w:rPr>
        <w:t>);</w:t>
      </w:r>
    </w:p>
    <w:p w14:paraId="0EB0B2A3" w14:textId="79F4DE3D" w:rsidR="00070126" w:rsidRPr="00445752" w:rsidRDefault="00070126" w:rsidP="00445752">
      <w:pPr>
        <w:shd w:val="clear" w:color="auto" w:fill="1E1E1E"/>
        <w:spacing w:line="285" w:lineRule="atLeast"/>
        <w:ind w:firstLine="0"/>
        <w:jc w:val="left"/>
        <w:rPr>
          <w:rFonts w:ascii="Consolas" w:eastAsia="Times New Roman" w:hAnsi="Consolas" w:cs="Times New Roman"/>
          <w:color w:val="D4D4D4"/>
          <w:sz w:val="21"/>
          <w:szCs w:val="21"/>
          <w:lang w:eastAsia="hu-HU"/>
        </w:rPr>
      </w:pPr>
      <w:r w:rsidRPr="00070126">
        <w:rPr>
          <w:rFonts w:ascii="Consolas" w:eastAsia="Times New Roman" w:hAnsi="Consolas" w:cs="Times New Roman"/>
          <w:color w:val="569CD6"/>
          <w:sz w:val="21"/>
          <w:szCs w:val="21"/>
          <w:lang w:eastAsia="hu-HU"/>
        </w:rPr>
        <w:t>const</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4FC1FF"/>
          <w:sz w:val="21"/>
          <w:szCs w:val="21"/>
          <w:lang w:eastAsia="hu-HU"/>
        </w:rPr>
        <w:t>productCategory</w:t>
      </w:r>
      <w:r w:rsidRPr="00070126">
        <w:rPr>
          <w:rFonts w:ascii="Consolas" w:eastAsia="Times New Roman" w:hAnsi="Consolas" w:cs="Times New Roman"/>
          <w:color w:val="D4D4D4"/>
          <w:sz w:val="21"/>
          <w:szCs w:val="21"/>
          <w:lang w:eastAsia="hu-HU"/>
        </w:rPr>
        <w:t xml:space="preserve"> = </w:t>
      </w:r>
      <w:r w:rsidRPr="00070126">
        <w:rPr>
          <w:rFonts w:ascii="Consolas" w:eastAsia="Times New Roman" w:hAnsi="Consolas" w:cs="Times New Roman"/>
          <w:color w:val="DCDCAA"/>
          <w:sz w:val="21"/>
          <w:szCs w:val="21"/>
          <w:lang w:eastAsia="hu-HU"/>
        </w:rPr>
        <w:t>useSelector</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569CD6"/>
          <w:sz w:val="21"/>
          <w:szCs w:val="21"/>
          <w:lang w:eastAsia="hu-HU"/>
        </w:rPr>
        <w:t>=&gt;</w:t>
      </w:r>
      <w:r>
        <w:rPr>
          <w:rFonts w:ascii="Consolas" w:eastAsia="Times New Roman" w:hAnsi="Consolas" w:cs="Times New Roman"/>
          <w:color w:val="D4D4D4"/>
          <w:sz w:val="21"/>
          <w:szCs w:val="21"/>
          <w:lang w:eastAsia="hu-HU"/>
        </w:rPr>
        <w:t xml:space="preserve"> </w:t>
      </w:r>
      <w:r w:rsidRPr="00070126">
        <w:rPr>
          <w:rFonts w:ascii="Consolas" w:eastAsia="Times New Roman" w:hAnsi="Consolas" w:cs="Times New Roman"/>
          <w:color w:val="9CDCFE"/>
          <w:sz w:val="21"/>
          <w:szCs w:val="21"/>
          <w:lang w:eastAsia="hu-HU"/>
        </w:rPr>
        <w:t>state</w:t>
      </w:r>
      <w:r w:rsidRPr="00070126">
        <w:rPr>
          <w:rFonts w:ascii="Consolas" w:eastAsia="Times New Roman" w:hAnsi="Consolas" w:cs="Times New Roman"/>
          <w:color w:val="D4D4D4"/>
          <w:sz w:val="21"/>
          <w:szCs w:val="21"/>
          <w:lang w:eastAsia="hu-HU"/>
        </w:rPr>
        <w:t>.</w:t>
      </w:r>
      <w:r w:rsidRPr="00070126">
        <w:rPr>
          <w:rFonts w:ascii="Consolas" w:eastAsia="Times New Roman" w:hAnsi="Consolas" w:cs="Times New Roman"/>
          <w:color w:val="9CDCFE"/>
          <w:sz w:val="21"/>
          <w:szCs w:val="21"/>
          <w:lang w:eastAsia="hu-HU"/>
        </w:rPr>
        <w:t>productCategoryReducer</w:t>
      </w:r>
      <w:r w:rsidRPr="00070126">
        <w:rPr>
          <w:rFonts w:ascii="Consolas" w:eastAsia="Times New Roman" w:hAnsi="Consolas" w:cs="Times New Roman"/>
          <w:color w:val="D4D4D4"/>
          <w:sz w:val="21"/>
          <w:szCs w:val="21"/>
          <w:lang w:eastAsia="hu-HU"/>
        </w:rPr>
        <w:t>);</w:t>
      </w:r>
    </w:p>
    <w:p w14:paraId="6B546141" w14:textId="5D6155D1" w:rsidR="00070126" w:rsidRDefault="00445752" w:rsidP="00445752">
      <w:r>
        <w:t>Ennek a megoldásnak köszönhetően az oldal reszponzív és könnyen átköthető lesz.</w:t>
      </w:r>
    </w:p>
    <w:p w14:paraId="7A2626D6" w14:textId="1AF9CAAA" w:rsidR="00094305" w:rsidRDefault="00094305" w:rsidP="00445752"/>
    <w:p w14:paraId="7BE09201" w14:textId="065D1D23" w:rsidR="00094305" w:rsidRDefault="00094305" w:rsidP="00094305">
      <w:pPr>
        <w:pStyle w:val="Cmsor2"/>
        <w:numPr>
          <w:ilvl w:val="1"/>
          <w:numId w:val="8"/>
        </w:numPr>
        <w:ind w:left="426"/>
      </w:pPr>
      <w:bookmarkStart w:id="62" w:name="_Toc153447501"/>
      <w:r>
        <w:t>Kosár</w:t>
      </w:r>
      <w:bookmarkEnd w:id="62"/>
    </w:p>
    <w:p w14:paraId="3D338EAC" w14:textId="5F1130B6" w:rsidR="00094305" w:rsidRDefault="00094305" w:rsidP="00094305">
      <w:pPr>
        <w:ind w:firstLine="0"/>
      </w:pPr>
    </w:p>
    <w:p w14:paraId="31868DB6" w14:textId="5C274258" w:rsidR="00094305" w:rsidRDefault="00094305" w:rsidP="00094305">
      <w:pPr>
        <w:ind w:firstLine="0"/>
      </w:pPr>
      <w:r>
        <w:t xml:space="preserve">A kosár működésé state-re alapszik, a </w:t>
      </w:r>
      <w:r w:rsidRPr="00094305">
        <w:rPr>
          <w:i/>
        </w:rPr>
        <w:t>cart</w:t>
      </w:r>
      <w:r>
        <w:t xml:space="preserve"> state tartalmazza az adott vásárló kosarának tartalmát. Minthogy a state az oldal frissülésével visszaáll az </w:t>
      </w:r>
      <w:r w:rsidRPr="0034735E">
        <w:rPr>
          <w:i/>
        </w:rPr>
        <w:t>initialState</w:t>
      </w:r>
      <w:r>
        <w:t xml:space="preserve">-be ezért itt fontos, hogy az egyes adatokat ne csak statebe tároljuk, hanem cookie-ban is. A weblapra történő belépéskor megnézzük, hogy van-e </w:t>
      </w:r>
      <w:r w:rsidRPr="0034735E">
        <w:rPr>
          <w:i/>
        </w:rPr>
        <w:t>cart</w:t>
      </w:r>
      <w:r>
        <w:t xml:space="preserve"> névű sütink eltárolva a gépen, és ha igen akkor az abban lévő adatokat átadjuk a statenek.</w:t>
      </w:r>
    </w:p>
    <w:p w14:paraId="58787C6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DCDCAA"/>
          <w:sz w:val="21"/>
          <w:szCs w:val="21"/>
          <w:lang w:eastAsia="hu-HU"/>
        </w:rPr>
        <w:t>useEffect</w:t>
      </w:r>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569CD6"/>
          <w:sz w:val="21"/>
          <w:szCs w:val="21"/>
          <w:lang w:eastAsia="hu-HU"/>
        </w:rPr>
        <w:t>=&gt;</w:t>
      </w:r>
      <w:r w:rsidRPr="00094305">
        <w:rPr>
          <w:rFonts w:ascii="Consolas" w:eastAsia="Times New Roman" w:hAnsi="Consolas" w:cs="Times New Roman"/>
          <w:color w:val="D4D4D4"/>
          <w:sz w:val="21"/>
          <w:szCs w:val="21"/>
          <w:lang w:eastAsia="hu-HU"/>
        </w:rPr>
        <w:t xml:space="preserve"> {</w:t>
      </w:r>
    </w:p>
    <w:p w14:paraId="2148948B"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DCDCAA"/>
          <w:sz w:val="21"/>
          <w:szCs w:val="21"/>
          <w:lang w:eastAsia="hu-HU"/>
        </w:rPr>
        <w:t>dispatch</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ProductCategories</w:t>
      </w:r>
      <w:r w:rsidRPr="00094305">
        <w:rPr>
          <w:rFonts w:ascii="Consolas" w:eastAsia="Times New Roman" w:hAnsi="Consolas" w:cs="Times New Roman"/>
          <w:color w:val="D4D4D4"/>
          <w:sz w:val="21"/>
          <w:szCs w:val="21"/>
          <w:lang w:eastAsia="hu-HU"/>
        </w:rPr>
        <w:t>());</w:t>
      </w:r>
    </w:p>
    <w:p w14:paraId="78776345"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C586C0"/>
          <w:sz w:val="21"/>
          <w:szCs w:val="21"/>
          <w:lang w:eastAsia="hu-HU"/>
        </w:rPr>
        <w:t>if</w:t>
      </w:r>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4FC1FF"/>
          <w:sz w:val="21"/>
          <w:szCs w:val="21"/>
          <w:lang w:eastAsia="hu-HU"/>
        </w:rPr>
        <w:t>Cookies</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CE9178"/>
          <w:sz w:val="21"/>
          <w:szCs w:val="21"/>
          <w:lang w:eastAsia="hu-HU"/>
        </w:rPr>
        <w:t>"cart"</w:t>
      </w:r>
      <w:r w:rsidRPr="00094305">
        <w:rPr>
          <w:rFonts w:ascii="Consolas" w:eastAsia="Times New Roman" w:hAnsi="Consolas" w:cs="Times New Roman"/>
          <w:color w:val="D4D4D4"/>
          <w:sz w:val="21"/>
          <w:szCs w:val="21"/>
          <w:lang w:eastAsia="hu-HU"/>
        </w:rPr>
        <w:t xml:space="preserve">) !== </w:t>
      </w:r>
      <w:r w:rsidRPr="00094305">
        <w:rPr>
          <w:rFonts w:ascii="Consolas" w:eastAsia="Times New Roman" w:hAnsi="Consolas" w:cs="Times New Roman"/>
          <w:color w:val="569CD6"/>
          <w:sz w:val="21"/>
          <w:szCs w:val="21"/>
          <w:lang w:eastAsia="hu-HU"/>
        </w:rPr>
        <w:t>undefined</w:t>
      </w:r>
      <w:r w:rsidRPr="00094305">
        <w:rPr>
          <w:rFonts w:ascii="Consolas" w:eastAsia="Times New Roman" w:hAnsi="Consolas" w:cs="Times New Roman"/>
          <w:color w:val="D4D4D4"/>
          <w:sz w:val="21"/>
          <w:szCs w:val="21"/>
          <w:lang w:eastAsia="hu-HU"/>
        </w:rPr>
        <w:t>) {</w:t>
      </w:r>
    </w:p>
    <w:p w14:paraId="172858E9"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DCDCAA"/>
          <w:sz w:val="21"/>
          <w:szCs w:val="21"/>
          <w:lang w:eastAsia="hu-HU"/>
        </w:rPr>
        <w:t>dispatch</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Cart</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9CDCFE"/>
          <w:sz w:val="21"/>
          <w:szCs w:val="21"/>
          <w:lang w:eastAsia="hu-HU"/>
        </w:rPr>
        <w:t>JSON</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parse</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4FC1FF"/>
          <w:sz w:val="21"/>
          <w:szCs w:val="21"/>
          <w:lang w:eastAsia="hu-HU"/>
        </w:rPr>
        <w:t>Cookies</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CE9178"/>
          <w:sz w:val="21"/>
          <w:szCs w:val="21"/>
          <w:lang w:eastAsia="hu-HU"/>
        </w:rPr>
        <w:t>"cart"</w:t>
      </w:r>
      <w:r w:rsidRPr="00094305">
        <w:rPr>
          <w:rFonts w:ascii="Consolas" w:eastAsia="Times New Roman" w:hAnsi="Consolas" w:cs="Times New Roman"/>
          <w:color w:val="D4D4D4"/>
          <w:sz w:val="21"/>
          <w:szCs w:val="21"/>
          <w:lang w:eastAsia="hu-HU"/>
        </w:rPr>
        <w:t>))));</w:t>
      </w:r>
    </w:p>
    <w:p w14:paraId="01E7AC74"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w:t>
      </w:r>
    </w:p>
    <w:p w14:paraId="2FCF8E65"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xml:space="preserve">    </w:t>
      </w:r>
      <w:r w:rsidRPr="00094305">
        <w:rPr>
          <w:rFonts w:ascii="Consolas" w:eastAsia="Times New Roman" w:hAnsi="Consolas" w:cs="Times New Roman"/>
          <w:color w:val="DCDCAA"/>
          <w:sz w:val="21"/>
          <w:szCs w:val="21"/>
          <w:lang w:eastAsia="hu-HU"/>
        </w:rPr>
        <w:t>dispatch</w:t>
      </w:r>
      <w:r w:rsidRPr="00094305">
        <w:rPr>
          <w:rFonts w:ascii="Consolas" w:eastAsia="Times New Roman" w:hAnsi="Consolas" w:cs="Times New Roman"/>
          <w:color w:val="D4D4D4"/>
          <w:sz w:val="21"/>
          <w:szCs w:val="21"/>
          <w:lang w:eastAsia="hu-HU"/>
        </w:rPr>
        <w:t>(</w:t>
      </w:r>
      <w:r w:rsidRPr="00094305">
        <w:rPr>
          <w:rFonts w:ascii="Consolas" w:eastAsia="Times New Roman" w:hAnsi="Consolas" w:cs="Times New Roman"/>
          <w:color w:val="DCDCAA"/>
          <w:sz w:val="21"/>
          <w:szCs w:val="21"/>
          <w:lang w:eastAsia="hu-HU"/>
        </w:rPr>
        <w:t>getNewProduct</w:t>
      </w:r>
      <w:r w:rsidRPr="00094305">
        <w:rPr>
          <w:rFonts w:ascii="Consolas" w:eastAsia="Times New Roman" w:hAnsi="Consolas" w:cs="Times New Roman"/>
          <w:color w:val="D4D4D4"/>
          <w:sz w:val="21"/>
          <w:szCs w:val="21"/>
          <w:lang w:eastAsia="hu-HU"/>
        </w:rPr>
        <w:t>());</w:t>
      </w:r>
    </w:p>
    <w:p w14:paraId="489691A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094305">
        <w:rPr>
          <w:rFonts w:ascii="Consolas" w:eastAsia="Times New Roman" w:hAnsi="Consolas" w:cs="Times New Roman"/>
          <w:color w:val="D4D4D4"/>
          <w:sz w:val="21"/>
          <w:szCs w:val="21"/>
          <w:lang w:eastAsia="hu-HU"/>
        </w:rPr>
        <w:t>  }, [</w:t>
      </w:r>
      <w:r w:rsidRPr="00094305">
        <w:rPr>
          <w:rFonts w:ascii="Consolas" w:eastAsia="Times New Roman" w:hAnsi="Consolas" w:cs="Times New Roman"/>
          <w:color w:val="DCDCAA"/>
          <w:sz w:val="21"/>
          <w:szCs w:val="21"/>
          <w:lang w:eastAsia="hu-HU"/>
        </w:rPr>
        <w:t>dispatch</w:t>
      </w:r>
      <w:r w:rsidRPr="00094305">
        <w:rPr>
          <w:rFonts w:ascii="Consolas" w:eastAsia="Times New Roman" w:hAnsi="Consolas" w:cs="Times New Roman"/>
          <w:color w:val="D4D4D4"/>
          <w:sz w:val="21"/>
          <w:szCs w:val="21"/>
          <w:lang w:eastAsia="hu-HU"/>
        </w:rPr>
        <w:t>]);</w:t>
      </w:r>
    </w:p>
    <w:p w14:paraId="535DD5A2" w14:textId="77777777" w:rsidR="00094305" w:rsidRPr="00094305" w:rsidRDefault="00094305" w:rsidP="00094305">
      <w:pPr>
        <w:shd w:val="clear" w:color="auto" w:fill="1E1E1E"/>
        <w:spacing w:after="0" w:line="285" w:lineRule="atLeast"/>
        <w:ind w:firstLine="0"/>
        <w:jc w:val="left"/>
        <w:rPr>
          <w:rFonts w:ascii="Consolas" w:eastAsia="Times New Roman" w:hAnsi="Consolas" w:cs="Times New Roman"/>
          <w:color w:val="D4D4D4"/>
          <w:sz w:val="21"/>
          <w:szCs w:val="21"/>
          <w:lang w:eastAsia="hu-HU"/>
        </w:rPr>
      </w:pPr>
    </w:p>
    <w:p w14:paraId="2BF6B9E5" w14:textId="41719831" w:rsidR="00094305" w:rsidRDefault="00094305" w:rsidP="00094305">
      <w:pPr>
        <w:ind w:firstLine="0"/>
      </w:pPr>
    </w:p>
    <w:p w14:paraId="3DE86764" w14:textId="34D42C92" w:rsidR="00094305" w:rsidRDefault="00AA50B5" w:rsidP="0034735E">
      <w:r>
        <w:t>Ha</w:t>
      </w:r>
      <w:r w:rsidR="0034735E">
        <w:t xml:space="preserve"> a felhasználó megrendeli a kívánt termékeket, mind a statet visszaállítjuk </w:t>
      </w:r>
      <w:r w:rsidR="0034735E" w:rsidRPr="0034735E">
        <w:rPr>
          <w:i/>
        </w:rPr>
        <w:t>isitialState</w:t>
      </w:r>
      <w:r w:rsidR="0034735E">
        <w:t xml:space="preserve"> állapotába, míg a sütit töröljük. Emellett egy előre megírt template emailt is elküldünk a felhasználónak, amit a Firebase </w:t>
      </w:r>
      <w:r w:rsidR="0034735E" w:rsidRPr="0034735E">
        <w:rPr>
          <w:i/>
        </w:rPr>
        <w:t>mail</w:t>
      </w:r>
      <w:r w:rsidR="0034735E">
        <w:t xml:space="preserve"> nevű kollekciójába történő adat felvitellel ahonnan a </w:t>
      </w:r>
      <w:r w:rsidR="0034735E">
        <w:lastRenderedPageBreak/>
        <w:t xml:space="preserve">Trigger Email with Firebase extensiuon automatikusan elküldi az általunk felállított </w:t>
      </w:r>
      <w:r>
        <w:t>SMTP</w:t>
      </w:r>
      <w:r w:rsidR="0034735E">
        <w:t xml:space="preserve"> szerveren keresztül az emailt (a mi esetünkben a webshophoz létrehozott Google fiók Google </w:t>
      </w:r>
      <w:r>
        <w:t>SMTP</w:t>
      </w:r>
      <w:r w:rsidR="0034735E">
        <w:t xml:space="preserve"> funkciójával).</w:t>
      </w:r>
    </w:p>
    <w:p w14:paraId="6194E8D2" w14:textId="6FCD3B54" w:rsidR="002A2BA7" w:rsidRDefault="002A2BA7" w:rsidP="002A2BA7">
      <w:pPr>
        <w:ind w:firstLine="0"/>
      </w:pPr>
    </w:p>
    <w:p w14:paraId="2F6A0139" w14:textId="25CB8A95" w:rsidR="002A2BA7" w:rsidRDefault="002A2BA7" w:rsidP="002A2BA7">
      <w:pPr>
        <w:ind w:firstLine="0"/>
      </w:pPr>
    </w:p>
    <w:p w14:paraId="0C9032F9" w14:textId="77777777" w:rsidR="002A2BA7" w:rsidRDefault="002A2BA7" w:rsidP="002A2BA7">
      <w:pPr>
        <w:ind w:firstLine="0"/>
      </w:pPr>
    </w:p>
    <w:p w14:paraId="6A8908D6" w14:textId="4B317CB9" w:rsidR="002A2BA7" w:rsidRDefault="002A2BA7" w:rsidP="002A2BA7">
      <w:pPr>
        <w:pStyle w:val="Cmsor2"/>
        <w:numPr>
          <w:ilvl w:val="1"/>
          <w:numId w:val="8"/>
        </w:numPr>
        <w:ind w:left="426"/>
      </w:pPr>
      <w:bookmarkStart w:id="63" w:name="_Toc153447502"/>
      <w:r>
        <w:t>Fizetés</w:t>
      </w:r>
      <w:bookmarkEnd w:id="63"/>
    </w:p>
    <w:p w14:paraId="448A9FB8" w14:textId="77777777" w:rsidR="002A2BA7" w:rsidRDefault="002A2BA7" w:rsidP="002A2BA7">
      <w:pPr>
        <w:ind w:firstLine="0"/>
      </w:pPr>
    </w:p>
    <w:p w14:paraId="6B993360" w14:textId="676B705B" w:rsidR="002A2BA7" w:rsidRDefault="002A2BA7" w:rsidP="003F51DC">
      <w:pPr>
        <w:ind w:firstLine="0"/>
      </w:pPr>
      <w:r>
        <w:t xml:space="preserve">A fizetés megvalósítását a Stripe integrálásával </w:t>
      </w:r>
      <w:r w:rsidR="003D4753">
        <w:t>valósítottam meg. Ehhez első megközelítésem a Firebase Run Payments with Stripe extensionje volt, de hamar be kellett látnom, hogy ez sajnos nem alkalmasa arra, a</w:t>
      </w:r>
      <w:r w:rsidR="00AA50B5">
        <w:t>mire a Stripeot használni akartam,</w:t>
      </w:r>
      <w:r w:rsidR="003D4753">
        <w:t xml:space="preserve"> így másik megoldást kellet keresnem.</w:t>
      </w:r>
    </w:p>
    <w:p w14:paraId="6F295C91" w14:textId="28D08010" w:rsidR="003D4753" w:rsidRDefault="003D4753" w:rsidP="003F51DC">
      <w:pPr>
        <w:ind w:firstLine="0"/>
      </w:pPr>
      <w:r>
        <w:tab/>
        <w:t xml:space="preserve">A Stripe integrálásának megvalósítását végül a Google Cloud Functions szolgáltatása nyújtotta. A megvalósításhoz létrehoztam egy Cloud Functiont amely a </w:t>
      </w:r>
      <w:r w:rsidRPr="003D4753">
        <w:rPr>
          <w:i/>
        </w:rPr>
        <w:t>requestbe</w:t>
      </w:r>
      <w:r>
        <w:t xml:space="preserve"> várja a Payment Mehtod</w:t>
      </w:r>
      <w:r w:rsidRPr="003D4753">
        <w:rPr>
          <w:i/>
        </w:rPr>
        <w:t xml:space="preserve"> id</w:t>
      </w:r>
      <w:r>
        <w:rPr>
          <w:i/>
        </w:rPr>
        <w:t xml:space="preserve"> </w:t>
      </w:r>
      <w:r>
        <w:t xml:space="preserve">paraméterét, illetve várja a fizetendő </w:t>
      </w:r>
      <w:r w:rsidRPr="003D4753">
        <w:rPr>
          <w:i/>
        </w:rPr>
        <w:t>amount</w:t>
      </w:r>
      <w:r>
        <w:t xml:space="preserve"> összeget. Itt fontos megjegyezni, hogy a Stripe habár támogatja a Forintot, mint valutát a fizeteni kivánt </w:t>
      </w:r>
      <w:r w:rsidRPr="003D4753">
        <w:rPr>
          <w:i/>
        </w:rPr>
        <w:t>amount</w:t>
      </w:r>
      <w:r>
        <w:t xml:space="preserve"> mennyiség utolsó két számjegye a Payment Intent létrehozásakor tizedes értékké válik, azaz az összes érkező pénzértékünk utolsó két számjegye 0 kell, hogy legyen ugyanis a Forintnak technikailag nincs váltó valutája. A létrehozott </w:t>
      </w:r>
      <w:r w:rsidRPr="003D4753">
        <w:rPr>
          <w:i/>
        </w:rPr>
        <w:t>payment</w:t>
      </w:r>
      <w:r>
        <w:t xml:space="preserve"> backend endpointot egy általánosabb api endpointhoz kötöttem annak érdekében, ha további fejlesztéseket akarnánk </w:t>
      </w:r>
      <w:r w:rsidR="00CD38AB">
        <w:t>tenni,</w:t>
      </w:r>
      <w:r>
        <w:t xml:space="preserve"> akkor </w:t>
      </w:r>
      <w:r w:rsidR="00CD38AB">
        <w:t>elég</w:t>
      </w:r>
      <w:r>
        <w:t xml:space="preserve"> legyen a frontendről az api endpointon belüli megfelelő </w:t>
      </w:r>
      <w:r w:rsidR="00CD38AB">
        <w:t>function-t meghívnunk.</w:t>
      </w:r>
    </w:p>
    <w:p w14:paraId="7E8DE516"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4FC1FF"/>
          <w:sz w:val="21"/>
          <w:szCs w:val="21"/>
          <w:lang w:eastAsia="hu-HU"/>
        </w:rPr>
        <w:t>app</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post</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CE9178"/>
          <w:sz w:val="21"/>
          <w:szCs w:val="21"/>
          <w:lang w:eastAsia="hu-HU"/>
        </w:rPr>
        <w:t>"/paymen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DCDCAA"/>
          <w:sz w:val="21"/>
          <w:szCs w:val="21"/>
          <w:lang w:eastAsia="hu-HU"/>
        </w:rPr>
        <w:t>cors</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569CD6"/>
          <w:sz w:val="21"/>
          <w:szCs w:val="21"/>
          <w:lang w:eastAsia="hu-HU"/>
        </w:rPr>
        <w:t>async</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req</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res</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569CD6"/>
          <w:sz w:val="21"/>
          <w:szCs w:val="21"/>
          <w:lang w:eastAsia="hu-HU"/>
        </w:rPr>
        <w:t>=&gt;</w:t>
      </w:r>
      <w:r w:rsidRPr="003D4753">
        <w:rPr>
          <w:rFonts w:ascii="Consolas" w:eastAsia="Times New Roman" w:hAnsi="Consolas" w:cs="Times New Roman"/>
          <w:color w:val="D4D4D4"/>
          <w:sz w:val="21"/>
          <w:szCs w:val="21"/>
          <w:lang w:eastAsia="hu-HU"/>
        </w:rPr>
        <w:t xml:space="preserve"> {</w:t>
      </w:r>
    </w:p>
    <w:p w14:paraId="249A7A6D"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569CD6"/>
          <w:sz w:val="21"/>
          <w:szCs w:val="21"/>
          <w:lang w:eastAsia="hu-HU"/>
        </w:rPr>
        <w:t>let</w:t>
      </w:r>
      <w:r w:rsidRPr="003D4753">
        <w:rPr>
          <w:rFonts w:ascii="Consolas" w:eastAsia="Times New Roman" w:hAnsi="Consolas" w:cs="Times New Roman"/>
          <w:color w:val="D4D4D4"/>
          <w:sz w:val="21"/>
          <w:szCs w:val="21"/>
          <w:lang w:eastAsia="hu-HU"/>
        </w:rPr>
        <w:t xml:space="preserve"> { </w:t>
      </w:r>
      <w:r w:rsidRPr="003D4753">
        <w:rPr>
          <w:rFonts w:ascii="Consolas" w:eastAsia="Times New Roman" w:hAnsi="Consolas" w:cs="Times New Roman"/>
          <w:color w:val="9CDCFE"/>
          <w:sz w:val="21"/>
          <w:szCs w:val="21"/>
          <w:lang w:eastAsia="hu-HU"/>
        </w:rPr>
        <w:t>price</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id</w:t>
      </w:r>
      <w:r w:rsidRPr="003D4753">
        <w:rPr>
          <w:rFonts w:ascii="Consolas" w:eastAsia="Times New Roman" w:hAnsi="Consolas" w:cs="Times New Roman"/>
          <w:color w:val="D4D4D4"/>
          <w:sz w:val="21"/>
          <w:szCs w:val="21"/>
          <w:lang w:eastAsia="hu-HU"/>
        </w:rPr>
        <w:t xml:space="preserve"> } = </w:t>
      </w:r>
      <w:r w:rsidRPr="003D4753">
        <w:rPr>
          <w:rFonts w:ascii="Consolas" w:eastAsia="Times New Roman" w:hAnsi="Consolas" w:cs="Times New Roman"/>
          <w:color w:val="9CDCFE"/>
          <w:sz w:val="21"/>
          <w:szCs w:val="21"/>
          <w:lang w:eastAsia="hu-HU"/>
        </w:rPr>
        <w:t>req</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9CDCFE"/>
          <w:sz w:val="21"/>
          <w:szCs w:val="21"/>
          <w:lang w:eastAsia="hu-HU"/>
        </w:rPr>
        <w:t>body</w:t>
      </w:r>
      <w:r w:rsidRPr="003D4753">
        <w:rPr>
          <w:rFonts w:ascii="Consolas" w:eastAsia="Times New Roman" w:hAnsi="Consolas" w:cs="Times New Roman"/>
          <w:color w:val="D4D4D4"/>
          <w:sz w:val="21"/>
          <w:szCs w:val="21"/>
          <w:lang w:eastAsia="hu-HU"/>
        </w:rPr>
        <w:t>;</w:t>
      </w:r>
    </w:p>
    <w:p w14:paraId="55575DC5"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586C0"/>
          <w:sz w:val="21"/>
          <w:szCs w:val="21"/>
          <w:lang w:eastAsia="hu-HU"/>
        </w:rPr>
        <w:t>try</w:t>
      </w:r>
      <w:r w:rsidRPr="003D4753">
        <w:rPr>
          <w:rFonts w:ascii="Consolas" w:eastAsia="Times New Roman" w:hAnsi="Consolas" w:cs="Times New Roman"/>
          <w:color w:val="D4D4D4"/>
          <w:sz w:val="21"/>
          <w:szCs w:val="21"/>
          <w:lang w:eastAsia="hu-HU"/>
        </w:rPr>
        <w:t xml:space="preserve"> {</w:t>
      </w:r>
    </w:p>
    <w:p w14:paraId="13B534EC"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586C0"/>
          <w:sz w:val="21"/>
          <w:szCs w:val="21"/>
          <w:lang w:eastAsia="hu-HU"/>
        </w:rPr>
        <w:t>awai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4FC1FF"/>
          <w:sz w:val="21"/>
          <w:szCs w:val="21"/>
          <w:lang w:eastAsia="hu-HU"/>
        </w:rPr>
        <w:t>stripe</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9CDCFE"/>
          <w:sz w:val="21"/>
          <w:szCs w:val="21"/>
          <w:lang w:eastAsia="hu-HU"/>
        </w:rPr>
        <w:t>paymentIntent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create</w:t>
      </w:r>
      <w:r w:rsidRPr="003D4753">
        <w:rPr>
          <w:rFonts w:ascii="Consolas" w:eastAsia="Times New Roman" w:hAnsi="Consolas" w:cs="Times New Roman"/>
          <w:color w:val="D4D4D4"/>
          <w:sz w:val="21"/>
          <w:szCs w:val="21"/>
          <w:lang w:eastAsia="hu-HU"/>
        </w:rPr>
        <w:t>({</w:t>
      </w:r>
    </w:p>
    <w:p w14:paraId="29BBF9DB"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amount:</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price</w:t>
      </w:r>
      <w:r w:rsidRPr="003D4753">
        <w:rPr>
          <w:rFonts w:ascii="Consolas" w:eastAsia="Times New Roman" w:hAnsi="Consolas" w:cs="Times New Roman"/>
          <w:color w:val="D4D4D4"/>
          <w:sz w:val="21"/>
          <w:szCs w:val="21"/>
          <w:lang w:eastAsia="hu-HU"/>
        </w:rPr>
        <w:t>,</w:t>
      </w:r>
    </w:p>
    <w:p w14:paraId="2B6D2246"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currency:</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huf"</w:t>
      </w:r>
      <w:r w:rsidRPr="003D4753">
        <w:rPr>
          <w:rFonts w:ascii="Consolas" w:eastAsia="Times New Roman" w:hAnsi="Consolas" w:cs="Times New Roman"/>
          <w:color w:val="D4D4D4"/>
          <w:sz w:val="21"/>
          <w:szCs w:val="21"/>
          <w:lang w:eastAsia="hu-HU"/>
        </w:rPr>
        <w:t>,</w:t>
      </w:r>
    </w:p>
    <w:p w14:paraId="14C8977F"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description:</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AlkIO Vásárlás"</w:t>
      </w:r>
      <w:r w:rsidRPr="003D4753">
        <w:rPr>
          <w:rFonts w:ascii="Consolas" w:eastAsia="Times New Roman" w:hAnsi="Consolas" w:cs="Times New Roman"/>
          <w:color w:val="D4D4D4"/>
          <w:sz w:val="21"/>
          <w:szCs w:val="21"/>
          <w:lang w:eastAsia="hu-HU"/>
        </w:rPr>
        <w:t>,</w:t>
      </w:r>
    </w:p>
    <w:p w14:paraId="6E68A239"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payment_method:</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id</w:t>
      </w:r>
      <w:r w:rsidRPr="003D4753">
        <w:rPr>
          <w:rFonts w:ascii="Consolas" w:eastAsia="Times New Roman" w:hAnsi="Consolas" w:cs="Times New Roman"/>
          <w:color w:val="D4D4D4"/>
          <w:sz w:val="21"/>
          <w:szCs w:val="21"/>
          <w:lang w:eastAsia="hu-HU"/>
        </w:rPr>
        <w:t>,</w:t>
      </w:r>
    </w:p>
    <w:p w14:paraId="3F2462A9"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confirm:</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569CD6"/>
          <w:sz w:val="21"/>
          <w:szCs w:val="21"/>
          <w:lang w:eastAsia="hu-HU"/>
        </w:rPr>
        <w:t>true</w:t>
      </w:r>
      <w:r w:rsidRPr="003D4753">
        <w:rPr>
          <w:rFonts w:ascii="Consolas" w:eastAsia="Times New Roman" w:hAnsi="Consolas" w:cs="Times New Roman"/>
          <w:color w:val="D4D4D4"/>
          <w:sz w:val="21"/>
          <w:szCs w:val="21"/>
          <w:lang w:eastAsia="hu-HU"/>
        </w:rPr>
        <w:t>,</w:t>
      </w:r>
    </w:p>
    <w:p w14:paraId="71E9D445"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return_url:</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https://webshop-d4135.firebaseapp.com/"</w:t>
      </w:r>
      <w:r w:rsidRPr="003D4753">
        <w:rPr>
          <w:rFonts w:ascii="Consolas" w:eastAsia="Times New Roman" w:hAnsi="Consolas" w:cs="Times New Roman"/>
          <w:color w:val="D4D4D4"/>
          <w:sz w:val="21"/>
          <w:szCs w:val="21"/>
          <w:lang w:eastAsia="hu-HU"/>
        </w:rPr>
        <w:t>,</w:t>
      </w:r>
    </w:p>
    <w:p w14:paraId="328143F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24193FF6"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re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json</w:t>
      </w:r>
      <w:r w:rsidRPr="003D4753">
        <w:rPr>
          <w:rFonts w:ascii="Consolas" w:eastAsia="Times New Roman" w:hAnsi="Consolas" w:cs="Times New Roman"/>
          <w:color w:val="D4D4D4"/>
          <w:sz w:val="21"/>
          <w:szCs w:val="21"/>
          <w:lang w:eastAsia="hu-HU"/>
        </w:rPr>
        <w:t>({</w:t>
      </w:r>
    </w:p>
    <w:p w14:paraId="77B7830D"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message:</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Payment successful"</w:t>
      </w:r>
      <w:r w:rsidRPr="003D4753">
        <w:rPr>
          <w:rFonts w:ascii="Consolas" w:eastAsia="Times New Roman" w:hAnsi="Consolas" w:cs="Times New Roman"/>
          <w:color w:val="D4D4D4"/>
          <w:sz w:val="21"/>
          <w:szCs w:val="21"/>
          <w:lang w:eastAsia="hu-HU"/>
        </w:rPr>
        <w:t>,</w:t>
      </w:r>
    </w:p>
    <w:p w14:paraId="562B7CE3"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lastRenderedPageBreak/>
        <w:t xml:space="preserve">      </w:t>
      </w:r>
      <w:r w:rsidRPr="003D4753">
        <w:rPr>
          <w:rFonts w:ascii="Consolas" w:eastAsia="Times New Roman" w:hAnsi="Consolas" w:cs="Times New Roman"/>
          <w:color w:val="9CDCFE"/>
          <w:sz w:val="21"/>
          <w:szCs w:val="21"/>
          <w:lang w:eastAsia="hu-HU"/>
        </w:rPr>
        <w:t>success:</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569CD6"/>
          <w:sz w:val="21"/>
          <w:szCs w:val="21"/>
          <w:lang w:eastAsia="hu-HU"/>
        </w:rPr>
        <w:t>true</w:t>
      </w:r>
      <w:r w:rsidRPr="003D4753">
        <w:rPr>
          <w:rFonts w:ascii="Consolas" w:eastAsia="Times New Roman" w:hAnsi="Consolas" w:cs="Times New Roman"/>
          <w:color w:val="D4D4D4"/>
          <w:sz w:val="21"/>
          <w:szCs w:val="21"/>
          <w:lang w:eastAsia="hu-HU"/>
        </w:rPr>
        <w:t>,</w:t>
      </w:r>
    </w:p>
    <w:p w14:paraId="5D62F15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37D1B7DA"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 </w:t>
      </w:r>
      <w:r w:rsidRPr="003D4753">
        <w:rPr>
          <w:rFonts w:ascii="Consolas" w:eastAsia="Times New Roman" w:hAnsi="Consolas" w:cs="Times New Roman"/>
          <w:color w:val="C586C0"/>
          <w:sz w:val="21"/>
          <w:szCs w:val="21"/>
          <w:lang w:eastAsia="hu-HU"/>
        </w:rPr>
        <w:t>catch</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error</w:t>
      </w:r>
      <w:r w:rsidRPr="003D4753">
        <w:rPr>
          <w:rFonts w:ascii="Consolas" w:eastAsia="Times New Roman" w:hAnsi="Consolas" w:cs="Times New Roman"/>
          <w:color w:val="D4D4D4"/>
          <w:sz w:val="21"/>
          <w:szCs w:val="21"/>
          <w:lang w:eastAsia="hu-HU"/>
        </w:rPr>
        <w:t>) {</w:t>
      </w:r>
    </w:p>
    <w:p w14:paraId="0386FBD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re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json</w:t>
      </w:r>
      <w:r w:rsidRPr="003D4753">
        <w:rPr>
          <w:rFonts w:ascii="Consolas" w:eastAsia="Times New Roman" w:hAnsi="Consolas" w:cs="Times New Roman"/>
          <w:color w:val="D4D4D4"/>
          <w:sz w:val="21"/>
          <w:szCs w:val="21"/>
          <w:lang w:eastAsia="hu-HU"/>
        </w:rPr>
        <w:t>({</w:t>
      </w:r>
    </w:p>
    <w:p w14:paraId="6C78322E"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message:</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CE9178"/>
          <w:sz w:val="21"/>
          <w:szCs w:val="21"/>
          <w:lang w:eastAsia="hu-HU"/>
        </w:rPr>
        <w:t>"Payment failed"</w:t>
      </w:r>
      <w:r w:rsidRPr="003D4753">
        <w:rPr>
          <w:rFonts w:ascii="Consolas" w:eastAsia="Times New Roman" w:hAnsi="Consolas" w:cs="Times New Roman"/>
          <w:color w:val="D4D4D4"/>
          <w:sz w:val="21"/>
          <w:szCs w:val="21"/>
          <w:lang w:eastAsia="hu-HU"/>
        </w:rPr>
        <w:t>,</w:t>
      </w:r>
    </w:p>
    <w:p w14:paraId="5A2A0F10"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success:</w:t>
      </w: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569CD6"/>
          <w:sz w:val="21"/>
          <w:szCs w:val="21"/>
          <w:lang w:eastAsia="hu-HU"/>
        </w:rPr>
        <w:t>false</w:t>
      </w:r>
      <w:r w:rsidRPr="003D4753">
        <w:rPr>
          <w:rFonts w:ascii="Consolas" w:eastAsia="Times New Roman" w:hAnsi="Consolas" w:cs="Times New Roman"/>
          <w:color w:val="D4D4D4"/>
          <w:sz w:val="21"/>
          <w:szCs w:val="21"/>
          <w:lang w:eastAsia="hu-HU"/>
        </w:rPr>
        <w:t>,</w:t>
      </w:r>
    </w:p>
    <w:p w14:paraId="1A90B880"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xml:space="preserve">      </w:t>
      </w:r>
      <w:r w:rsidRPr="003D4753">
        <w:rPr>
          <w:rFonts w:ascii="Consolas" w:eastAsia="Times New Roman" w:hAnsi="Consolas" w:cs="Times New Roman"/>
          <w:color w:val="9CDCFE"/>
          <w:sz w:val="21"/>
          <w:szCs w:val="21"/>
          <w:lang w:eastAsia="hu-HU"/>
        </w:rPr>
        <w:t>error</w:t>
      </w:r>
      <w:r w:rsidRPr="003D4753">
        <w:rPr>
          <w:rFonts w:ascii="Consolas" w:eastAsia="Times New Roman" w:hAnsi="Consolas" w:cs="Times New Roman"/>
          <w:color w:val="D4D4D4"/>
          <w:sz w:val="21"/>
          <w:szCs w:val="21"/>
          <w:lang w:eastAsia="hu-HU"/>
        </w:rPr>
        <w:t>,</w:t>
      </w:r>
    </w:p>
    <w:p w14:paraId="3D02B841"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2C636078"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  }</w:t>
      </w:r>
    </w:p>
    <w:p w14:paraId="7B78A0AD"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D4D4D4"/>
          <w:sz w:val="21"/>
          <w:szCs w:val="21"/>
          <w:lang w:eastAsia="hu-HU"/>
        </w:rPr>
        <w:t>});</w:t>
      </w:r>
    </w:p>
    <w:p w14:paraId="5DB8F8D1" w14:textId="77777777" w:rsidR="00CD38AB" w:rsidRPr="003D4753"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3D4753">
        <w:rPr>
          <w:rFonts w:ascii="Consolas" w:eastAsia="Times New Roman" w:hAnsi="Consolas" w:cs="Times New Roman"/>
          <w:color w:val="4EC9B0"/>
          <w:sz w:val="21"/>
          <w:szCs w:val="21"/>
          <w:lang w:eastAsia="hu-HU"/>
        </w:rPr>
        <w:t>export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9CDCFE"/>
          <w:sz w:val="21"/>
          <w:szCs w:val="21"/>
          <w:lang w:eastAsia="hu-HU"/>
        </w:rPr>
        <w:t>api</w:t>
      </w:r>
      <w:r w:rsidRPr="003D4753">
        <w:rPr>
          <w:rFonts w:ascii="Consolas" w:eastAsia="Times New Roman" w:hAnsi="Consolas" w:cs="Times New Roman"/>
          <w:color w:val="D4D4D4"/>
          <w:sz w:val="21"/>
          <w:szCs w:val="21"/>
          <w:lang w:eastAsia="hu-HU"/>
        </w:rPr>
        <w:t xml:space="preserve"> = </w:t>
      </w:r>
      <w:r w:rsidRPr="003D4753">
        <w:rPr>
          <w:rFonts w:ascii="Consolas" w:eastAsia="Times New Roman" w:hAnsi="Consolas" w:cs="Times New Roman"/>
          <w:color w:val="9CDCFE"/>
          <w:sz w:val="21"/>
          <w:szCs w:val="21"/>
          <w:lang w:eastAsia="hu-HU"/>
        </w:rPr>
        <w:t>function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region</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CE9178"/>
          <w:sz w:val="21"/>
          <w:szCs w:val="21"/>
          <w:lang w:eastAsia="hu-HU"/>
        </w:rPr>
        <w:t>"europe-west1"</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9CDCFE"/>
          <w:sz w:val="21"/>
          <w:szCs w:val="21"/>
          <w:lang w:eastAsia="hu-HU"/>
        </w:rPr>
        <w:t>https</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DCDCAA"/>
          <w:sz w:val="21"/>
          <w:szCs w:val="21"/>
          <w:lang w:eastAsia="hu-HU"/>
        </w:rPr>
        <w:t>onRequest</w:t>
      </w:r>
      <w:r w:rsidRPr="003D4753">
        <w:rPr>
          <w:rFonts w:ascii="Consolas" w:eastAsia="Times New Roman" w:hAnsi="Consolas" w:cs="Times New Roman"/>
          <w:color w:val="D4D4D4"/>
          <w:sz w:val="21"/>
          <w:szCs w:val="21"/>
          <w:lang w:eastAsia="hu-HU"/>
        </w:rPr>
        <w:t>(</w:t>
      </w:r>
      <w:r w:rsidRPr="003D4753">
        <w:rPr>
          <w:rFonts w:ascii="Consolas" w:eastAsia="Times New Roman" w:hAnsi="Consolas" w:cs="Times New Roman"/>
          <w:color w:val="4FC1FF"/>
          <w:sz w:val="21"/>
          <w:szCs w:val="21"/>
          <w:lang w:eastAsia="hu-HU"/>
        </w:rPr>
        <w:t>app</w:t>
      </w:r>
      <w:r w:rsidRPr="003D4753">
        <w:rPr>
          <w:rFonts w:ascii="Consolas" w:eastAsia="Times New Roman" w:hAnsi="Consolas" w:cs="Times New Roman"/>
          <w:color w:val="D4D4D4"/>
          <w:sz w:val="21"/>
          <w:szCs w:val="21"/>
          <w:lang w:eastAsia="hu-HU"/>
        </w:rPr>
        <w:t>);</w:t>
      </w:r>
    </w:p>
    <w:p w14:paraId="01D4A7CF" w14:textId="77777777" w:rsidR="00AA50B5" w:rsidRDefault="00AA50B5" w:rsidP="00CD38AB">
      <w:pPr>
        <w:ind w:firstLine="426"/>
      </w:pPr>
    </w:p>
    <w:p w14:paraId="14CA98AB" w14:textId="39D0297E" w:rsidR="00CD38AB" w:rsidRPr="00CD38AB" w:rsidRDefault="00CD38AB" w:rsidP="00CD38AB">
      <w:pPr>
        <w:ind w:firstLine="426"/>
      </w:pPr>
      <w:r>
        <w:t xml:space="preserve">A frontenden a Stripe integrálása egy </w:t>
      </w:r>
      <w:r w:rsidRPr="00CD38AB">
        <w:rPr>
          <w:i/>
        </w:rPr>
        <w:t>Elements</w:t>
      </w:r>
      <w:r>
        <w:t xml:space="preserve"> nevű provider-be történő foglalással kezdődik. Az </w:t>
      </w:r>
      <w:r w:rsidRPr="00CD38AB">
        <w:rPr>
          <w:i/>
        </w:rPr>
        <w:t>Elements</w:t>
      </w:r>
      <w:r>
        <w:t xml:space="preserve"> provider elvárja, hogy a </w:t>
      </w:r>
      <w:r w:rsidRPr="00CD38AB">
        <w:rPr>
          <w:i/>
        </w:rPr>
        <w:t>stripe</w:t>
      </w:r>
      <w:r>
        <w:t xml:space="preserve"> nevű változójába megadjuk a Stripe fiókunkhoz </w:t>
      </w:r>
      <w:r w:rsidRPr="00CD38AB">
        <w:t xml:space="preserve">tartozó </w:t>
      </w:r>
      <w:r w:rsidRPr="00CD38AB">
        <w:rPr>
          <w:i/>
          <w:color w:val="1A1B25"/>
          <w:szCs w:val="24"/>
          <w:shd w:val="clear" w:color="auto" w:fill="FFFFFF"/>
        </w:rPr>
        <w:t>Publishable key</w:t>
      </w:r>
      <w:r w:rsidRPr="00CD38AB">
        <w:rPr>
          <w:color w:val="1A1B25"/>
          <w:szCs w:val="24"/>
          <w:shd w:val="clear" w:color="auto" w:fill="FFFFFF"/>
        </w:rPr>
        <w:t xml:space="preserve"> nevű api kulcsot. Ezután a Stripe használható a provider által körbefogott komponensekben.</w:t>
      </w:r>
    </w:p>
    <w:p w14:paraId="38ECFEDB"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lt;</w:t>
      </w:r>
      <w:r w:rsidRPr="00CD38AB">
        <w:rPr>
          <w:rFonts w:ascii="Consolas" w:eastAsia="Times New Roman" w:hAnsi="Consolas" w:cs="Times New Roman"/>
          <w:color w:val="4EC9B0"/>
          <w:sz w:val="21"/>
          <w:szCs w:val="21"/>
          <w:lang w:eastAsia="hu-HU"/>
        </w:rPr>
        <w:t>Elements</w:t>
      </w: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9CDCFE"/>
          <w:sz w:val="21"/>
          <w:szCs w:val="21"/>
          <w:lang w:eastAsia="hu-HU"/>
        </w:rPr>
        <w:t>stripe</w:t>
      </w:r>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r w:rsidRPr="00CD38AB">
        <w:rPr>
          <w:rFonts w:ascii="Consolas" w:eastAsia="Times New Roman" w:hAnsi="Consolas" w:cs="Times New Roman"/>
          <w:color w:val="4FC1FF"/>
          <w:sz w:val="21"/>
          <w:szCs w:val="21"/>
          <w:lang w:eastAsia="hu-HU"/>
        </w:rPr>
        <w:t>stripePromise</w:t>
      </w:r>
      <w:r w:rsidRPr="00CD38AB">
        <w:rPr>
          <w:rFonts w:ascii="Consolas" w:eastAsia="Times New Roman" w:hAnsi="Consolas" w:cs="Times New Roman"/>
          <w:color w:val="569CD6"/>
          <w:sz w:val="21"/>
          <w:szCs w:val="21"/>
          <w:lang w:eastAsia="hu-HU"/>
        </w:rPr>
        <w:t>}</w:t>
      </w:r>
      <w:r w:rsidRPr="00CD38AB">
        <w:rPr>
          <w:rFonts w:ascii="Consolas" w:eastAsia="Times New Roman" w:hAnsi="Consolas" w:cs="Times New Roman"/>
          <w:color w:val="808080"/>
          <w:sz w:val="21"/>
          <w:szCs w:val="21"/>
          <w:lang w:eastAsia="hu-HU"/>
        </w:rPr>
        <w:t>&gt;</w:t>
      </w:r>
    </w:p>
    <w:p w14:paraId="76F9E7F4"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lt;</w:t>
      </w:r>
      <w:r w:rsidRPr="00CD38AB">
        <w:rPr>
          <w:rFonts w:ascii="Consolas" w:eastAsia="Times New Roman" w:hAnsi="Consolas" w:cs="Times New Roman"/>
          <w:color w:val="4EC9B0"/>
          <w:sz w:val="21"/>
          <w:szCs w:val="21"/>
          <w:lang w:eastAsia="hu-HU"/>
        </w:rPr>
        <w:t>CartStripeModal</w:t>
      </w:r>
    </w:p>
    <w:p w14:paraId="6C447805"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9CDCFE"/>
          <w:sz w:val="21"/>
          <w:szCs w:val="21"/>
          <w:lang w:eastAsia="hu-HU"/>
        </w:rPr>
        <w:t>setOpenModal</w:t>
      </w:r>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r w:rsidRPr="00CD38AB">
        <w:rPr>
          <w:rFonts w:ascii="Consolas" w:eastAsia="Times New Roman" w:hAnsi="Consolas" w:cs="Times New Roman"/>
          <w:color w:val="DCDCAA"/>
          <w:sz w:val="21"/>
          <w:szCs w:val="21"/>
          <w:lang w:eastAsia="hu-HU"/>
        </w:rPr>
        <w:t>setOpenModal</w:t>
      </w:r>
      <w:r w:rsidRPr="00CD38AB">
        <w:rPr>
          <w:rFonts w:ascii="Consolas" w:eastAsia="Times New Roman" w:hAnsi="Consolas" w:cs="Times New Roman"/>
          <w:color w:val="569CD6"/>
          <w:sz w:val="21"/>
          <w:szCs w:val="21"/>
          <w:lang w:eastAsia="hu-HU"/>
        </w:rPr>
        <w:t>}</w:t>
      </w:r>
    </w:p>
    <w:p w14:paraId="19BD45BD"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9CDCFE"/>
          <w:sz w:val="21"/>
          <w:szCs w:val="21"/>
          <w:lang w:eastAsia="hu-HU"/>
        </w:rPr>
        <w:t>openModal</w:t>
      </w:r>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r w:rsidRPr="00CD38AB">
        <w:rPr>
          <w:rFonts w:ascii="Consolas" w:eastAsia="Times New Roman" w:hAnsi="Consolas" w:cs="Times New Roman"/>
          <w:color w:val="4FC1FF"/>
          <w:sz w:val="21"/>
          <w:szCs w:val="21"/>
          <w:lang w:eastAsia="hu-HU"/>
        </w:rPr>
        <w:t>openModal</w:t>
      </w:r>
      <w:r w:rsidRPr="00CD38AB">
        <w:rPr>
          <w:rFonts w:ascii="Consolas" w:eastAsia="Times New Roman" w:hAnsi="Consolas" w:cs="Times New Roman"/>
          <w:color w:val="569CD6"/>
          <w:sz w:val="21"/>
          <w:szCs w:val="21"/>
          <w:lang w:eastAsia="hu-HU"/>
        </w:rPr>
        <w:t>}</w:t>
      </w:r>
    </w:p>
    <w:p w14:paraId="0D29291F"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9CDCFE"/>
          <w:sz w:val="21"/>
          <w:szCs w:val="21"/>
          <w:lang w:eastAsia="hu-HU"/>
        </w:rPr>
        <w:t>paymentInfo</w:t>
      </w:r>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r w:rsidRPr="00CD38AB">
        <w:rPr>
          <w:rFonts w:ascii="Consolas" w:eastAsia="Times New Roman" w:hAnsi="Consolas" w:cs="Times New Roman"/>
          <w:color w:val="4FC1FF"/>
          <w:sz w:val="21"/>
          <w:szCs w:val="21"/>
          <w:lang w:eastAsia="hu-HU"/>
        </w:rPr>
        <w:t>paymentInfo</w:t>
      </w:r>
      <w:r w:rsidRPr="00CD38AB">
        <w:rPr>
          <w:rFonts w:ascii="Consolas" w:eastAsia="Times New Roman" w:hAnsi="Consolas" w:cs="Times New Roman"/>
          <w:color w:val="569CD6"/>
          <w:sz w:val="21"/>
          <w:szCs w:val="21"/>
          <w:lang w:eastAsia="hu-HU"/>
        </w:rPr>
        <w:t>}</w:t>
      </w:r>
    </w:p>
    <w:p w14:paraId="7F1B4C58"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9CDCFE"/>
          <w:sz w:val="21"/>
          <w:szCs w:val="21"/>
          <w:lang w:eastAsia="hu-HU"/>
        </w:rPr>
        <w:t>contact</w:t>
      </w:r>
      <w:r w:rsidRPr="00CD38AB">
        <w:rPr>
          <w:rFonts w:ascii="Consolas" w:eastAsia="Times New Roman" w:hAnsi="Consolas" w:cs="Times New Roman"/>
          <w:color w:val="D4D4D4"/>
          <w:sz w:val="21"/>
          <w:szCs w:val="21"/>
          <w:lang w:eastAsia="hu-HU"/>
        </w:rPr>
        <w:t>=</w:t>
      </w:r>
      <w:r w:rsidRPr="00CD38AB">
        <w:rPr>
          <w:rFonts w:ascii="Consolas" w:eastAsia="Times New Roman" w:hAnsi="Consolas" w:cs="Times New Roman"/>
          <w:color w:val="569CD6"/>
          <w:sz w:val="21"/>
          <w:szCs w:val="21"/>
          <w:lang w:eastAsia="hu-HU"/>
        </w:rPr>
        <w:t>{</w:t>
      </w:r>
      <w:r w:rsidRPr="00CD38AB">
        <w:rPr>
          <w:rFonts w:ascii="Consolas" w:eastAsia="Times New Roman" w:hAnsi="Consolas" w:cs="Times New Roman"/>
          <w:color w:val="4FC1FF"/>
          <w:sz w:val="21"/>
          <w:szCs w:val="21"/>
          <w:lang w:eastAsia="hu-HU"/>
        </w:rPr>
        <w:t>contact</w:t>
      </w:r>
      <w:r w:rsidRPr="00CD38AB">
        <w:rPr>
          <w:rFonts w:ascii="Consolas" w:eastAsia="Times New Roman" w:hAnsi="Consolas" w:cs="Times New Roman"/>
          <w:color w:val="569CD6"/>
          <w:sz w:val="21"/>
          <w:szCs w:val="21"/>
          <w:lang w:eastAsia="hu-HU"/>
        </w:rPr>
        <w:t>}</w:t>
      </w:r>
    </w:p>
    <w:p w14:paraId="554CD41D"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gt;</w:t>
      </w:r>
    </w:p>
    <w:p w14:paraId="7F723805" w14:textId="77777777" w:rsidR="00CD38AB" w:rsidRPr="00CD38AB" w:rsidRDefault="00CD38AB" w:rsidP="00CD38AB">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CD38AB">
        <w:rPr>
          <w:rFonts w:ascii="Consolas" w:eastAsia="Times New Roman" w:hAnsi="Consolas" w:cs="Times New Roman"/>
          <w:color w:val="D4D4D4"/>
          <w:sz w:val="21"/>
          <w:szCs w:val="21"/>
          <w:lang w:eastAsia="hu-HU"/>
        </w:rPr>
        <w:t xml:space="preserve">        </w:t>
      </w:r>
      <w:r w:rsidRPr="00CD38AB">
        <w:rPr>
          <w:rFonts w:ascii="Consolas" w:eastAsia="Times New Roman" w:hAnsi="Consolas" w:cs="Times New Roman"/>
          <w:color w:val="808080"/>
          <w:sz w:val="21"/>
          <w:szCs w:val="21"/>
          <w:lang w:eastAsia="hu-HU"/>
        </w:rPr>
        <w:t>&lt;/</w:t>
      </w:r>
      <w:r w:rsidRPr="00CD38AB">
        <w:rPr>
          <w:rFonts w:ascii="Consolas" w:eastAsia="Times New Roman" w:hAnsi="Consolas" w:cs="Times New Roman"/>
          <w:color w:val="4EC9B0"/>
          <w:sz w:val="21"/>
          <w:szCs w:val="21"/>
          <w:lang w:eastAsia="hu-HU"/>
        </w:rPr>
        <w:t>Elements</w:t>
      </w:r>
      <w:r w:rsidRPr="00CD38AB">
        <w:rPr>
          <w:rFonts w:ascii="Consolas" w:eastAsia="Times New Roman" w:hAnsi="Consolas" w:cs="Times New Roman"/>
          <w:color w:val="808080"/>
          <w:sz w:val="21"/>
          <w:szCs w:val="21"/>
          <w:lang w:eastAsia="hu-HU"/>
        </w:rPr>
        <w:t>&gt;</w:t>
      </w:r>
    </w:p>
    <w:p w14:paraId="6CB73C1D" w14:textId="77777777" w:rsidR="00CD38AB" w:rsidRDefault="00CD38AB" w:rsidP="00ED6F10">
      <w:pPr>
        <w:ind w:firstLine="0"/>
      </w:pPr>
    </w:p>
    <w:p w14:paraId="608F4513" w14:textId="4144E41D" w:rsidR="00CD38AB" w:rsidRDefault="00CD38AB" w:rsidP="003F51DC">
      <w:pPr>
        <w:ind w:firstLine="0"/>
      </w:pPr>
      <w:r>
        <w:tab/>
        <w:t>A bankkár</w:t>
      </w:r>
      <w:r w:rsidR="00ED6F10">
        <w:t>t</w:t>
      </w:r>
      <w:r>
        <w:t xml:space="preserve">ya adatok lekérését egy a Stripe által biztosított </w:t>
      </w:r>
      <w:r w:rsidRPr="00CD38AB">
        <w:rPr>
          <w:i/>
        </w:rPr>
        <w:t>CardElement</w:t>
      </w:r>
      <w:r>
        <w:t xml:space="preserve"> nevű komponens biztosítja. Ez a komponens automatikusan lekéri, egy bankkártyás fizetéshez szükséges összes információt majd ezeket továbbítja fizetéskor a </w:t>
      </w:r>
      <w:r w:rsidRPr="00CD38AB">
        <w:rPr>
          <w:i/>
        </w:rPr>
        <w:t>createPaymentMethod</w:t>
      </w:r>
      <w:r>
        <w:t xml:space="preserve"> metódusnak, ami ezek segítségével létrehoz egy </w:t>
      </w:r>
      <w:r w:rsidR="00ED6F10">
        <w:t xml:space="preserve">payment method </w:t>
      </w:r>
      <w:r w:rsidR="00ED6F10" w:rsidRPr="00ED6F10">
        <w:rPr>
          <w:i/>
        </w:rPr>
        <w:t>id</w:t>
      </w:r>
      <w:r w:rsidR="00ED6F10">
        <w:t xml:space="preserve">-t amit ezután </w:t>
      </w:r>
      <w:r w:rsidR="00ED6F10" w:rsidRPr="00ED6F10">
        <w:rPr>
          <w:i/>
        </w:rPr>
        <w:t>axios</w:t>
      </w:r>
      <w:r w:rsidR="00ED6F10">
        <w:t xml:space="preserve"> segítségével tovább tudunk küldeni a Cloud Function-nek, ami létrehozza a szükséges payment intentet, amit a Stripe azután automatikusan tranzakcióként lekezel.</w:t>
      </w:r>
    </w:p>
    <w:p w14:paraId="0AEFFB83" w14:textId="064505E5" w:rsidR="00AA50B5" w:rsidRDefault="00AA50B5" w:rsidP="003F51DC">
      <w:pPr>
        <w:ind w:firstLine="0"/>
      </w:pPr>
    </w:p>
    <w:p w14:paraId="20FFCC27" w14:textId="6F4879FA" w:rsidR="00AA50B5" w:rsidRDefault="00AA50B5" w:rsidP="003F51DC">
      <w:pPr>
        <w:ind w:firstLine="0"/>
      </w:pPr>
    </w:p>
    <w:p w14:paraId="4A7C70D1" w14:textId="48E68E4D" w:rsidR="00AA50B5" w:rsidRDefault="00AA50B5" w:rsidP="003F51DC">
      <w:pPr>
        <w:ind w:firstLine="0"/>
      </w:pPr>
    </w:p>
    <w:p w14:paraId="4FEDEF05" w14:textId="370553E0" w:rsidR="00AA50B5" w:rsidRDefault="00AA50B5" w:rsidP="003F51DC">
      <w:pPr>
        <w:ind w:firstLine="0"/>
      </w:pPr>
    </w:p>
    <w:p w14:paraId="626F7FA1" w14:textId="77777777" w:rsidR="00AA50B5" w:rsidRDefault="00AA50B5" w:rsidP="003F51DC">
      <w:pPr>
        <w:ind w:firstLine="0"/>
      </w:pPr>
    </w:p>
    <w:p w14:paraId="01AC6FBC"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lastRenderedPageBreak/>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DCDCAA"/>
          <w:sz w:val="21"/>
          <w:szCs w:val="21"/>
          <w:lang w:eastAsia="hu-HU"/>
        </w:rPr>
        <w:t>handleSubmit</w:t>
      </w:r>
      <w:r w:rsidRPr="00ED6F10">
        <w:rPr>
          <w:rFonts w:ascii="Consolas" w:eastAsia="Times New Roman" w:hAnsi="Consolas" w:cs="Times New Roman"/>
          <w:color w:val="D4D4D4"/>
          <w:sz w:val="21"/>
          <w:szCs w:val="21"/>
          <w:lang w:eastAsia="hu-HU"/>
        </w:rPr>
        <w:t xml:space="preserve"> = </w:t>
      </w:r>
      <w:r w:rsidRPr="00ED6F10">
        <w:rPr>
          <w:rFonts w:ascii="Consolas" w:eastAsia="Times New Roman" w:hAnsi="Consolas" w:cs="Times New Roman"/>
          <w:color w:val="569CD6"/>
          <w:sz w:val="21"/>
          <w:szCs w:val="21"/>
          <w:lang w:eastAsia="hu-HU"/>
        </w:rPr>
        <w:t>async</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9CDCFE"/>
          <w:sz w:val="21"/>
          <w:szCs w:val="21"/>
          <w:lang w:eastAsia="hu-HU"/>
        </w:rPr>
        <w:t>event</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gt;</w:t>
      </w:r>
      <w:r w:rsidRPr="00ED6F10">
        <w:rPr>
          <w:rFonts w:ascii="Consolas" w:eastAsia="Times New Roman" w:hAnsi="Consolas" w:cs="Times New Roman"/>
          <w:color w:val="D4D4D4"/>
          <w:sz w:val="21"/>
          <w:szCs w:val="21"/>
          <w:lang w:eastAsia="hu-HU"/>
        </w:rPr>
        <w:t xml:space="preserve"> {</w:t>
      </w:r>
    </w:p>
    <w:p w14:paraId="4F472177"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9CDCFE"/>
          <w:sz w:val="21"/>
          <w:szCs w:val="21"/>
          <w:lang w:eastAsia="hu-HU"/>
        </w:rPr>
        <w:t>event</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preventDefault</w:t>
      </w:r>
      <w:r w:rsidRPr="00ED6F10">
        <w:rPr>
          <w:rFonts w:ascii="Consolas" w:eastAsia="Times New Roman" w:hAnsi="Consolas" w:cs="Times New Roman"/>
          <w:color w:val="D4D4D4"/>
          <w:sz w:val="21"/>
          <w:szCs w:val="21"/>
          <w:lang w:eastAsia="hu-HU"/>
        </w:rPr>
        <w:t>();</w:t>
      </w:r>
    </w:p>
    <w:p w14:paraId="76DBA57A"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C586C0"/>
          <w:sz w:val="21"/>
          <w:szCs w:val="21"/>
          <w:lang w:eastAsia="hu-HU"/>
        </w:rPr>
        <w:t>if</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4FC1FF"/>
          <w:sz w:val="21"/>
          <w:szCs w:val="21"/>
          <w:lang w:eastAsia="hu-HU"/>
        </w:rPr>
        <w:t>stripe</w:t>
      </w:r>
      <w:r w:rsidRPr="00ED6F10">
        <w:rPr>
          <w:rFonts w:ascii="Consolas" w:eastAsia="Times New Roman" w:hAnsi="Consolas" w:cs="Times New Roman"/>
          <w:color w:val="D4D4D4"/>
          <w:sz w:val="21"/>
          <w:szCs w:val="21"/>
          <w:lang w:eastAsia="hu-HU"/>
        </w:rPr>
        <w:t xml:space="preserve"> || !</w:t>
      </w:r>
      <w:r w:rsidRPr="00ED6F10">
        <w:rPr>
          <w:rFonts w:ascii="Consolas" w:eastAsia="Times New Roman" w:hAnsi="Consolas" w:cs="Times New Roman"/>
          <w:color w:val="4FC1FF"/>
          <w:sz w:val="21"/>
          <w:szCs w:val="21"/>
          <w:lang w:eastAsia="hu-HU"/>
        </w:rPr>
        <w:t>elements</w:t>
      </w:r>
      <w:r w:rsidRPr="00ED6F10">
        <w:rPr>
          <w:rFonts w:ascii="Consolas" w:eastAsia="Times New Roman" w:hAnsi="Consolas" w:cs="Times New Roman"/>
          <w:color w:val="D4D4D4"/>
          <w:sz w:val="21"/>
          <w:szCs w:val="21"/>
          <w:lang w:eastAsia="hu-HU"/>
        </w:rPr>
        <w:t>) {</w:t>
      </w:r>
    </w:p>
    <w:p w14:paraId="63682298"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C586C0"/>
          <w:sz w:val="21"/>
          <w:szCs w:val="21"/>
          <w:lang w:eastAsia="hu-HU"/>
        </w:rPr>
        <w:t>return</w:t>
      </w:r>
      <w:r w:rsidRPr="00ED6F10">
        <w:rPr>
          <w:rFonts w:ascii="Consolas" w:eastAsia="Times New Roman" w:hAnsi="Consolas" w:cs="Times New Roman"/>
          <w:color w:val="D4D4D4"/>
          <w:sz w:val="21"/>
          <w:szCs w:val="21"/>
          <w:lang w:eastAsia="hu-HU"/>
        </w:rPr>
        <w:t>;</w:t>
      </w:r>
    </w:p>
    <w:p w14:paraId="2D040300"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0DF3F26A"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 </w:t>
      </w:r>
      <w:r w:rsidRPr="00ED6F10">
        <w:rPr>
          <w:rFonts w:ascii="Consolas" w:eastAsia="Times New Roman" w:hAnsi="Consolas" w:cs="Times New Roman"/>
          <w:color w:val="4FC1FF"/>
          <w:sz w:val="21"/>
          <w:szCs w:val="21"/>
          <w:lang w:eastAsia="hu-HU"/>
        </w:rPr>
        <w:t>error</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4FC1FF"/>
          <w:sz w:val="21"/>
          <w:szCs w:val="21"/>
          <w:lang w:eastAsia="hu-HU"/>
        </w:rPr>
        <w:t>paymentMethod</w:t>
      </w:r>
      <w:r w:rsidRPr="00ED6F10">
        <w:rPr>
          <w:rFonts w:ascii="Consolas" w:eastAsia="Times New Roman" w:hAnsi="Consolas" w:cs="Times New Roman"/>
          <w:color w:val="D4D4D4"/>
          <w:sz w:val="21"/>
          <w:szCs w:val="21"/>
          <w:lang w:eastAsia="hu-HU"/>
        </w:rPr>
        <w:t xml:space="preserve"> } = </w:t>
      </w:r>
      <w:r w:rsidRPr="00ED6F10">
        <w:rPr>
          <w:rFonts w:ascii="Consolas" w:eastAsia="Times New Roman" w:hAnsi="Consolas" w:cs="Times New Roman"/>
          <w:color w:val="C586C0"/>
          <w:sz w:val="21"/>
          <w:szCs w:val="21"/>
          <w:lang w:eastAsia="hu-HU"/>
        </w:rPr>
        <w:t>await</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4FC1FF"/>
          <w:sz w:val="21"/>
          <w:szCs w:val="21"/>
          <w:lang w:eastAsia="hu-HU"/>
        </w:rPr>
        <w:t>stripe</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createPaymentMethod</w:t>
      </w:r>
      <w:r w:rsidRPr="00ED6F10">
        <w:rPr>
          <w:rFonts w:ascii="Consolas" w:eastAsia="Times New Roman" w:hAnsi="Consolas" w:cs="Times New Roman"/>
          <w:color w:val="D4D4D4"/>
          <w:sz w:val="21"/>
          <w:szCs w:val="21"/>
          <w:lang w:eastAsia="hu-HU"/>
        </w:rPr>
        <w:t>({</w:t>
      </w:r>
    </w:p>
    <w:p w14:paraId="62A7970F"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9CDCFE"/>
          <w:sz w:val="21"/>
          <w:szCs w:val="21"/>
          <w:lang w:eastAsia="hu-HU"/>
        </w:rPr>
        <w:t>type:</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CE9178"/>
          <w:sz w:val="21"/>
          <w:szCs w:val="21"/>
          <w:lang w:eastAsia="hu-HU"/>
        </w:rPr>
        <w:t>"card"</w:t>
      </w:r>
      <w:r w:rsidRPr="00ED6F10">
        <w:rPr>
          <w:rFonts w:ascii="Consolas" w:eastAsia="Times New Roman" w:hAnsi="Consolas" w:cs="Times New Roman"/>
          <w:color w:val="D4D4D4"/>
          <w:sz w:val="21"/>
          <w:szCs w:val="21"/>
          <w:lang w:eastAsia="hu-HU"/>
        </w:rPr>
        <w:t>,</w:t>
      </w:r>
    </w:p>
    <w:p w14:paraId="525B1063"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9CDCFE"/>
          <w:sz w:val="21"/>
          <w:szCs w:val="21"/>
          <w:lang w:eastAsia="hu-HU"/>
        </w:rPr>
        <w:t>card:</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4FC1FF"/>
          <w:sz w:val="21"/>
          <w:szCs w:val="21"/>
          <w:lang w:eastAsia="hu-HU"/>
        </w:rPr>
        <w:t>elements</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getElement</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4FC1FF"/>
          <w:sz w:val="21"/>
          <w:szCs w:val="21"/>
          <w:lang w:eastAsia="hu-HU"/>
        </w:rPr>
        <w:t>CardElement</w:t>
      </w:r>
      <w:r w:rsidRPr="00ED6F10">
        <w:rPr>
          <w:rFonts w:ascii="Consolas" w:eastAsia="Times New Roman" w:hAnsi="Consolas" w:cs="Times New Roman"/>
          <w:color w:val="D4D4D4"/>
          <w:sz w:val="21"/>
          <w:szCs w:val="21"/>
          <w:lang w:eastAsia="hu-HU"/>
        </w:rPr>
        <w:t>),</w:t>
      </w:r>
    </w:p>
    <w:p w14:paraId="0A907C10"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63F419F9"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C586C0"/>
          <w:sz w:val="21"/>
          <w:szCs w:val="21"/>
          <w:lang w:eastAsia="hu-HU"/>
        </w:rPr>
        <w:t>if</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4FC1FF"/>
          <w:sz w:val="21"/>
          <w:szCs w:val="21"/>
          <w:lang w:eastAsia="hu-HU"/>
        </w:rPr>
        <w:t>error</w:t>
      </w:r>
      <w:r w:rsidRPr="00ED6F10">
        <w:rPr>
          <w:rFonts w:ascii="Consolas" w:eastAsia="Times New Roman" w:hAnsi="Consolas" w:cs="Times New Roman"/>
          <w:color w:val="D4D4D4"/>
          <w:sz w:val="21"/>
          <w:szCs w:val="21"/>
          <w:lang w:eastAsia="hu-HU"/>
        </w:rPr>
        <w:t>) {</w:t>
      </w:r>
    </w:p>
    <w:p w14:paraId="26954D16"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C586C0"/>
          <w:sz w:val="21"/>
          <w:szCs w:val="21"/>
          <w:lang w:eastAsia="hu-HU"/>
        </w:rPr>
        <w:t>try</w:t>
      </w:r>
      <w:r w:rsidRPr="00ED6F10">
        <w:rPr>
          <w:rFonts w:ascii="Consolas" w:eastAsia="Times New Roman" w:hAnsi="Consolas" w:cs="Times New Roman"/>
          <w:color w:val="D4D4D4"/>
          <w:sz w:val="21"/>
          <w:szCs w:val="21"/>
          <w:lang w:eastAsia="hu-HU"/>
        </w:rPr>
        <w:t xml:space="preserve"> {</w:t>
      </w:r>
    </w:p>
    <w:p w14:paraId="48BB007C"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 </w:t>
      </w:r>
      <w:r w:rsidRPr="00ED6F10">
        <w:rPr>
          <w:rFonts w:ascii="Consolas" w:eastAsia="Times New Roman" w:hAnsi="Consolas" w:cs="Times New Roman"/>
          <w:color w:val="4FC1FF"/>
          <w:sz w:val="21"/>
          <w:szCs w:val="21"/>
          <w:lang w:eastAsia="hu-HU"/>
        </w:rPr>
        <w:t>id</w:t>
      </w:r>
      <w:r w:rsidRPr="00ED6F10">
        <w:rPr>
          <w:rFonts w:ascii="Consolas" w:eastAsia="Times New Roman" w:hAnsi="Consolas" w:cs="Times New Roman"/>
          <w:color w:val="D4D4D4"/>
          <w:sz w:val="21"/>
          <w:szCs w:val="21"/>
          <w:lang w:eastAsia="hu-HU"/>
        </w:rPr>
        <w:t xml:space="preserve"> } = </w:t>
      </w:r>
      <w:r w:rsidRPr="00ED6F10">
        <w:rPr>
          <w:rFonts w:ascii="Consolas" w:eastAsia="Times New Roman" w:hAnsi="Consolas" w:cs="Times New Roman"/>
          <w:color w:val="4FC1FF"/>
          <w:sz w:val="21"/>
          <w:szCs w:val="21"/>
          <w:lang w:eastAsia="hu-HU"/>
        </w:rPr>
        <w:t>paymentMethod</w:t>
      </w:r>
      <w:r w:rsidRPr="00ED6F10">
        <w:rPr>
          <w:rFonts w:ascii="Consolas" w:eastAsia="Times New Roman" w:hAnsi="Consolas" w:cs="Times New Roman"/>
          <w:color w:val="D4D4D4"/>
          <w:sz w:val="21"/>
          <w:szCs w:val="21"/>
          <w:lang w:eastAsia="hu-HU"/>
        </w:rPr>
        <w:t>;</w:t>
      </w:r>
    </w:p>
    <w:p w14:paraId="490E776D"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569CD6"/>
          <w:sz w:val="21"/>
          <w:szCs w:val="21"/>
          <w:lang w:eastAsia="hu-HU"/>
        </w:rPr>
        <w:t>const</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4FC1FF"/>
          <w:sz w:val="21"/>
          <w:szCs w:val="21"/>
          <w:lang w:eastAsia="hu-HU"/>
        </w:rPr>
        <w:t>response</w:t>
      </w:r>
      <w:r w:rsidRPr="00ED6F10">
        <w:rPr>
          <w:rFonts w:ascii="Consolas" w:eastAsia="Times New Roman" w:hAnsi="Consolas" w:cs="Times New Roman"/>
          <w:color w:val="D4D4D4"/>
          <w:sz w:val="21"/>
          <w:szCs w:val="21"/>
          <w:lang w:eastAsia="hu-HU"/>
        </w:rPr>
        <w:t xml:space="preserve"> = </w:t>
      </w:r>
      <w:r w:rsidRPr="00ED6F10">
        <w:rPr>
          <w:rFonts w:ascii="Consolas" w:eastAsia="Times New Roman" w:hAnsi="Consolas" w:cs="Times New Roman"/>
          <w:color w:val="C586C0"/>
          <w:sz w:val="21"/>
          <w:szCs w:val="21"/>
          <w:lang w:eastAsia="hu-HU"/>
        </w:rPr>
        <w:t>await</w:t>
      </w: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4FC1FF"/>
          <w:sz w:val="21"/>
          <w:szCs w:val="21"/>
          <w:lang w:eastAsia="hu-HU"/>
        </w:rPr>
        <w:t>axios</w:t>
      </w:r>
      <w:r w:rsidRPr="00ED6F10">
        <w:rPr>
          <w:rFonts w:ascii="Consolas" w:eastAsia="Times New Roman" w:hAnsi="Consolas" w:cs="Times New Roman"/>
          <w:color w:val="D4D4D4"/>
          <w:sz w:val="21"/>
          <w:szCs w:val="21"/>
          <w:lang w:eastAsia="hu-HU"/>
        </w:rPr>
        <w:t>.</w:t>
      </w:r>
      <w:r w:rsidRPr="00ED6F10">
        <w:rPr>
          <w:rFonts w:ascii="Consolas" w:eastAsia="Times New Roman" w:hAnsi="Consolas" w:cs="Times New Roman"/>
          <w:color w:val="DCDCAA"/>
          <w:sz w:val="21"/>
          <w:szCs w:val="21"/>
          <w:lang w:eastAsia="hu-HU"/>
        </w:rPr>
        <w:t>post</w:t>
      </w:r>
      <w:r w:rsidRPr="00ED6F10">
        <w:rPr>
          <w:rFonts w:ascii="Consolas" w:eastAsia="Times New Roman" w:hAnsi="Consolas" w:cs="Times New Roman"/>
          <w:color w:val="D4D4D4"/>
          <w:sz w:val="21"/>
          <w:szCs w:val="21"/>
          <w:lang w:eastAsia="hu-HU"/>
        </w:rPr>
        <w:t>(</w:t>
      </w:r>
    </w:p>
    <w:p w14:paraId="4B087D65"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CE9178"/>
          <w:sz w:val="21"/>
          <w:szCs w:val="21"/>
          <w:lang w:eastAsia="hu-HU"/>
        </w:rPr>
        <w:t>"https://europe-west1-webshop-d4135.cloudfunctions.net/api/payment"</w:t>
      </w:r>
      <w:r w:rsidRPr="00ED6F10">
        <w:rPr>
          <w:rFonts w:ascii="Consolas" w:eastAsia="Times New Roman" w:hAnsi="Consolas" w:cs="Times New Roman"/>
          <w:color w:val="D4D4D4"/>
          <w:sz w:val="21"/>
          <w:szCs w:val="21"/>
          <w:lang w:eastAsia="hu-HU"/>
        </w:rPr>
        <w:t>,</w:t>
      </w:r>
    </w:p>
    <w:p w14:paraId="1FBF5BA4"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0B2B7527"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9CDCFE"/>
          <w:sz w:val="21"/>
          <w:szCs w:val="21"/>
          <w:lang w:eastAsia="hu-HU"/>
        </w:rPr>
        <w:t>price</w:t>
      </w:r>
      <w:r w:rsidRPr="00ED6F10">
        <w:rPr>
          <w:rFonts w:ascii="Consolas" w:eastAsia="Times New Roman" w:hAnsi="Consolas" w:cs="Times New Roman"/>
          <w:color w:val="D4D4D4"/>
          <w:sz w:val="21"/>
          <w:szCs w:val="21"/>
          <w:lang w:eastAsia="hu-HU"/>
        </w:rPr>
        <w:t>,</w:t>
      </w:r>
    </w:p>
    <w:p w14:paraId="1D3A1317"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xml:space="preserve">            </w:t>
      </w:r>
      <w:r w:rsidRPr="00ED6F10">
        <w:rPr>
          <w:rFonts w:ascii="Consolas" w:eastAsia="Times New Roman" w:hAnsi="Consolas" w:cs="Times New Roman"/>
          <w:color w:val="9CDCFE"/>
          <w:sz w:val="21"/>
          <w:szCs w:val="21"/>
          <w:lang w:eastAsia="hu-HU"/>
        </w:rPr>
        <w:t>id</w:t>
      </w:r>
      <w:r w:rsidRPr="00ED6F10">
        <w:rPr>
          <w:rFonts w:ascii="Consolas" w:eastAsia="Times New Roman" w:hAnsi="Consolas" w:cs="Times New Roman"/>
          <w:color w:val="D4D4D4"/>
          <w:sz w:val="21"/>
          <w:szCs w:val="21"/>
          <w:lang w:eastAsia="hu-HU"/>
        </w:rPr>
        <w:t>,</w:t>
      </w:r>
    </w:p>
    <w:p w14:paraId="57FB1C7D"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5780DE05" w14:textId="77777777" w:rsidR="00ED6F10" w:rsidRPr="00ED6F10" w:rsidRDefault="00ED6F10" w:rsidP="00ED6F10">
      <w:pPr>
        <w:shd w:val="clear" w:color="auto" w:fill="1E1E1E"/>
        <w:spacing w:after="0" w:line="285" w:lineRule="atLeast"/>
        <w:ind w:firstLine="0"/>
        <w:jc w:val="left"/>
        <w:rPr>
          <w:rFonts w:ascii="Consolas" w:eastAsia="Times New Roman" w:hAnsi="Consolas" w:cs="Times New Roman"/>
          <w:color w:val="D4D4D4"/>
          <w:sz w:val="21"/>
          <w:szCs w:val="21"/>
          <w:lang w:eastAsia="hu-HU"/>
        </w:rPr>
      </w:pPr>
      <w:r w:rsidRPr="00ED6F10">
        <w:rPr>
          <w:rFonts w:ascii="Consolas" w:eastAsia="Times New Roman" w:hAnsi="Consolas" w:cs="Times New Roman"/>
          <w:color w:val="D4D4D4"/>
          <w:sz w:val="21"/>
          <w:szCs w:val="21"/>
          <w:lang w:eastAsia="hu-HU"/>
        </w:rPr>
        <w:t>        );</w:t>
      </w:r>
    </w:p>
    <w:p w14:paraId="4998181B" w14:textId="722F410A" w:rsidR="00ED6F10" w:rsidRDefault="00ED6F10" w:rsidP="003F51DC">
      <w:pPr>
        <w:ind w:firstLine="0"/>
      </w:pPr>
    </w:p>
    <w:p w14:paraId="19DF169E" w14:textId="4D1A377D" w:rsidR="00ED6F10" w:rsidRDefault="00ED6F10" w:rsidP="003F51DC">
      <w:pPr>
        <w:ind w:firstLine="0"/>
      </w:pPr>
      <w:r>
        <w:tab/>
      </w:r>
      <w:r w:rsidR="0091347B">
        <w:t>Ha</w:t>
      </w:r>
      <w:r>
        <w:t xml:space="preserve"> a fizetés sikeres volt az adott megrendelést hozzáadjuk a megrendelésekhez</w:t>
      </w:r>
      <w:r w:rsidR="004126DA">
        <w:t>,</w:t>
      </w:r>
      <w:r>
        <w:t xml:space="preserve"> illetve küldünk egy emailt a felhasználónak, hogy megrendelését köszönjük. Ellenkező esetben jelezük a felhasználónak, hogy fizetési kísérleté sikertelen volt és</w:t>
      </w:r>
      <w:r w:rsidR="004126DA">
        <w:t>,</w:t>
      </w:r>
      <w:r>
        <w:t xml:space="preserve"> hogy próbálkozzon újra.</w:t>
      </w:r>
    </w:p>
    <w:p w14:paraId="5C1368C3" w14:textId="4E2ECCC0" w:rsidR="00C836BD" w:rsidRDefault="00C836BD" w:rsidP="003F51DC">
      <w:pPr>
        <w:pStyle w:val="Cmsor1"/>
        <w:numPr>
          <w:ilvl w:val="0"/>
          <w:numId w:val="8"/>
        </w:numPr>
        <w:ind w:left="426" w:hanging="426"/>
        <w:rPr>
          <w:color w:val="000000" w:themeColor="text1"/>
        </w:rPr>
      </w:pPr>
      <w:bookmarkStart w:id="64" w:name="_Toc153447503"/>
      <w:r>
        <w:rPr>
          <w:color w:val="000000" w:themeColor="text1"/>
        </w:rPr>
        <w:lastRenderedPageBreak/>
        <w:t>Tapasztalatok, továbbfejlesztési lehetőségek</w:t>
      </w:r>
      <w:bookmarkEnd w:id="64"/>
    </w:p>
    <w:p w14:paraId="7C3FC64B" w14:textId="4EA9A398" w:rsidR="00C836BD" w:rsidRDefault="00C836BD" w:rsidP="00C836BD">
      <w:pPr>
        <w:ind w:firstLine="0"/>
      </w:pPr>
    </w:p>
    <w:p w14:paraId="5CF5E88A" w14:textId="774668A7" w:rsidR="00E733B7" w:rsidRDefault="00E733B7" w:rsidP="00C836BD">
      <w:pPr>
        <w:ind w:firstLine="0"/>
      </w:pPr>
      <w:r>
        <w:t xml:space="preserve">A diplomamunkám elkészítése alatt számos új technológiát ismertem meg és számos technológiába nyertem bele mélyebb belelátást. Megismerkedtem a Google Firebase szolgáltatásának rejtelmeivel illetve a Stripe tranzakciós szolgáltatás működésével. Mindemellett már </w:t>
      </w:r>
      <w:r w:rsidR="002A42AE">
        <w:t>korábbról</w:t>
      </w:r>
      <w:r>
        <w:t xml:space="preserve"> ismert technológiákban is újabb ismereteket sajátítottam el, ilyen a React redux és a TailwindCSS.</w:t>
      </w:r>
    </w:p>
    <w:p w14:paraId="1C982478" w14:textId="0E9BF083" w:rsidR="00E733B7" w:rsidRDefault="00E733B7" w:rsidP="00C836BD">
      <w:pPr>
        <w:ind w:firstLine="0"/>
      </w:pPr>
      <w:r>
        <w:tab/>
        <w:t xml:space="preserve">Diplomamunkám fejlesztése folyamatos ötletek sorával járt számomra, az egyes problémák megoldására és azok általánosítására. Ennek hála sokszor leragadtam olyan dolgok kidolgozásával, amik nem okoztak komoly változást a weblapon, de egy nagyobb méretű project kereteiben valószínűleg hasznosak lennének. </w:t>
      </w:r>
      <w:r w:rsidR="0091347B">
        <w:t>Úgy</w:t>
      </w:r>
      <w:r>
        <w:t xml:space="preserve"> érzem sok olyan tanulsággal gazdagodtam mely a jövőben segíteni fog munkámban.</w:t>
      </w:r>
    </w:p>
    <w:p w14:paraId="439095C8" w14:textId="0DCB1E6F" w:rsidR="00E733B7" w:rsidRDefault="002A42AE" w:rsidP="00C836BD">
      <w:pPr>
        <w:ind w:firstLine="0"/>
      </w:pPr>
      <w:r>
        <w:tab/>
        <w:t xml:space="preserve">Diplomamunkám továbbfejlesztését további Cloud Function-ök megírásával kezdeném, így a projekt teljes fullstack fejlesztéssé válhatna, és így hatékonyabbá és biztonságosabbá is </w:t>
      </w:r>
      <w:r w:rsidR="0091347B">
        <w:t>lehet</w:t>
      </w:r>
      <w:r>
        <w:t xml:space="preserve"> az adatkezelése a projektnek. Ezenfelül remek fejlesztési opció lehet még különböző adminisztrátori szintek létrehozása, azok jogosultságának kezelése és ezzel extra backoffice funkciók létrehozása. Egyéb fejlesztési opció lehet még komplexebb leértékelés kezelés az egyes termékekre.</w:t>
      </w:r>
    </w:p>
    <w:p w14:paraId="6E7A787B" w14:textId="77777777" w:rsidR="001C13C4" w:rsidRDefault="001C13C4" w:rsidP="00C836BD">
      <w:pPr>
        <w:ind w:firstLine="0"/>
      </w:pPr>
    </w:p>
    <w:p w14:paraId="3FC5DFC0" w14:textId="4BC09D5D" w:rsidR="00E733B7" w:rsidRPr="00C836BD" w:rsidRDefault="00E733B7" w:rsidP="00C836BD">
      <w:pPr>
        <w:ind w:firstLine="0"/>
      </w:pPr>
      <w:r>
        <w:tab/>
      </w:r>
    </w:p>
    <w:p w14:paraId="0FEF0BDD" w14:textId="2B0E13BF" w:rsidR="00B579F7" w:rsidRDefault="00C836BD" w:rsidP="00C836BD">
      <w:pPr>
        <w:pStyle w:val="Cmsor1"/>
        <w:ind w:firstLine="426"/>
        <w:rPr>
          <w:color w:val="000000" w:themeColor="text1"/>
        </w:rPr>
      </w:pPr>
      <w:bookmarkStart w:id="65" w:name="_Toc153447504"/>
      <w:bookmarkEnd w:id="49"/>
      <w:r>
        <w:rPr>
          <w:color w:val="000000" w:themeColor="text1"/>
        </w:rPr>
        <w:lastRenderedPageBreak/>
        <w:t>Felhasznált irodalom, források</w:t>
      </w:r>
      <w:bookmarkEnd w:id="65"/>
    </w:p>
    <w:p w14:paraId="56184733" w14:textId="77777777" w:rsidR="00E733B7" w:rsidRPr="00E733B7" w:rsidRDefault="00E733B7" w:rsidP="00E733B7"/>
    <w:p w14:paraId="6BFB3186" w14:textId="538EE801" w:rsidR="00C836BD" w:rsidRDefault="00C836BD" w:rsidP="00E733B7">
      <w:pPr>
        <w:pStyle w:val="Listaszerbekezds"/>
        <w:numPr>
          <w:ilvl w:val="0"/>
          <w:numId w:val="16"/>
        </w:numPr>
        <w:ind w:left="567" w:hanging="567"/>
      </w:pPr>
      <w:r>
        <w:t xml:space="preserve">React JS - </w:t>
      </w:r>
      <w:hyperlink r:id="rId20" w:history="1">
        <w:r w:rsidRPr="00FE6F70">
          <w:rPr>
            <w:rStyle w:val="Hiperhivatkozs"/>
          </w:rPr>
          <w:t>https://react.dev/</w:t>
        </w:r>
      </w:hyperlink>
    </w:p>
    <w:p w14:paraId="19CE4361" w14:textId="3B980538" w:rsidR="00C836BD" w:rsidRDefault="00C836BD" w:rsidP="00E733B7">
      <w:pPr>
        <w:pStyle w:val="Listaszerbekezds"/>
        <w:numPr>
          <w:ilvl w:val="0"/>
          <w:numId w:val="16"/>
        </w:numPr>
        <w:ind w:left="567" w:hanging="567"/>
      </w:pPr>
      <w:r>
        <w:t xml:space="preserve">TailwindCSS – </w:t>
      </w:r>
      <w:hyperlink r:id="rId21" w:history="1">
        <w:r w:rsidRPr="00FE6F70">
          <w:rPr>
            <w:rStyle w:val="Hiperhivatkozs"/>
          </w:rPr>
          <w:t>https://tailwindcss.com/</w:t>
        </w:r>
      </w:hyperlink>
    </w:p>
    <w:p w14:paraId="283A98A2" w14:textId="6DC5A160" w:rsidR="00C836BD" w:rsidRDefault="00C836BD" w:rsidP="00E733B7">
      <w:pPr>
        <w:pStyle w:val="Listaszerbekezds"/>
        <w:numPr>
          <w:ilvl w:val="0"/>
          <w:numId w:val="16"/>
        </w:numPr>
        <w:ind w:left="567" w:hanging="567"/>
      </w:pPr>
      <w:r>
        <w:t xml:space="preserve">Visual Studio Code – </w:t>
      </w:r>
      <w:hyperlink r:id="rId22" w:history="1">
        <w:r w:rsidRPr="00FE6F70">
          <w:rPr>
            <w:rStyle w:val="Hiperhivatkozs"/>
          </w:rPr>
          <w:t>https://code.visualstudio.com/</w:t>
        </w:r>
      </w:hyperlink>
    </w:p>
    <w:p w14:paraId="1EC78CE7" w14:textId="676286F0" w:rsidR="00C836BD" w:rsidRDefault="00C836BD" w:rsidP="00E733B7">
      <w:pPr>
        <w:pStyle w:val="Listaszerbekezds"/>
        <w:numPr>
          <w:ilvl w:val="0"/>
          <w:numId w:val="16"/>
        </w:numPr>
        <w:ind w:left="567" w:hanging="567"/>
      </w:pPr>
      <w:r>
        <w:t xml:space="preserve">Stripe – </w:t>
      </w:r>
      <w:hyperlink r:id="rId23" w:history="1">
        <w:r w:rsidRPr="00FE6F70">
          <w:rPr>
            <w:rStyle w:val="Hiperhivatkozs"/>
          </w:rPr>
          <w:t>https://stripe.com/en-hu</w:t>
        </w:r>
      </w:hyperlink>
    </w:p>
    <w:p w14:paraId="0DEC2B8D" w14:textId="149A4A36" w:rsidR="00C836BD" w:rsidRDefault="00C836BD" w:rsidP="00E733B7">
      <w:pPr>
        <w:pStyle w:val="Listaszerbekezds"/>
        <w:numPr>
          <w:ilvl w:val="0"/>
          <w:numId w:val="16"/>
        </w:numPr>
        <w:ind w:left="567" w:hanging="567"/>
      </w:pPr>
      <w:r>
        <w:t xml:space="preserve">Github – </w:t>
      </w:r>
      <w:hyperlink r:id="rId24" w:history="1">
        <w:r w:rsidRPr="00FE6F70">
          <w:rPr>
            <w:rStyle w:val="Hiperhivatkozs"/>
          </w:rPr>
          <w:t>https://github.com/</w:t>
        </w:r>
      </w:hyperlink>
    </w:p>
    <w:p w14:paraId="66EDBFBB" w14:textId="77777777" w:rsidR="00C836BD" w:rsidRDefault="00C836BD" w:rsidP="00E733B7">
      <w:pPr>
        <w:pStyle w:val="Listaszerbekezds"/>
        <w:numPr>
          <w:ilvl w:val="0"/>
          <w:numId w:val="16"/>
        </w:numPr>
        <w:ind w:left="567" w:hanging="567"/>
      </w:pPr>
      <w:r>
        <w:t xml:space="preserve">mdn web docs – </w:t>
      </w:r>
      <w:hyperlink r:id="rId25" w:history="1">
        <w:r w:rsidRPr="00FE6F70">
          <w:rPr>
            <w:rStyle w:val="Hiperhivatkozs"/>
          </w:rPr>
          <w:t>https://developer.mozilla.org/en-US/docs/Web/JavaScript</w:t>
        </w:r>
      </w:hyperlink>
    </w:p>
    <w:p w14:paraId="2B319C71" w14:textId="66A47EE2" w:rsidR="000E48D6" w:rsidRDefault="000E48D6" w:rsidP="000E48D6">
      <w:pPr>
        <w:pStyle w:val="Listaszerbekezds"/>
        <w:numPr>
          <w:ilvl w:val="0"/>
          <w:numId w:val="16"/>
        </w:numPr>
        <w:ind w:left="567" w:hanging="567"/>
      </w:pPr>
      <w:r>
        <w:t xml:space="preserve">Google </w:t>
      </w:r>
      <w:r w:rsidR="00C836BD">
        <w:t xml:space="preserve">Firebase - </w:t>
      </w:r>
      <w:hyperlink r:id="rId26" w:history="1">
        <w:r w:rsidR="00C836BD" w:rsidRPr="00FE6F70">
          <w:rPr>
            <w:rStyle w:val="Hiperhivatkozs"/>
          </w:rPr>
          <w:t>https://firebase.google.com/</w:t>
        </w:r>
      </w:hyperlink>
    </w:p>
    <w:p w14:paraId="5D9AC54B" w14:textId="171B7321" w:rsidR="00C836BD" w:rsidRDefault="006B536F" w:rsidP="00E733B7">
      <w:pPr>
        <w:pStyle w:val="Listaszerbekezds"/>
        <w:numPr>
          <w:ilvl w:val="0"/>
          <w:numId w:val="16"/>
        </w:numPr>
        <w:ind w:left="567" w:hanging="567"/>
      </w:pPr>
      <w:r>
        <w:t>R</w:t>
      </w:r>
      <w:r w:rsidR="00E733B7">
        <w:t xml:space="preserve">eact icons – </w:t>
      </w:r>
      <w:hyperlink r:id="rId27" w:history="1">
        <w:r w:rsidR="00E733B7" w:rsidRPr="00FE6F70">
          <w:rPr>
            <w:rStyle w:val="Hiperhivatkozs"/>
          </w:rPr>
          <w:t>https://react-icons.github.io/react-icons/</w:t>
        </w:r>
      </w:hyperlink>
    </w:p>
    <w:p w14:paraId="584D2DF7" w14:textId="06D779AA" w:rsidR="00E733B7" w:rsidRDefault="006B536F" w:rsidP="00E733B7">
      <w:pPr>
        <w:pStyle w:val="Listaszerbekezds"/>
        <w:numPr>
          <w:ilvl w:val="0"/>
          <w:numId w:val="16"/>
        </w:numPr>
        <w:ind w:left="567" w:hanging="567"/>
      </w:pPr>
      <w:r>
        <w:t>R</w:t>
      </w:r>
      <w:r w:rsidR="00E733B7">
        <w:t xml:space="preserve">eact modal – </w:t>
      </w:r>
      <w:hyperlink r:id="rId28" w:history="1">
        <w:r w:rsidR="00E733B7" w:rsidRPr="00FE6F70">
          <w:rPr>
            <w:rStyle w:val="Hiperhivatkozs"/>
          </w:rPr>
          <w:t>https://reactcommunity.org/react-modal/</w:t>
        </w:r>
      </w:hyperlink>
    </w:p>
    <w:p w14:paraId="4CB2A005" w14:textId="7B01CDB1" w:rsidR="00E733B7" w:rsidRDefault="006B536F" w:rsidP="00E733B7">
      <w:pPr>
        <w:pStyle w:val="Listaszerbekezds"/>
        <w:numPr>
          <w:ilvl w:val="0"/>
          <w:numId w:val="16"/>
        </w:numPr>
        <w:ind w:left="567" w:hanging="567"/>
      </w:pPr>
      <w:r>
        <w:t>R</w:t>
      </w:r>
      <w:r w:rsidR="00E733B7">
        <w:t xml:space="preserve">edux – </w:t>
      </w:r>
      <w:hyperlink r:id="rId29" w:history="1">
        <w:r w:rsidR="00E733B7" w:rsidRPr="00FE6F70">
          <w:rPr>
            <w:rStyle w:val="Hiperhivatkozs"/>
          </w:rPr>
          <w:t>https://react-redux.js.org/</w:t>
        </w:r>
      </w:hyperlink>
    </w:p>
    <w:p w14:paraId="46DD6445" w14:textId="3130D381" w:rsidR="00E733B7" w:rsidRDefault="006B536F" w:rsidP="00E733B7">
      <w:pPr>
        <w:pStyle w:val="Listaszerbekezds"/>
        <w:numPr>
          <w:ilvl w:val="0"/>
          <w:numId w:val="16"/>
        </w:numPr>
        <w:ind w:left="567" w:hanging="567"/>
      </w:pPr>
      <w:r>
        <w:t>R</w:t>
      </w:r>
      <w:r w:rsidR="00E733B7">
        <w:t xml:space="preserve">eact spinners – </w:t>
      </w:r>
      <w:hyperlink r:id="rId30" w:history="1">
        <w:r w:rsidR="00E733B7" w:rsidRPr="00FE6F70">
          <w:rPr>
            <w:rStyle w:val="Hiperhivatkozs"/>
          </w:rPr>
          <w:t>https://www.davidhu.io/react-spinners/</w:t>
        </w:r>
      </w:hyperlink>
    </w:p>
    <w:p w14:paraId="3B576131" w14:textId="3260BCE0" w:rsidR="00E733B7" w:rsidRPr="000E48D6" w:rsidRDefault="006B536F" w:rsidP="00E733B7">
      <w:pPr>
        <w:pStyle w:val="Listaszerbekezds"/>
        <w:numPr>
          <w:ilvl w:val="0"/>
          <w:numId w:val="16"/>
        </w:numPr>
        <w:ind w:left="567" w:hanging="567"/>
        <w:rPr>
          <w:rStyle w:val="Hiperhivatkozs"/>
          <w:color w:val="auto"/>
          <w:u w:val="none"/>
        </w:rPr>
      </w:pPr>
      <w:r>
        <w:t>R</w:t>
      </w:r>
      <w:r w:rsidR="00E733B7">
        <w:t xml:space="preserve">eact router </w:t>
      </w:r>
      <w:r w:rsidR="000E48D6">
        <w:t>–</w:t>
      </w:r>
      <w:r w:rsidR="00E733B7">
        <w:t xml:space="preserve"> </w:t>
      </w:r>
      <w:hyperlink r:id="rId31" w:history="1">
        <w:r w:rsidR="00E733B7" w:rsidRPr="00FE6F70">
          <w:rPr>
            <w:rStyle w:val="Hiperhivatkozs"/>
          </w:rPr>
          <w:t>https://reactrouter.com/en/main</w:t>
        </w:r>
      </w:hyperlink>
    </w:p>
    <w:p w14:paraId="1CE97C40" w14:textId="1E9994C4" w:rsidR="000E48D6" w:rsidRPr="00491181" w:rsidRDefault="000E48D6" w:rsidP="000E48D6">
      <w:pPr>
        <w:pStyle w:val="Listaszerbekezds"/>
        <w:numPr>
          <w:ilvl w:val="0"/>
          <w:numId w:val="16"/>
        </w:numPr>
        <w:ind w:left="567" w:hanging="567"/>
        <w:rPr>
          <w:rStyle w:val="Hiperhivatkozs"/>
          <w:color w:val="auto"/>
          <w:u w:val="none"/>
        </w:rPr>
      </w:pPr>
      <w:r>
        <w:rPr>
          <w:rStyle w:val="Hiperhivatkozs"/>
          <w:color w:val="auto"/>
          <w:u w:val="none"/>
        </w:rPr>
        <w:t xml:space="preserve">Google Cloud Functions – </w:t>
      </w:r>
      <w:hyperlink r:id="rId32" w:history="1">
        <w:r w:rsidRPr="00880278">
          <w:rPr>
            <w:rStyle w:val="Hiperhivatkozs"/>
          </w:rPr>
          <w:t>https://cloud.google.com/functions/docs</w:t>
        </w:r>
      </w:hyperlink>
    </w:p>
    <w:p w14:paraId="04ECD615" w14:textId="06C63CB8" w:rsidR="00491181" w:rsidRDefault="00491181" w:rsidP="00491181">
      <w:pPr>
        <w:pStyle w:val="Listaszerbekezds"/>
        <w:numPr>
          <w:ilvl w:val="0"/>
          <w:numId w:val="16"/>
        </w:numPr>
        <w:ind w:left="567" w:hanging="567"/>
        <w:rPr>
          <w:rStyle w:val="Hiperhivatkozs"/>
          <w:color w:val="auto"/>
          <w:u w:val="none"/>
        </w:rPr>
      </w:pPr>
      <w:r>
        <w:rPr>
          <w:rStyle w:val="Hiperhivatkozs"/>
          <w:color w:val="auto"/>
          <w:u w:val="none"/>
        </w:rPr>
        <w:t xml:space="preserve">Axios – </w:t>
      </w:r>
      <w:hyperlink r:id="rId33" w:history="1">
        <w:r w:rsidRPr="002420A0">
          <w:rPr>
            <w:rStyle w:val="Hiperhivatkozs"/>
          </w:rPr>
          <w:t>https://axios-http.com/docs/intro</w:t>
        </w:r>
      </w:hyperlink>
    </w:p>
    <w:p w14:paraId="4D0211E5" w14:textId="77777777" w:rsidR="00491181" w:rsidRDefault="00491181" w:rsidP="00491181">
      <w:pPr>
        <w:pStyle w:val="Listaszerbekezds"/>
        <w:ind w:left="1287" w:firstLine="0"/>
        <w:rPr>
          <w:rStyle w:val="Hiperhivatkozs"/>
          <w:color w:val="auto"/>
          <w:u w:val="none"/>
        </w:rPr>
      </w:pPr>
    </w:p>
    <w:p w14:paraId="73FBF512" w14:textId="77777777" w:rsidR="000E48D6" w:rsidRPr="000E48D6" w:rsidRDefault="000E48D6" w:rsidP="000E48D6">
      <w:pPr>
        <w:ind w:firstLine="0"/>
        <w:rPr>
          <w:rStyle w:val="Hiperhivatkozs"/>
          <w:color w:val="auto"/>
          <w:u w:val="none"/>
        </w:rPr>
      </w:pPr>
    </w:p>
    <w:p w14:paraId="1BA67FBE" w14:textId="77777777" w:rsidR="000E48D6" w:rsidRDefault="000E48D6" w:rsidP="000E48D6">
      <w:pPr>
        <w:ind w:firstLine="0"/>
      </w:pPr>
    </w:p>
    <w:p w14:paraId="7C83BB92" w14:textId="567753D0" w:rsidR="00E733B7" w:rsidRDefault="00E733B7" w:rsidP="00E733B7">
      <w:pPr>
        <w:ind w:firstLine="0"/>
      </w:pPr>
    </w:p>
    <w:p w14:paraId="6863B797" w14:textId="1F619D96" w:rsidR="00E733B7" w:rsidRDefault="00E733B7" w:rsidP="00E733B7">
      <w:pPr>
        <w:ind w:firstLine="0"/>
      </w:pPr>
    </w:p>
    <w:p w14:paraId="100242B7" w14:textId="1AB24C36" w:rsidR="00E733B7" w:rsidRDefault="00E733B7" w:rsidP="00E733B7">
      <w:pPr>
        <w:ind w:firstLine="0"/>
      </w:pPr>
    </w:p>
    <w:p w14:paraId="45227421" w14:textId="58005E69" w:rsidR="00E733B7" w:rsidRDefault="00E733B7" w:rsidP="00E733B7">
      <w:pPr>
        <w:ind w:firstLine="0"/>
      </w:pPr>
    </w:p>
    <w:p w14:paraId="2132D72F" w14:textId="0900AF4D" w:rsidR="00E733B7" w:rsidRDefault="00E733B7" w:rsidP="00E733B7">
      <w:pPr>
        <w:ind w:firstLine="0"/>
      </w:pPr>
    </w:p>
    <w:p w14:paraId="7A51CE6C" w14:textId="6B885848" w:rsidR="00E733B7" w:rsidRDefault="00E733B7" w:rsidP="00E733B7">
      <w:pPr>
        <w:ind w:firstLine="0"/>
      </w:pPr>
    </w:p>
    <w:p w14:paraId="0C757D05" w14:textId="097873F6" w:rsidR="00E733B7" w:rsidRDefault="00E733B7" w:rsidP="00E733B7">
      <w:pPr>
        <w:ind w:firstLine="0"/>
      </w:pPr>
    </w:p>
    <w:p w14:paraId="01959AF3" w14:textId="77777777" w:rsidR="00E733B7" w:rsidRDefault="00E733B7" w:rsidP="00E733B7">
      <w:pPr>
        <w:ind w:firstLine="0"/>
      </w:pPr>
    </w:p>
    <w:p w14:paraId="6F2055E8" w14:textId="24B746D5" w:rsidR="002118BA" w:rsidRPr="003F20D2" w:rsidRDefault="00E733B7" w:rsidP="003F20D2">
      <w:pPr>
        <w:ind w:firstLine="0"/>
      </w:pPr>
      <w:r>
        <w:t xml:space="preserve">A forráskód elérése: </w:t>
      </w:r>
      <w:hyperlink r:id="rId34" w:history="1">
        <w:r w:rsidRPr="00FE6F70">
          <w:rPr>
            <w:rStyle w:val="Hiperhivatkozs"/>
          </w:rPr>
          <w:t>https://github.com/InquisitorSolen/webshop</w:t>
        </w:r>
      </w:hyperlink>
    </w:p>
    <w:p w14:paraId="598CBC8B" w14:textId="7FBAEF6A" w:rsidR="002B45B7" w:rsidRDefault="002B45B7" w:rsidP="000A58D2">
      <w:pPr>
        <w:pStyle w:val="Cmsor1"/>
      </w:pPr>
      <w:bookmarkStart w:id="66" w:name="_Toc151731299"/>
      <w:bookmarkStart w:id="67" w:name="_Toc153447505"/>
      <w:r>
        <w:lastRenderedPageBreak/>
        <w:t>Nyilatkozat</w:t>
      </w:r>
      <w:bookmarkEnd w:id="66"/>
      <w:bookmarkEnd w:id="67"/>
    </w:p>
    <w:p w14:paraId="64773C8F" w14:textId="77777777" w:rsidR="003F20D2" w:rsidRDefault="003F20D2" w:rsidP="000A58D2">
      <w:pPr>
        <w:spacing w:after="120"/>
        <w:ind w:firstLine="0"/>
        <w:rPr>
          <w:color w:val="FF0000"/>
        </w:rPr>
      </w:pPr>
    </w:p>
    <w:p w14:paraId="7F6BC71C" w14:textId="4B70F54D" w:rsidR="001D7740" w:rsidRPr="001D7740" w:rsidRDefault="001D7740" w:rsidP="000A58D2">
      <w:pPr>
        <w:spacing w:after="120"/>
        <w:ind w:firstLine="0"/>
        <w:rPr>
          <w:color w:val="000000" w:themeColor="text1"/>
        </w:rPr>
      </w:pPr>
      <w:r w:rsidRPr="001D7740">
        <w:rPr>
          <w:color w:val="000000" w:themeColor="text1"/>
        </w:rPr>
        <w:t xml:space="preserve">Alulírott, </w:t>
      </w:r>
      <w:r w:rsidR="003F20D2" w:rsidRPr="003F20D2">
        <w:rPr>
          <w:b/>
          <w:color w:val="000000" w:themeColor="text1"/>
        </w:rPr>
        <w:t>Fürstahl Bence Dániel</w:t>
      </w:r>
      <w:r w:rsidR="00136D61">
        <w:rPr>
          <w:color w:val="000000" w:themeColor="text1"/>
        </w:rPr>
        <w:t>,</w:t>
      </w:r>
      <w:r w:rsidRPr="001D7740">
        <w:rPr>
          <w:color w:val="000000" w:themeColor="text1"/>
        </w:rPr>
        <w:t xml:space="preserve"> </w:t>
      </w:r>
      <w:r w:rsidR="003F20D2" w:rsidRPr="003F20D2">
        <w:rPr>
          <w:b/>
          <w:szCs w:val="28"/>
        </w:rPr>
        <w:t>Mérnökinformatikus</w:t>
      </w:r>
      <w:r w:rsidR="003F20D2" w:rsidRPr="002F0F84">
        <w:rPr>
          <w:szCs w:val="28"/>
        </w:rPr>
        <w:t xml:space="preserve"> </w:t>
      </w:r>
      <w:r w:rsidRPr="001D7740">
        <w:rPr>
          <w:color w:val="000000" w:themeColor="text1"/>
        </w:rPr>
        <w:t>szakos hallgató, kijelentem, hogy a szakdolgozatban ismertetettek saját munkám eredményei, és minden felhasznált</w:t>
      </w:r>
      <w:r w:rsidR="009C5799">
        <w:rPr>
          <w:color w:val="000000" w:themeColor="text1"/>
        </w:rPr>
        <w:t>,</w:t>
      </w:r>
      <w:r w:rsidRPr="001D7740">
        <w:rPr>
          <w:color w:val="000000" w:themeColor="text1"/>
        </w:rPr>
        <w:t xml:space="preserve"> nem saját munkából származó eredmény esetén hivatkozással jelöltem annak forrását. </w:t>
      </w:r>
    </w:p>
    <w:p w14:paraId="52D92E1C" w14:textId="77777777" w:rsidR="0059795D" w:rsidRDefault="0059795D" w:rsidP="000A58D2">
      <w:pPr>
        <w:spacing w:after="120"/>
        <w:ind w:firstLine="0"/>
        <w:rPr>
          <w:color w:val="000000" w:themeColor="text1"/>
        </w:rPr>
      </w:pPr>
    </w:p>
    <w:p w14:paraId="64C273DB" w14:textId="1079E65C" w:rsidR="001D7740" w:rsidRPr="003F20D2" w:rsidRDefault="001D7740" w:rsidP="000A58D2">
      <w:pPr>
        <w:spacing w:after="120"/>
        <w:ind w:firstLine="0"/>
        <w:rPr>
          <w:color w:val="000000" w:themeColor="text1"/>
          <w:u w:val="single"/>
        </w:rPr>
      </w:pPr>
      <w:r w:rsidRPr="001D7740">
        <w:rPr>
          <w:color w:val="000000" w:themeColor="text1"/>
        </w:rPr>
        <w:t xml:space="preserve">Dátum (Szeged, év, hó, nap) </w:t>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0059795D">
        <w:rPr>
          <w:color w:val="000000" w:themeColor="text1"/>
        </w:rPr>
        <w:tab/>
      </w:r>
      <w:r w:rsidRPr="003F20D2">
        <w:rPr>
          <w:color w:val="000000" w:themeColor="text1"/>
          <w:u w:val="single"/>
        </w:rPr>
        <w:t>_</w:t>
      </w:r>
      <w:r w:rsidR="003F20D2" w:rsidRPr="003F20D2">
        <w:rPr>
          <w:color w:val="000000" w:themeColor="text1"/>
          <w:u w:val="single"/>
        </w:rPr>
        <w:t>Fürstahl Bence Dániel</w:t>
      </w:r>
      <w:r w:rsidRPr="003F20D2">
        <w:rPr>
          <w:color w:val="000000" w:themeColor="text1"/>
          <w:u w:val="single"/>
        </w:rPr>
        <w:t>__</w:t>
      </w:r>
    </w:p>
    <w:p w14:paraId="12E38DF9" w14:textId="77777777" w:rsidR="001D7740" w:rsidRPr="001D7740" w:rsidRDefault="001D7740" w:rsidP="000A58D2">
      <w:pPr>
        <w:spacing w:after="120"/>
        <w:ind w:left="5672" w:firstLine="709"/>
        <w:rPr>
          <w:color w:val="000000" w:themeColor="text1"/>
        </w:rPr>
      </w:pPr>
      <w:r w:rsidRPr="001D7740">
        <w:rPr>
          <w:color w:val="000000" w:themeColor="text1"/>
        </w:rPr>
        <w:t>aláírás</w:t>
      </w:r>
    </w:p>
    <w:p w14:paraId="51F48612" w14:textId="77777777" w:rsidR="001D7740" w:rsidRDefault="001D7740" w:rsidP="001D7740">
      <w:pPr>
        <w:spacing w:after="120"/>
        <w:rPr>
          <w:color w:val="000000" w:themeColor="text1"/>
        </w:rPr>
      </w:pPr>
    </w:p>
    <w:p w14:paraId="14825811" w14:textId="77777777" w:rsidR="00136D61" w:rsidRPr="006377D0" w:rsidRDefault="00136D61" w:rsidP="007A4DBE">
      <w:pPr>
        <w:spacing w:after="120"/>
        <w:rPr>
          <w:color w:val="000000" w:themeColor="text1"/>
        </w:rPr>
      </w:pPr>
    </w:p>
    <w:sectPr w:rsidR="00136D61" w:rsidRPr="006377D0" w:rsidSect="00A766AE">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etzmann Roxána Fruzsina" w:date="2023-12-13T18:01:00Z" w:initials="HRF">
    <w:p w14:paraId="4F6CD47C" w14:textId="77777777" w:rsidR="00B81D74" w:rsidRDefault="00B81D74" w:rsidP="00594C93">
      <w:pPr>
        <w:pStyle w:val="Jegyzetszveg"/>
        <w:ind w:firstLine="0"/>
        <w:jc w:val="left"/>
      </w:pPr>
      <w:r>
        <w:rPr>
          <w:rStyle w:val="Jegyzethivatkozs"/>
        </w:rPr>
        <w:annotationRef/>
      </w:r>
      <w:r>
        <w:t>Vettem igénybe. Talán jobban hangzik</w:t>
      </w:r>
    </w:p>
  </w:comment>
  <w:comment w:id="38" w:author="Hetzmann Roxána Fruzsina" w:date="2023-12-13T19:22:00Z" w:initials="HRF">
    <w:p w14:paraId="29ACC26A" w14:textId="77777777" w:rsidR="00B81D74" w:rsidRDefault="00B81D74" w:rsidP="001E26C6">
      <w:pPr>
        <w:pStyle w:val="Jegyzetszveg"/>
        <w:ind w:firstLine="0"/>
        <w:jc w:val="left"/>
      </w:pPr>
      <w:r>
        <w:rPr>
          <w:rStyle w:val="Jegyzethivatkozs"/>
        </w:rPr>
        <w:annotationRef/>
      </w:r>
      <w:r>
        <w:t>Ez nem nagy betű vég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CD47C" w15:done="0"/>
  <w15:commentEx w15:paraId="29ACC2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1FA385" w16cex:dateUtc="2023-12-13T17:01:00Z"/>
  <w16cex:commentExtensible w16cex:durableId="0FDF9249" w16cex:dateUtc="2023-12-13T17:03:00Z"/>
  <w16cex:commentExtensible w16cex:durableId="201E7254" w16cex:dateUtc="2023-12-13T17:04:00Z"/>
  <w16cex:commentExtensible w16cex:durableId="1B06F4EF" w16cex:dateUtc="2023-12-13T17:14:00Z"/>
  <w16cex:commentExtensible w16cex:durableId="16766521" w16cex:dateUtc="2023-12-13T17:17:00Z"/>
  <w16cex:commentExtensible w16cex:durableId="66E9FE32" w16cex:dateUtc="2023-12-13T17:18:00Z"/>
  <w16cex:commentExtensible w16cex:durableId="1A09F7C2" w16cex:dateUtc="2023-12-13T17:20:00Z"/>
  <w16cex:commentExtensible w16cex:durableId="3542F5E2" w16cex:dateUtc="2023-12-13T17:24:00Z"/>
  <w16cex:commentExtensible w16cex:durableId="7F20E3E7" w16cex:dateUtc="2023-12-13T17:26:00Z"/>
  <w16cex:commentExtensible w16cex:durableId="0086C668" w16cex:dateUtc="2023-12-13T17:39:00Z"/>
  <w16cex:commentExtensible w16cex:durableId="09818195" w16cex:dateUtc="2023-12-13T17:40:00Z"/>
  <w16cex:commentExtensible w16cex:durableId="6BDC6E71" w16cex:dateUtc="2023-12-13T17:42:00Z"/>
  <w16cex:commentExtensible w16cex:durableId="6155F64C" w16cex:dateUtc="2023-12-13T17:57:00Z"/>
  <w16cex:commentExtensible w16cex:durableId="0B1B3F33" w16cex:dateUtc="2023-12-13T17:59:00Z"/>
  <w16cex:commentExtensible w16cex:durableId="54FD0568" w16cex:dateUtc="2023-12-13T18:06:00Z"/>
  <w16cex:commentExtensible w16cex:durableId="78010304" w16cex:dateUtc="2023-12-13T18:09:00Z"/>
  <w16cex:commentExtensible w16cex:durableId="5D258A2F" w16cex:dateUtc="2023-12-13T18:10:00Z"/>
  <w16cex:commentExtensible w16cex:durableId="2D3B5FC5" w16cex:dateUtc="2023-12-13T18:12:00Z"/>
  <w16cex:commentExtensible w16cex:durableId="263DF464" w16cex:dateUtc="2023-12-13T18:14:00Z"/>
  <w16cex:commentExtensible w16cex:durableId="7E017CDC" w16cex:dateUtc="2023-12-13T18:15:00Z"/>
  <w16cex:commentExtensible w16cex:durableId="5296504F" w16cex:dateUtc="2023-12-13T18:15:00Z"/>
  <w16cex:commentExtensible w16cex:durableId="2AC78429" w16cex:dateUtc="2023-12-13T18:17:00Z"/>
  <w16cex:commentExtensible w16cex:durableId="1D3F2A0E" w16cex:dateUtc="2023-12-13T18:19:00Z"/>
  <w16cex:commentExtensible w16cex:durableId="7A36AD39" w16cex:dateUtc="2023-12-13T18:20:00Z"/>
  <w16cex:commentExtensible w16cex:durableId="202E5D8B" w16cex:dateUtc="2023-12-13T18:22:00Z"/>
  <w16cex:commentExtensible w16cex:durableId="7B3E6889" w16cex:dateUtc="2023-12-13T18:24:00Z"/>
  <w16cex:commentExtensible w16cex:durableId="70542E3D" w16cex:dateUtc="2023-12-13T18:25:00Z"/>
  <w16cex:commentExtensible w16cex:durableId="14DD68D5" w16cex:dateUtc="2023-12-13T18:26:00Z"/>
  <w16cex:commentExtensible w16cex:durableId="02722015" w16cex:dateUtc="2023-12-13T18:27:00Z"/>
  <w16cex:commentExtensible w16cex:durableId="31EA4E7B" w16cex:dateUtc="2023-12-13T18:27:00Z"/>
  <w16cex:commentExtensible w16cex:durableId="67B8219A" w16cex:dateUtc="2023-12-13T18:30:00Z"/>
  <w16cex:commentExtensible w16cex:durableId="09E7AAEA" w16cex:dateUtc="2023-12-13T18:33:00Z"/>
  <w16cex:commentExtensible w16cex:durableId="58B5E4CB" w16cex:dateUtc="2023-12-13T23:50:00Z"/>
  <w16cex:commentExtensible w16cex:durableId="577B7D82" w16cex:dateUtc="2023-12-13T23:56:00Z"/>
  <w16cex:commentExtensible w16cex:durableId="52E0BF4F" w16cex:dateUtc="2023-12-14T00:00:00Z"/>
  <w16cex:commentExtensible w16cex:durableId="63F95429" w16cex:dateUtc="2023-12-14T00:02:00Z"/>
  <w16cex:commentExtensible w16cex:durableId="482F14C4" w16cex:dateUtc="2023-12-14T00:03:00Z"/>
  <w16cex:commentExtensible w16cex:durableId="42829FDD" w16cex:dateUtc="2023-12-14T00:05:00Z"/>
  <w16cex:commentExtensible w16cex:durableId="3D33A9FE" w16cex:dateUtc="2023-12-14T00:07:00Z"/>
  <w16cex:commentExtensible w16cex:durableId="095D20F8" w16cex:dateUtc="2023-12-14T00:09:00Z"/>
  <w16cex:commentExtensible w16cex:durableId="775EFECC" w16cex:dateUtc="2023-12-14T00:09:00Z"/>
  <w16cex:commentExtensible w16cex:durableId="6BD050D8" w16cex:dateUtc="2023-12-14T00:10:00Z"/>
  <w16cex:commentExtensible w16cex:durableId="58A020A3" w16cex:dateUtc="2023-12-14T00:11:00Z"/>
  <w16cex:commentExtensible w16cex:durableId="2740C2B8" w16cex:dateUtc="2023-12-14T00:11:00Z"/>
  <w16cex:commentExtensible w16cex:durableId="5C8A157D" w16cex:dateUtc="2023-12-14T00:12:00Z"/>
  <w16cex:commentExtensible w16cex:durableId="29E01E9F" w16cex:dateUtc="2023-12-14T00:12:00Z"/>
  <w16cex:commentExtensible w16cex:durableId="3F164A51" w16cex:dateUtc="2023-12-14T00:13:00Z"/>
  <w16cex:commentExtensible w16cex:durableId="20F31C0C" w16cex:dateUtc="2023-12-14T00:14:00Z"/>
  <w16cex:commentExtensible w16cex:durableId="13F07855" w16cex:dateUtc="2023-12-14T00:15:00Z"/>
  <w16cex:commentExtensible w16cex:durableId="27392788" w16cex:dateUtc="2023-12-14T00:16:00Z"/>
  <w16cex:commentExtensible w16cex:durableId="23603425" w16cex:dateUtc="2023-12-14T00:17:00Z"/>
  <w16cex:commentExtensible w16cex:durableId="7A4F992D" w16cex:dateUtc="2023-12-14T00:17:00Z"/>
  <w16cex:commentExtensible w16cex:durableId="5A6E5168" w16cex:dateUtc="2023-12-14T00:19:00Z"/>
  <w16cex:commentExtensible w16cex:durableId="501E4D52" w16cex:dateUtc="2023-12-14T00:22:00Z"/>
  <w16cex:commentExtensible w16cex:durableId="7DD5BB3A" w16cex:dateUtc="2023-12-14T00:25:00Z"/>
  <w16cex:commentExtensible w16cex:durableId="02F7AC7D" w16cex:dateUtc="2023-12-14T00:27:00Z"/>
  <w16cex:commentExtensible w16cex:durableId="6537748D" w16cex:dateUtc="2023-12-14T00:28:00Z"/>
  <w16cex:commentExtensible w16cex:durableId="2726B944" w16cex:dateUtc="2023-12-14T00:29:00Z"/>
  <w16cex:commentExtensible w16cex:durableId="4D5E83A8" w16cex:dateUtc="2023-12-14T00:30:00Z"/>
  <w16cex:commentExtensible w16cex:durableId="17BC2D46" w16cex:dateUtc="2023-12-14T00:32:00Z"/>
  <w16cex:commentExtensible w16cex:durableId="248D4968" w16cex:dateUtc="2023-12-14T00:33:00Z"/>
  <w16cex:commentExtensible w16cex:durableId="36F6C9A8" w16cex:dateUtc="2023-12-14T00:34:00Z"/>
  <w16cex:commentExtensible w16cex:durableId="59B33072" w16cex:dateUtc="2023-12-14T00:35:00Z"/>
  <w16cex:commentExtensible w16cex:durableId="3BA416FA" w16cex:dateUtc="2023-12-14T00:36:00Z"/>
  <w16cex:commentExtensible w16cex:durableId="0E30B374" w16cex:dateUtc="2023-12-14T00:38:00Z"/>
  <w16cex:commentExtensible w16cex:durableId="10246160" w16cex:dateUtc="2023-12-14T00:39:00Z"/>
  <w16cex:commentExtensible w16cex:durableId="3988EAC8" w16cex:dateUtc="2023-12-14T00:41:00Z"/>
  <w16cex:commentExtensible w16cex:durableId="629FAA64" w16cex:dateUtc="2023-12-14T00:41:00Z"/>
  <w16cex:commentExtensible w16cex:durableId="293AD36C" w16cex:dateUtc="2023-12-14T00:42:00Z"/>
  <w16cex:commentExtensible w16cex:durableId="3F951C8C" w16cex:dateUtc="2023-12-14T00:44:00Z"/>
  <w16cex:commentExtensible w16cex:durableId="67CA3D64" w16cex:dateUtc="2023-12-14T00:45:00Z"/>
  <w16cex:commentExtensible w16cex:durableId="24AF6469" w16cex:dateUtc="2023-12-14T00:48:00Z"/>
  <w16cex:commentExtensible w16cex:durableId="13201CF5" w16cex:dateUtc="2023-12-14T00:49:00Z"/>
  <w16cex:commentExtensible w16cex:durableId="3C2B5B9A" w16cex:dateUtc="2023-12-14T00:51:00Z"/>
  <w16cex:commentExtensible w16cex:durableId="1A11B991" w16cex:dateUtc="2023-12-14T00:52:00Z"/>
  <w16cex:commentExtensible w16cex:durableId="06E3F6F3" w16cex:dateUtc="2023-12-14T00:53:00Z"/>
  <w16cex:commentExtensible w16cex:durableId="5E5FC000" w16cex:dateUtc="2023-12-14T00:53:00Z"/>
  <w16cex:commentExtensible w16cex:durableId="76AE2CD3" w16cex:dateUtc="2023-12-14T00:54:00Z"/>
  <w16cex:commentExtensible w16cex:durableId="50F77FAC" w16cex:dateUtc="2023-12-14T00:57:00Z"/>
  <w16cex:commentExtensible w16cex:durableId="18E111E0" w16cex:dateUtc="2023-12-14T00:58:00Z"/>
  <w16cex:commentExtensible w16cex:durableId="66715892" w16cex:dateUtc="2023-12-14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D47C" w16cid:durableId="491FA385"/>
  <w16cid:commentId w16cid:paraId="7BBD0F26" w16cid:durableId="0FDF9249"/>
  <w16cid:commentId w16cid:paraId="00097ADC" w16cid:durableId="201E7254"/>
  <w16cid:commentId w16cid:paraId="7CFADBCD" w16cid:durableId="1B06F4EF"/>
  <w16cid:commentId w16cid:paraId="0F59D1EC" w16cid:durableId="16766521"/>
  <w16cid:commentId w16cid:paraId="3A32332A" w16cid:durableId="66E9FE32"/>
  <w16cid:commentId w16cid:paraId="710F491D" w16cid:durableId="1A09F7C2"/>
  <w16cid:commentId w16cid:paraId="6EB678AC" w16cid:durableId="3542F5E2"/>
  <w16cid:commentId w16cid:paraId="2D5C2AB4" w16cid:durableId="7F20E3E7"/>
  <w16cid:commentId w16cid:paraId="3C006C94" w16cid:durableId="0086C668"/>
  <w16cid:commentId w16cid:paraId="06108C2A" w16cid:durableId="09818195"/>
  <w16cid:commentId w16cid:paraId="07E7E6E4" w16cid:durableId="6BDC6E71"/>
  <w16cid:commentId w16cid:paraId="7B6F1623" w16cid:durableId="6155F64C"/>
  <w16cid:commentId w16cid:paraId="6802B238" w16cid:durableId="0B1B3F33"/>
  <w16cid:commentId w16cid:paraId="1C766823" w16cid:durableId="54FD0568"/>
  <w16cid:commentId w16cid:paraId="0C5563BC" w16cid:durableId="78010304"/>
  <w16cid:commentId w16cid:paraId="4ABBA614" w16cid:durableId="5D258A2F"/>
  <w16cid:commentId w16cid:paraId="207584F7" w16cid:durableId="2D3B5FC5"/>
  <w16cid:commentId w16cid:paraId="15E4A859" w16cid:durableId="263DF464"/>
  <w16cid:commentId w16cid:paraId="22A1DECC" w16cid:durableId="7E017CDC"/>
  <w16cid:commentId w16cid:paraId="1BC12F37" w16cid:durableId="5296504F"/>
  <w16cid:commentId w16cid:paraId="02C45A3A" w16cid:durableId="2AC78429"/>
  <w16cid:commentId w16cid:paraId="54608E39" w16cid:durableId="1D3F2A0E"/>
  <w16cid:commentId w16cid:paraId="0246D85A" w16cid:durableId="7A36AD39"/>
  <w16cid:commentId w16cid:paraId="29ACC26A" w16cid:durableId="202E5D8B"/>
  <w16cid:commentId w16cid:paraId="6AFA62B3" w16cid:durableId="7B3E6889"/>
  <w16cid:commentId w16cid:paraId="2853E934" w16cid:durableId="70542E3D"/>
  <w16cid:commentId w16cid:paraId="142ACC57" w16cid:durableId="14DD68D5"/>
  <w16cid:commentId w16cid:paraId="133CB917" w16cid:durableId="02722015"/>
  <w16cid:commentId w16cid:paraId="22F1751E" w16cid:durableId="31EA4E7B"/>
  <w16cid:commentId w16cid:paraId="6BEDD5BB" w16cid:durableId="67B8219A"/>
  <w16cid:commentId w16cid:paraId="4940E4AA" w16cid:durableId="09E7AAEA"/>
  <w16cid:commentId w16cid:paraId="6CCDD264" w16cid:durableId="58B5E4CB"/>
  <w16cid:commentId w16cid:paraId="55AB17F4" w16cid:durableId="577B7D82"/>
  <w16cid:commentId w16cid:paraId="300AB372" w16cid:durableId="52E0BF4F"/>
  <w16cid:commentId w16cid:paraId="50332032" w16cid:durableId="63F95429"/>
  <w16cid:commentId w16cid:paraId="5ECC5C61" w16cid:durableId="482F14C4"/>
  <w16cid:commentId w16cid:paraId="7B164C32" w16cid:durableId="42829FDD"/>
  <w16cid:commentId w16cid:paraId="09BBC459" w16cid:durableId="3D33A9FE"/>
  <w16cid:commentId w16cid:paraId="33E9E78C" w16cid:durableId="095D20F8"/>
  <w16cid:commentId w16cid:paraId="642CB05B" w16cid:durableId="775EFECC"/>
  <w16cid:commentId w16cid:paraId="15B61946" w16cid:durableId="6BD050D8"/>
  <w16cid:commentId w16cid:paraId="4D13AC23" w16cid:durableId="58A020A3"/>
  <w16cid:commentId w16cid:paraId="7ADEA081" w16cid:durableId="2740C2B8"/>
  <w16cid:commentId w16cid:paraId="3D711150" w16cid:durableId="5C8A157D"/>
  <w16cid:commentId w16cid:paraId="76CD4CD2" w16cid:durableId="29E01E9F"/>
  <w16cid:commentId w16cid:paraId="3DE52240" w16cid:durableId="3F164A51"/>
  <w16cid:commentId w16cid:paraId="017B19CA" w16cid:durableId="20F31C0C"/>
  <w16cid:commentId w16cid:paraId="2D47F4E3" w16cid:durableId="13F07855"/>
  <w16cid:commentId w16cid:paraId="5414A8D2" w16cid:durableId="27392788"/>
  <w16cid:commentId w16cid:paraId="0FF0A206" w16cid:durableId="23603425"/>
  <w16cid:commentId w16cid:paraId="012C8F23" w16cid:durableId="7A4F992D"/>
  <w16cid:commentId w16cid:paraId="65EEDA04" w16cid:durableId="5A6E5168"/>
  <w16cid:commentId w16cid:paraId="3C08403B" w16cid:durableId="501E4D52"/>
  <w16cid:commentId w16cid:paraId="77E3285D" w16cid:durableId="7DD5BB3A"/>
  <w16cid:commentId w16cid:paraId="0184E32E" w16cid:durableId="02F7AC7D"/>
  <w16cid:commentId w16cid:paraId="12468F1D" w16cid:durableId="6537748D"/>
  <w16cid:commentId w16cid:paraId="231CCF6A" w16cid:durableId="2726B944"/>
  <w16cid:commentId w16cid:paraId="6C86A869" w16cid:durableId="4D5E83A8"/>
  <w16cid:commentId w16cid:paraId="3627BC3C" w16cid:durableId="17BC2D46"/>
  <w16cid:commentId w16cid:paraId="246BDEF6" w16cid:durableId="248D4968"/>
  <w16cid:commentId w16cid:paraId="0E619F64" w16cid:durableId="36F6C9A8"/>
  <w16cid:commentId w16cid:paraId="38243648" w16cid:durableId="59B33072"/>
  <w16cid:commentId w16cid:paraId="4A4EFC9B" w16cid:durableId="3BA416FA"/>
  <w16cid:commentId w16cid:paraId="7CD7E49C" w16cid:durableId="0E30B374"/>
  <w16cid:commentId w16cid:paraId="221E234E" w16cid:durableId="10246160"/>
  <w16cid:commentId w16cid:paraId="078254FB" w16cid:durableId="3988EAC8"/>
  <w16cid:commentId w16cid:paraId="3BD67AB0" w16cid:durableId="629FAA64"/>
  <w16cid:commentId w16cid:paraId="737B831E" w16cid:durableId="293AD36C"/>
  <w16cid:commentId w16cid:paraId="6D03C54E" w16cid:durableId="3F951C8C"/>
  <w16cid:commentId w16cid:paraId="154EE2E2" w16cid:durableId="67CA3D64"/>
  <w16cid:commentId w16cid:paraId="3FF401CF" w16cid:durableId="24AF6469"/>
  <w16cid:commentId w16cid:paraId="12F011F4" w16cid:durableId="13201CF5"/>
  <w16cid:commentId w16cid:paraId="25C56FF8" w16cid:durableId="3C2B5B9A"/>
  <w16cid:commentId w16cid:paraId="29684429" w16cid:durableId="1A11B991"/>
  <w16cid:commentId w16cid:paraId="0922C153" w16cid:durableId="06E3F6F3"/>
  <w16cid:commentId w16cid:paraId="0A8283A4" w16cid:durableId="5E5FC000"/>
  <w16cid:commentId w16cid:paraId="14ACD682" w16cid:durableId="76AE2CD3"/>
  <w16cid:commentId w16cid:paraId="61CDA068" w16cid:durableId="50F77FAC"/>
  <w16cid:commentId w16cid:paraId="53945516" w16cid:durableId="18E111E0"/>
  <w16cid:commentId w16cid:paraId="62226E55" w16cid:durableId="667158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00FA" w14:textId="77777777" w:rsidR="00417293" w:rsidRDefault="00417293" w:rsidP="00B132AB">
      <w:r>
        <w:separator/>
      </w:r>
    </w:p>
  </w:endnote>
  <w:endnote w:type="continuationSeparator" w:id="0">
    <w:p w14:paraId="515B5B84" w14:textId="77777777" w:rsidR="00417293" w:rsidRDefault="00417293" w:rsidP="00B1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5307" w14:textId="3D115429" w:rsidR="00B81D74" w:rsidRDefault="00B81D74" w:rsidP="000A58D2">
    <w:pPr>
      <w:pStyle w:val="llb"/>
      <w:jc w:val="center"/>
    </w:pPr>
    <w:r>
      <w:fldChar w:fldCharType="begin"/>
    </w:r>
    <w:r>
      <w:instrText>PAGE   \* MERGEFORMAT</w:instrText>
    </w:r>
    <w:r>
      <w:fldChar w:fldCharType="separate"/>
    </w:r>
    <w:r w:rsidR="00010CF9">
      <w:rPr>
        <w:noProof/>
      </w:rPr>
      <w:t>2</w:t>
    </w:r>
    <w:r>
      <w:fldChar w:fldCharType="end"/>
    </w:r>
    <w:r>
      <w:t>. ol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52E4F" w14:textId="77777777" w:rsidR="00417293" w:rsidRDefault="00417293" w:rsidP="00B132AB">
      <w:r>
        <w:separator/>
      </w:r>
    </w:p>
  </w:footnote>
  <w:footnote w:type="continuationSeparator" w:id="0">
    <w:p w14:paraId="0205C09E" w14:textId="77777777" w:rsidR="00417293" w:rsidRDefault="00417293" w:rsidP="00B1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C52"/>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662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87D38"/>
    <w:multiLevelType w:val="hybridMultilevel"/>
    <w:tmpl w:val="349A429A"/>
    <w:lvl w:ilvl="0" w:tplc="4C04A6E2">
      <w:start w:val="1"/>
      <w:numFmt w:val="decimal"/>
      <w:lvlText w:val="%1."/>
      <w:lvlJc w:val="left"/>
      <w:pPr>
        <w:ind w:left="1080" w:hanging="360"/>
      </w:pPr>
      <w:rPr>
        <w:rFonts w:cstheme="minorHAnsi" w:hint="default"/>
        <w:b/>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411A5599"/>
    <w:multiLevelType w:val="hybridMultilevel"/>
    <w:tmpl w:val="4E569D5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4" w15:restartNumberingAfterBreak="0">
    <w:nsid w:val="47A416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3B6BEB"/>
    <w:multiLevelType w:val="hybridMultilevel"/>
    <w:tmpl w:val="CF70A89E"/>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6" w15:restartNumberingAfterBreak="0">
    <w:nsid w:val="5B476980"/>
    <w:multiLevelType w:val="hybridMultilevel"/>
    <w:tmpl w:val="5F70D8C8"/>
    <w:lvl w:ilvl="0" w:tplc="11D45134">
      <w:start w:val="1"/>
      <w:numFmt w:val="decimal"/>
      <w:lvlText w:val="[%1]"/>
      <w:lvlJc w:val="left"/>
      <w:pPr>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687A2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9E73B1"/>
    <w:multiLevelType w:val="hybridMultilevel"/>
    <w:tmpl w:val="9D66DB6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0ED3F9F"/>
    <w:multiLevelType w:val="hybridMultilevel"/>
    <w:tmpl w:val="B7E688A4"/>
    <w:lvl w:ilvl="0" w:tplc="89E0F9D0">
      <w:start w:val="1"/>
      <w:numFmt w:val="decimal"/>
      <w:lvlText w:val="%1."/>
      <w:lvlJc w:val="left"/>
      <w:pPr>
        <w:tabs>
          <w:tab w:val="num" w:pos="720"/>
        </w:tabs>
        <w:ind w:left="720" w:hanging="360"/>
      </w:pPr>
      <w:rPr>
        <w:b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2203CE2"/>
    <w:multiLevelType w:val="hybridMultilevel"/>
    <w:tmpl w:val="FA60BF2E"/>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5C74785"/>
    <w:multiLevelType w:val="multilevel"/>
    <w:tmpl w:val="754C47C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6C8E490C"/>
    <w:multiLevelType w:val="hybridMultilevel"/>
    <w:tmpl w:val="15441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436042B"/>
    <w:multiLevelType w:val="hybridMultilevel"/>
    <w:tmpl w:val="63C609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56A3AAB"/>
    <w:multiLevelType w:val="hybridMultilevel"/>
    <w:tmpl w:val="DEA2A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15" w15:restartNumberingAfterBreak="0">
    <w:nsid w:val="7D1979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2D27CC"/>
    <w:multiLevelType w:val="hybridMultilevel"/>
    <w:tmpl w:val="31F6FB5A"/>
    <w:lvl w:ilvl="0" w:tplc="EED4F89C">
      <w:start w:val="1"/>
      <w:numFmt w:val="decimal"/>
      <w:lvlText w:val="%1."/>
      <w:lvlJc w:val="left"/>
      <w:pPr>
        <w:ind w:left="720" w:hanging="360"/>
      </w:pPr>
      <w:rPr>
        <w:rFonts w:cstheme="minorHAnsi"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2"/>
  </w:num>
  <w:num w:numId="3">
    <w:abstractNumId w:val="13"/>
  </w:num>
  <w:num w:numId="4">
    <w:abstractNumId w:val="0"/>
  </w:num>
  <w:num w:numId="5">
    <w:abstractNumId w:val="11"/>
  </w:num>
  <w:num w:numId="6">
    <w:abstractNumId w:val="9"/>
  </w:num>
  <w:num w:numId="7">
    <w:abstractNumId w:val="10"/>
  </w:num>
  <w:num w:numId="8">
    <w:abstractNumId w:val="1"/>
  </w:num>
  <w:num w:numId="9">
    <w:abstractNumId w:val="5"/>
  </w:num>
  <w:num w:numId="10">
    <w:abstractNumId w:val="14"/>
  </w:num>
  <w:num w:numId="11">
    <w:abstractNumId w:val="3"/>
  </w:num>
  <w:num w:numId="12">
    <w:abstractNumId w:val="8"/>
  </w:num>
  <w:num w:numId="13">
    <w:abstractNumId w:val="15"/>
  </w:num>
  <w:num w:numId="14">
    <w:abstractNumId w:val="7"/>
  </w:num>
  <w:num w:numId="15">
    <w:abstractNumId w:val="4"/>
  </w:num>
  <w:num w:numId="16">
    <w:abstractNumId w:val="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tzmann Roxána Fruzsina">
    <w15:presenceInfo w15:providerId="AD" w15:userId="S::hroxi@student.elte.hu::8939e12b-f297-4612-ae83-394f9c463d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A9"/>
    <w:rsid w:val="00010CF9"/>
    <w:rsid w:val="00011DB4"/>
    <w:rsid w:val="00025172"/>
    <w:rsid w:val="00032D3B"/>
    <w:rsid w:val="00035E73"/>
    <w:rsid w:val="00064B2F"/>
    <w:rsid w:val="00065B0E"/>
    <w:rsid w:val="00070126"/>
    <w:rsid w:val="00076398"/>
    <w:rsid w:val="00083399"/>
    <w:rsid w:val="00094305"/>
    <w:rsid w:val="000A58D2"/>
    <w:rsid w:val="000C081E"/>
    <w:rsid w:val="000C5D33"/>
    <w:rsid w:val="000C7000"/>
    <w:rsid w:val="000E48D6"/>
    <w:rsid w:val="00131A54"/>
    <w:rsid w:val="00136D61"/>
    <w:rsid w:val="0013795D"/>
    <w:rsid w:val="0014163E"/>
    <w:rsid w:val="0017362E"/>
    <w:rsid w:val="0017748E"/>
    <w:rsid w:val="0018062C"/>
    <w:rsid w:val="001844CA"/>
    <w:rsid w:val="00193342"/>
    <w:rsid w:val="001A0831"/>
    <w:rsid w:val="001C13C4"/>
    <w:rsid w:val="001D7740"/>
    <w:rsid w:val="001E26C6"/>
    <w:rsid w:val="001E5E03"/>
    <w:rsid w:val="001E7859"/>
    <w:rsid w:val="001F2048"/>
    <w:rsid w:val="00203269"/>
    <w:rsid w:val="002118BA"/>
    <w:rsid w:val="00222E32"/>
    <w:rsid w:val="00225D51"/>
    <w:rsid w:val="00256575"/>
    <w:rsid w:val="00265CB6"/>
    <w:rsid w:val="002824B8"/>
    <w:rsid w:val="0029323D"/>
    <w:rsid w:val="002A1228"/>
    <w:rsid w:val="002A2BA7"/>
    <w:rsid w:val="002A42AE"/>
    <w:rsid w:val="002A7B70"/>
    <w:rsid w:val="002B45B7"/>
    <w:rsid w:val="002D4809"/>
    <w:rsid w:val="002D4F30"/>
    <w:rsid w:val="002F0F84"/>
    <w:rsid w:val="00307053"/>
    <w:rsid w:val="00307D2B"/>
    <w:rsid w:val="00310A33"/>
    <w:rsid w:val="00315D72"/>
    <w:rsid w:val="003169A9"/>
    <w:rsid w:val="0034735E"/>
    <w:rsid w:val="00351BDA"/>
    <w:rsid w:val="00353BA9"/>
    <w:rsid w:val="00354EBD"/>
    <w:rsid w:val="00367B5A"/>
    <w:rsid w:val="0038762E"/>
    <w:rsid w:val="00395735"/>
    <w:rsid w:val="003B4CDF"/>
    <w:rsid w:val="003B53D2"/>
    <w:rsid w:val="003D263A"/>
    <w:rsid w:val="003D40C8"/>
    <w:rsid w:val="003D4753"/>
    <w:rsid w:val="003D5DD8"/>
    <w:rsid w:val="003D5F87"/>
    <w:rsid w:val="003F20D2"/>
    <w:rsid w:val="003F2B24"/>
    <w:rsid w:val="003F51DC"/>
    <w:rsid w:val="004126DA"/>
    <w:rsid w:val="00417293"/>
    <w:rsid w:val="00423151"/>
    <w:rsid w:val="00426C95"/>
    <w:rsid w:val="004336D6"/>
    <w:rsid w:val="00445752"/>
    <w:rsid w:val="00452A81"/>
    <w:rsid w:val="00491181"/>
    <w:rsid w:val="004A13AF"/>
    <w:rsid w:val="004A5C10"/>
    <w:rsid w:val="004C29E1"/>
    <w:rsid w:val="00503579"/>
    <w:rsid w:val="00504622"/>
    <w:rsid w:val="00513D66"/>
    <w:rsid w:val="005152D6"/>
    <w:rsid w:val="00515623"/>
    <w:rsid w:val="00515A35"/>
    <w:rsid w:val="00523E50"/>
    <w:rsid w:val="0052685F"/>
    <w:rsid w:val="00533055"/>
    <w:rsid w:val="00535DC1"/>
    <w:rsid w:val="00547388"/>
    <w:rsid w:val="005527B8"/>
    <w:rsid w:val="0055289C"/>
    <w:rsid w:val="00555551"/>
    <w:rsid w:val="00562B12"/>
    <w:rsid w:val="005863B7"/>
    <w:rsid w:val="00594C93"/>
    <w:rsid w:val="0059795D"/>
    <w:rsid w:val="005A169D"/>
    <w:rsid w:val="005A279C"/>
    <w:rsid w:val="005A3BE1"/>
    <w:rsid w:val="005C49D0"/>
    <w:rsid w:val="005C7111"/>
    <w:rsid w:val="005D4255"/>
    <w:rsid w:val="005D5B5D"/>
    <w:rsid w:val="005D6BD3"/>
    <w:rsid w:val="005E0DA5"/>
    <w:rsid w:val="005F7820"/>
    <w:rsid w:val="006117A5"/>
    <w:rsid w:val="006377D0"/>
    <w:rsid w:val="00673031"/>
    <w:rsid w:val="00684D7D"/>
    <w:rsid w:val="00686753"/>
    <w:rsid w:val="0069233D"/>
    <w:rsid w:val="006A67B5"/>
    <w:rsid w:val="006B536F"/>
    <w:rsid w:val="006C218E"/>
    <w:rsid w:val="006C654A"/>
    <w:rsid w:val="006D2BDD"/>
    <w:rsid w:val="006E5711"/>
    <w:rsid w:val="006F47FA"/>
    <w:rsid w:val="007050BE"/>
    <w:rsid w:val="0071683C"/>
    <w:rsid w:val="0072015C"/>
    <w:rsid w:val="0073302F"/>
    <w:rsid w:val="007470BA"/>
    <w:rsid w:val="00752B43"/>
    <w:rsid w:val="00753AF4"/>
    <w:rsid w:val="00772051"/>
    <w:rsid w:val="007758CA"/>
    <w:rsid w:val="007842A0"/>
    <w:rsid w:val="0078549F"/>
    <w:rsid w:val="00791034"/>
    <w:rsid w:val="00793A25"/>
    <w:rsid w:val="00797057"/>
    <w:rsid w:val="007A4DBE"/>
    <w:rsid w:val="007B222A"/>
    <w:rsid w:val="007B2981"/>
    <w:rsid w:val="007B3BE0"/>
    <w:rsid w:val="007C0F20"/>
    <w:rsid w:val="007D7621"/>
    <w:rsid w:val="00817D72"/>
    <w:rsid w:val="00835946"/>
    <w:rsid w:val="00836658"/>
    <w:rsid w:val="00840D23"/>
    <w:rsid w:val="008553F7"/>
    <w:rsid w:val="00876078"/>
    <w:rsid w:val="00891739"/>
    <w:rsid w:val="008B3551"/>
    <w:rsid w:val="008C2E07"/>
    <w:rsid w:val="008C49D0"/>
    <w:rsid w:val="008C5DF0"/>
    <w:rsid w:val="008E3632"/>
    <w:rsid w:val="008F5BCF"/>
    <w:rsid w:val="008F6F70"/>
    <w:rsid w:val="0090295E"/>
    <w:rsid w:val="00902FB7"/>
    <w:rsid w:val="00907F2A"/>
    <w:rsid w:val="0091133C"/>
    <w:rsid w:val="00911A00"/>
    <w:rsid w:val="0091347B"/>
    <w:rsid w:val="009135D9"/>
    <w:rsid w:val="00914E60"/>
    <w:rsid w:val="00917996"/>
    <w:rsid w:val="00920B23"/>
    <w:rsid w:val="0092164C"/>
    <w:rsid w:val="00937C74"/>
    <w:rsid w:val="00940076"/>
    <w:rsid w:val="00962F11"/>
    <w:rsid w:val="00972530"/>
    <w:rsid w:val="00995CBE"/>
    <w:rsid w:val="009A2128"/>
    <w:rsid w:val="009A3FD5"/>
    <w:rsid w:val="009B5D28"/>
    <w:rsid w:val="009C5799"/>
    <w:rsid w:val="009D1D0F"/>
    <w:rsid w:val="009E2A91"/>
    <w:rsid w:val="00A03C36"/>
    <w:rsid w:val="00A21068"/>
    <w:rsid w:val="00A2237B"/>
    <w:rsid w:val="00A319A4"/>
    <w:rsid w:val="00A61057"/>
    <w:rsid w:val="00A760B2"/>
    <w:rsid w:val="00A766AE"/>
    <w:rsid w:val="00AA50B5"/>
    <w:rsid w:val="00AA50BD"/>
    <w:rsid w:val="00AA6A4D"/>
    <w:rsid w:val="00AD10FA"/>
    <w:rsid w:val="00B03AB4"/>
    <w:rsid w:val="00B07B74"/>
    <w:rsid w:val="00B132AB"/>
    <w:rsid w:val="00B13819"/>
    <w:rsid w:val="00B166EC"/>
    <w:rsid w:val="00B31520"/>
    <w:rsid w:val="00B551B4"/>
    <w:rsid w:val="00B579F7"/>
    <w:rsid w:val="00B709C6"/>
    <w:rsid w:val="00B81D74"/>
    <w:rsid w:val="00B8533B"/>
    <w:rsid w:val="00BC014F"/>
    <w:rsid w:val="00BD06FD"/>
    <w:rsid w:val="00C02002"/>
    <w:rsid w:val="00C1634E"/>
    <w:rsid w:val="00C24990"/>
    <w:rsid w:val="00C25428"/>
    <w:rsid w:val="00C2673B"/>
    <w:rsid w:val="00C27759"/>
    <w:rsid w:val="00C34421"/>
    <w:rsid w:val="00C35C36"/>
    <w:rsid w:val="00C36497"/>
    <w:rsid w:val="00C4443D"/>
    <w:rsid w:val="00C50883"/>
    <w:rsid w:val="00C50E33"/>
    <w:rsid w:val="00C54E75"/>
    <w:rsid w:val="00C55FAB"/>
    <w:rsid w:val="00C836BD"/>
    <w:rsid w:val="00C86D14"/>
    <w:rsid w:val="00C9155E"/>
    <w:rsid w:val="00CC26F4"/>
    <w:rsid w:val="00CC317C"/>
    <w:rsid w:val="00CD2874"/>
    <w:rsid w:val="00CD38AB"/>
    <w:rsid w:val="00CD38BA"/>
    <w:rsid w:val="00CD4B1D"/>
    <w:rsid w:val="00CD6E61"/>
    <w:rsid w:val="00CE6200"/>
    <w:rsid w:val="00D45736"/>
    <w:rsid w:val="00D52B67"/>
    <w:rsid w:val="00D55B5D"/>
    <w:rsid w:val="00D5778B"/>
    <w:rsid w:val="00D77E58"/>
    <w:rsid w:val="00D96D3B"/>
    <w:rsid w:val="00DA0AC4"/>
    <w:rsid w:val="00DB637B"/>
    <w:rsid w:val="00DC03C8"/>
    <w:rsid w:val="00DD12E9"/>
    <w:rsid w:val="00DD56C6"/>
    <w:rsid w:val="00DF45BD"/>
    <w:rsid w:val="00E000FF"/>
    <w:rsid w:val="00E16F2C"/>
    <w:rsid w:val="00E33C11"/>
    <w:rsid w:val="00E417F2"/>
    <w:rsid w:val="00E4196F"/>
    <w:rsid w:val="00E53F99"/>
    <w:rsid w:val="00E67F54"/>
    <w:rsid w:val="00E714F8"/>
    <w:rsid w:val="00E733B7"/>
    <w:rsid w:val="00E75C42"/>
    <w:rsid w:val="00E8102A"/>
    <w:rsid w:val="00EB0F17"/>
    <w:rsid w:val="00EB4246"/>
    <w:rsid w:val="00EC1868"/>
    <w:rsid w:val="00ED6F10"/>
    <w:rsid w:val="00EE100D"/>
    <w:rsid w:val="00F3794F"/>
    <w:rsid w:val="00F50A79"/>
    <w:rsid w:val="00F54419"/>
    <w:rsid w:val="00F65201"/>
    <w:rsid w:val="00F652B8"/>
    <w:rsid w:val="00F65624"/>
    <w:rsid w:val="00F821AD"/>
    <w:rsid w:val="00F83850"/>
    <w:rsid w:val="00FA0689"/>
    <w:rsid w:val="00FA08F0"/>
    <w:rsid w:val="00FA33CF"/>
    <w:rsid w:val="00FA4840"/>
    <w:rsid w:val="00FA5BE9"/>
    <w:rsid w:val="00FB1101"/>
    <w:rsid w:val="00FB6216"/>
    <w:rsid w:val="00FC3AE4"/>
    <w:rsid w:val="00FD4FC6"/>
    <w:rsid w:val="00FD623A"/>
    <w:rsid w:val="00FD7A6D"/>
    <w:rsid w:val="00FE1B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43D1"/>
  <w15:chartTrackingRefBased/>
  <w15:docId w15:val="{1A189019-B7D9-4E65-8349-F1846CB9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52B43"/>
    <w:pPr>
      <w:spacing w:line="360" w:lineRule="auto"/>
      <w:ind w:firstLine="567"/>
      <w:jc w:val="both"/>
    </w:pPr>
    <w:rPr>
      <w:rFonts w:cstheme="minorHAnsi"/>
      <w:sz w:val="24"/>
    </w:rPr>
  </w:style>
  <w:style w:type="paragraph" w:styleId="Cmsor1">
    <w:name w:val="heading 1"/>
    <w:basedOn w:val="Norml"/>
    <w:next w:val="Norml"/>
    <w:link w:val="Cmsor1Char"/>
    <w:uiPriority w:val="9"/>
    <w:qFormat/>
    <w:rsid w:val="005C7111"/>
    <w:pPr>
      <w:keepNext/>
      <w:keepLines/>
      <w:pageBreakBefore/>
      <w:spacing w:before="240" w:after="120"/>
      <w:jc w:val="center"/>
      <w:outlineLvl w:val="0"/>
    </w:pPr>
    <w:rPr>
      <w:rFonts w:asciiTheme="majorHAnsi" w:eastAsiaTheme="majorEastAsia" w:hAnsiTheme="majorHAnsi" w:cstheme="majorBidi"/>
      <w:b/>
      <w:color w:val="262626" w:themeColor="text1" w:themeTint="D9"/>
      <w:sz w:val="48"/>
      <w:szCs w:val="32"/>
    </w:rPr>
  </w:style>
  <w:style w:type="paragraph" w:styleId="Cmsor2">
    <w:name w:val="heading 2"/>
    <w:basedOn w:val="Norml"/>
    <w:next w:val="Norml"/>
    <w:link w:val="Cmsor2Char"/>
    <w:uiPriority w:val="9"/>
    <w:unhideWhenUsed/>
    <w:qFormat/>
    <w:rsid w:val="005C7111"/>
    <w:pPr>
      <w:keepNext/>
      <w:keepLines/>
      <w:spacing w:before="40" w:after="0"/>
      <w:outlineLvl w:val="1"/>
    </w:pPr>
    <w:rPr>
      <w:rFonts w:asciiTheme="majorHAnsi" w:eastAsiaTheme="majorEastAsia" w:hAnsiTheme="majorHAnsi" w:cstheme="majorBidi"/>
      <w:b/>
      <w:color w:val="262626" w:themeColor="text1" w:themeTint="D9"/>
      <w:sz w:val="36"/>
      <w:szCs w:val="28"/>
    </w:rPr>
  </w:style>
  <w:style w:type="paragraph" w:styleId="Cmsor3">
    <w:name w:val="heading 3"/>
    <w:basedOn w:val="Norml"/>
    <w:next w:val="Norml"/>
    <w:link w:val="Cmsor3Char"/>
    <w:uiPriority w:val="9"/>
    <w:unhideWhenUsed/>
    <w:qFormat/>
    <w:rsid w:val="005C7111"/>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Cmsor4">
    <w:name w:val="heading 4"/>
    <w:basedOn w:val="Norml"/>
    <w:next w:val="Norml"/>
    <w:link w:val="Cmsor4Char"/>
    <w:uiPriority w:val="9"/>
    <w:semiHidden/>
    <w:unhideWhenUsed/>
    <w:qFormat/>
    <w:rsid w:val="00752B43"/>
    <w:pPr>
      <w:keepNext/>
      <w:keepLines/>
      <w:spacing w:before="40" w:after="0"/>
      <w:outlineLvl w:val="3"/>
    </w:pPr>
    <w:rPr>
      <w:i/>
      <w:iCs/>
    </w:rPr>
  </w:style>
  <w:style w:type="paragraph" w:styleId="Cmsor5">
    <w:name w:val="heading 5"/>
    <w:basedOn w:val="Norml"/>
    <w:next w:val="Norml"/>
    <w:link w:val="Cmsor5Char"/>
    <w:uiPriority w:val="9"/>
    <w:semiHidden/>
    <w:unhideWhenUsed/>
    <w:qFormat/>
    <w:rsid w:val="00752B43"/>
    <w:pPr>
      <w:keepNext/>
      <w:keepLines/>
      <w:spacing w:before="40" w:after="0"/>
      <w:outlineLvl w:val="4"/>
    </w:pPr>
    <w:rPr>
      <w:color w:val="404040" w:themeColor="text1" w:themeTint="BF"/>
    </w:rPr>
  </w:style>
  <w:style w:type="paragraph" w:styleId="Cmsor6">
    <w:name w:val="heading 6"/>
    <w:basedOn w:val="Norml"/>
    <w:next w:val="Norml"/>
    <w:link w:val="Cmsor6Char"/>
    <w:uiPriority w:val="9"/>
    <w:semiHidden/>
    <w:unhideWhenUsed/>
    <w:qFormat/>
    <w:rsid w:val="00752B43"/>
    <w:pPr>
      <w:keepNext/>
      <w:keepLines/>
      <w:spacing w:before="40" w:after="0"/>
      <w:outlineLvl w:val="5"/>
    </w:pPr>
  </w:style>
  <w:style w:type="paragraph" w:styleId="Cmsor7">
    <w:name w:val="heading 7"/>
    <w:basedOn w:val="Norml"/>
    <w:next w:val="Norml"/>
    <w:link w:val="Cmsor7Char"/>
    <w:uiPriority w:val="9"/>
    <w:semiHidden/>
    <w:unhideWhenUsed/>
    <w:qFormat/>
    <w:rsid w:val="00752B43"/>
    <w:pPr>
      <w:keepNext/>
      <w:keepLines/>
      <w:spacing w:before="40" w:after="0"/>
      <w:outlineLvl w:val="6"/>
    </w:pPr>
    <w:rPr>
      <w:rFonts w:asciiTheme="majorHAnsi" w:eastAsiaTheme="majorEastAsia" w:hAnsiTheme="majorHAnsi" w:cstheme="majorBidi"/>
      <w:i/>
      <w:iCs/>
    </w:rPr>
  </w:style>
  <w:style w:type="paragraph" w:styleId="Cmsor8">
    <w:name w:val="heading 8"/>
    <w:basedOn w:val="Norml"/>
    <w:next w:val="Norml"/>
    <w:link w:val="Cmsor8Char"/>
    <w:uiPriority w:val="9"/>
    <w:semiHidden/>
    <w:unhideWhenUsed/>
    <w:qFormat/>
    <w:rsid w:val="00752B43"/>
    <w:pPr>
      <w:keepNext/>
      <w:keepLines/>
      <w:spacing w:before="40" w:after="0"/>
      <w:outlineLvl w:val="7"/>
    </w:pPr>
    <w:rPr>
      <w:color w:val="262626" w:themeColor="text1" w:themeTint="D9"/>
      <w:sz w:val="21"/>
      <w:szCs w:val="21"/>
    </w:rPr>
  </w:style>
  <w:style w:type="paragraph" w:styleId="Cmsor9">
    <w:name w:val="heading 9"/>
    <w:basedOn w:val="Norml"/>
    <w:next w:val="Norml"/>
    <w:link w:val="Cmsor9Char"/>
    <w:uiPriority w:val="9"/>
    <w:semiHidden/>
    <w:unhideWhenUsed/>
    <w:qFormat/>
    <w:rsid w:val="00752B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132AB"/>
    <w:pPr>
      <w:tabs>
        <w:tab w:val="center" w:pos="4536"/>
        <w:tab w:val="right" w:pos="9072"/>
      </w:tabs>
    </w:pPr>
  </w:style>
  <w:style w:type="character" w:customStyle="1" w:styleId="lfejChar">
    <w:name w:val="Élőfej Char"/>
    <w:basedOn w:val="Bekezdsalapbettpusa"/>
    <w:link w:val="lfej"/>
    <w:uiPriority w:val="99"/>
    <w:rsid w:val="00B132AB"/>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B132AB"/>
    <w:pPr>
      <w:tabs>
        <w:tab w:val="center" w:pos="4536"/>
        <w:tab w:val="right" w:pos="9072"/>
      </w:tabs>
    </w:pPr>
  </w:style>
  <w:style w:type="character" w:customStyle="1" w:styleId="llbChar">
    <w:name w:val="Élőláb Char"/>
    <w:basedOn w:val="Bekezdsalapbettpusa"/>
    <w:link w:val="llb"/>
    <w:uiPriority w:val="99"/>
    <w:rsid w:val="00B132AB"/>
    <w:rPr>
      <w:rFonts w:ascii="Times New Roman" w:eastAsia="Times New Roman" w:hAnsi="Times New Roman" w:cs="Times New Roman"/>
      <w:sz w:val="24"/>
      <w:szCs w:val="24"/>
      <w:lang w:eastAsia="hu-HU"/>
    </w:rPr>
  </w:style>
  <w:style w:type="table" w:styleId="Rcsostblzat">
    <w:name w:val="Table Grid"/>
    <w:basedOn w:val="Normltblzat"/>
    <w:uiPriority w:val="39"/>
    <w:rsid w:val="00535DC1"/>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35DC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35DC1"/>
    <w:rPr>
      <w:rFonts w:ascii="Segoe UI" w:eastAsia="Times New Roman" w:hAnsi="Segoe UI" w:cs="Segoe UI"/>
      <w:sz w:val="18"/>
      <w:szCs w:val="18"/>
      <w:lang w:eastAsia="hu-HU"/>
    </w:rPr>
  </w:style>
  <w:style w:type="paragraph" w:styleId="Listaszerbekezds">
    <w:name w:val="List Paragraph"/>
    <w:basedOn w:val="Norml"/>
    <w:uiPriority w:val="34"/>
    <w:qFormat/>
    <w:rsid w:val="00535DC1"/>
    <w:pPr>
      <w:ind w:left="720"/>
      <w:contextualSpacing/>
    </w:pPr>
  </w:style>
  <w:style w:type="paragraph" w:styleId="Vltozat">
    <w:name w:val="Revision"/>
    <w:hidden/>
    <w:uiPriority w:val="99"/>
    <w:semiHidden/>
    <w:rsid w:val="00752B43"/>
    <w:pPr>
      <w:spacing w:after="0"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5C7111"/>
    <w:rPr>
      <w:rFonts w:asciiTheme="majorHAnsi" w:eastAsiaTheme="majorEastAsia" w:hAnsiTheme="majorHAnsi" w:cstheme="majorBidi"/>
      <w:b/>
      <w:color w:val="262626" w:themeColor="text1" w:themeTint="D9"/>
      <w:sz w:val="48"/>
      <w:szCs w:val="32"/>
    </w:rPr>
  </w:style>
  <w:style w:type="character" w:customStyle="1" w:styleId="Cmsor2Char">
    <w:name w:val="Címsor 2 Char"/>
    <w:basedOn w:val="Bekezdsalapbettpusa"/>
    <w:link w:val="Cmsor2"/>
    <w:uiPriority w:val="9"/>
    <w:rsid w:val="005C7111"/>
    <w:rPr>
      <w:rFonts w:asciiTheme="majorHAnsi" w:eastAsiaTheme="majorEastAsia" w:hAnsiTheme="majorHAnsi" w:cstheme="majorBidi"/>
      <w:b/>
      <w:color w:val="262626" w:themeColor="text1" w:themeTint="D9"/>
      <w:sz w:val="36"/>
      <w:szCs w:val="28"/>
    </w:rPr>
  </w:style>
  <w:style w:type="character" w:customStyle="1" w:styleId="Cmsor3Char">
    <w:name w:val="Címsor 3 Char"/>
    <w:basedOn w:val="Bekezdsalapbettpusa"/>
    <w:link w:val="Cmsor3"/>
    <w:uiPriority w:val="9"/>
    <w:rsid w:val="005C7111"/>
    <w:rPr>
      <w:rFonts w:asciiTheme="majorHAnsi" w:eastAsiaTheme="majorEastAsia" w:hAnsiTheme="majorHAnsi" w:cstheme="majorBidi"/>
      <w:b/>
      <w:color w:val="0D0D0D" w:themeColor="text1" w:themeTint="F2"/>
      <w:sz w:val="28"/>
      <w:szCs w:val="24"/>
    </w:rPr>
  </w:style>
  <w:style w:type="character" w:customStyle="1" w:styleId="Cmsor4Char">
    <w:name w:val="Címsor 4 Char"/>
    <w:basedOn w:val="Bekezdsalapbettpusa"/>
    <w:link w:val="Cmsor4"/>
    <w:uiPriority w:val="9"/>
    <w:semiHidden/>
    <w:rsid w:val="00752B43"/>
    <w:rPr>
      <w:i/>
      <w:iCs/>
    </w:rPr>
  </w:style>
  <w:style w:type="character" w:customStyle="1" w:styleId="Cmsor5Char">
    <w:name w:val="Címsor 5 Char"/>
    <w:basedOn w:val="Bekezdsalapbettpusa"/>
    <w:link w:val="Cmsor5"/>
    <w:uiPriority w:val="9"/>
    <w:semiHidden/>
    <w:rsid w:val="00752B43"/>
    <w:rPr>
      <w:color w:val="404040" w:themeColor="text1" w:themeTint="BF"/>
    </w:rPr>
  </w:style>
  <w:style w:type="character" w:customStyle="1" w:styleId="Cmsor6Char">
    <w:name w:val="Címsor 6 Char"/>
    <w:basedOn w:val="Bekezdsalapbettpusa"/>
    <w:link w:val="Cmsor6"/>
    <w:uiPriority w:val="9"/>
    <w:semiHidden/>
    <w:rsid w:val="00752B43"/>
  </w:style>
  <w:style w:type="character" w:customStyle="1" w:styleId="Cmsor7Char">
    <w:name w:val="Címsor 7 Char"/>
    <w:basedOn w:val="Bekezdsalapbettpusa"/>
    <w:link w:val="Cmsor7"/>
    <w:uiPriority w:val="9"/>
    <w:semiHidden/>
    <w:rsid w:val="00752B43"/>
    <w:rPr>
      <w:rFonts w:asciiTheme="majorHAnsi" w:eastAsiaTheme="majorEastAsia" w:hAnsiTheme="majorHAnsi" w:cstheme="majorBidi"/>
      <w:i/>
      <w:iCs/>
    </w:rPr>
  </w:style>
  <w:style w:type="character" w:customStyle="1" w:styleId="Cmsor8Char">
    <w:name w:val="Címsor 8 Char"/>
    <w:basedOn w:val="Bekezdsalapbettpusa"/>
    <w:link w:val="Cmsor8"/>
    <w:uiPriority w:val="9"/>
    <w:semiHidden/>
    <w:rsid w:val="00752B43"/>
    <w:rPr>
      <w:color w:val="262626" w:themeColor="text1" w:themeTint="D9"/>
      <w:sz w:val="21"/>
      <w:szCs w:val="21"/>
    </w:rPr>
  </w:style>
  <w:style w:type="character" w:customStyle="1" w:styleId="Cmsor9Char">
    <w:name w:val="Címsor 9 Char"/>
    <w:basedOn w:val="Bekezdsalapbettpusa"/>
    <w:link w:val="Cmsor9"/>
    <w:uiPriority w:val="9"/>
    <w:semiHidden/>
    <w:rsid w:val="00752B43"/>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0C5D33"/>
    <w:pPr>
      <w:spacing w:after="200" w:line="240" w:lineRule="auto"/>
    </w:pPr>
    <w:rPr>
      <w:iCs/>
      <w:szCs w:val="18"/>
    </w:rPr>
  </w:style>
  <w:style w:type="paragraph" w:styleId="Cm">
    <w:name w:val="Title"/>
    <w:basedOn w:val="Norml"/>
    <w:next w:val="Norml"/>
    <w:link w:val="CmChar"/>
    <w:uiPriority w:val="10"/>
    <w:qFormat/>
    <w:rsid w:val="00752B43"/>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752B43"/>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752B43"/>
    <w:pPr>
      <w:numPr>
        <w:ilvl w:val="1"/>
      </w:numPr>
      <w:ind w:firstLine="567"/>
    </w:pPr>
    <w:rPr>
      <w:color w:val="5A5A5A" w:themeColor="text1" w:themeTint="A5"/>
      <w:spacing w:val="15"/>
    </w:rPr>
  </w:style>
  <w:style w:type="character" w:customStyle="1" w:styleId="AlcmChar">
    <w:name w:val="Alcím Char"/>
    <w:basedOn w:val="Bekezdsalapbettpusa"/>
    <w:link w:val="Alcm"/>
    <w:uiPriority w:val="11"/>
    <w:rsid w:val="00752B43"/>
    <w:rPr>
      <w:color w:val="5A5A5A" w:themeColor="text1" w:themeTint="A5"/>
      <w:spacing w:val="15"/>
    </w:rPr>
  </w:style>
  <w:style w:type="character" w:styleId="Kiemels2">
    <w:name w:val="Strong"/>
    <w:basedOn w:val="Bekezdsalapbettpusa"/>
    <w:uiPriority w:val="22"/>
    <w:qFormat/>
    <w:rsid w:val="00752B43"/>
    <w:rPr>
      <w:b/>
      <w:bCs/>
      <w:color w:val="auto"/>
    </w:rPr>
  </w:style>
  <w:style w:type="character" w:styleId="Kiemels">
    <w:name w:val="Emphasis"/>
    <w:basedOn w:val="Bekezdsalapbettpusa"/>
    <w:uiPriority w:val="20"/>
    <w:qFormat/>
    <w:rsid w:val="00752B43"/>
    <w:rPr>
      <w:i/>
      <w:iCs/>
      <w:color w:val="auto"/>
    </w:rPr>
  </w:style>
  <w:style w:type="paragraph" w:styleId="Nincstrkz">
    <w:name w:val="No Spacing"/>
    <w:uiPriority w:val="1"/>
    <w:qFormat/>
    <w:rsid w:val="00752B43"/>
    <w:pPr>
      <w:spacing w:after="0" w:line="240" w:lineRule="auto"/>
    </w:pPr>
  </w:style>
  <w:style w:type="paragraph" w:styleId="Idzet">
    <w:name w:val="Quote"/>
    <w:basedOn w:val="Norml"/>
    <w:next w:val="Norml"/>
    <w:link w:val="IdzetChar"/>
    <w:uiPriority w:val="29"/>
    <w:qFormat/>
    <w:rsid w:val="00752B43"/>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752B43"/>
    <w:rPr>
      <w:i/>
      <w:iCs/>
      <w:color w:val="404040" w:themeColor="text1" w:themeTint="BF"/>
    </w:rPr>
  </w:style>
  <w:style w:type="paragraph" w:styleId="Kiemeltidzet">
    <w:name w:val="Intense Quote"/>
    <w:basedOn w:val="Norml"/>
    <w:next w:val="Norml"/>
    <w:link w:val="KiemeltidzetChar"/>
    <w:uiPriority w:val="30"/>
    <w:qFormat/>
    <w:rsid w:val="00752B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KiemeltidzetChar">
    <w:name w:val="Kiemelt idézet Char"/>
    <w:basedOn w:val="Bekezdsalapbettpusa"/>
    <w:link w:val="Kiemeltidzet"/>
    <w:uiPriority w:val="30"/>
    <w:rsid w:val="00752B43"/>
    <w:rPr>
      <w:i/>
      <w:iCs/>
      <w:color w:val="404040" w:themeColor="text1" w:themeTint="BF"/>
    </w:rPr>
  </w:style>
  <w:style w:type="character" w:styleId="Finomkiemels">
    <w:name w:val="Subtle Emphasis"/>
    <w:basedOn w:val="Bekezdsalapbettpusa"/>
    <w:uiPriority w:val="19"/>
    <w:qFormat/>
    <w:rsid w:val="00752B43"/>
    <w:rPr>
      <w:i/>
      <w:iCs/>
      <w:color w:val="404040" w:themeColor="text1" w:themeTint="BF"/>
    </w:rPr>
  </w:style>
  <w:style w:type="character" w:styleId="Erskiemels">
    <w:name w:val="Intense Emphasis"/>
    <w:basedOn w:val="Bekezdsalapbettpusa"/>
    <w:uiPriority w:val="21"/>
    <w:qFormat/>
    <w:rsid w:val="00752B43"/>
    <w:rPr>
      <w:b/>
      <w:bCs/>
      <w:i/>
      <w:iCs/>
      <w:color w:val="auto"/>
    </w:rPr>
  </w:style>
  <w:style w:type="character" w:styleId="Finomhivatkozs">
    <w:name w:val="Subtle Reference"/>
    <w:basedOn w:val="Bekezdsalapbettpusa"/>
    <w:uiPriority w:val="31"/>
    <w:qFormat/>
    <w:rsid w:val="00752B43"/>
    <w:rPr>
      <w:smallCaps/>
      <w:color w:val="404040" w:themeColor="text1" w:themeTint="BF"/>
    </w:rPr>
  </w:style>
  <w:style w:type="character" w:styleId="Ershivatkozs">
    <w:name w:val="Intense Reference"/>
    <w:basedOn w:val="Bekezdsalapbettpusa"/>
    <w:uiPriority w:val="32"/>
    <w:qFormat/>
    <w:rsid w:val="00752B43"/>
    <w:rPr>
      <w:b/>
      <w:bCs/>
      <w:smallCaps/>
      <w:color w:val="404040" w:themeColor="text1" w:themeTint="BF"/>
      <w:spacing w:val="5"/>
    </w:rPr>
  </w:style>
  <w:style w:type="character" w:styleId="Knyvcme">
    <w:name w:val="Book Title"/>
    <w:basedOn w:val="Bekezdsalapbettpusa"/>
    <w:uiPriority w:val="33"/>
    <w:qFormat/>
    <w:rsid w:val="00752B43"/>
    <w:rPr>
      <w:b/>
      <w:bCs/>
      <w:i/>
      <w:iCs/>
      <w:spacing w:val="5"/>
    </w:rPr>
  </w:style>
  <w:style w:type="paragraph" w:styleId="Tartalomjegyzkcmsora">
    <w:name w:val="TOC Heading"/>
    <w:basedOn w:val="Cmsor1"/>
    <w:next w:val="Norml"/>
    <w:uiPriority w:val="39"/>
    <w:unhideWhenUsed/>
    <w:qFormat/>
    <w:rsid w:val="00752B43"/>
    <w:pPr>
      <w:outlineLvl w:val="9"/>
    </w:pPr>
  </w:style>
  <w:style w:type="paragraph" w:styleId="TJ1">
    <w:name w:val="toc 1"/>
    <w:basedOn w:val="Norml"/>
    <w:next w:val="Norml"/>
    <w:autoRedefine/>
    <w:uiPriority w:val="39"/>
    <w:unhideWhenUsed/>
    <w:rsid w:val="0029323D"/>
    <w:pPr>
      <w:tabs>
        <w:tab w:val="left" w:pos="1100"/>
        <w:tab w:val="right" w:leader="dot" w:pos="9062"/>
      </w:tabs>
      <w:spacing w:before="100" w:after="100"/>
    </w:pPr>
    <w:rPr>
      <w:b/>
      <w:noProof/>
    </w:rPr>
  </w:style>
  <w:style w:type="character" w:styleId="Hiperhivatkozs">
    <w:name w:val="Hyperlink"/>
    <w:basedOn w:val="Bekezdsalapbettpusa"/>
    <w:uiPriority w:val="99"/>
    <w:unhideWhenUsed/>
    <w:rsid w:val="00A760B2"/>
    <w:rPr>
      <w:color w:val="0563C1" w:themeColor="hyperlink"/>
      <w:u w:val="single"/>
    </w:rPr>
  </w:style>
  <w:style w:type="character" w:styleId="Helyrzszveg">
    <w:name w:val="Placeholder Text"/>
    <w:basedOn w:val="Bekezdsalapbettpusa"/>
    <w:uiPriority w:val="99"/>
    <w:semiHidden/>
    <w:rsid w:val="00256575"/>
    <w:rPr>
      <w:color w:val="808080"/>
    </w:rPr>
  </w:style>
  <w:style w:type="paragraph" w:styleId="TJ2">
    <w:name w:val="toc 2"/>
    <w:basedOn w:val="Norml"/>
    <w:next w:val="Norml"/>
    <w:autoRedefine/>
    <w:uiPriority w:val="39"/>
    <w:unhideWhenUsed/>
    <w:rsid w:val="00902FB7"/>
    <w:pPr>
      <w:tabs>
        <w:tab w:val="left" w:pos="1540"/>
        <w:tab w:val="right" w:leader="dot" w:pos="9060"/>
      </w:tabs>
      <w:spacing w:after="0"/>
      <w:ind w:left="240"/>
    </w:pPr>
  </w:style>
  <w:style w:type="paragraph" w:styleId="TJ3">
    <w:name w:val="toc 3"/>
    <w:basedOn w:val="Norml"/>
    <w:next w:val="Norml"/>
    <w:autoRedefine/>
    <w:uiPriority w:val="39"/>
    <w:unhideWhenUsed/>
    <w:rsid w:val="00902FB7"/>
    <w:pPr>
      <w:tabs>
        <w:tab w:val="left" w:pos="1814"/>
        <w:tab w:val="right" w:leader="dot" w:pos="9060"/>
      </w:tabs>
      <w:spacing w:after="0"/>
      <w:ind w:left="480"/>
    </w:pPr>
  </w:style>
  <w:style w:type="character" w:styleId="Jegyzethivatkozs">
    <w:name w:val="annotation reference"/>
    <w:basedOn w:val="Bekezdsalapbettpusa"/>
    <w:uiPriority w:val="99"/>
    <w:semiHidden/>
    <w:unhideWhenUsed/>
    <w:rsid w:val="00354EBD"/>
    <w:rPr>
      <w:sz w:val="16"/>
      <w:szCs w:val="16"/>
    </w:rPr>
  </w:style>
  <w:style w:type="paragraph" w:styleId="Jegyzetszveg">
    <w:name w:val="annotation text"/>
    <w:basedOn w:val="Norml"/>
    <w:link w:val="JegyzetszvegChar"/>
    <w:uiPriority w:val="99"/>
    <w:unhideWhenUsed/>
    <w:rsid w:val="00354EBD"/>
    <w:pPr>
      <w:spacing w:line="240" w:lineRule="auto"/>
    </w:pPr>
    <w:rPr>
      <w:sz w:val="20"/>
      <w:szCs w:val="20"/>
    </w:rPr>
  </w:style>
  <w:style w:type="character" w:customStyle="1" w:styleId="JegyzetszvegChar">
    <w:name w:val="Jegyzetszöveg Char"/>
    <w:basedOn w:val="Bekezdsalapbettpusa"/>
    <w:link w:val="Jegyzetszveg"/>
    <w:uiPriority w:val="99"/>
    <w:rsid w:val="00354EBD"/>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354EBD"/>
    <w:rPr>
      <w:b/>
      <w:bCs/>
    </w:rPr>
  </w:style>
  <w:style w:type="character" w:customStyle="1" w:styleId="MegjegyzstrgyaChar">
    <w:name w:val="Megjegyzés tárgya Char"/>
    <w:basedOn w:val="JegyzetszvegChar"/>
    <w:link w:val="Megjegyzstrgya"/>
    <w:uiPriority w:val="99"/>
    <w:semiHidden/>
    <w:rsid w:val="00354EBD"/>
    <w:rPr>
      <w:rFonts w:cstheme="minorHAnsi"/>
      <w:b/>
      <w:bCs/>
      <w:sz w:val="20"/>
      <w:szCs w:val="20"/>
    </w:rPr>
  </w:style>
  <w:style w:type="paragraph" w:customStyle="1" w:styleId="dek1">
    <w:name w:val="dek1"/>
    <w:basedOn w:val="Norml"/>
    <w:rsid w:val="003D263A"/>
    <w:pPr>
      <w:spacing w:after="0"/>
      <w:ind w:firstLine="0"/>
      <w:jc w:val="center"/>
    </w:pPr>
    <w:rPr>
      <w:rFonts w:ascii="Times New Roman" w:eastAsia="Times New Roman" w:hAnsi="Times New Roman" w:cs="Times New Roman"/>
      <w:b/>
      <w:sz w:val="36"/>
      <w:szCs w:val="24"/>
      <w:lang w:eastAsia="hu-HU"/>
    </w:rPr>
  </w:style>
  <w:style w:type="paragraph" w:customStyle="1" w:styleId="dek2">
    <w:name w:val="dek2"/>
    <w:basedOn w:val="Norml"/>
    <w:rsid w:val="003D263A"/>
    <w:pPr>
      <w:spacing w:after="0" w:line="240" w:lineRule="auto"/>
      <w:ind w:firstLine="0"/>
      <w:jc w:val="center"/>
    </w:pPr>
    <w:rPr>
      <w:rFonts w:ascii="Times New Roman" w:eastAsia="Times New Roman" w:hAnsi="Times New Roman" w:cs="Times New Roman"/>
      <w:b/>
      <w:sz w:val="48"/>
      <w:szCs w:val="24"/>
      <w:lang w:val="en-US" w:eastAsia="hu-HU"/>
    </w:rPr>
  </w:style>
  <w:style w:type="paragraph" w:customStyle="1" w:styleId="dek3">
    <w:name w:val="dek3"/>
    <w:basedOn w:val="Norml"/>
    <w:rsid w:val="003D263A"/>
    <w:pPr>
      <w:spacing w:after="0" w:line="240" w:lineRule="auto"/>
      <w:ind w:firstLine="0"/>
      <w:jc w:val="center"/>
    </w:pPr>
    <w:rPr>
      <w:rFonts w:ascii="Times New Roman" w:eastAsia="Times New Roman" w:hAnsi="Times New Roman" w:cs="Times New Roman"/>
      <w:b/>
      <w:sz w:val="44"/>
      <w:szCs w:val="24"/>
      <w:lang w:val="en-US" w:eastAsia="hu-HU"/>
    </w:rPr>
  </w:style>
  <w:style w:type="paragraph" w:customStyle="1" w:styleId="dek4">
    <w:name w:val="dek4"/>
    <w:basedOn w:val="Norml"/>
    <w:rsid w:val="003D263A"/>
    <w:pPr>
      <w:spacing w:after="0" w:line="240" w:lineRule="auto"/>
      <w:ind w:firstLine="0"/>
      <w:jc w:val="center"/>
    </w:pPr>
    <w:rPr>
      <w:rFonts w:ascii="Times New Roman" w:eastAsia="Times New Roman" w:hAnsi="Times New Roman" w:cs="Times New Roman"/>
      <w:b/>
      <w:sz w:val="36"/>
      <w:szCs w:val="24"/>
      <w:lang w:val="en-US" w:eastAsia="hu-HU"/>
    </w:rPr>
  </w:style>
  <w:style w:type="paragraph" w:customStyle="1" w:styleId="dco1">
    <w:name w:val="dco1"/>
    <w:basedOn w:val="Norml"/>
    <w:rsid w:val="003D263A"/>
    <w:pPr>
      <w:spacing w:after="0" w:line="240" w:lineRule="auto"/>
      <w:ind w:firstLine="0"/>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3D263A"/>
    <w:pPr>
      <w:spacing w:after="0" w:line="240" w:lineRule="auto"/>
      <w:ind w:firstLine="0"/>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3D263A"/>
    <w:pPr>
      <w:spacing w:after="0" w:line="240" w:lineRule="auto"/>
      <w:ind w:firstLine="0"/>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3D263A"/>
    <w:pPr>
      <w:spacing w:after="0" w:line="240" w:lineRule="auto"/>
      <w:ind w:firstLine="0"/>
      <w:jc w:val="center"/>
    </w:pPr>
    <w:rPr>
      <w:rFonts w:ascii="Times New Roman" w:eastAsia="Times New Roman" w:hAnsi="Times New Roman" w:cs="Times New Roman"/>
      <w:szCs w:val="24"/>
      <w:lang w:val="en-US" w:eastAsia="hu-HU"/>
    </w:rPr>
  </w:style>
  <w:style w:type="paragraph" w:customStyle="1" w:styleId="dco6">
    <w:name w:val="dco6"/>
    <w:basedOn w:val="dek4"/>
    <w:rsid w:val="003D263A"/>
    <w:rPr>
      <w:b w:val="0"/>
      <w:sz w:val="28"/>
    </w:rPr>
  </w:style>
  <w:style w:type="paragraph" w:customStyle="1" w:styleId="dco5">
    <w:name w:val="dco5"/>
    <w:basedOn w:val="Norml"/>
    <w:rsid w:val="003D263A"/>
    <w:pPr>
      <w:spacing w:after="0" w:line="240" w:lineRule="auto"/>
      <w:ind w:firstLine="0"/>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3D263A"/>
    <w:rPr>
      <w:rFonts w:ascii="Times New Roman" w:eastAsia="Times New Roman" w:hAnsi="Times New Roman" w:cs="Times New Roman"/>
      <w:sz w:val="36"/>
      <w:szCs w:val="24"/>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017">
      <w:bodyDiv w:val="1"/>
      <w:marLeft w:val="0"/>
      <w:marRight w:val="0"/>
      <w:marTop w:val="0"/>
      <w:marBottom w:val="0"/>
      <w:divBdr>
        <w:top w:val="none" w:sz="0" w:space="0" w:color="auto"/>
        <w:left w:val="none" w:sz="0" w:space="0" w:color="auto"/>
        <w:bottom w:val="none" w:sz="0" w:space="0" w:color="auto"/>
        <w:right w:val="none" w:sz="0" w:space="0" w:color="auto"/>
      </w:divBdr>
      <w:divsChild>
        <w:div w:id="1054041465">
          <w:marLeft w:val="0"/>
          <w:marRight w:val="0"/>
          <w:marTop w:val="0"/>
          <w:marBottom w:val="0"/>
          <w:divBdr>
            <w:top w:val="none" w:sz="0" w:space="0" w:color="auto"/>
            <w:left w:val="none" w:sz="0" w:space="0" w:color="auto"/>
            <w:bottom w:val="none" w:sz="0" w:space="0" w:color="auto"/>
            <w:right w:val="none" w:sz="0" w:space="0" w:color="auto"/>
          </w:divBdr>
          <w:divsChild>
            <w:div w:id="11399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8398">
      <w:bodyDiv w:val="1"/>
      <w:marLeft w:val="0"/>
      <w:marRight w:val="0"/>
      <w:marTop w:val="0"/>
      <w:marBottom w:val="0"/>
      <w:divBdr>
        <w:top w:val="none" w:sz="0" w:space="0" w:color="auto"/>
        <w:left w:val="none" w:sz="0" w:space="0" w:color="auto"/>
        <w:bottom w:val="none" w:sz="0" w:space="0" w:color="auto"/>
        <w:right w:val="none" w:sz="0" w:space="0" w:color="auto"/>
      </w:divBdr>
      <w:divsChild>
        <w:div w:id="335309731">
          <w:marLeft w:val="0"/>
          <w:marRight w:val="0"/>
          <w:marTop w:val="0"/>
          <w:marBottom w:val="0"/>
          <w:divBdr>
            <w:top w:val="none" w:sz="0" w:space="0" w:color="auto"/>
            <w:left w:val="none" w:sz="0" w:space="0" w:color="auto"/>
            <w:bottom w:val="none" w:sz="0" w:space="0" w:color="auto"/>
            <w:right w:val="none" w:sz="0" w:space="0" w:color="auto"/>
          </w:divBdr>
          <w:divsChild>
            <w:div w:id="1218784854">
              <w:marLeft w:val="0"/>
              <w:marRight w:val="0"/>
              <w:marTop w:val="0"/>
              <w:marBottom w:val="0"/>
              <w:divBdr>
                <w:top w:val="none" w:sz="0" w:space="0" w:color="auto"/>
                <w:left w:val="none" w:sz="0" w:space="0" w:color="auto"/>
                <w:bottom w:val="none" w:sz="0" w:space="0" w:color="auto"/>
                <w:right w:val="none" w:sz="0" w:space="0" w:color="auto"/>
              </w:divBdr>
            </w:div>
            <w:div w:id="1109742582">
              <w:marLeft w:val="0"/>
              <w:marRight w:val="0"/>
              <w:marTop w:val="0"/>
              <w:marBottom w:val="0"/>
              <w:divBdr>
                <w:top w:val="none" w:sz="0" w:space="0" w:color="auto"/>
                <w:left w:val="none" w:sz="0" w:space="0" w:color="auto"/>
                <w:bottom w:val="none" w:sz="0" w:space="0" w:color="auto"/>
                <w:right w:val="none" w:sz="0" w:space="0" w:color="auto"/>
              </w:divBdr>
            </w:div>
            <w:div w:id="635138092">
              <w:marLeft w:val="0"/>
              <w:marRight w:val="0"/>
              <w:marTop w:val="0"/>
              <w:marBottom w:val="0"/>
              <w:divBdr>
                <w:top w:val="none" w:sz="0" w:space="0" w:color="auto"/>
                <w:left w:val="none" w:sz="0" w:space="0" w:color="auto"/>
                <w:bottom w:val="none" w:sz="0" w:space="0" w:color="auto"/>
                <w:right w:val="none" w:sz="0" w:space="0" w:color="auto"/>
              </w:divBdr>
            </w:div>
            <w:div w:id="1878589623">
              <w:marLeft w:val="0"/>
              <w:marRight w:val="0"/>
              <w:marTop w:val="0"/>
              <w:marBottom w:val="0"/>
              <w:divBdr>
                <w:top w:val="none" w:sz="0" w:space="0" w:color="auto"/>
                <w:left w:val="none" w:sz="0" w:space="0" w:color="auto"/>
                <w:bottom w:val="none" w:sz="0" w:space="0" w:color="auto"/>
                <w:right w:val="none" w:sz="0" w:space="0" w:color="auto"/>
              </w:divBdr>
            </w:div>
            <w:div w:id="54277647">
              <w:marLeft w:val="0"/>
              <w:marRight w:val="0"/>
              <w:marTop w:val="0"/>
              <w:marBottom w:val="0"/>
              <w:divBdr>
                <w:top w:val="none" w:sz="0" w:space="0" w:color="auto"/>
                <w:left w:val="none" w:sz="0" w:space="0" w:color="auto"/>
                <w:bottom w:val="none" w:sz="0" w:space="0" w:color="auto"/>
                <w:right w:val="none" w:sz="0" w:space="0" w:color="auto"/>
              </w:divBdr>
            </w:div>
            <w:div w:id="1814562239">
              <w:marLeft w:val="0"/>
              <w:marRight w:val="0"/>
              <w:marTop w:val="0"/>
              <w:marBottom w:val="0"/>
              <w:divBdr>
                <w:top w:val="none" w:sz="0" w:space="0" w:color="auto"/>
                <w:left w:val="none" w:sz="0" w:space="0" w:color="auto"/>
                <w:bottom w:val="none" w:sz="0" w:space="0" w:color="auto"/>
                <w:right w:val="none" w:sz="0" w:space="0" w:color="auto"/>
              </w:divBdr>
            </w:div>
            <w:div w:id="1897813979">
              <w:marLeft w:val="0"/>
              <w:marRight w:val="0"/>
              <w:marTop w:val="0"/>
              <w:marBottom w:val="0"/>
              <w:divBdr>
                <w:top w:val="none" w:sz="0" w:space="0" w:color="auto"/>
                <w:left w:val="none" w:sz="0" w:space="0" w:color="auto"/>
                <w:bottom w:val="none" w:sz="0" w:space="0" w:color="auto"/>
                <w:right w:val="none" w:sz="0" w:space="0" w:color="auto"/>
              </w:divBdr>
            </w:div>
            <w:div w:id="558134226">
              <w:marLeft w:val="0"/>
              <w:marRight w:val="0"/>
              <w:marTop w:val="0"/>
              <w:marBottom w:val="0"/>
              <w:divBdr>
                <w:top w:val="none" w:sz="0" w:space="0" w:color="auto"/>
                <w:left w:val="none" w:sz="0" w:space="0" w:color="auto"/>
                <w:bottom w:val="none" w:sz="0" w:space="0" w:color="auto"/>
                <w:right w:val="none" w:sz="0" w:space="0" w:color="auto"/>
              </w:divBdr>
            </w:div>
            <w:div w:id="1733118905">
              <w:marLeft w:val="0"/>
              <w:marRight w:val="0"/>
              <w:marTop w:val="0"/>
              <w:marBottom w:val="0"/>
              <w:divBdr>
                <w:top w:val="none" w:sz="0" w:space="0" w:color="auto"/>
                <w:left w:val="none" w:sz="0" w:space="0" w:color="auto"/>
                <w:bottom w:val="none" w:sz="0" w:space="0" w:color="auto"/>
                <w:right w:val="none" w:sz="0" w:space="0" w:color="auto"/>
              </w:divBdr>
            </w:div>
            <w:div w:id="210312371">
              <w:marLeft w:val="0"/>
              <w:marRight w:val="0"/>
              <w:marTop w:val="0"/>
              <w:marBottom w:val="0"/>
              <w:divBdr>
                <w:top w:val="none" w:sz="0" w:space="0" w:color="auto"/>
                <w:left w:val="none" w:sz="0" w:space="0" w:color="auto"/>
                <w:bottom w:val="none" w:sz="0" w:space="0" w:color="auto"/>
                <w:right w:val="none" w:sz="0" w:space="0" w:color="auto"/>
              </w:divBdr>
            </w:div>
            <w:div w:id="1682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4068">
      <w:bodyDiv w:val="1"/>
      <w:marLeft w:val="0"/>
      <w:marRight w:val="0"/>
      <w:marTop w:val="0"/>
      <w:marBottom w:val="0"/>
      <w:divBdr>
        <w:top w:val="none" w:sz="0" w:space="0" w:color="auto"/>
        <w:left w:val="none" w:sz="0" w:space="0" w:color="auto"/>
        <w:bottom w:val="none" w:sz="0" w:space="0" w:color="auto"/>
        <w:right w:val="none" w:sz="0" w:space="0" w:color="auto"/>
      </w:divBdr>
      <w:divsChild>
        <w:div w:id="666980565">
          <w:marLeft w:val="0"/>
          <w:marRight w:val="0"/>
          <w:marTop w:val="0"/>
          <w:marBottom w:val="0"/>
          <w:divBdr>
            <w:top w:val="none" w:sz="0" w:space="0" w:color="auto"/>
            <w:left w:val="none" w:sz="0" w:space="0" w:color="auto"/>
            <w:bottom w:val="none" w:sz="0" w:space="0" w:color="auto"/>
            <w:right w:val="none" w:sz="0" w:space="0" w:color="auto"/>
          </w:divBdr>
          <w:divsChild>
            <w:div w:id="17967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01063">
      <w:bodyDiv w:val="1"/>
      <w:marLeft w:val="0"/>
      <w:marRight w:val="0"/>
      <w:marTop w:val="0"/>
      <w:marBottom w:val="0"/>
      <w:divBdr>
        <w:top w:val="none" w:sz="0" w:space="0" w:color="auto"/>
        <w:left w:val="none" w:sz="0" w:space="0" w:color="auto"/>
        <w:bottom w:val="none" w:sz="0" w:space="0" w:color="auto"/>
        <w:right w:val="none" w:sz="0" w:space="0" w:color="auto"/>
      </w:divBdr>
      <w:divsChild>
        <w:div w:id="469710595">
          <w:marLeft w:val="0"/>
          <w:marRight w:val="0"/>
          <w:marTop w:val="0"/>
          <w:marBottom w:val="0"/>
          <w:divBdr>
            <w:top w:val="none" w:sz="0" w:space="0" w:color="auto"/>
            <w:left w:val="none" w:sz="0" w:space="0" w:color="auto"/>
            <w:bottom w:val="none" w:sz="0" w:space="0" w:color="auto"/>
            <w:right w:val="none" w:sz="0" w:space="0" w:color="auto"/>
          </w:divBdr>
          <w:divsChild>
            <w:div w:id="959341371">
              <w:marLeft w:val="0"/>
              <w:marRight w:val="0"/>
              <w:marTop w:val="0"/>
              <w:marBottom w:val="0"/>
              <w:divBdr>
                <w:top w:val="none" w:sz="0" w:space="0" w:color="auto"/>
                <w:left w:val="none" w:sz="0" w:space="0" w:color="auto"/>
                <w:bottom w:val="none" w:sz="0" w:space="0" w:color="auto"/>
                <w:right w:val="none" w:sz="0" w:space="0" w:color="auto"/>
              </w:divBdr>
            </w:div>
            <w:div w:id="2087803878">
              <w:marLeft w:val="0"/>
              <w:marRight w:val="0"/>
              <w:marTop w:val="0"/>
              <w:marBottom w:val="0"/>
              <w:divBdr>
                <w:top w:val="none" w:sz="0" w:space="0" w:color="auto"/>
                <w:left w:val="none" w:sz="0" w:space="0" w:color="auto"/>
                <w:bottom w:val="none" w:sz="0" w:space="0" w:color="auto"/>
                <w:right w:val="none" w:sz="0" w:space="0" w:color="auto"/>
              </w:divBdr>
            </w:div>
            <w:div w:id="784083692">
              <w:marLeft w:val="0"/>
              <w:marRight w:val="0"/>
              <w:marTop w:val="0"/>
              <w:marBottom w:val="0"/>
              <w:divBdr>
                <w:top w:val="none" w:sz="0" w:space="0" w:color="auto"/>
                <w:left w:val="none" w:sz="0" w:space="0" w:color="auto"/>
                <w:bottom w:val="none" w:sz="0" w:space="0" w:color="auto"/>
                <w:right w:val="none" w:sz="0" w:space="0" w:color="auto"/>
              </w:divBdr>
            </w:div>
            <w:div w:id="1142044321">
              <w:marLeft w:val="0"/>
              <w:marRight w:val="0"/>
              <w:marTop w:val="0"/>
              <w:marBottom w:val="0"/>
              <w:divBdr>
                <w:top w:val="none" w:sz="0" w:space="0" w:color="auto"/>
                <w:left w:val="none" w:sz="0" w:space="0" w:color="auto"/>
                <w:bottom w:val="none" w:sz="0" w:space="0" w:color="auto"/>
                <w:right w:val="none" w:sz="0" w:space="0" w:color="auto"/>
              </w:divBdr>
            </w:div>
            <w:div w:id="1525169148">
              <w:marLeft w:val="0"/>
              <w:marRight w:val="0"/>
              <w:marTop w:val="0"/>
              <w:marBottom w:val="0"/>
              <w:divBdr>
                <w:top w:val="none" w:sz="0" w:space="0" w:color="auto"/>
                <w:left w:val="none" w:sz="0" w:space="0" w:color="auto"/>
                <w:bottom w:val="none" w:sz="0" w:space="0" w:color="auto"/>
                <w:right w:val="none" w:sz="0" w:space="0" w:color="auto"/>
              </w:divBdr>
            </w:div>
            <w:div w:id="1202471935">
              <w:marLeft w:val="0"/>
              <w:marRight w:val="0"/>
              <w:marTop w:val="0"/>
              <w:marBottom w:val="0"/>
              <w:divBdr>
                <w:top w:val="none" w:sz="0" w:space="0" w:color="auto"/>
                <w:left w:val="none" w:sz="0" w:space="0" w:color="auto"/>
                <w:bottom w:val="none" w:sz="0" w:space="0" w:color="auto"/>
                <w:right w:val="none" w:sz="0" w:space="0" w:color="auto"/>
              </w:divBdr>
            </w:div>
            <w:div w:id="6132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886">
      <w:bodyDiv w:val="1"/>
      <w:marLeft w:val="0"/>
      <w:marRight w:val="0"/>
      <w:marTop w:val="0"/>
      <w:marBottom w:val="0"/>
      <w:divBdr>
        <w:top w:val="none" w:sz="0" w:space="0" w:color="auto"/>
        <w:left w:val="none" w:sz="0" w:space="0" w:color="auto"/>
        <w:bottom w:val="none" w:sz="0" w:space="0" w:color="auto"/>
        <w:right w:val="none" w:sz="0" w:space="0" w:color="auto"/>
      </w:divBdr>
      <w:divsChild>
        <w:div w:id="1882277676">
          <w:marLeft w:val="0"/>
          <w:marRight w:val="0"/>
          <w:marTop w:val="0"/>
          <w:marBottom w:val="0"/>
          <w:divBdr>
            <w:top w:val="none" w:sz="0" w:space="0" w:color="auto"/>
            <w:left w:val="none" w:sz="0" w:space="0" w:color="auto"/>
            <w:bottom w:val="none" w:sz="0" w:space="0" w:color="auto"/>
            <w:right w:val="none" w:sz="0" w:space="0" w:color="auto"/>
          </w:divBdr>
          <w:divsChild>
            <w:div w:id="2146508906">
              <w:marLeft w:val="0"/>
              <w:marRight w:val="0"/>
              <w:marTop w:val="0"/>
              <w:marBottom w:val="0"/>
              <w:divBdr>
                <w:top w:val="none" w:sz="0" w:space="0" w:color="auto"/>
                <w:left w:val="none" w:sz="0" w:space="0" w:color="auto"/>
                <w:bottom w:val="none" w:sz="0" w:space="0" w:color="auto"/>
                <w:right w:val="none" w:sz="0" w:space="0" w:color="auto"/>
              </w:divBdr>
            </w:div>
            <w:div w:id="504168581">
              <w:marLeft w:val="0"/>
              <w:marRight w:val="0"/>
              <w:marTop w:val="0"/>
              <w:marBottom w:val="0"/>
              <w:divBdr>
                <w:top w:val="none" w:sz="0" w:space="0" w:color="auto"/>
                <w:left w:val="none" w:sz="0" w:space="0" w:color="auto"/>
                <w:bottom w:val="none" w:sz="0" w:space="0" w:color="auto"/>
                <w:right w:val="none" w:sz="0" w:space="0" w:color="auto"/>
              </w:divBdr>
            </w:div>
            <w:div w:id="2024042389">
              <w:marLeft w:val="0"/>
              <w:marRight w:val="0"/>
              <w:marTop w:val="0"/>
              <w:marBottom w:val="0"/>
              <w:divBdr>
                <w:top w:val="none" w:sz="0" w:space="0" w:color="auto"/>
                <w:left w:val="none" w:sz="0" w:space="0" w:color="auto"/>
                <w:bottom w:val="none" w:sz="0" w:space="0" w:color="auto"/>
                <w:right w:val="none" w:sz="0" w:space="0" w:color="auto"/>
              </w:divBdr>
            </w:div>
            <w:div w:id="1259755470">
              <w:marLeft w:val="0"/>
              <w:marRight w:val="0"/>
              <w:marTop w:val="0"/>
              <w:marBottom w:val="0"/>
              <w:divBdr>
                <w:top w:val="none" w:sz="0" w:space="0" w:color="auto"/>
                <w:left w:val="none" w:sz="0" w:space="0" w:color="auto"/>
                <w:bottom w:val="none" w:sz="0" w:space="0" w:color="auto"/>
                <w:right w:val="none" w:sz="0" w:space="0" w:color="auto"/>
              </w:divBdr>
            </w:div>
            <w:div w:id="578901315">
              <w:marLeft w:val="0"/>
              <w:marRight w:val="0"/>
              <w:marTop w:val="0"/>
              <w:marBottom w:val="0"/>
              <w:divBdr>
                <w:top w:val="none" w:sz="0" w:space="0" w:color="auto"/>
                <w:left w:val="none" w:sz="0" w:space="0" w:color="auto"/>
                <w:bottom w:val="none" w:sz="0" w:space="0" w:color="auto"/>
                <w:right w:val="none" w:sz="0" w:space="0" w:color="auto"/>
              </w:divBdr>
            </w:div>
            <w:div w:id="530385402">
              <w:marLeft w:val="0"/>
              <w:marRight w:val="0"/>
              <w:marTop w:val="0"/>
              <w:marBottom w:val="0"/>
              <w:divBdr>
                <w:top w:val="none" w:sz="0" w:space="0" w:color="auto"/>
                <w:left w:val="none" w:sz="0" w:space="0" w:color="auto"/>
                <w:bottom w:val="none" w:sz="0" w:space="0" w:color="auto"/>
                <w:right w:val="none" w:sz="0" w:space="0" w:color="auto"/>
              </w:divBdr>
            </w:div>
            <w:div w:id="1023939275">
              <w:marLeft w:val="0"/>
              <w:marRight w:val="0"/>
              <w:marTop w:val="0"/>
              <w:marBottom w:val="0"/>
              <w:divBdr>
                <w:top w:val="none" w:sz="0" w:space="0" w:color="auto"/>
                <w:left w:val="none" w:sz="0" w:space="0" w:color="auto"/>
                <w:bottom w:val="none" w:sz="0" w:space="0" w:color="auto"/>
                <w:right w:val="none" w:sz="0" w:space="0" w:color="auto"/>
              </w:divBdr>
            </w:div>
            <w:div w:id="85198354">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01519926">
              <w:marLeft w:val="0"/>
              <w:marRight w:val="0"/>
              <w:marTop w:val="0"/>
              <w:marBottom w:val="0"/>
              <w:divBdr>
                <w:top w:val="none" w:sz="0" w:space="0" w:color="auto"/>
                <w:left w:val="none" w:sz="0" w:space="0" w:color="auto"/>
                <w:bottom w:val="none" w:sz="0" w:space="0" w:color="auto"/>
                <w:right w:val="none" w:sz="0" w:space="0" w:color="auto"/>
              </w:divBdr>
            </w:div>
            <w:div w:id="1485467492">
              <w:marLeft w:val="0"/>
              <w:marRight w:val="0"/>
              <w:marTop w:val="0"/>
              <w:marBottom w:val="0"/>
              <w:divBdr>
                <w:top w:val="none" w:sz="0" w:space="0" w:color="auto"/>
                <w:left w:val="none" w:sz="0" w:space="0" w:color="auto"/>
                <w:bottom w:val="none" w:sz="0" w:space="0" w:color="auto"/>
                <w:right w:val="none" w:sz="0" w:space="0" w:color="auto"/>
              </w:divBdr>
            </w:div>
            <w:div w:id="73362915">
              <w:marLeft w:val="0"/>
              <w:marRight w:val="0"/>
              <w:marTop w:val="0"/>
              <w:marBottom w:val="0"/>
              <w:divBdr>
                <w:top w:val="none" w:sz="0" w:space="0" w:color="auto"/>
                <w:left w:val="none" w:sz="0" w:space="0" w:color="auto"/>
                <w:bottom w:val="none" w:sz="0" w:space="0" w:color="auto"/>
                <w:right w:val="none" w:sz="0" w:space="0" w:color="auto"/>
              </w:divBdr>
            </w:div>
            <w:div w:id="1058015776">
              <w:marLeft w:val="0"/>
              <w:marRight w:val="0"/>
              <w:marTop w:val="0"/>
              <w:marBottom w:val="0"/>
              <w:divBdr>
                <w:top w:val="none" w:sz="0" w:space="0" w:color="auto"/>
                <w:left w:val="none" w:sz="0" w:space="0" w:color="auto"/>
                <w:bottom w:val="none" w:sz="0" w:space="0" w:color="auto"/>
                <w:right w:val="none" w:sz="0" w:space="0" w:color="auto"/>
              </w:divBdr>
            </w:div>
            <w:div w:id="2131391549">
              <w:marLeft w:val="0"/>
              <w:marRight w:val="0"/>
              <w:marTop w:val="0"/>
              <w:marBottom w:val="0"/>
              <w:divBdr>
                <w:top w:val="none" w:sz="0" w:space="0" w:color="auto"/>
                <w:left w:val="none" w:sz="0" w:space="0" w:color="auto"/>
                <w:bottom w:val="none" w:sz="0" w:space="0" w:color="auto"/>
                <w:right w:val="none" w:sz="0" w:space="0" w:color="auto"/>
              </w:divBdr>
            </w:div>
            <w:div w:id="1866401798">
              <w:marLeft w:val="0"/>
              <w:marRight w:val="0"/>
              <w:marTop w:val="0"/>
              <w:marBottom w:val="0"/>
              <w:divBdr>
                <w:top w:val="none" w:sz="0" w:space="0" w:color="auto"/>
                <w:left w:val="none" w:sz="0" w:space="0" w:color="auto"/>
                <w:bottom w:val="none" w:sz="0" w:space="0" w:color="auto"/>
                <w:right w:val="none" w:sz="0" w:space="0" w:color="auto"/>
              </w:divBdr>
            </w:div>
            <w:div w:id="1587228182">
              <w:marLeft w:val="0"/>
              <w:marRight w:val="0"/>
              <w:marTop w:val="0"/>
              <w:marBottom w:val="0"/>
              <w:divBdr>
                <w:top w:val="none" w:sz="0" w:space="0" w:color="auto"/>
                <w:left w:val="none" w:sz="0" w:space="0" w:color="auto"/>
                <w:bottom w:val="none" w:sz="0" w:space="0" w:color="auto"/>
                <w:right w:val="none" w:sz="0" w:space="0" w:color="auto"/>
              </w:divBdr>
            </w:div>
            <w:div w:id="350763400">
              <w:marLeft w:val="0"/>
              <w:marRight w:val="0"/>
              <w:marTop w:val="0"/>
              <w:marBottom w:val="0"/>
              <w:divBdr>
                <w:top w:val="none" w:sz="0" w:space="0" w:color="auto"/>
                <w:left w:val="none" w:sz="0" w:space="0" w:color="auto"/>
                <w:bottom w:val="none" w:sz="0" w:space="0" w:color="auto"/>
                <w:right w:val="none" w:sz="0" w:space="0" w:color="auto"/>
              </w:divBdr>
            </w:div>
            <w:div w:id="1062874085">
              <w:marLeft w:val="0"/>
              <w:marRight w:val="0"/>
              <w:marTop w:val="0"/>
              <w:marBottom w:val="0"/>
              <w:divBdr>
                <w:top w:val="none" w:sz="0" w:space="0" w:color="auto"/>
                <w:left w:val="none" w:sz="0" w:space="0" w:color="auto"/>
                <w:bottom w:val="none" w:sz="0" w:space="0" w:color="auto"/>
                <w:right w:val="none" w:sz="0" w:space="0" w:color="auto"/>
              </w:divBdr>
            </w:div>
            <w:div w:id="372848572">
              <w:marLeft w:val="0"/>
              <w:marRight w:val="0"/>
              <w:marTop w:val="0"/>
              <w:marBottom w:val="0"/>
              <w:divBdr>
                <w:top w:val="none" w:sz="0" w:space="0" w:color="auto"/>
                <w:left w:val="none" w:sz="0" w:space="0" w:color="auto"/>
                <w:bottom w:val="none" w:sz="0" w:space="0" w:color="auto"/>
                <w:right w:val="none" w:sz="0" w:space="0" w:color="auto"/>
              </w:divBdr>
            </w:div>
            <w:div w:id="1075317442">
              <w:marLeft w:val="0"/>
              <w:marRight w:val="0"/>
              <w:marTop w:val="0"/>
              <w:marBottom w:val="0"/>
              <w:divBdr>
                <w:top w:val="none" w:sz="0" w:space="0" w:color="auto"/>
                <w:left w:val="none" w:sz="0" w:space="0" w:color="auto"/>
                <w:bottom w:val="none" w:sz="0" w:space="0" w:color="auto"/>
                <w:right w:val="none" w:sz="0" w:space="0" w:color="auto"/>
              </w:divBdr>
            </w:div>
            <w:div w:id="837382870">
              <w:marLeft w:val="0"/>
              <w:marRight w:val="0"/>
              <w:marTop w:val="0"/>
              <w:marBottom w:val="0"/>
              <w:divBdr>
                <w:top w:val="none" w:sz="0" w:space="0" w:color="auto"/>
                <w:left w:val="none" w:sz="0" w:space="0" w:color="auto"/>
                <w:bottom w:val="none" w:sz="0" w:space="0" w:color="auto"/>
                <w:right w:val="none" w:sz="0" w:space="0" w:color="auto"/>
              </w:divBdr>
            </w:div>
            <w:div w:id="487481911">
              <w:marLeft w:val="0"/>
              <w:marRight w:val="0"/>
              <w:marTop w:val="0"/>
              <w:marBottom w:val="0"/>
              <w:divBdr>
                <w:top w:val="none" w:sz="0" w:space="0" w:color="auto"/>
                <w:left w:val="none" w:sz="0" w:space="0" w:color="auto"/>
                <w:bottom w:val="none" w:sz="0" w:space="0" w:color="auto"/>
                <w:right w:val="none" w:sz="0" w:space="0" w:color="auto"/>
              </w:divBdr>
            </w:div>
            <w:div w:id="55591330">
              <w:marLeft w:val="0"/>
              <w:marRight w:val="0"/>
              <w:marTop w:val="0"/>
              <w:marBottom w:val="0"/>
              <w:divBdr>
                <w:top w:val="none" w:sz="0" w:space="0" w:color="auto"/>
                <w:left w:val="none" w:sz="0" w:space="0" w:color="auto"/>
                <w:bottom w:val="none" w:sz="0" w:space="0" w:color="auto"/>
                <w:right w:val="none" w:sz="0" w:space="0" w:color="auto"/>
              </w:divBdr>
            </w:div>
            <w:div w:id="1142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677">
      <w:bodyDiv w:val="1"/>
      <w:marLeft w:val="0"/>
      <w:marRight w:val="0"/>
      <w:marTop w:val="0"/>
      <w:marBottom w:val="0"/>
      <w:divBdr>
        <w:top w:val="none" w:sz="0" w:space="0" w:color="auto"/>
        <w:left w:val="none" w:sz="0" w:space="0" w:color="auto"/>
        <w:bottom w:val="none" w:sz="0" w:space="0" w:color="auto"/>
        <w:right w:val="none" w:sz="0" w:space="0" w:color="auto"/>
      </w:divBdr>
      <w:divsChild>
        <w:div w:id="1047342090">
          <w:marLeft w:val="0"/>
          <w:marRight w:val="0"/>
          <w:marTop w:val="0"/>
          <w:marBottom w:val="0"/>
          <w:divBdr>
            <w:top w:val="none" w:sz="0" w:space="0" w:color="auto"/>
            <w:left w:val="none" w:sz="0" w:space="0" w:color="auto"/>
            <w:bottom w:val="none" w:sz="0" w:space="0" w:color="auto"/>
            <w:right w:val="none" w:sz="0" w:space="0" w:color="auto"/>
          </w:divBdr>
          <w:divsChild>
            <w:div w:id="212812996">
              <w:marLeft w:val="0"/>
              <w:marRight w:val="0"/>
              <w:marTop w:val="0"/>
              <w:marBottom w:val="0"/>
              <w:divBdr>
                <w:top w:val="none" w:sz="0" w:space="0" w:color="auto"/>
                <w:left w:val="none" w:sz="0" w:space="0" w:color="auto"/>
                <w:bottom w:val="none" w:sz="0" w:space="0" w:color="auto"/>
                <w:right w:val="none" w:sz="0" w:space="0" w:color="auto"/>
              </w:divBdr>
            </w:div>
            <w:div w:id="10256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88">
      <w:bodyDiv w:val="1"/>
      <w:marLeft w:val="0"/>
      <w:marRight w:val="0"/>
      <w:marTop w:val="0"/>
      <w:marBottom w:val="0"/>
      <w:divBdr>
        <w:top w:val="none" w:sz="0" w:space="0" w:color="auto"/>
        <w:left w:val="none" w:sz="0" w:space="0" w:color="auto"/>
        <w:bottom w:val="none" w:sz="0" w:space="0" w:color="auto"/>
        <w:right w:val="none" w:sz="0" w:space="0" w:color="auto"/>
      </w:divBdr>
    </w:div>
    <w:div w:id="438063056">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3">
          <w:marLeft w:val="0"/>
          <w:marRight w:val="0"/>
          <w:marTop w:val="0"/>
          <w:marBottom w:val="0"/>
          <w:divBdr>
            <w:top w:val="none" w:sz="0" w:space="0" w:color="auto"/>
            <w:left w:val="none" w:sz="0" w:space="0" w:color="auto"/>
            <w:bottom w:val="none" w:sz="0" w:space="0" w:color="auto"/>
            <w:right w:val="none" w:sz="0" w:space="0" w:color="auto"/>
          </w:divBdr>
          <w:divsChild>
            <w:div w:id="1363090302">
              <w:marLeft w:val="0"/>
              <w:marRight w:val="0"/>
              <w:marTop w:val="0"/>
              <w:marBottom w:val="0"/>
              <w:divBdr>
                <w:top w:val="none" w:sz="0" w:space="0" w:color="auto"/>
                <w:left w:val="none" w:sz="0" w:space="0" w:color="auto"/>
                <w:bottom w:val="none" w:sz="0" w:space="0" w:color="auto"/>
                <w:right w:val="none" w:sz="0" w:space="0" w:color="auto"/>
              </w:divBdr>
            </w:div>
            <w:div w:id="8410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3367">
      <w:bodyDiv w:val="1"/>
      <w:marLeft w:val="0"/>
      <w:marRight w:val="0"/>
      <w:marTop w:val="0"/>
      <w:marBottom w:val="0"/>
      <w:divBdr>
        <w:top w:val="none" w:sz="0" w:space="0" w:color="auto"/>
        <w:left w:val="none" w:sz="0" w:space="0" w:color="auto"/>
        <w:bottom w:val="none" w:sz="0" w:space="0" w:color="auto"/>
        <w:right w:val="none" w:sz="0" w:space="0" w:color="auto"/>
      </w:divBdr>
      <w:divsChild>
        <w:div w:id="1119059681">
          <w:marLeft w:val="0"/>
          <w:marRight w:val="0"/>
          <w:marTop w:val="0"/>
          <w:marBottom w:val="0"/>
          <w:divBdr>
            <w:top w:val="none" w:sz="0" w:space="0" w:color="auto"/>
            <w:left w:val="none" w:sz="0" w:space="0" w:color="auto"/>
            <w:bottom w:val="none" w:sz="0" w:space="0" w:color="auto"/>
            <w:right w:val="none" w:sz="0" w:space="0" w:color="auto"/>
          </w:divBdr>
          <w:divsChild>
            <w:div w:id="1963264540">
              <w:marLeft w:val="0"/>
              <w:marRight w:val="0"/>
              <w:marTop w:val="0"/>
              <w:marBottom w:val="0"/>
              <w:divBdr>
                <w:top w:val="none" w:sz="0" w:space="0" w:color="auto"/>
                <w:left w:val="none" w:sz="0" w:space="0" w:color="auto"/>
                <w:bottom w:val="none" w:sz="0" w:space="0" w:color="auto"/>
                <w:right w:val="none" w:sz="0" w:space="0" w:color="auto"/>
              </w:divBdr>
            </w:div>
            <w:div w:id="1613632220">
              <w:marLeft w:val="0"/>
              <w:marRight w:val="0"/>
              <w:marTop w:val="0"/>
              <w:marBottom w:val="0"/>
              <w:divBdr>
                <w:top w:val="none" w:sz="0" w:space="0" w:color="auto"/>
                <w:left w:val="none" w:sz="0" w:space="0" w:color="auto"/>
                <w:bottom w:val="none" w:sz="0" w:space="0" w:color="auto"/>
                <w:right w:val="none" w:sz="0" w:space="0" w:color="auto"/>
              </w:divBdr>
            </w:div>
            <w:div w:id="242763113">
              <w:marLeft w:val="0"/>
              <w:marRight w:val="0"/>
              <w:marTop w:val="0"/>
              <w:marBottom w:val="0"/>
              <w:divBdr>
                <w:top w:val="none" w:sz="0" w:space="0" w:color="auto"/>
                <w:left w:val="none" w:sz="0" w:space="0" w:color="auto"/>
                <w:bottom w:val="none" w:sz="0" w:space="0" w:color="auto"/>
                <w:right w:val="none" w:sz="0" w:space="0" w:color="auto"/>
              </w:divBdr>
            </w:div>
            <w:div w:id="1985692677">
              <w:marLeft w:val="0"/>
              <w:marRight w:val="0"/>
              <w:marTop w:val="0"/>
              <w:marBottom w:val="0"/>
              <w:divBdr>
                <w:top w:val="none" w:sz="0" w:space="0" w:color="auto"/>
                <w:left w:val="none" w:sz="0" w:space="0" w:color="auto"/>
                <w:bottom w:val="none" w:sz="0" w:space="0" w:color="auto"/>
                <w:right w:val="none" w:sz="0" w:space="0" w:color="auto"/>
              </w:divBdr>
            </w:div>
            <w:div w:id="303659803">
              <w:marLeft w:val="0"/>
              <w:marRight w:val="0"/>
              <w:marTop w:val="0"/>
              <w:marBottom w:val="0"/>
              <w:divBdr>
                <w:top w:val="none" w:sz="0" w:space="0" w:color="auto"/>
                <w:left w:val="none" w:sz="0" w:space="0" w:color="auto"/>
                <w:bottom w:val="none" w:sz="0" w:space="0" w:color="auto"/>
                <w:right w:val="none" w:sz="0" w:space="0" w:color="auto"/>
              </w:divBdr>
            </w:div>
            <w:div w:id="1878808408">
              <w:marLeft w:val="0"/>
              <w:marRight w:val="0"/>
              <w:marTop w:val="0"/>
              <w:marBottom w:val="0"/>
              <w:divBdr>
                <w:top w:val="none" w:sz="0" w:space="0" w:color="auto"/>
                <w:left w:val="none" w:sz="0" w:space="0" w:color="auto"/>
                <w:bottom w:val="none" w:sz="0" w:space="0" w:color="auto"/>
                <w:right w:val="none" w:sz="0" w:space="0" w:color="auto"/>
              </w:divBdr>
            </w:div>
            <w:div w:id="1523787797">
              <w:marLeft w:val="0"/>
              <w:marRight w:val="0"/>
              <w:marTop w:val="0"/>
              <w:marBottom w:val="0"/>
              <w:divBdr>
                <w:top w:val="none" w:sz="0" w:space="0" w:color="auto"/>
                <w:left w:val="none" w:sz="0" w:space="0" w:color="auto"/>
                <w:bottom w:val="none" w:sz="0" w:space="0" w:color="auto"/>
                <w:right w:val="none" w:sz="0" w:space="0" w:color="auto"/>
              </w:divBdr>
            </w:div>
            <w:div w:id="1122114306">
              <w:marLeft w:val="0"/>
              <w:marRight w:val="0"/>
              <w:marTop w:val="0"/>
              <w:marBottom w:val="0"/>
              <w:divBdr>
                <w:top w:val="none" w:sz="0" w:space="0" w:color="auto"/>
                <w:left w:val="none" w:sz="0" w:space="0" w:color="auto"/>
                <w:bottom w:val="none" w:sz="0" w:space="0" w:color="auto"/>
                <w:right w:val="none" w:sz="0" w:space="0" w:color="auto"/>
              </w:divBdr>
            </w:div>
            <w:div w:id="1045636863">
              <w:marLeft w:val="0"/>
              <w:marRight w:val="0"/>
              <w:marTop w:val="0"/>
              <w:marBottom w:val="0"/>
              <w:divBdr>
                <w:top w:val="none" w:sz="0" w:space="0" w:color="auto"/>
                <w:left w:val="none" w:sz="0" w:space="0" w:color="auto"/>
                <w:bottom w:val="none" w:sz="0" w:space="0" w:color="auto"/>
                <w:right w:val="none" w:sz="0" w:space="0" w:color="auto"/>
              </w:divBdr>
            </w:div>
            <w:div w:id="376785613">
              <w:marLeft w:val="0"/>
              <w:marRight w:val="0"/>
              <w:marTop w:val="0"/>
              <w:marBottom w:val="0"/>
              <w:divBdr>
                <w:top w:val="none" w:sz="0" w:space="0" w:color="auto"/>
                <w:left w:val="none" w:sz="0" w:space="0" w:color="auto"/>
                <w:bottom w:val="none" w:sz="0" w:space="0" w:color="auto"/>
                <w:right w:val="none" w:sz="0" w:space="0" w:color="auto"/>
              </w:divBdr>
            </w:div>
            <w:div w:id="758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8685">
      <w:bodyDiv w:val="1"/>
      <w:marLeft w:val="0"/>
      <w:marRight w:val="0"/>
      <w:marTop w:val="0"/>
      <w:marBottom w:val="0"/>
      <w:divBdr>
        <w:top w:val="none" w:sz="0" w:space="0" w:color="auto"/>
        <w:left w:val="none" w:sz="0" w:space="0" w:color="auto"/>
        <w:bottom w:val="none" w:sz="0" w:space="0" w:color="auto"/>
        <w:right w:val="none" w:sz="0" w:space="0" w:color="auto"/>
      </w:divBdr>
      <w:divsChild>
        <w:div w:id="645477784">
          <w:marLeft w:val="0"/>
          <w:marRight w:val="0"/>
          <w:marTop w:val="0"/>
          <w:marBottom w:val="0"/>
          <w:divBdr>
            <w:top w:val="none" w:sz="0" w:space="0" w:color="auto"/>
            <w:left w:val="none" w:sz="0" w:space="0" w:color="auto"/>
            <w:bottom w:val="none" w:sz="0" w:space="0" w:color="auto"/>
            <w:right w:val="none" w:sz="0" w:space="0" w:color="auto"/>
          </w:divBdr>
          <w:divsChild>
            <w:div w:id="1365668321">
              <w:marLeft w:val="0"/>
              <w:marRight w:val="0"/>
              <w:marTop w:val="0"/>
              <w:marBottom w:val="0"/>
              <w:divBdr>
                <w:top w:val="none" w:sz="0" w:space="0" w:color="auto"/>
                <w:left w:val="none" w:sz="0" w:space="0" w:color="auto"/>
                <w:bottom w:val="none" w:sz="0" w:space="0" w:color="auto"/>
                <w:right w:val="none" w:sz="0" w:space="0" w:color="auto"/>
              </w:divBdr>
            </w:div>
            <w:div w:id="2072776024">
              <w:marLeft w:val="0"/>
              <w:marRight w:val="0"/>
              <w:marTop w:val="0"/>
              <w:marBottom w:val="0"/>
              <w:divBdr>
                <w:top w:val="none" w:sz="0" w:space="0" w:color="auto"/>
                <w:left w:val="none" w:sz="0" w:space="0" w:color="auto"/>
                <w:bottom w:val="none" w:sz="0" w:space="0" w:color="auto"/>
                <w:right w:val="none" w:sz="0" w:space="0" w:color="auto"/>
              </w:divBdr>
            </w:div>
            <w:div w:id="1688212756">
              <w:marLeft w:val="0"/>
              <w:marRight w:val="0"/>
              <w:marTop w:val="0"/>
              <w:marBottom w:val="0"/>
              <w:divBdr>
                <w:top w:val="none" w:sz="0" w:space="0" w:color="auto"/>
                <w:left w:val="none" w:sz="0" w:space="0" w:color="auto"/>
                <w:bottom w:val="none" w:sz="0" w:space="0" w:color="auto"/>
                <w:right w:val="none" w:sz="0" w:space="0" w:color="auto"/>
              </w:divBdr>
            </w:div>
            <w:div w:id="488061032">
              <w:marLeft w:val="0"/>
              <w:marRight w:val="0"/>
              <w:marTop w:val="0"/>
              <w:marBottom w:val="0"/>
              <w:divBdr>
                <w:top w:val="none" w:sz="0" w:space="0" w:color="auto"/>
                <w:left w:val="none" w:sz="0" w:space="0" w:color="auto"/>
                <w:bottom w:val="none" w:sz="0" w:space="0" w:color="auto"/>
                <w:right w:val="none" w:sz="0" w:space="0" w:color="auto"/>
              </w:divBdr>
            </w:div>
            <w:div w:id="363680504">
              <w:marLeft w:val="0"/>
              <w:marRight w:val="0"/>
              <w:marTop w:val="0"/>
              <w:marBottom w:val="0"/>
              <w:divBdr>
                <w:top w:val="none" w:sz="0" w:space="0" w:color="auto"/>
                <w:left w:val="none" w:sz="0" w:space="0" w:color="auto"/>
                <w:bottom w:val="none" w:sz="0" w:space="0" w:color="auto"/>
                <w:right w:val="none" w:sz="0" w:space="0" w:color="auto"/>
              </w:divBdr>
            </w:div>
            <w:div w:id="188107862">
              <w:marLeft w:val="0"/>
              <w:marRight w:val="0"/>
              <w:marTop w:val="0"/>
              <w:marBottom w:val="0"/>
              <w:divBdr>
                <w:top w:val="none" w:sz="0" w:space="0" w:color="auto"/>
                <w:left w:val="none" w:sz="0" w:space="0" w:color="auto"/>
                <w:bottom w:val="none" w:sz="0" w:space="0" w:color="auto"/>
                <w:right w:val="none" w:sz="0" w:space="0" w:color="auto"/>
              </w:divBdr>
            </w:div>
            <w:div w:id="756636243">
              <w:marLeft w:val="0"/>
              <w:marRight w:val="0"/>
              <w:marTop w:val="0"/>
              <w:marBottom w:val="0"/>
              <w:divBdr>
                <w:top w:val="none" w:sz="0" w:space="0" w:color="auto"/>
                <w:left w:val="none" w:sz="0" w:space="0" w:color="auto"/>
                <w:bottom w:val="none" w:sz="0" w:space="0" w:color="auto"/>
                <w:right w:val="none" w:sz="0" w:space="0" w:color="auto"/>
              </w:divBdr>
            </w:div>
            <w:div w:id="1450316433">
              <w:marLeft w:val="0"/>
              <w:marRight w:val="0"/>
              <w:marTop w:val="0"/>
              <w:marBottom w:val="0"/>
              <w:divBdr>
                <w:top w:val="none" w:sz="0" w:space="0" w:color="auto"/>
                <w:left w:val="none" w:sz="0" w:space="0" w:color="auto"/>
                <w:bottom w:val="none" w:sz="0" w:space="0" w:color="auto"/>
                <w:right w:val="none" w:sz="0" w:space="0" w:color="auto"/>
              </w:divBdr>
            </w:div>
            <w:div w:id="1674793833">
              <w:marLeft w:val="0"/>
              <w:marRight w:val="0"/>
              <w:marTop w:val="0"/>
              <w:marBottom w:val="0"/>
              <w:divBdr>
                <w:top w:val="none" w:sz="0" w:space="0" w:color="auto"/>
                <w:left w:val="none" w:sz="0" w:space="0" w:color="auto"/>
                <w:bottom w:val="none" w:sz="0" w:space="0" w:color="auto"/>
                <w:right w:val="none" w:sz="0" w:space="0" w:color="auto"/>
              </w:divBdr>
            </w:div>
            <w:div w:id="1944877214">
              <w:marLeft w:val="0"/>
              <w:marRight w:val="0"/>
              <w:marTop w:val="0"/>
              <w:marBottom w:val="0"/>
              <w:divBdr>
                <w:top w:val="none" w:sz="0" w:space="0" w:color="auto"/>
                <w:left w:val="none" w:sz="0" w:space="0" w:color="auto"/>
                <w:bottom w:val="none" w:sz="0" w:space="0" w:color="auto"/>
                <w:right w:val="none" w:sz="0" w:space="0" w:color="auto"/>
              </w:divBdr>
            </w:div>
            <w:div w:id="1890721315">
              <w:marLeft w:val="0"/>
              <w:marRight w:val="0"/>
              <w:marTop w:val="0"/>
              <w:marBottom w:val="0"/>
              <w:divBdr>
                <w:top w:val="none" w:sz="0" w:space="0" w:color="auto"/>
                <w:left w:val="none" w:sz="0" w:space="0" w:color="auto"/>
                <w:bottom w:val="none" w:sz="0" w:space="0" w:color="auto"/>
                <w:right w:val="none" w:sz="0" w:space="0" w:color="auto"/>
              </w:divBdr>
            </w:div>
            <w:div w:id="1050494417">
              <w:marLeft w:val="0"/>
              <w:marRight w:val="0"/>
              <w:marTop w:val="0"/>
              <w:marBottom w:val="0"/>
              <w:divBdr>
                <w:top w:val="none" w:sz="0" w:space="0" w:color="auto"/>
                <w:left w:val="none" w:sz="0" w:space="0" w:color="auto"/>
                <w:bottom w:val="none" w:sz="0" w:space="0" w:color="auto"/>
                <w:right w:val="none" w:sz="0" w:space="0" w:color="auto"/>
              </w:divBdr>
            </w:div>
            <w:div w:id="2077389724">
              <w:marLeft w:val="0"/>
              <w:marRight w:val="0"/>
              <w:marTop w:val="0"/>
              <w:marBottom w:val="0"/>
              <w:divBdr>
                <w:top w:val="none" w:sz="0" w:space="0" w:color="auto"/>
                <w:left w:val="none" w:sz="0" w:space="0" w:color="auto"/>
                <w:bottom w:val="none" w:sz="0" w:space="0" w:color="auto"/>
                <w:right w:val="none" w:sz="0" w:space="0" w:color="auto"/>
              </w:divBdr>
            </w:div>
            <w:div w:id="1373993200">
              <w:marLeft w:val="0"/>
              <w:marRight w:val="0"/>
              <w:marTop w:val="0"/>
              <w:marBottom w:val="0"/>
              <w:divBdr>
                <w:top w:val="none" w:sz="0" w:space="0" w:color="auto"/>
                <w:left w:val="none" w:sz="0" w:space="0" w:color="auto"/>
                <w:bottom w:val="none" w:sz="0" w:space="0" w:color="auto"/>
                <w:right w:val="none" w:sz="0" w:space="0" w:color="auto"/>
              </w:divBdr>
            </w:div>
            <w:div w:id="979767147">
              <w:marLeft w:val="0"/>
              <w:marRight w:val="0"/>
              <w:marTop w:val="0"/>
              <w:marBottom w:val="0"/>
              <w:divBdr>
                <w:top w:val="none" w:sz="0" w:space="0" w:color="auto"/>
                <w:left w:val="none" w:sz="0" w:space="0" w:color="auto"/>
                <w:bottom w:val="none" w:sz="0" w:space="0" w:color="auto"/>
                <w:right w:val="none" w:sz="0" w:space="0" w:color="auto"/>
              </w:divBdr>
            </w:div>
            <w:div w:id="1989479232">
              <w:marLeft w:val="0"/>
              <w:marRight w:val="0"/>
              <w:marTop w:val="0"/>
              <w:marBottom w:val="0"/>
              <w:divBdr>
                <w:top w:val="none" w:sz="0" w:space="0" w:color="auto"/>
                <w:left w:val="none" w:sz="0" w:space="0" w:color="auto"/>
                <w:bottom w:val="none" w:sz="0" w:space="0" w:color="auto"/>
                <w:right w:val="none" w:sz="0" w:space="0" w:color="auto"/>
              </w:divBdr>
            </w:div>
            <w:div w:id="801659674">
              <w:marLeft w:val="0"/>
              <w:marRight w:val="0"/>
              <w:marTop w:val="0"/>
              <w:marBottom w:val="0"/>
              <w:divBdr>
                <w:top w:val="none" w:sz="0" w:space="0" w:color="auto"/>
                <w:left w:val="none" w:sz="0" w:space="0" w:color="auto"/>
                <w:bottom w:val="none" w:sz="0" w:space="0" w:color="auto"/>
                <w:right w:val="none" w:sz="0" w:space="0" w:color="auto"/>
              </w:divBdr>
            </w:div>
            <w:div w:id="207036785">
              <w:marLeft w:val="0"/>
              <w:marRight w:val="0"/>
              <w:marTop w:val="0"/>
              <w:marBottom w:val="0"/>
              <w:divBdr>
                <w:top w:val="none" w:sz="0" w:space="0" w:color="auto"/>
                <w:left w:val="none" w:sz="0" w:space="0" w:color="auto"/>
                <w:bottom w:val="none" w:sz="0" w:space="0" w:color="auto"/>
                <w:right w:val="none" w:sz="0" w:space="0" w:color="auto"/>
              </w:divBdr>
            </w:div>
            <w:div w:id="2100561105">
              <w:marLeft w:val="0"/>
              <w:marRight w:val="0"/>
              <w:marTop w:val="0"/>
              <w:marBottom w:val="0"/>
              <w:divBdr>
                <w:top w:val="none" w:sz="0" w:space="0" w:color="auto"/>
                <w:left w:val="none" w:sz="0" w:space="0" w:color="auto"/>
                <w:bottom w:val="none" w:sz="0" w:space="0" w:color="auto"/>
                <w:right w:val="none" w:sz="0" w:space="0" w:color="auto"/>
              </w:divBdr>
            </w:div>
            <w:div w:id="1376731280">
              <w:marLeft w:val="0"/>
              <w:marRight w:val="0"/>
              <w:marTop w:val="0"/>
              <w:marBottom w:val="0"/>
              <w:divBdr>
                <w:top w:val="none" w:sz="0" w:space="0" w:color="auto"/>
                <w:left w:val="none" w:sz="0" w:space="0" w:color="auto"/>
                <w:bottom w:val="none" w:sz="0" w:space="0" w:color="auto"/>
                <w:right w:val="none" w:sz="0" w:space="0" w:color="auto"/>
              </w:divBdr>
            </w:div>
            <w:div w:id="2142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1047">
      <w:bodyDiv w:val="1"/>
      <w:marLeft w:val="0"/>
      <w:marRight w:val="0"/>
      <w:marTop w:val="0"/>
      <w:marBottom w:val="0"/>
      <w:divBdr>
        <w:top w:val="none" w:sz="0" w:space="0" w:color="auto"/>
        <w:left w:val="none" w:sz="0" w:space="0" w:color="auto"/>
        <w:bottom w:val="none" w:sz="0" w:space="0" w:color="auto"/>
        <w:right w:val="none" w:sz="0" w:space="0" w:color="auto"/>
      </w:divBdr>
      <w:divsChild>
        <w:div w:id="1242524310">
          <w:marLeft w:val="0"/>
          <w:marRight w:val="0"/>
          <w:marTop w:val="0"/>
          <w:marBottom w:val="0"/>
          <w:divBdr>
            <w:top w:val="none" w:sz="0" w:space="0" w:color="auto"/>
            <w:left w:val="none" w:sz="0" w:space="0" w:color="auto"/>
            <w:bottom w:val="none" w:sz="0" w:space="0" w:color="auto"/>
            <w:right w:val="none" w:sz="0" w:space="0" w:color="auto"/>
          </w:divBdr>
          <w:divsChild>
            <w:div w:id="1765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215">
      <w:bodyDiv w:val="1"/>
      <w:marLeft w:val="0"/>
      <w:marRight w:val="0"/>
      <w:marTop w:val="0"/>
      <w:marBottom w:val="0"/>
      <w:divBdr>
        <w:top w:val="none" w:sz="0" w:space="0" w:color="auto"/>
        <w:left w:val="none" w:sz="0" w:space="0" w:color="auto"/>
        <w:bottom w:val="none" w:sz="0" w:space="0" w:color="auto"/>
        <w:right w:val="none" w:sz="0" w:space="0" w:color="auto"/>
      </w:divBdr>
    </w:div>
    <w:div w:id="931278678">
      <w:bodyDiv w:val="1"/>
      <w:marLeft w:val="0"/>
      <w:marRight w:val="0"/>
      <w:marTop w:val="0"/>
      <w:marBottom w:val="0"/>
      <w:divBdr>
        <w:top w:val="none" w:sz="0" w:space="0" w:color="auto"/>
        <w:left w:val="none" w:sz="0" w:space="0" w:color="auto"/>
        <w:bottom w:val="none" w:sz="0" w:space="0" w:color="auto"/>
        <w:right w:val="none" w:sz="0" w:space="0" w:color="auto"/>
      </w:divBdr>
    </w:div>
    <w:div w:id="1189678067">
      <w:bodyDiv w:val="1"/>
      <w:marLeft w:val="0"/>
      <w:marRight w:val="0"/>
      <w:marTop w:val="0"/>
      <w:marBottom w:val="0"/>
      <w:divBdr>
        <w:top w:val="none" w:sz="0" w:space="0" w:color="auto"/>
        <w:left w:val="none" w:sz="0" w:space="0" w:color="auto"/>
        <w:bottom w:val="none" w:sz="0" w:space="0" w:color="auto"/>
        <w:right w:val="none" w:sz="0" w:space="0" w:color="auto"/>
      </w:divBdr>
      <w:divsChild>
        <w:div w:id="27683339">
          <w:marLeft w:val="0"/>
          <w:marRight w:val="0"/>
          <w:marTop w:val="0"/>
          <w:marBottom w:val="0"/>
          <w:divBdr>
            <w:top w:val="none" w:sz="0" w:space="0" w:color="auto"/>
            <w:left w:val="none" w:sz="0" w:space="0" w:color="auto"/>
            <w:bottom w:val="none" w:sz="0" w:space="0" w:color="auto"/>
            <w:right w:val="none" w:sz="0" w:space="0" w:color="auto"/>
          </w:divBdr>
          <w:divsChild>
            <w:div w:id="2140419414">
              <w:marLeft w:val="0"/>
              <w:marRight w:val="0"/>
              <w:marTop w:val="0"/>
              <w:marBottom w:val="0"/>
              <w:divBdr>
                <w:top w:val="none" w:sz="0" w:space="0" w:color="auto"/>
                <w:left w:val="none" w:sz="0" w:space="0" w:color="auto"/>
                <w:bottom w:val="none" w:sz="0" w:space="0" w:color="auto"/>
                <w:right w:val="none" w:sz="0" w:space="0" w:color="auto"/>
              </w:divBdr>
            </w:div>
            <w:div w:id="1124272906">
              <w:marLeft w:val="0"/>
              <w:marRight w:val="0"/>
              <w:marTop w:val="0"/>
              <w:marBottom w:val="0"/>
              <w:divBdr>
                <w:top w:val="none" w:sz="0" w:space="0" w:color="auto"/>
                <w:left w:val="none" w:sz="0" w:space="0" w:color="auto"/>
                <w:bottom w:val="none" w:sz="0" w:space="0" w:color="auto"/>
                <w:right w:val="none" w:sz="0" w:space="0" w:color="auto"/>
              </w:divBdr>
            </w:div>
            <w:div w:id="276572208">
              <w:marLeft w:val="0"/>
              <w:marRight w:val="0"/>
              <w:marTop w:val="0"/>
              <w:marBottom w:val="0"/>
              <w:divBdr>
                <w:top w:val="none" w:sz="0" w:space="0" w:color="auto"/>
                <w:left w:val="none" w:sz="0" w:space="0" w:color="auto"/>
                <w:bottom w:val="none" w:sz="0" w:space="0" w:color="auto"/>
                <w:right w:val="none" w:sz="0" w:space="0" w:color="auto"/>
              </w:divBdr>
            </w:div>
            <w:div w:id="1596404809">
              <w:marLeft w:val="0"/>
              <w:marRight w:val="0"/>
              <w:marTop w:val="0"/>
              <w:marBottom w:val="0"/>
              <w:divBdr>
                <w:top w:val="none" w:sz="0" w:space="0" w:color="auto"/>
                <w:left w:val="none" w:sz="0" w:space="0" w:color="auto"/>
                <w:bottom w:val="none" w:sz="0" w:space="0" w:color="auto"/>
                <w:right w:val="none" w:sz="0" w:space="0" w:color="auto"/>
              </w:divBdr>
            </w:div>
            <w:div w:id="2099061045">
              <w:marLeft w:val="0"/>
              <w:marRight w:val="0"/>
              <w:marTop w:val="0"/>
              <w:marBottom w:val="0"/>
              <w:divBdr>
                <w:top w:val="none" w:sz="0" w:space="0" w:color="auto"/>
                <w:left w:val="none" w:sz="0" w:space="0" w:color="auto"/>
                <w:bottom w:val="none" w:sz="0" w:space="0" w:color="auto"/>
                <w:right w:val="none" w:sz="0" w:space="0" w:color="auto"/>
              </w:divBdr>
            </w:div>
            <w:div w:id="2142530460">
              <w:marLeft w:val="0"/>
              <w:marRight w:val="0"/>
              <w:marTop w:val="0"/>
              <w:marBottom w:val="0"/>
              <w:divBdr>
                <w:top w:val="none" w:sz="0" w:space="0" w:color="auto"/>
                <w:left w:val="none" w:sz="0" w:space="0" w:color="auto"/>
                <w:bottom w:val="none" w:sz="0" w:space="0" w:color="auto"/>
                <w:right w:val="none" w:sz="0" w:space="0" w:color="auto"/>
              </w:divBdr>
            </w:div>
            <w:div w:id="2012560697">
              <w:marLeft w:val="0"/>
              <w:marRight w:val="0"/>
              <w:marTop w:val="0"/>
              <w:marBottom w:val="0"/>
              <w:divBdr>
                <w:top w:val="none" w:sz="0" w:space="0" w:color="auto"/>
                <w:left w:val="none" w:sz="0" w:space="0" w:color="auto"/>
                <w:bottom w:val="none" w:sz="0" w:space="0" w:color="auto"/>
                <w:right w:val="none" w:sz="0" w:space="0" w:color="auto"/>
              </w:divBdr>
            </w:div>
            <w:div w:id="1062023346">
              <w:marLeft w:val="0"/>
              <w:marRight w:val="0"/>
              <w:marTop w:val="0"/>
              <w:marBottom w:val="0"/>
              <w:divBdr>
                <w:top w:val="none" w:sz="0" w:space="0" w:color="auto"/>
                <w:left w:val="none" w:sz="0" w:space="0" w:color="auto"/>
                <w:bottom w:val="none" w:sz="0" w:space="0" w:color="auto"/>
                <w:right w:val="none" w:sz="0" w:space="0" w:color="auto"/>
              </w:divBdr>
            </w:div>
            <w:div w:id="964652797">
              <w:marLeft w:val="0"/>
              <w:marRight w:val="0"/>
              <w:marTop w:val="0"/>
              <w:marBottom w:val="0"/>
              <w:divBdr>
                <w:top w:val="none" w:sz="0" w:space="0" w:color="auto"/>
                <w:left w:val="none" w:sz="0" w:space="0" w:color="auto"/>
                <w:bottom w:val="none" w:sz="0" w:space="0" w:color="auto"/>
                <w:right w:val="none" w:sz="0" w:space="0" w:color="auto"/>
              </w:divBdr>
            </w:div>
            <w:div w:id="419447628">
              <w:marLeft w:val="0"/>
              <w:marRight w:val="0"/>
              <w:marTop w:val="0"/>
              <w:marBottom w:val="0"/>
              <w:divBdr>
                <w:top w:val="none" w:sz="0" w:space="0" w:color="auto"/>
                <w:left w:val="none" w:sz="0" w:space="0" w:color="auto"/>
                <w:bottom w:val="none" w:sz="0" w:space="0" w:color="auto"/>
                <w:right w:val="none" w:sz="0" w:space="0" w:color="auto"/>
              </w:divBdr>
            </w:div>
            <w:div w:id="1336229342">
              <w:marLeft w:val="0"/>
              <w:marRight w:val="0"/>
              <w:marTop w:val="0"/>
              <w:marBottom w:val="0"/>
              <w:divBdr>
                <w:top w:val="none" w:sz="0" w:space="0" w:color="auto"/>
                <w:left w:val="none" w:sz="0" w:space="0" w:color="auto"/>
                <w:bottom w:val="none" w:sz="0" w:space="0" w:color="auto"/>
                <w:right w:val="none" w:sz="0" w:space="0" w:color="auto"/>
              </w:divBdr>
            </w:div>
            <w:div w:id="369108475">
              <w:marLeft w:val="0"/>
              <w:marRight w:val="0"/>
              <w:marTop w:val="0"/>
              <w:marBottom w:val="0"/>
              <w:divBdr>
                <w:top w:val="none" w:sz="0" w:space="0" w:color="auto"/>
                <w:left w:val="none" w:sz="0" w:space="0" w:color="auto"/>
                <w:bottom w:val="none" w:sz="0" w:space="0" w:color="auto"/>
                <w:right w:val="none" w:sz="0" w:space="0" w:color="auto"/>
              </w:divBdr>
            </w:div>
            <w:div w:id="622346679">
              <w:marLeft w:val="0"/>
              <w:marRight w:val="0"/>
              <w:marTop w:val="0"/>
              <w:marBottom w:val="0"/>
              <w:divBdr>
                <w:top w:val="none" w:sz="0" w:space="0" w:color="auto"/>
                <w:left w:val="none" w:sz="0" w:space="0" w:color="auto"/>
                <w:bottom w:val="none" w:sz="0" w:space="0" w:color="auto"/>
                <w:right w:val="none" w:sz="0" w:space="0" w:color="auto"/>
              </w:divBdr>
            </w:div>
            <w:div w:id="928583312">
              <w:marLeft w:val="0"/>
              <w:marRight w:val="0"/>
              <w:marTop w:val="0"/>
              <w:marBottom w:val="0"/>
              <w:divBdr>
                <w:top w:val="none" w:sz="0" w:space="0" w:color="auto"/>
                <w:left w:val="none" w:sz="0" w:space="0" w:color="auto"/>
                <w:bottom w:val="none" w:sz="0" w:space="0" w:color="auto"/>
                <w:right w:val="none" w:sz="0" w:space="0" w:color="auto"/>
              </w:divBdr>
            </w:div>
            <w:div w:id="732969221">
              <w:marLeft w:val="0"/>
              <w:marRight w:val="0"/>
              <w:marTop w:val="0"/>
              <w:marBottom w:val="0"/>
              <w:divBdr>
                <w:top w:val="none" w:sz="0" w:space="0" w:color="auto"/>
                <w:left w:val="none" w:sz="0" w:space="0" w:color="auto"/>
                <w:bottom w:val="none" w:sz="0" w:space="0" w:color="auto"/>
                <w:right w:val="none" w:sz="0" w:space="0" w:color="auto"/>
              </w:divBdr>
            </w:div>
            <w:div w:id="465010117">
              <w:marLeft w:val="0"/>
              <w:marRight w:val="0"/>
              <w:marTop w:val="0"/>
              <w:marBottom w:val="0"/>
              <w:divBdr>
                <w:top w:val="none" w:sz="0" w:space="0" w:color="auto"/>
                <w:left w:val="none" w:sz="0" w:space="0" w:color="auto"/>
                <w:bottom w:val="none" w:sz="0" w:space="0" w:color="auto"/>
                <w:right w:val="none" w:sz="0" w:space="0" w:color="auto"/>
              </w:divBdr>
            </w:div>
            <w:div w:id="662467554">
              <w:marLeft w:val="0"/>
              <w:marRight w:val="0"/>
              <w:marTop w:val="0"/>
              <w:marBottom w:val="0"/>
              <w:divBdr>
                <w:top w:val="none" w:sz="0" w:space="0" w:color="auto"/>
                <w:left w:val="none" w:sz="0" w:space="0" w:color="auto"/>
                <w:bottom w:val="none" w:sz="0" w:space="0" w:color="auto"/>
                <w:right w:val="none" w:sz="0" w:space="0" w:color="auto"/>
              </w:divBdr>
            </w:div>
            <w:div w:id="1181242418">
              <w:marLeft w:val="0"/>
              <w:marRight w:val="0"/>
              <w:marTop w:val="0"/>
              <w:marBottom w:val="0"/>
              <w:divBdr>
                <w:top w:val="none" w:sz="0" w:space="0" w:color="auto"/>
                <w:left w:val="none" w:sz="0" w:space="0" w:color="auto"/>
                <w:bottom w:val="none" w:sz="0" w:space="0" w:color="auto"/>
                <w:right w:val="none" w:sz="0" w:space="0" w:color="auto"/>
              </w:divBdr>
            </w:div>
            <w:div w:id="502400267">
              <w:marLeft w:val="0"/>
              <w:marRight w:val="0"/>
              <w:marTop w:val="0"/>
              <w:marBottom w:val="0"/>
              <w:divBdr>
                <w:top w:val="none" w:sz="0" w:space="0" w:color="auto"/>
                <w:left w:val="none" w:sz="0" w:space="0" w:color="auto"/>
                <w:bottom w:val="none" w:sz="0" w:space="0" w:color="auto"/>
                <w:right w:val="none" w:sz="0" w:space="0" w:color="auto"/>
              </w:divBdr>
            </w:div>
            <w:div w:id="1915121655">
              <w:marLeft w:val="0"/>
              <w:marRight w:val="0"/>
              <w:marTop w:val="0"/>
              <w:marBottom w:val="0"/>
              <w:divBdr>
                <w:top w:val="none" w:sz="0" w:space="0" w:color="auto"/>
                <w:left w:val="none" w:sz="0" w:space="0" w:color="auto"/>
                <w:bottom w:val="none" w:sz="0" w:space="0" w:color="auto"/>
                <w:right w:val="none" w:sz="0" w:space="0" w:color="auto"/>
              </w:divBdr>
            </w:div>
            <w:div w:id="1842116034">
              <w:marLeft w:val="0"/>
              <w:marRight w:val="0"/>
              <w:marTop w:val="0"/>
              <w:marBottom w:val="0"/>
              <w:divBdr>
                <w:top w:val="none" w:sz="0" w:space="0" w:color="auto"/>
                <w:left w:val="none" w:sz="0" w:space="0" w:color="auto"/>
                <w:bottom w:val="none" w:sz="0" w:space="0" w:color="auto"/>
                <w:right w:val="none" w:sz="0" w:space="0" w:color="auto"/>
              </w:divBdr>
            </w:div>
            <w:div w:id="772167961">
              <w:marLeft w:val="0"/>
              <w:marRight w:val="0"/>
              <w:marTop w:val="0"/>
              <w:marBottom w:val="0"/>
              <w:divBdr>
                <w:top w:val="none" w:sz="0" w:space="0" w:color="auto"/>
                <w:left w:val="none" w:sz="0" w:space="0" w:color="auto"/>
                <w:bottom w:val="none" w:sz="0" w:space="0" w:color="auto"/>
                <w:right w:val="none" w:sz="0" w:space="0" w:color="auto"/>
              </w:divBdr>
            </w:div>
            <w:div w:id="625240554">
              <w:marLeft w:val="0"/>
              <w:marRight w:val="0"/>
              <w:marTop w:val="0"/>
              <w:marBottom w:val="0"/>
              <w:divBdr>
                <w:top w:val="none" w:sz="0" w:space="0" w:color="auto"/>
                <w:left w:val="none" w:sz="0" w:space="0" w:color="auto"/>
                <w:bottom w:val="none" w:sz="0" w:space="0" w:color="auto"/>
                <w:right w:val="none" w:sz="0" w:space="0" w:color="auto"/>
              </w:divBdr>
            </w:div>
            <w:div w:id="17268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999">
      <w:bodyDiv w:val="1"/>
      <w:marLeft w:val="0"/>
      <w:marRight w:val="0"/>
      <w:marTop w:val="0"/>
      <w:marBottom w:val="0"/>
      <w:divBdr>
        <w:top w:val="none" w:sz="0" w:space="0" w:color="auto"/>
        <w:left w:val="none" w:sz="0" w:space="0" w:color="auto"/>
        <w:bottom w:val="none" w:sz="0" w:space="0" w:color="auto"/>
        <w:right w:val="none" w:sz="0" w:space="0" w:color="auto"/>
      </w:divBdr>
      <w:divsChild>
        <w:div w:id="2104449489">
          <w:marLeft w:val="0"/>
          <w:marRight w:val="0"/>
          <w:marTop w:val="0"/>
          <w:marBottom w:val="0"/>
          <w:divBdr>
            <w:top w:val="none" w:sz="0" w:space="0" w:color="auto"/>
            <w:left w:val="none" w:sz="0" w:space="0" w:color="auto"/>
            <w:bottom w:val="none" w:sz="0" w:space="0" w:color="auto"/>
            <w:right w:val="none" w:sz="0" w:space="0" w:color="auto"/>
          </w:divBdr>
          <w:divsChild>
            <w:div w:id="1147864510">
              <w:marLeft w:val="0"/>
              <w:marRight w:val="0"/>
              <w:marTop w:val="0"/>
              <w:marBottom w:val="0"/>
              <w:divBdr>
                <w:top w:val="none" w:sz="0" w:space="0" w:color="auto"/>
                <w:left w:val="none" w:sz="0" w:space="0" w:color="auto"/>
                <w:bottom w:val="none" w:sz="0" w:space="0" w:color="auto"/>
                <w:right w:val="none" w:sz="0" w:space="0" w:color="auto"/>
              </w:divBdr>
            </w:div>
            <w:div w:id="1636639572">
              <w:marLeft w:val="0"/>
              <w:marRight w:val="0"/>
              <w:marTop w:val="0"/>
              <w:marBottom w:val="0"/>
              <w:divBdr>
                <w:top w:val="none" w:sz="0" w:space="0" w:color="auto"/>
                <w:left w:val="none" w:sz="0" w:space="0" w:color="auto"/>
                <w:bottom w:val="none" w:sz="0" w:space="0" w:color="auto"/>
                <w:right w:val="none" w:sz="0" w:space="0" w:color="auto"/>
              </w:divBdr>
            </w:div>
            <w:div w:id="1396203578">
              <w:marLeft w:val="0"/>
              <w:marRight w:val="0"/>
              <w:marTop w:val="0"/>
              <w:marBottom w:val="0"/>
              <w:divBdr>
                <w:top w:val="none" w:sz="0" w:space="0" w:color="auto"/>
                <w:left w:val="none" w:sz="0" w:space="0" w:color="auto"/>
                <w:bottom w:val="none" w:sz="0" w:space="0" w:color="auto"/>
                <w:right w:val="none" w:sz="0" w:space="0" w:color="auto"/>
              </w:divBdr>
            </w:div>
            <w:div w:id="869145106">
              <w:marLeft w:val="0"/>
              <w:marRight w:val="0"/>
              <w:marTop w:val="0"/>
              <w:marBottom w:val="0"/>
              <w:divBdr>
                <w:top w:val="none" w:sz="0" w:space="0" w:color="auto"/>
                <w:left w:val="none" w:sz="0" w:space="0" w:color="auto"/>
                <w:bottom w:val="none" w:sz="0" w:space="0" w:color="auto"/>
                <w:right w:val="none" w:sz="0" w:space="0" w:color="auto"/>
              </w:divBdr>
            </w:div>
            <w:div w:id="952323967">
              <w:marLeft w:val="0"/>
              <w:marRight w:val="0"/>
              <w:marTop w:val="0"/>
              <w:marBottom w:val="0"/>
              <w:divBdr>
                <w:top w:val="none" w:sz="0" w:space="0" w:color="auto"/>
                <w:left w:val="none" w:sz="0" w:space="0" w:color="auto"/>
                <w:bottom w:val="none" w:sz="0" w:space="0" w:color="auto"/>
                <w:right w:val="none" w:sz="0" w:space="0" w:color="auto"/>
              </w:divBdr>
            </w:div>
            <w:div w:id="1559049681">
              <w:marLeft w:val="0"/>
              <w:marRight w:val="0"/>
              <w:marTop w:val="0"/>
              <w:marBottom w:val="0"/>
              <w:divBdr>
                <w:top w:val="none" w:sz="0" w:space="0" w:color="auto"/>
                <w:left w:val="none" w:sz="0" w:space="0" w:color="auto"/>
                <w:bottom w:val="none" w:sz="0" w:space="0" w:color="auto"/>
                <w:right w:val="none" w:sz="0" w:space="0" w:color="auto"/>
              </w:divBdr>
            </w:div>
            <w:div w:id="916942032">
              <w:marLeft w:val="0"/>
              <w:marRight w:val="0"/>
              <w:marTop w:val="0"/>
              <w:marBottom w:val="0"/>
              <w:divBdr>
                <w:top w:val="none" w:sz="0" w:space="0" w:color="auto"/>
                <w:left w:val="none" w:sz="0" w:space="0" w:color="auto"/>
                <w:bottom w:val="none" w:sz="0" w:space="0" w:color="auto"/>
                <w:right w:val="none" w:sz="0" w:space="0" w:color="auto"/>
              </w:divBdr>
            </w:div>
            <w:div w:id="541526658">
              <w:marLeft w:val="0"/>
              <w:marRight w:val="0"/>
              <w:marTop w:val="0"/>
              <w:marBottom w:val="0"/>
              <w:divBdr>
                <w:top w:val="none" w:sz="0" w:space="0" w:color="auto"/>
                <w:left w:val="none" w:sz="0" w:space="0" w:color="auto"/>
                <w:bottom w:val="none" w:sz="0" w:space="0" w:color="auto"/>
                <w:right w:val="none" w:sz="0" w:space="0" w:color="auto"/>
              </w:divBdr>
            </w:div>
            <w:div w:id="8250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3401">
      <w:bodyDiv w:val="1"/>
      <w:marLeft w:val="0"/>
      <w:marRight w:val="0"/>
      <w:marTop w:val="0"/>
      <w:marBottom w:val="0"/>
      <w:divBdr>
        <w:top w:val="none" w:sz="0" w:space="0" w:color="auto"/>
        <w:left w:val="none" w:sz="0" w:space="0" w:color="auto"/>
        <w:bottom w:val="none" w:sz="0" w:space="0" w:color="auto"/>
        <w:right w:val="none" w:sz="0" w:space="0" w:color="auto"/>
      </w:divBdr>
      <w:divsChild>
        <w:div w:id="214389241">
          <w:marLeft w:val="0"/>
          <w:marRight w:val="0"/>
          <w:marTop w:val="0"/>
          <w:marBottom w:val="0"/>
          <w:divBdr>
            <w:top w:val="none" w:sz="0" w:space="0" w:color="auto"/>
            <w:left w:val="none" w:sz="0" w:space="0" w:color="auto"/>
            <w:bottom w:val="none" w:sz="0" w:space="0" w:color="auto"/>
            <w:right w:val="none" w:sz="0" w:space="0" w:color="auto"/>
          </w:divBdr>
          <w:divsChild>
            <w:div w:id="674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1511">
      <w:bodyDiv w:val="1"/>
      <w:marLeft w:val="0"/>
      <w:marRight w:val="0"/>
      <w:marTop w:val="0"/>
      <w:marBottom w:val="0"/>
      <w:divBdr>
        <w:top w:val="none" w:sz="0" w:space="0" w:color="auto"/>
        <w:left w:val="none" w:sz="0" w:space="0" w:color="auto"/>
        <w:bottom w:val="none" w:sz="0" w:space="0" w:color="auto"/>
        <w:right w:val="none" w:sz="0" w:space="0" w:color="auto"/>
      </w:divBdr>
    </w:div>
    <w:div w:id="1799685435">
      <w:bodyDiv w:val="1"/>
      <w:marLeft w:val="0"/>
      <w:marRight w:val="0"/>
      <w:marTop w:val="0"/>
      <w:marBottom w:val="0"/>
      <w:divBdr>
        <w:top w:val="none" w:sz="0" w:space="0" w:color="auto"/>
        <w:left w:val="none" w:sz="0" w:space="0" w:color="auto"/>
        <w:bottom w:val="none" w:sz="0" w:space="0" w:color="auto"/>
        <w:right w:val="none" w:sz="0" w:space="0" w:color="auto"/>
      </w:divBdr>
      <w:divsChild>
        <w:div w:id="644817778">
          <w:marLeft w:val="0"/>
          <w:marRight w:val="0"/>
          <w:marTop w:val="0"/>
          <w:marBottom w:val="0"/>
          <w:divBdr>
            <w:top w:val="none" w:sz="0" w:space="0" w:color="auto"/>
            <w:left w:val="none" w:sz="0" w:space="0" w:color="auto"/>
            <w:bottom w:val="none" w:sz="0" w:space="0" w:color="auto"/>
            <w:right w:val="none" w:sz="0" w:space="0" w:color="auto"/>
          </w:divBdr>
          <w:divsChild>
            <w:div w:id="960110305">
              <w:marLeft w:val="0"/>
              <w:marRight w:val="0"/>
              <w:marTop w:val="0"/>
              <w:marBottom w:val="0"/>
              <w:divBdr>
                <w:top w:val="none" w:sz="0" w:space="0" w:color="auto"/>
                <w:left w:val="none" w:sz="0" w:space="0" w:color="auto"/>
                <w:bottom w:val="none" w:sz="0" w:space="0" w:color="auto"/>
                <w:right w:val="none" w:sz="0" w:space="0" w:color="auto"/>
              </w:divBdr>
            </w:div>
            <w:div w:id="1057125386">
              <w:marLeft w:val="0"/>
              <w:marRight w:val="0"/>
              <w:marTop w:val="0"/>
              <w:marBottom w:val="0"/>
              <w:divBdr>
                <w:top w:val="none" w:sz="0" w:space="0" w:color="auto"/>
                <w:left w:val="none" w:sz="0" w:space="0" w:color="auto"/>
                <w:bottom w:val="none" w:sz="0" w:space="0" w:color="auto"/>
                <w:right w:val="none" w:sz="0" w:space="0" w:color="auto"/>
              </w:divBdr>
            </w:div>
            <w:div w:id="1355305749">
              <w:marLeft w:val="0"/>
              <w:marRight w:val="0"/>
              <w:marTop w:val="0"/>
              <w:marBottom w:val="0"/>
              <w:divBdr>
                <w:top w:val="none" w:sz="0" w:space="0" w:color="auto"/>
                <w:left w:val="none" w:sz="0" w:space="0" w:color="auto"/>
                <w:bottom w:val="none" w:sz="0" w:space="0" w:color="auto"/>
                <w:right w:val="none" w:sz="0" w:space="0" w:color="auto"/>
              </w:divBdr>
            </w:div>
            <w:div w:id="1865167443">
              <w:marLeft w:val="0"/>
              <w:marRight w:val="0"/>
              <w:marTop w:val="0"/>
              <w:marBottom w:val="0"/>
              <w:divBdr>
                <w:top w:val="none" w:sz="0" w:space="0" w:color="auto"/>
                <w:left w:val="none" w:sz="0" w:space="0" w:color="auto"/>
                <w:bottom w:val="none" w:sz="0" w:space="0" w:color="auto"/>
                <w:right w:val="none" w:sz="0" w:space="0" w:color="auto"/>
              </w:divBdr>
            </w:div>
            <w:div w:id="594168513">
              <w:marLeft w:val="0"/>
              <w:marRight w:val="0"/>
              <w:marTop w:val="0"/>
              <w:marBottom w:val="0"/>
              <w:divBdr>
                <w:top w:val="none" w:sz="0" w:space="0" w:color="auto"/>
                <w:left w:val="none" w:sz="0" w:space="0" w:color="auto"/>
                <w:bottom w:val="none" w:sz="0" w:space="0" w:color="auto"/>
                <w:right w:val="none" w:sz="0" w:space="0" w:color="auto"/>
              </w:divBdr>
            </w:div>
            <w:div w:id="1633635699">
              <w:marLeft w:val="0"/>
              <w:marRight w:val="0"/>
              <w:marTop w:val="0"/>
              <w:marBottom w:val="0"/>
              <w:divBdr>
                <w:top w:val="none" w:sz="0" w:space="0" w:color="auto"/>
                <w:left w:val="none" w:sz="0" w:space="0" w:color="auto"/>
                <w:bottom w:val="none" w:sz="0" w:space="0" w:color="auto"/>
                <w:right w:val="none" w:sz="0" w:space="0" w:color="auto"/>
              </w:divBdr>
            </w:div>
            <w:div w:id="1444881923">
              <w:marLeft w:val="0"/>
              <w:marRight w:val="0"/>
              <w:marTop w:val="0"/>
              <w:marBottom w:val="0"/>
              <w:divBdr>
                <w:top w:val="none" w:sz="0" w:space="0" w:color="auto"/>
                <w:left w:val="none" w:sz="0" w:space="0" w:color="auto"/>
                <w:bottom w:val="none" w:sz="0" w:space="0" w:color="auto"/>
                <w:right w:val="none" w:sz="0" w:space="0" w:color="auto"/>
              </w:divBdr>
            </w:div>
            <w:div w:id="1383865325">
              <w:marLeft w:val="0"/>
              <w:marRight w:val="0"/>
              <w:marTop w:val="0"/>
              <w:marBottom w:val="0"/>
              <w:divBdr>
                <w:top w:val="none" w:sz="0" w:space="0" w:color="auto"/>
                <w:left w:val="none" w:sz="0" w:space="0" w:color="auto"/>
                <w:bottom w:val="none" w:sz="0" w:space="0" w:color="auto"/>
                <w:right w:val="none" w:sz="0" w:space="0" w:color="auto"/>
              </w:divBdr>
            </w:div>
            <w:div w:id="1848787872">
              <w:marLeft w:val="0"/>
              <w:marRight w:val="0"/>
              <w:marTop w:val="0"/>
              <w:marBottom w:val="0"/>
              <w:divBdr>
                <w:top w:val="none" w:sz="0" w:space="0" w:color="auto"/>
                <w:left w:val="none" w:sz="0" w:space="0" w:color="auto"/>
                <w:bottom w:val="none" w:sz="0" w:space="0" w:color="auto"/>
                <w:right w:val="none" w:sz="0" w:space="0" w:color="auto"/>
              </w:divBdr>
            </w:div>
            <w:div w:id="1520702552">
              <w:marLeft w:val="0"/>
              <w:marRight w:val="0"/>
              <w:marTop w:val="0"/>
              <w:marBottom w:val="0"/>
              <w:divBdr>
                <w:top w:val="none" w:sz="0" w:space="0" w:color="auto"/>
                <w:left w:val="none" w:sz="0" w:space="0" w:color="auto"/>
                <w:bottom w:val="none" w:sz="0" w:space="0" w:color="auto"/>
                <w:right w:val="none" w:sz="0" w:space="0" w:color="auto"/>
              </w:divBdr>
            </w:div>
            <w:div w:id="109862271">
              <w:marLeft w:val="0"/>
              <w:marRight w:val="0"/>
              <w:marTop w:val="0"/>
              <w:marBottom w:val="0"/>
              <w:divBdr>
                <w:top w:val="none" w:sz="0" w:space="0" w:color="auto"/>
                <w:left w:val="none" w:sz="0" w:space="0" w:color="auto"/>
                <w:bottom w:val="none" w:sz="0" w:space="0" w:color="auto"/>
                <w:right w:val="none" w:sz="0" w:space="0" w:color="auto"/>
              </w:divBdr>
            </w:div>
            <w:div w:id="2069571592">
              <w:marLeft w:val="0"/>
              <w:marRight w:val="0"/>
              <w:marTop w:val="0"/>
              <w:marBottom w:val="0"/>
              <w:divBdr>
                <w:top w:val="none" w:sz="0" w:space="0" w:color="auto"/>
                <w:left w:val="none" w:sz="0" w:space="0" w:color="auto"/>
                <w:bottom w:val="none" w:sz="0" w:space="0" w:color="auto"/>
                <w:right w:val="none" w:sz="0" w:space="0" w:color="auto"/>
              </w:divBdr>
            </w:div>
            <w:div w:id="1391927494">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977413778">
              <w:marLeft w:val="0"/>
              <w:marRight w:val="0"/>
              <w:marTop w:val="0"/>
              <w:marBottom w:val="0"/>
              <w:divBdr>
                <w:top w:val="none" w:sz="0" w:space="0" w:color="auto"/>
                <w:left w:val="none" w:sz="0" w:space="0" w:color="auto"/>
                <w:bottom w:val="none" w:sz="0" w:space="0" w:color="auto"/>
                <w:right w:val="none" w:sz="0" w:space="0" w:color="auto"/>
              </w:divBdr>
            </w:div>
            <w:div w:id="1278875936">
              <w:marLeft w:val="0"/>
              <w:marRight w:val="0"/>
              <w:marTop w:val="0"/>
              <w:marBottom w:val="0"/>
              <w:divBdr>
                <w:top w:val="none" w:sz="0" w:space="0" w:color="auto"/>
                <w:left w:val="none" w:sz="0" w:space="0" w:color="auto"/>
                <w:bottom w:val="none" w:sz="0" w:space="0" w:color="auto"/>
                <w:right w:val="none" w:sz="0" w:space="0" w:color="auto"/>
              </w:divBdr>
            </w:div>
            <w:div w:id="2099786965">
              <w:marLeft w:val="0"/>
              <w:marRight w:val="0"/>
              <w:marTop w:val="0"/>
              <w:marBottom w:val="0"/>
              <w:divBdr>
                <w:top w:val="none" w:sz="0" w:space="0" w:color="auto"/>
                <w:left w:val="none" w:sz="0" w:space="0" w:color="auto"/>
                <w:bottom w:val="none" w:sz="0" w:space="0" w:color="auto"/>
                <w:right w:val="none" w:sz="0" w:space="0" w:color="auto"/>
              </w:divBdr>
            </w:div>
            <w:div w:id="1592425073">
              <w:marLeft w:val="0"/>
              <w:marRight w:val="0"/>
              <w:marTop w:val="0"/>
              <w:marBottom w:val="0"/>
              <w:divBdr>
                <w:top w:val="none" w:sz="0" w:space="0" w:color="auto"/>
                <w:left w:val="none" w:sz="0" w:space="0" w:color="auto"/>
                <w:bottom w:val="none" w:sz="0" w:space="0" w:color="auto"/>
                <w:right w:val="none" w:sz="0" w:space="0" w:color="auto"/>
              </w:divBdr>
            </w:div>
            <w:div w:id="1564633213">
              <w:marLeft w:val="0"/>
              <w:marRight w:val="0"/>
              <w:marTop w:val="0"/>
              <w:marBottom w:val="0"/>
              <w:divBdr>
                <w:top w:val="none" w:sz="0" w:space="0" w:color="auto"/>
                <w:left w:val="none" w:sz="0" w:space="0" w:color="auto"/>
                <w:bottom w:val="none" w:sz="0" w:space="0" w:color="auto"/>
                <w:right w:val="none" w:sz="0" w:space="0" w:color="auto"/>
              </w:divBdr>
            </w:div>
            <w:div w:id="516236896">
              <w:marLeft w:val="0"/>
              <w:marRight w:val="0"/>
              <w:marTop w:val="0"/>
              <w:marBottom w:val="0"/>
              <w:divBdr>
                <w:top w:val="none" w:sz="0" w:space="0" w:color="auto"/>
                <w:left w:val="none" w:sz="0" w:space="0" w:color="auto"/>
                <w:bottom w:val="none" w:sz="0" w:space="0" w:color="auto"/>
                <w:right w:val="none" w:sz="0" w:space="0" w:color="auto"/>
              </w:divBdr>
            </w:div>
            <w:div w:id="1084257042">
              <w:marLeft w:val="0"/>
              <w:marRight w:val="0"/>
              <w:marTop w:val="0"/>
              <w:marBottom w:val="0"/>
              <w:divBdr>
                <w:top w:val="none" w:sz="0" w:space="0" w:color="auto"/>
                <w:left w:val="none" w:sz="0" w:space="0" w:color="auto"/>
                <w:bottom w:val="none" w:sz="0" w:space="0" w:color="auto"/>
                <w:right w:val="none" w:sz="0" w:space="0" w:color="auto"/>
              </w:divBdr>
            </w:div>
            <w:div w:id="472410927">
              <w:marLeft w:val="0"/>
              <w:marRight w:val="0"/>
              <w:marTop w:val="0"/>
              <w:marBottom w:val="0"/>
              <w:divBdr>
                <w:top w:val="none" w:sz="0" w:space="0" w:color="auto"/>
                <w:left w:val="none" w:sz="0" w:space="0" w:color="auto"/>
                <w:bottom w:val="none" w:sz="0" w:space="0" w:color="auto"/>
                <w:right w:val="none" w:sz="0" w:space="0" w:color="auto"/>
              </w:divBdr>
            </w:div>
            <w:div w:id="113793282">
              <w:marLeft w:val="0"/>
              <w:marRight w:val="0"/>
              <w:marTop w:val="0"/>
              <w:marBottom w:val="0"/>
              <w:divBdr>
                <w:top w:val="none" w:sz="0" w:space="0" w:color="auto"/>
                <w:left w:val="none" w:sz="0" w:space="0" w:color="auto"/>
                <w:bottom w:val="none" w:sz="0" w:space="0" w:color="auto"/>
                <w:right w:val="none" w:sz="0" w:space="0" w:color="auto"/>
              </w:divBdr>
            </w:div>
            <w:div w:id="934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0018">
      <w:bodyDiv w:val="1"/>
      <w:marLeft w:val="0"/>
      <w:marRight w:val="0"/>
      <w:marTop w:val="0"/>
      <w:marBottom w:val="0"/>
      <w:divBdr>
        <w:top w:val="none" w:sz="0" w:space="0" w:color="auto"/>
        <w:left w:val="none" w:sz="0" w:space="0" w:color="auto"/>
        <w:bottom w:val="none" w:sz="0" w:space="0" w:color="auto"/>
        <w:right w:val="none" w:sz="0" w:space="0" w:color="auto"/>
      </w:divBdr>
      <w:divsChild>
        <w:div w:id="1811365785">
          <w:marLeft w:val="0"/>
          <w:marRight w:val="0"/>
          <w:marTop w:val="0"/>
          <w:marBottom w:val="0"/>
          <w:divBdr>
            <w:top w:val="none" w:sz="0" w:space="0" w:color="auto"/>
            <w:left w:val="none" w:sz="0" w:space="0" w:color="auto"/>
            <w:bottom w:val="none" w:sz="0" w:space="0" w:color="auto"/>
            <w:right w:val="none" w:sz="0" w:space="0" w:color="auto"/>
          </w:divBdr>
          <w:divsChild>
            <w:div w:id="743066854">
              <w:marLeft w:val="0"/>
              <w:marRight w:val="0"/>
              <w:marTop w:val="0"/>
              <w:marBottom w:val="0"/>
              <w:divBdr>
                <w:top w:val="none" w:sz="0" w:space="0" w:color="auto"/>
                <w:left w:val="none" w:sz="0" w:space="0" w:color="auto"/>
                <w:bottom w:val="none" w:sz="0" w:space="0" w:color="auto"/>
                <w:right w:val="none" w:sz="0" w:space="0" w:color="auto"/>
              </w:divBdr>
            </w:div>
            <w:div w:id="686102260">
              <w:marLeft w:val="0"/>
              <w:marRight w:val="0"/>
              <w:marTop w:val="0"/>
              <w:marBottom w:val="0"/>
              <w:divBdr>
                <w:top w:val="none" w:sz="0" w:space="0" w:color="auto"/>
                <w:left w:val="none" w:sz="0" w:space="0" w:color="auto"/>
                <w:bottom w:val="none" w:sz="0" w:space="0" w:color="auto"/>
                <w:right w:val="none" w:sz="0" w:space="0" w:color="auto"/>
              </w:divBdr>
            </w:div>
            <w:div w:id="751780785">
              <w:marLeft w:val="0"/>
              <w:marRight w:val="0"/>
              <w:marTop w:val="0"/>
              <w:marBottom w:val="0"/>
              <w:divBdr>
                <w:top w:val="none" w:sz="0" w:space="0" w:color="auto"/>
                <w:left w:val="none" w:sz="0" w:space="0" w:color="auto"/>
                <w:bottom w:val="none" w:sz="0" w:space="0" w:color="auto"/>
                <w:right w:val="none" w:sz="0" w:space="0" w:color="auto"/>
              </w:divBdr>
            </w:div>
            <w:div w:id="1934892429">
              <w:marLeft w:val="0"/>
              <w:marRight w:val="0"/>
              <w:marTop w:val="0"/>
              <w:marBottom w:val="0"/>
              <w:divBdr>
                <w:top w:val="none" w:sz="0" w:space="0" w:color="auto"/>
                <w:left w:val="none" w:sz="0" w:space="0" w:color="auto"/>
                <w:bottom w:val="none" w:sz="0" w:space="0" w:color="auto"/>
                <w:right w:val="none" w:sz="0" w:space="0" w:color="auto"/>
              </w:divBdr>
            </w:div>
            <w:div w:id="971667971">
              <w:marLeft w:val="0"/>
              <w:marRight w:val="0"/>
              <w:marTop w:val="0"/>
              <w:marBottom w:val="0"/>
              <w:divBdr>
                <w:top w:val="none" w:sz="0" w:space="0" w:color="auto"/>
                <w:left w:val="none" w:sz="0" w:space="0" w:color="auto"/>
                <w:bottom w:val="none" w:sz="0" w:space="0" w:color="auto"/>
                <w:right w:val="none" w:sz="0" w:space="0" w:color="auto"/>
              </w:divBdr>
            </w:div>
            <w:div w:id="1892574846">
              <w:marLeft w:val="0"/>
              <w:marRight w:val="0"/>
              <w:marTop w:val="0"/>
              <w:marBottom w:val="0"/>
              <w:divBdr>
                <w:top w:val="none" w:sz="0" w:space="0" w:color="auto"/>
                <w:left w:val="none" w:sz="0" w:space="0" w:color="auto"/>
                <w:bottom w:val="none" w:sz="0" w:space="0" w:color="auto"/>
                <w:right w:val="none" w:sz="0" w:space="0" w:color="auto"/>
              </w:divBdr>
            </w:div>
            <w:div w:id="368528149">
              <w:marLeft w:val="0"/>
              <w:marRight w:val="0"/>
              <w:marTop w:val="0"/>
              <w:marBottom w:val="0"/>
              <w:divBdr>
                <w:top w:val="none" w:sz="0" w:space="0" w:color="auto"/>
                <w:left w:val="none" w:sz="0" w:space="0" w:color="auto"/>
                <w:bottom w:val="none" w:sz="0" w:space="0" w:color="auto"/>
                <w:right w:val="none" w:sz="0" w:space="0" w:color="auto"/>
              </w:divBdr>
            </w:div>
            <w:div w:id="36973622">
              <w:marLeft w:val="0"/>
              <w:marRight w:val="0"/>
              <w:marTop w:val="0"/>
              <w:marBottom w:val="0"/>
              <w:divBdr>
                <w:top w:val="none" w:sz="0" w:space="0" w:color="auto"/>
                <w:left w:val="none" w:sz="0" w:space="0" w:color="auto"/>
                <w:bottom w:val="none" w:sz="0" w:space="0" w:color="auto"/>
                <w:right w:val="none" w:sz="0" w:space="0" w:color="auto"/>
              </w:divBdr>
            </w:div>
            <w:div w:id="987511688">
              <w:marLeft w:val="0"/>
              <w:marRight w:val="0"/>
              <w:marTop w:val="0"/>
              <w:marBottom w:val="0"/>
              <w:divBdr>
                <w:top w:val="none" w:sz="0" w:space="0" w:color="auto"/>
                <w:left w:val="none" w:sz="0" w:space="0" w:color="auto"/>
                <w:bottom w:val="none" w:sz="0" w:space="0" w:color="auto"/>
                <w:right w:val="none" w:sz="0" w:space="0" w:color="auto"/>
              </w:divBdr>
            </w:div>
            <w:div w:id="1710377225">
              <w:marLeft w:val="0"/>
              <w:marRight w:val="0"/>
              <w:marTop w:val="0"/>
              <w:marBottom w:val="0"/>
              <w:divBdr>
                <w:top w:val="none" w:sz="0" w:space="0" w:color="auto"/>
                <w:left w:val="none" w:sz="0" w:space="0" w:color="auto"/>
                <w:bottom w:val="none" w:sz="0" w:space="0" w:color="auto"/>
                <w:right w:val="none" w:sz="0" w:space="0" w:color="auto"/>
              </w:divBdr>
            </w:div>
            <w:div w:id="80758345">
              <w:marLeft w:val="0"/>
              <w:marRight w:val="0"/>
              <w:marTop w:val="0"/>
              <w:marBottom w:val="0"/>
              <w:divBdr>
                <w:top w:val="none" w:sz="0" w:space="0" w:color="auto"/>
                <w:left w:val="none" w:sz="0" w:space="0" w:color="auto"/>
                <w:bottom w:val="none" w:sz="0" w:space="0" w:color="auto"/>
                <w:right w:val="none" w:sz="0" w:space="0" w:color="auto"/>
              </w:divBdr>
            </w:div>
            <w:div w:id="1933081375">
              <w:marLeft w:val="0"/>
              <w:marRight w:val="0"/>
              <w:marTop w:val="0"/>
              <w:marBottom w:val="0"/>
              <w:divBdr>
                <w:top w:val="none" w:sz="0" w:space="0" w:color="auto"/>
                <w:left w:val="none" w:sz="0" w:space="0" w:color="auto"/>
                <w:bottom w:val="none" w:sz="0" w:space="0" w:color="auto"/>
                <w:right w:val="none" w:sz="0" w:space="0" w:color="auto"/>
              </w:divBdr>
            </w:div>
            <w:div w:id="1921523549">
              <w:marLeft w:val="0"/>
              <w:marRight w:val="0"/>
              <w:marTop w:val="0"/>
              <w:marBottom w:val="0"/>
              <w:divBdr>
                <w:top w:val="none" w:sz="0" w:space="0" w:color="auto"/>
                <w:left w:val="none" w:sz="0" w:space="0" w:color="auto"/>
                <w:bottom w:val="none" w:sz="0" w:space="0" w:color="auto"/>
                <w:right w:val="none" w:sz="0" w:space="0" w:color="auto"/>
              </w:divBdr>
            </w:div>
            <w:div w:id="1198201139">
              <w:marLeft w:val="0"/>
              <w:marRight w:val="0"/>
              <w:marTop w:val="0"/>
              <w:marBottom w:val="0"/>
              <w:divBdr>
                <w:top w:val="none" w:sz="0" w:space="0" w:color="auto"/>
                <w:left w:val="none" w:sz="0" w:space="0" w:color="auto"/>
                <w:bottom w:val="none" w:sz="0" w:space="0" w:color="auto"/>
                <w:right w:val="none" w:sz="0" w:space="0" w:color="auto"/>
              </w:divBdr>
            </w:div>
            <w:div w:id="1110777338">
              <w:marLeft w:val="0"/>
              <w:marRight w:val="0"/>
              <w:marTop w:val="0"/>
              <w:marBottom w:val="0"/>
              <w:divBdr>
                <w:top w:val="none" w:sz="0" w:space="0" w:color="auto"/>
                <w:left w:val="none" w:sz="0" w:space="0" w:color="auto"/>
                <w:bottom w:val="none" w:sz="0" w:space="0" w:color="auto"/>
                <w:right w:val="none" w:sz="0" w:space="0" w:color="auto"/>
              </w:divBdr>
            </w:div>
            <w:div w:id="228007252">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592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firebase.google.com/"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tailwindcss.com/" TargetMode="External"/><Relationship Id="rId34" Type="http://schemas.openxmlformats.org/officeDocument/2006/relationships/hyperlink" Target="https://github.com/InquisitorSolen/websho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eloper.mozilla.org/en-US/docs/Web/JavaScript" TargetMode="External"/><Relationship Id="rId33" Type="http://schemas.openxmlformats.org/officeDocument/2006/relationships/hyperlink" Target="https://axios-http.com/docs/intro" TargetMode="Externa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eact.dev/" TargetMode="External"/><Relationship Id="rId29" Type="http://schemas.openxmlformats.org/officeDocument/2006/relationships/hyperlink" Target="https://react-redux.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 TargetMode="External"/><Relationship Id="rId32" Type="http://schemas.openxmlformats.org/officeDocument/2006/relationships/hyperlink" Target="https://cloud.google.com/functions/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ripe.com/en-hu" TargetMode="External"/><Relationship Id="rId28" Type="http://schemas.openxmlformats.org/officeDocument/2006/relationships/hyperlink" Target="https://reactcommunity.org/react-modal/"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reactrouter.com/en/mai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ode.visualstudio.com/" TargetMode="External"/><Relationship Id="rId27" Type="http://schemas.openxmlformats.org/officeDocument/2006/relationships/hyperlink" Target="https://react-icons.github.io/react-icons/" TargetMode="External"/><Relationship Id="rId30" Type="http://schemas.openxmlformats.org/officeDocument/2006/relationships/hyperlink" Target="https://www.davidhu.io/react-spinners/" TargetMode="Externa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3E72E-01A8-48BF-B098-B4D82C84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44</Pages>
  <Words>7889</Words>
  <Characters>54439</Characters>
  <Application>Microsoft Office Word</Application>
  <DocSecurity>0</DocSecurity>
  <Lines>45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PC</cp:lastModifiedBy>
  <cp:revision>72</cp:revision>
  <dcterms:created xsi:type="dcterms:W3CDTF">2023-10-19T11:32:00Z</dcterms:created>
  <dcterms:modified xsi:type="dcterms:W3CDTF">2023-12-14T10:57:00Z</dcterms:modified>
</cp:coreProperties>
</file>